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DD7B5"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4B172C">
        <w:rPr>
          <w:rFonts w:ascii="Times New Roman" w:hAnsi="Times New Roman" w:cs="Times New Roman"/>
          <w:b/>
          <w:sz w:val="32"/>
          <w:szCs w:val="32"/>
        </w:rPr>
        <w:t>BỘ GIÁO DỤC VÀ ĐÀO TẠO</w:t>
      </w:r>
    </w:p>
    <w:p w14:paraId="6FC90887"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4B172C">
        <w:rPr>
          <w:rFonts w:ascii="Times New Roman" w:hAnsi="Times New Roman" w:cs="Times New Roman"/>
          <w:b/>
          <w:sz w:val="32"/>
          <w:szCs w:val="32"/>
        </w:rPr>
        <w:t>ĐẠI HỌC DUY TÂN</w:t>
      </w:r>
    </w:p>
    <w:p w14:paraId="0E5911B7"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4B172C">
        <w:rPr>
          <w:rFonts w:ascii="Times New Roman" w:hAnsi="Times New Roman" w:cs="Times New Roman"/>
          <w:b/>
          <w:sz w:val="32"/>
          <w:szCs w:val="32"/>
          <w:lang w:val="vi-VN"/>
        </w:rPr>
        <w:t>KHOA CÔNG NGHỆ THÔNG TIN</w:t>
      </w:r>
    </w:p>
    <w:p w14:paraId="0A0957E6"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p>
    <w:p w14:paraId="237DD1CC"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r w:rsidRPr="004B172C">
        <w:rPr>
          <w:rFonts w:ascii="Times New Roman" w:hAnsi="Times New Roman" w:cs="Times New Roman"/>
          <w:noProof/>
          <w:sz w:val="28"/>
        </w:rPr>
        <w:drawing>
          <wp:inline distT="0" distB="0" distL="0" distR="0" wp14:anchorId="7FDD9167" wp14:editId="72202A54">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CE63E47"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p>
    <w:p w14:paraId="17EFE1FE"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imes New Roman" w:hAnsi="Times New Roman" w:cs="Times New Roman"/>
          <w:b/>
          <w:sz w:val="36"/>
          <w:szCs w:val="36"/>
        </w:rPr>
      </w:pPr>
      <w:r w:rsidRPr="004B172C">
        <w:rPr>
          <w:rFonts w:ascii="Times New Roman" w:hAnsi="Times New Roman" w:cs="Times New Roman"/>
          <w:b/>
          <w:sz w:val="36"/>
          <w:szCs w:val="36"/>
        </w:rPr>
        <w:t>Tên đề tài:</w:t>
      </w:r>
    </w:p>
    <w:p w14:paraId="68BD8997"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4B172C">
        <w:rPr>
          <w:rFonts w:ascii="Times New Roman" w:hAnsi="Times New Roman" w:cs="Times New Roman"/>
          <w:b/>
          <w:sz w:val="36"/>
          <w:szCs w:val="36"/>
        </w:rPr>
        <w:t>XÂY</w:t>
      </w:r>
      <w:r w:rsidRPr="004B172C">
        <w:rPr>
          <w:rFonts w:ascii="Times New Roman" w:hAnsi="Times New Roman" w:cs="Times New Roman"/>
          <w:b/>
          <w:sz w:val="36"/>
          <w:szCs w:val="36"/>
          <w:lang w:val="vi-VN"/>
        </w:rPr>
        <w:t xml:space="preserve"> DỰNG WEBSITE QUẢN LÝ ĐẶT PHÒNG </w:t>
      </w:r>
    </w:p>
    <w:p w14:paraId="4A544829"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4B172C">
        <w:rPr>
          <w:rFonts w:ascii="Times New Roman" w:hAnsi="Times New Roman" w:cs="Times New Roman"/>
          <w:b/>
          <w:sz w:val="36"/>
          <w:szCs w:val="36"/>
          <w:lang w:val="vi-VN"/>
        </w:rPr>
        <w:t>KHÁCH SẠN TÍCH HỢP AI GỢI Ý DỊCH VỤ</w:t>
      </w:r>
    </w:p>
    <w:p w14:paraId="1E6132B9"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44"/>
          <w:szCs w:val="44"/>
          <w:lang w:val="vi-VN"/>
        </w:rPr>
      </w:pPr>
    </w:p>
    <w:p w14:paraId="11E3B748" w14:textId="56F42348"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36"/>
          <w:szCs w:val="44"/>
          <w:lang w:val="vi-VN"/>
        </w:rPr>
      </w:pPr>
      <w:r w:rsidRPr="004B172C">
        <w:rPr>
          <w:rFonts w:ascii="Times New Roman" w:hAnsi="Times New Roman" w:cs="Times New Roman"/>
          <w:b/>
          <w:sz w:val="36"/>
          <w:szCs w:val="44"/>
        </w:rPr>
        <w:t>PRODUCT BACKLOG</w:t>
      </w:r>
      <w:r w:rsidRPr="004B172C">
        <w:rPr>
          <w:rFonts w:ascii="Times New Roman" w:hAnsi="Times New Roman" w:cs="Times New Roman"/>
          <w:b/>
          <w:sz w:val="36"/>
          <w:szCs w:val="44"/>
          <w:lang w:val="vi-VN"/>
        </w:rPr>
        <w:t xml:space="preserve"> DOCUMENT</w:t>
      </w:r>
    </w:p>
    <w:p w14:paraId="67FAF0FD"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36"/>
          <w:szCs w:val="36"/>
          <w:lang w:val="vi-VN"/>
        </w:rPr>
      </w:pPr>
    </w:p>
    <w:p w14:paraId="20FBFDB8"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4B172C">
        <w:rPr>
          <w:rFonts w:ascii="Times New Roman" w:hAnsi="Times New Roman" w:cs="Times New Roman"/>
          <w:sz w:val="36"/>
          <w:szCs w:val="36"/>
          <w:lang w:val="vi-VN"/>
        </w:rPr>
        <w:tab/>
      </w:r>
      <w:r w:rsidRPr="004B172C">
        <w:rPr>
          <w:rFonts w:ascii="Times New Roman" w:hAnsi="Times New Roman" w:cs="Times New Roman"/>
          <w:sz w:val="26"/>
          <w:szCs w:val="26"/>
          <w:lang w:val="vi-VN"/>
        </w:rPr>
        <w:t>GVHD: ThS. Tôn Thất Bình</w:t>
      </w:r>
    </w:p>
    <w:p w14:paraId="7E412D38"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ab/>
      </w:r>
      <w:r w:rsidRPr="004B172C">
        <w:rPr>
          <w:rFonts w:ascii="Times New Roman" w:eastAsia="Times New Roman" w:hAnsi="Times New Roman" w:cs="Times New Roman"/>
          <w:sz w:val="26"/>
          <w:szCs w:val="26"/>
          <w:lang w:val="vi-VN"/>
        </w:rPr>
        <w:t>Nhóm SVTH:</w:t>
      </w:r>
    </w:p>
    <w:p w14:paraId="2570B216"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ab/>
        <w:t>Nguyễn Duy Thái         27203135650</w:t>
      </w:r>
      <w:r w:rsidRPr="004B172C">
        <w:rPr>
          <w:rFonts w:ascii="Times New Roman" w:hAnsi="Times New Roman" w:cs="Times New Roman"/>
          <w:sz w:val="26"/>
          <w:szCs w:val="26"/>
          <w:lang w:val="vi-VN"/>
        </w:rPr>
        <w:tab/>
        <w:t xml:space="preserve">Thái Quốc Bảo             27203233678 </w:t>
      </w:r>
    </w:p>
    <w:p w14:paraId="6F6CA977"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ab/>
        <w:t>Nguyễn Văn Công        27203244917</w:t>
      </w:r>
    </w:p>
    <w:p w14:paraId="36AE3244"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ab/>
        <w:t>Nguyễn Công Đạt         27203202027</w:t>
      </w:r>
    </w:p>
    <w:p w14:paraId="53CB343E"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ab/>
        <w:t>Trần Tấn Hưng             27203242007</w:t>
      </w:r>
    </w:p>
    <w:p w14:paraId="35A00AB0"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pPr>
    </w:p>
    <w:p w14:paraId="57C6C572"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pPr>
    </w:p>
    <w:p w14:paraId="7F919980" w14:textId="77777777" w:rsidR="009E1452" w:rsidRPr="004B172C" w:rsidRDefault="009E1452" w:rsidP="004B172C">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pPr>
      <w:r w:rsidRPr="004B172C">
        <w:rPr>
          <w:rFonts w:ascii="Times New Roman" w:hAnsi="Times New Roman" w:cs="Times New Roman"/>
          <w:b/>
          <w:sz w:val="32"/>
          <w:szCs w:val="32"/>
          <w:lang w:val="vi-VN"/>
        </w:rPr>
        <w:t>Đà Nẵng, tháng 05 năm 2025</w:t>
      </w:r>
    </w:p>
    <w:p w14:paraId="0FBAC3B5" w14:textId="77777777" w:rsidR="009E1452" w:rsidRPr="004B172C" w:rsidRDefault="009E1452" w:rsidP="004B172C">
      <w:pPr>
        <w:spacing w:line="360" w:lineRule="auto"/>
        <w:jc w:val="center"/>
        <w:rPr>
          <w:rFonts w:ascii="Times New Roman" w:hAnsi="Times New Roman" w:cs="Times New Roman"/>
          <w:b/>
          <w:bCs/>
          <w:noProof/>
        </w:rPr>
      </w:pPr>
      <w:r w:rsidRPr="004B172C">
        <w:rPr>
          <w:rFonts w:ascii="Times New Roman" w:hAnsi="Times New Roman" w:cs="Times New Roman"/>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9E1452" w:rsidRPr="004B172C" w14:paraId="395A1802" w14:textId="77777777" w:rsidTr="00616D0E">
        <w:tc>
          <w:tcPr>
            <w:tcW w:w="1606" w:type="dxa"/>
            <w:shd w:val="clear" w:color="auto" w:fill="D9E2F3" w:themeFill="accent1" w:themeFillTint="33"/>
          </w:tcPr>
          <w:p w14:paraId="0AF2A224" w14:textId="77777777" w:rsidR="009E1452" w:rsidRPr="004B172C" w:rsidRDefault="009E1452" w:rsidP="004B172C">
            <w:pPr>
              <w:spacing w:line="360" w:lineRule="auto"/>
              <w:rPr>
                <w:rFonts w:ascii="Times New Roman" w:hAnsi="Times New Roman" w:cs="Times New Roman"/>
                <w:b/>
                <w:sz w:val="26"/>
                <w:szCs w:val="26"/>
              </w:rPr>
            </w:pPr>
            <w:bookmarkStart w:id="0" w:name="_Hlk185367490"/>
            <w:r w:rsidRPr="004B172C">
              <w:rPr>
                <w:rFonts w:ascii="Times New Roman" w:hAnsi="Times New Roman" w:cs="Times New Roman"/>
                <w:b/>
                <w:sz w:val="26"/>
                <w:szCs w:val="26"/>
              </w:rPr>
              <w:t>Dự án viết tắt</w:t>
            </w:r>
          </w:p>
        </w:tc>
        <w:tc>
          <w:tcPr>
            <w:tcW w:w="7437" w:type="dxa"/>
            <w:gridSpan w:val="3"/>
          </w:tcPr>
          <w:p w14:paraId="1942F913" w14:textId="77777777" w:rsidR="009E1452" w:rsidRPr="004B172C" w:rsidRDefault="009E1452" w:rsidP="004B172C">
            <w:pPr>
              <w:spacing w:line="360" w:lineRule="auto"/>
              <w:jc w:val="both"/>
              <w:rPr>
                <w:rFonts w:ascii="Times New Roman" w:hAnsi="Times New Roman" w:cs="Times New Roman"/>
                <w:sz w:val="26"/>
                <w:szCs w:val="26"/>
                <w:lang w:val="vi-VN"/>
              </w:rPr>
            </w:pPr>
          </w:p>
        </w:tc>
      </w:tr>
      <w:tr w:rsidR="009E1452" w:rsidRPr="004B172C" w14:paraId="58FCA7BB" w14:textId="77777777" w:rsidTr="00616D0E">
        <w:tc>
          <w:tcPr>
            <w:tcW w:w="1606" w:type="dxa"/>
            <w:shd w:val="clear" w:color="auto" w:fill="D9E2F3" w:themeFill="accent1" w:themeFillTint="33"/>
          </w:tcPr>
          <w:p w14:paraId="5057D0DA"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Tên dự án</w:t>
            </w:r>
          </w:p>
        </w:tc>
        <w:tc>
          <w:tcPr>
            <w:tcW w:w="7437" w:type="dxa"/>
            <w:gridSpan w:val="3"/>
          </w:tcPr>
          <w:p w14:paraId="53F42A03" w14:textId="77777777" w:rsidR="009E1452" w:rsidRPr="004B172C" w:rsidRDefault="009E1452" w:rsidP="004B172C">
            <w:pPr>
              <w:spacing w:line="360" w:lineRule="auto"/>
              <w:jc w:val="both"/>
              <w:rPr>
                <w:rFonts w:ascii="Times New Roman" w:hAnsi="Times New Roman" w:cs="Times New Roman"/>
                <w:sz w:val="26"/>
                <w:szCs w:val="26"/>
                <w:lang w:val="vi-VN"/>
              </w:rPr>
            </w:pPr>
            <w:r w:rsidRPr="004B172C">
              <w:rPr>
                <w:rFonts w:ascii="Times New Roman" w:hAnsi="Times New Roman" w:cs="Times New Roman"/>
                <w:sz w:val="26"/>
                <w:szCs w:val="26"/>
              </w:rPr>
              <w:t>Xây dựng website</w:t>
            </w:r>
            <w:r w:rsidRPr="004B172C">
              <w:rPr>
                <w:rFonts w:ascii="Times New Roman" w:hAnsi="Times New Roman" w:cs="Times New Roman"/>
                <w:sz w:val="26"/>
                <w:szCs w:val="26"/>
                <w:lang w:val="vi-VN"/>
              </w:rPr>
              <w:t xml:space="preserve"> quản l</w:t>
            </w:r>
            <w:r w:rsidRPr="004B172C">
              <w:rPr>
                <w:rFonts w:ascii="Times New Roman" w:hAnsi="Times New Roman" w:cs="Times New Roman"/>
                <w:sz w:val="26"/>
                <w:szCs w:val="26"/>
              </w:rPr>
              <w:t>ý đặt</w:t>
            </w:r>
            <w:r w:rsidRPr="004B172C">
              <w:rPr>
                <w:rFonts w:ascii="Times New Roman" w:hAnsi="Times New Roman" w:cs="Times New Roman"/>
                <w:sz w:val="26"/>
                <w:szCs w:val="26"/>
                <w:lang w:val="vi-VN"/>
              </w:rPr>
              <w:t xml:space="preserve"> phòng khách sạn </w:t>
            </w:r>
            <w:r w:rsidRPr="004B172C">
              <w:rPr>
                <w:rFonts w:ascii="Times New Roman" w:hAnsi="Times New Roman" w:cs="Times New Roman"/>
                <w:sz w:val="26"/>
                <w:szCs w:val="26"/>
              </w:rPr>
              <w:t>tích hợp AI gợi</w:t>
            </w:r>
            <w:r w:rsidRPr="004B172C">
              <w:rPr>
                <w:rFonts w:ascii="Times New Roman" w:hAnsi="Times New Roman" w:cs="Times New Roman"/>
                <w:sz w:val="26"/>
                <w:szCs w:val="26"/>
                <w:lang w:val="vi-VN"/>
              </w:rPr>
              <w:t xml:space="preserve"> ý dịch vụ</w:t>
            </w:r>
          </w:p>
        </w:tc>
      </w:tr>
      <w:tr w:rsidR="009E1452" w:rsidRPr="004B172C" w14:paraId="681F915F" w14:textId="77777777" w:rsidTr="00616D0E">
        <w:tc>
          <w:tcPr>
            <w:tcW w:w="1606" w:type="dxa"/>
            <w:shd w:val="clear" w:color="auto" w:fill="D9E2F3" w:themeFill="accent1" w:themeFillTint="33"/>
          </w:tcPr>
          <w:p w14:paraId="6FBB8753"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 bắt đầu</w:t>
            </w:r>
          </w:p>
        </w:tc>
        <w:tc>
          <w:tcPr>
            <w:tcW w:w="1837" w:type="dxa"/>
          </w:tcPr>
          <w:p w14:paraId="0843658E" w14:textId="77777777" w:rsidR="009E1452" w:rsidRPr="004B172C" w:rsidRDefault="009E1452" w:rsidP="004B172C">
            <w:pPr>
              <w:spacing w:line="360" w:lineRule="auto"/>
              <w:jc w:val="both"/>
              <w:rPr>
                <w:rFonts w:ascii="Times New Roman" w:hAnsi="Times New Roman" w:cs="Times New Roman"/>
                <w:sz w:val="26"/>
                <w:szCs w:val="26"/>
                <w:lang w:val="vi-VN"/>
              </w:rPr>
            </w:pPr>
            <w:r w:rsidRPr="004B172C">
              <w:rPr>
                <w:rFonts w:ascii="Times New Roman" w:hAnsi="Times New Roman" w:cs="Times New Roman"/>
                <w:sz w:val="26"/>
                <w:szCs w:val="26"/>
              </w:rPr>
              <w:t>17/03/2025</w:t>
            </w:r>
          </w:p>
        </w:tc>
        <w:tc>
          <w:tcPr>
            <w:tcW w:w="3922" w:type="dxa"/>
            <w:shd w:val="clear" w:color="auto" w:fill="D9E2F3" w:themeFill="accent1" w:themeFillTint="33"/>
          </w:tcPr>
          <w:p w14:paraId="1C9BA95E" w14:textId="77777777" w:rsidR="009E1452" w:rsidRPr="004B172C" w:rsidRDefault="009E1452" w:rsidP="004B172C">
            <w:pPr>
              <w:spacing w:line="360" w:lineRule="auto"/>
              <w:jc w:val="both"/>
              <w:rPr>
                <w:rFonts w:ascii="Times New Roman" w:hAnsi="Times New Roman" w:cs="Times New Roman"/>
                <w:b/>
                <w:sz w:val="26"/>
                <w:szCs w:val="26"/>
              </w:rPr>
            </w:pPr>
            <w:r w:rsidRPr="004B172C">
              <w:rPr>
                <w:rFonts w:ascii="Times New Roman" w:hAnsi="Times New Roman" w:cs="Times New Roman"/>
                <w:b/>
                <w:sz w:val="26"/>
                <w:szCs w:val="26"/>
              </w:rPr>
              <w:t>Ngày kết thúc</w:t>
            </w:r>
          </w:p>
        </w:tc>
        <w:tc>
          <w:tcPr>
            <w:tcW w:w="1678" w:type="dxa"/>
          </w:tcPr>
          <w:p w14:paraId="1ABD3825" w14:textId="7EE3C919" w:rsidR="009E1452" w:rsidRPr="004B172C" w:rsidRDefault="009B0E82" w:rsidP="004B172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5</w:t>
            </w:r>
            <w:r w:rsidR="009E1452" w:rsidRPr="004B172C">
              <w:rPr>
                <w:rFonts w:ascii="Times New Roman" w:hAnsi="Times New Roman" w:cs="Times New Roman"/>
                <w:sz w:val="26"/>
                <w:szCs w:val="26"/>
              </w:rPr>
              <w:t>/05/2025</w:t>
            </w:r>
          </w:p>
        </w:tc>
      </w:tr>
      <w:tr w:rsidR="009E1452" w:rsidRPr="004B172C" w14:paraId="00549731" w14:textId="77777777" w:rsidTr="00616D0E">
        <w:tc>
          <w:tcPr>
            <w:tcW w:w="1606" w:type="dxa"/>
            <w:shd w:val="clear" w:color="auto" w:fill="D9E2F3" w:themeFill="accent1" w:themeFillTint="33"/>
          </w:tcPr>
          <w:p w14:paraId="1E18D09E"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ơi thực hiện</w:t>
            </w:r>
          </w:p>
        </w:tc>
        <w:tc>
          <w:tcPr>
            <w:tcW w:w="7437" w:type="dxa"/>
            <w:gridSpan w:val="3"/>
          </w:tcPr>
          <w:p w14:paraId="3907EE7A"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6"/>
                <w:szCs w:val="26"/>
              </w:rPr>
              <w:t>Khoa Công Nghệ Thông Tin – Đại học Duy Tân</w:t>
            </w:r>
          </w:p>
        </w:tc>
      </w:tr>
      <w:tr w:rsidR="009E1452" w:rsidRPr="004B172C" w14:paraId="27E6F430" w14:textId="77777777" w:rsidTr="00616D0E">
        <w:tc>
          <w:tcPr>
            <w:tcW w:w="1606" w:type="dxa"/>
            <w:shd w:val="clear" w:color="auto" w:fill="D9E2F3" w:themeFill="accent1" w:themeFillTint="33"/>
          </w:tcPr>
          <w:p w14:paraId="4838D03F"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Mentor</w:t>
            </w:r>
          </w:p>
        </w:tc>
        <w:tc>
          <w:tcPr>
            <w:tcW w:w="7437" w:type="dxa"/>
            <w:gridSpan w:val="3"/>
          </w:tcPr>
          <w:p w14:paraId="4699E97D" w14:textId="77777777" w:rsidR="009E1452" w:rsidRPr="004B172C" w:rsidRDefault="009E1452"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ThS. Tôn</w:t>
            </w:r>
            <w:r w:rsidRPr="004B172C">
              <w:rPr>
                <w:rFonts w:ascii="Times New Roman" w:eastAsia="Times New Roman" w:hAnsi="Times New Roman" w:cs="Times New Roman"/>
                <w:sz w:val="26"/>
                <w:szCs w:val="26"/>
                <w:lang w:val="vi-VN"/>
              </w:rPr>
              <w:t xml:space="preserve"> Thất Bình </w:t>
            </w:r>
          </w:p>
          <w:p w14:paraId="199F3827" w14:textId="6F4743F0"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Email: </w:t>
            </w:r>
            <w:r w:rsidR="00B765D9" w:rsidRPr="004B172C">
              <w:rPr>
                <w:rFonts w:ascii="Times New Roman" w:eastAsia="Times New Roman" w:hAnsi="Times New Roman" w:cs="Times New Roman"/>
                <w:sz w:val="26"/>
                <w:szCs w:val="26"/>
              </w:rPr>
              <w:t>tonthatbinh@dtu.edu.vn</w:t>
            </w:r>
          </w:p>
          <w:p w14:paraId="0C39FE8C" w14:textId="77777777" w:rsidR="009E1452" w:rsidRPr="004B172C" w:rsidRDefault="009E1452" w:rsidP="004B172C">
            <w:pPr>
              <w:spacing w:line="360" w:lineRule="auto"/>
              <w:jc w:val="both"/>
              <w:rPr>
                <w:rFonts w:ascii="Times New Roman" w:hAnsi="Times New Roman" w:cs="Times New Roman"/>
                <w:sz w:val="26"/>
                <w:szCs w:val="26"/>
                <w:lang w:val="fr-FR"/>
              </w:rPr>
            </w:pPr>
            <w:r w:rsidRPr="004B172C">
              <w:rPr>
                <w:rFonts w:ascii="Times New Roman" w:eastAsia="Times New Roman" w:hAnsi="Times New Roman" w:cs="Times New Roman"/>
                <w:sz w:val="26"/>
                <w:szCs w:val="26"/>
              </w:rPr>
              <w:t>Phone:</w:t>
            </w:r>
          </w:p>
        </w:tc>
      </w:tr>
      <w:tr w:rsidR="009E1452" w:rsidRPr="004B172C" w14:paraId="3A6E2435" w14:textId="77777777" w:rsidTr="00616D0E">
        <w:tc>
          <w:tcPr>
            <w:tcW w:w="1606" w:type="dxa"/>
            <w:shd w:val="clear" w:color="auto" w:fill="D9E2F3" w:themeFill="accent1" w:themeFillTint="33"/>
          </w:tcPr>
          <w:p w14:paraId="6232992C"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ủ sở hữu</w:t>
            </w:r>
          </w:p>
          <w:p w14:paraId="4A2B0E9E"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Product Owner)</w:t>
            </w:r>
          </w:p>
        </w:tc>
        <w:tc>
          <w:tcPr>
            <w:tcW w:w="7437" w:type="dxa"/>
            <w:gridSpan w:val="3"/>
          </w:tcPr>
          <w:p w14:paraId="70DC90DF"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hS. Tôn Thất Bình</w:t>
            </w:r>
          </w:p>
          <w:p w14:paraId="58AEB42B" w14:textId="2A70E9B1"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Email: </w:t>
            </w:r>
            <w:r w:rsidR="00B765D9" w:rsidRPr="004B172C">
              <w:rPr>
                <w:rFonts w:ascii="Times New Roman" w:eastAsia="Times New Roman" w:hAnsi="Times New Roman" w:cs="Times New Roman"/>
                <w:sz w:val="26"/>
                <w:szCs w:val="26"/>
              </w:rPr>
              <w:t>tonthatbinh@dtu.edu.vn</w:t>
            </w:r>
          </w:p>
          <w:p w14:paraId="4142CAE2" w14:textId="77777777" w:rsidR="009E1452" w:rsidRPr="004B172C" w:rsidRDefault="009E1452" w:rsidP="004B172C">
            <w:pPr>
              <w:spacing w:line="360" w:lineRule="auto"/>
              <w:jc w:val="both"/>
              <w:rPr>
                <w:rFonts w:ascii="Times New Roman" w:hAnsi="Times New Roman" w:cs="Times New Roman"/>
                <w:sz w:val="26"/>
                <w:szCs w:val="26"/>
                <w:lang w:val="fr-FR"/>
              </w:rPr>
            </w:pPr>
            <w:r w:rsidRPr="004B172C">
              <w:rPr>
                <w:rFonts w:ascii="Times New Roman" w:eastAsia="Times New Roman" w:hAnsi="Times New Roman" w:cs="Times New Roman"/>
                <w:sz w:val="26"/>
                <w:szCs w:val="26"/>
              </w:rPr>
              <w:t xml:space="preserve">Phone: </w:t>
            </w:r>
          </w:p>
        </w:tc>
      </w:tr>
      <w:tr w:rsidR="009E1452" w:rsidRPr="004B172C" w14:paraId="61DEC34C" w14:textId="77777777" w:rsidTr="00616D0E">
        <w:tc>
          <w:tcPr>
            <w:tcW w:w="1606" w:type="dxa"/>
            <w:shd w:val="clear" w:color="auto" w:fill="D9E2F3" w:themeFill="accent1" w:themeFillTint="33"/>
          </w:tcPr>
          <w:p w14:paraId="2E6FD282"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Quản lý dự án (Scrum Master)</w:t>
            </w:r>
          </w:p>
        </w:tc>
        <w:tc>
          <w:tcPr>
            <w:tcW w:w="1837" w:type="dxa"/>
          </w:tcPr>
          <w:p w14:paraId="12EB831F"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Duy Thái</w:t>
            </w:r>
          </w:p>
        </w:tc>
        <w:tc>
          <w:tcPr>
            <w:tcW w:w="3922" w:type="dxa"/>
          </w:tcPr>
          <w:p w14:paraId="7011F115" w14:textId="77777777" w:rsidR="009E1452" w:rsidRPr="004B172C" w:rsidRDefault="009E1452" w:rsidP="004B172C">
            <w:pPr>
              <w:spacing w:line="360" w:lineRule="auto"/>
              <w:jc w:val="both"/>
              <w:rPr>
                <w:rFonts w:ascii="Times New Roman" w:hAnsi="Times New Roman" w:cs="Times New Roman"/>
                <w:sz w:val="26"/>
                <w:szCs w:val="26"/>
                <w:lang w:val="vi-VN"/>
              </w:rPr>
            </w:pPr>
            <w:r w:rsidRPr="004B172C">
              <w:rPr>
                <w:rFonts w:ascii="Times New Roman" w:hAnsi="Times New Roman" w:cs="Times New Roman"/>
                <w:color w:val="0070C0"/>
                <w:sz w:val="26"/>
                <w:szCs w:val="26"/>
                <w:u w:val="single"/>
              </w:rPr>
              <w:t>nguyenduythai090603@gmail.com</w:t>
            </w:r>
          </w:p>
        </w:tc>
        <w:tc>
          <w:tcPr>
            <w:tcW w:w="1678" w:type="dxa"/>
          </w:tcPr>
          <w:p w14:paraId="7B5AB500"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4"/>
                <w:szCs w:val="24"/>
              </w:rPr>
              <w:t>0934895674</w:t>
            </w:r>
          </w:p>
        </w:tc>
      </w:tr>
      <w:tr w:rsidR="009E1452" w:rsidRPr="004B172C" w14:paraId="463D6D8E" w14:textId="77777777" w:rsidTr="00616D0E">
        <w:tc>
          <w:tcPr>
            <w:tcW w:w="1606" w:type="dxa"/>
            <w:vMerge w:val="restart"/>
            <w:shd w:val="clear" w:color="auto" w:fill="D9E2F3" w:themeFill="accent1" w:themeFillTint="33"/>
          </w:tcPr>
          <w:p w14:paraId="39F73604"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Thành viên trong đội</w:t>
            </w:r>
          </w:p>
        </w:tc>
        <w:tc>
          <w:tcPr>
            <w:tcW w:w="1837" w:type="dxa"/>
          </w:tcPr>
          <w:p w14:paraId="5BE01783"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Thái</w:t>
            </w:r>
            <w:r w:rsidRPr="004B172C">
              <w:rPr>
                <w:rFonts w:ascii="Times New Roman" w:hAnsi="Times New Roman" w:cs="Times New Roman"/>
                <w:sz w:val="26"/>
                <w:szCs w:val="26"/>
                <w:lang w:val="vi-VN"/>
              </w:rPr>
              <w:t xml:space="preserve"> Quốc Bảo</w:t>
            </w:r>
          </w:p>
        </w:tc>
        <w:tc>
          <w:tcPr>
            <w:tcW w:w="3922" w:type="dxa"/>
          </w:tcPr>
          <w:p w14:paraId="3EF2D12F" w14:textId="77777777" w:rsidR="009E1452" w:rsidRPr="004B172C" w:rsidRDefault="009E1452" w:rsidP="004B172C">
            <w:pPr>
              <w:spacing w:line="360" w:lineRule="auto"/>
              <w:jc w:val="both"/>
              <w:rPr>
                <w:rFonts w:ascii="Times New Roman" w:hAnsi="Times New Roman" w:cs="Times New Roman"/>
                <w:color w:val="0070C0"/>
                <w:sz w:val="26"/>
                <w:szCs w:val="26"/>
              </w:rPr>
            </w:pPr>
            <w:hyperlink r:id="rId7" w:history="1">
              <w:r w:rsidRPr="004B172C">
                <w:rPr>
                  <w:rStyle w:val="Hyperlink"/>
                  <w:rFonts w:ascii="Times New Roman" w:hAnsi="Times New Roman" w:cs="Times New Roman"/>
                  <w:color w:val="0070C0"/>
                  <w:sz w:val="26"/>
                  <w:szCs w:val="26"/>
                </w:rPr>
                <w:t>baothaidtu@gmail.com</w:t>
              </w:r>
            </w:hyperlink>
          </w:p>
          <w:p w14:paraId="044FD4B1" w14:textId="77777777" w:rsidR="009E1452" w:rsidRPr="004B172C" w:rsidRDefault="009E1452" w:rsidP="004B172C">
            <w:pPr>
              <w:spacing w:line="360" w:lineRule="auto"/>
              <w:jc w:val="both"/>
              <w:rPr>
                <w:rFonts w:ascii="Times New Roman" w:hAnsi="Times New Roman" w:cs="Times New Roman"/>
                <w:sz w:val="26"/>
                <w:szCs w:val="26"/>
                <w:lang w:val="vi-VN"/>
              </w:rPr>
            </w:pPr>
          </w:p>
        </w:tc>
        <w:tc>
          <w:tcPr>
            <w:tcW w:w="1678" w:type="dxa"/>
          </w:tcPr>
          <w:p w14:paraId="059F2AE6"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4"/>
                <w:szCs w:val="24"/>
              </w:rPr>
              <w:t>0766660176</w:t>
            </w:r>
          </w:p>
        </w:tc>
      </w:tr>
      <w:tr w:rsidR="009E1452" w:rsidRPr="004B172C" w14:paraId="1E8799C2" w14:textId="77777777" w:rsidTr="00616D0E">
        <w:tc>
          <w:tcPr>
            <w:tcW w:w="1606" w:type="dxa"/>
            <w:vMerge/>
            <w:shd w:val="clear" w:color="auto" w:fill="D9E2F3" w:themeFill="accent1" w:themeFillTint="33"/>
          </w:tcPr>
          <w:p w14:paraId="3DA0BCAC" w14:textId="77777777" w:rsidR="009E1452" w:rsidRPr="004B172C" w:rsidRDefault="009E1452" w:rsidP="004B172C">
            <w:pPr>
              <w:spacing w:line="360" w:lineRule="auto"/>
              <w:jc w:val="both"/>
              <w:rPr>
                <w:rFonts w:ascii="Times New Roman" w:hAnsi="Times New Roman" w:cs="Times New Roman"/>
                <w:sz w:val="26"/>
                <w:szCs w:val="26"/>
              </w:rPr>
            </w:pPr>
          </w:p>
        </w:tc>
        <w:tc>
          <w:tcPr>
            <w:tcW w:w="1837" w:type="dxa"/>
          </w:tcPr>
          <w:p w14:paraId="5A72F563"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 Văn</w:t>
            </w:r>
            <w:r w:rsidRPr="004B172C">
              <w:rPr>
                <w:rFonts w:ascii="Times New Roman" w:hAnsi="Times New Roman" w:cs="Times New Roman"/>
                <w:sz w:val="26"/>
                <w:szCs w:val="26"/>
                <w:lang w:val="vi-VN"/>
              </w:rPr>
              <w:t xml:space="preserve"> Công</w:t>
            </w:r>
          </w:p>
        </w:tc>
        <w:tc>
          <w:tcPr>
            <w:tcW w:w="3922" w:type="dxa"/>
          </w:tcPr>
          <w:p w14:paraId="073CCE2E"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color w:val="0070C0"/>
                <w:sz w:val="26"/>
                <w:szCs w:val="26"/>
                <w:u w:val="single"/>
              </w:rPr>
              <w:t>vcong4257@gmail.com</w:t>
            </w:r>
            <w:r w:rsidRPr="004B172C">
              <w:rPr>
                <w:rFonts w:ascii="Times New Roman" w:hAnsi="Times New Roman" w:cs="Times New Roman"/>
                <w:sz w:val="26"/>
                <w:szCs w:val="26"/>
              </w:rPr>
              <w:t xml:space="preserve"> </w:t>
            </w:r>
          </w:p>
        </w:tc>
        <w:tc>
          <w:tcPr>
            <w:tcW w:w="1678" w:type="dxa"/>
          </w:tcPr>
          <w:p w14:paraId="42BE6DD0"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4"/>
                <w:szCs w:val="24"/>
              </w:rPr>
              <w:t>0376556075</w:t>
            </w:r>
          </w:p>
        </w:tc>
      </w:tr>
      <w:tr w:rsidR="009E1452" w:rsidRPr="004B172C" w14:paraId="0180C9FB" w14:textId="77777777" w:rsidTr="00616D0E">
        <w:tc>
          <w:tcPr>
            <w:tcW w:w="1606" w:type="dxa"/>
            <w:vMerge/>
            <w:shd w:val="clear" w:color="auto" w:fill="D9E2F3" w:themeFill="accent1" w:themeFillTint="33"/>
          </w:tcPr>
          <w:p w14:paraId="53226F1B" w14:textId="77777777" w:rsidR="009E1452" w:rsidRPr="004B172C" w:rsidRDefault="009E1452" w:rsidP="004B172C">
            <w:pPr>
              <w:spacing w:line="360" w:lineRule="auto"/>
              <w:jc w:val="both"/>
              <w:rPr>
                <w:rFonts w:ascii="Times New Roman" w:hAnsi="Times New Roman" w:cs="Times New Roman"/>
                <w:sz w:val="26"/>
                <w:szCs w:val="26"/>
              </w:rPr>
            </w:pPr>
          </w:p>
        </w:tc>
        <w:tc>
          <w:tcPr>
            <w:tcW w:w="1837" w:type="dxa"/>
          </w:tcPr>
          <w:p w14:paraId="6B0D5186"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lang w:val="fr-FR"/>
              </w:rPr>
              <w:t>Nguyễn</w:t>
            </w:r>
            <w:r w:rsidRPr="004B172C">
              <w:rPr>
                <w:rFonts w:ascii="Times New Roman" w:hAnsi="Times New Roman" w:cs="Times New Roman"/>
                <w:sz w:val="26"/>
                <w:szCs w:val="26"/>
                <w:lang w:val="vi-VN"/>
              </w:rPr>
              <w:t xml:space="preserve"> </w:t>
            </w:r>
            <w:r w:rsidRPr="004B172C">
              <w:rPr>
                <w:rFonts w:ascii="Times New Roman" w:hAnsi="Times New Roman" w:cs="Times New Roman"/>
                <w:sz w:val="26"/>
                <w:szCs w:val="26"/>
              </w:rPr>
              <w:t>Công</w:t>
            </w:r>
            <w:r w:rsidRPr="004B172C">
              <w:rPr>
                <w:rFonts w:ascii="Times New Roman" w:hAnsi="Times New Roman" w:cs="Times New Roman"/>
                <w:sz w:val="26"/>
                <w:szCs w:val="26"/>
                <w:lang w:val="vi-VN"/>
              </w:rPr>
              <w:t xml:space="preserve"> Đạt</w:t>
            </w:r>
          </w:p>
        </w:tc>
        <w:tc>
          <w:tcPr>
            <w:tcW w:w="3922" w:type="dxa"/>
          </w:tcPr>
          <w:p w14:paraId="78FD5F0A"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color w:val="0070C0"/>
                <w:sz w:val="26"/>
                <w:szCs w:val="26"/>
                <w:u w:val="single"/>
              </w:rPr>
              <w:t>congdat030499@gmail.com</w:t>
            </w:r>
            <w:r w:rsidRPr="004B172C">
              <w:rPr>
                <w:rFonts w:ascii="Times New Roman" w:hAnsi="Times New Roman" w:cs="Times New Roman"/>
                <w:sz w:val="26"/>
                <w:szCs w:val="26"/>
              </w:rPr>
              <w:t xml:space="preserve"> </w:t>
            </w:r>
          </w:p>
        </w:tc>
        <w:tc>
          <w:tcPr>
            <w:tcW w:w="1678" w:type="dxa"/>
          </w:tcPr>
          <w:p w14:paraId="2B33E910"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4"/>
                <w:szCs w:val="24"/>
              </w:rPr>
              <w:t>0702632446</w:t>
            </w:r>
          </w:p>
        </w:tc>
      </w:tr>
      <w:tr w:rsidR="009E1452" w:rsidRPr="004B172C" w14:paraId="73FC8630" w14:textId="77777777" w:rsidTr="00616D0E">
        <w:tc>
          <w:tcPr>
            <w:tcW w:w="1606" w:type="dxa"/>
            <w:vMerge/>
            <w:shd w:val="clear" w:color="auto" w:fill="D9E2F3" w:themeFill="accent1" w:themeFillTint="33"/>
          </w:tcPr>
          <w:p w14:paraId="44D15A61" w14:textId="77777777" w:rsidR="009E1452" w:rsidRPr="004B172C" w:rsidRDefault="009E1452" w:rsidP="004B172C">
            <w:pPr>
              <w:spacing w:line="360" w:lineRule="auto"/>
              <w:jc w:val="both"/>
              <w:rPr>
                <w:rFonts w:ascii="Times New Roman" w:hAnsi="Times New Roman" w:cs="Times New Roman"/>
                <w:sz w:val="26"/>
                <w:szCs w:val="26"/>
              </w:rPr>
            </w:pPr>
          </w:p>
        </w:tc>
        <w:tc>
          <w:tcPr>
            <w:tcW w:w="1837" w:type="dxa"/>
          </w:tcPr>
          <w:p w14:paraId="2E851DEC"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Trần Tấn Hưng</w:t>
            </w:r>
          </w:p>
        </w:tc>
        <w:tc>
          <w:tcPr>
            <w:tcW w:w="3922" w:type="dxa"/>
          </w:tcPr>
          <w:p w14:paraId="43D9AE24" w14:textId="77777777" w:rsidR="009E1452" w:rsidRPr="004B172C" w:rsidRDefault="009E1452" w:rsidP="004B172C">
            <w:pPr>
              <w:spacing w:line="360" w:lineRule="auto"/>
              <w:jc w:val="both"/>
              <w:rPr>
                <w:rFonts w:ascii="Times New Roman" w:hAnsi="Times New Roman" w:cs="Times New Roman"/>
                <w:sz w:val="26"/>
                <w:szCs w:val="26"/>
                <w:lang w:val="vi-VN"/>
              </w:rPr>
            </w:pPr>
            <w:r w:rsidRPr="004B172C">
              <w:rPr>
                <w:rFonts w:ascii="Times New Roman" w:hAnsi="Times New Roman" w:cs="Times New Roman"/>
                <w:color w:val="0070C0"/>
                <w:sz w:val="26"/>
                <w:szCs w:val="26"/>
                <w:u w:val="single"/>
              </w:rPr>
              <w:t>trantanhung2003@gmail.com</w:t>
            </w:r>
          </w:p>
        </w:tc>
        <w:tc>
          <w:tcPr>
            <w:tcW w:w="1678" w:type="dxa"/>
          </w:tcPr>
          <w:p w14:paraId="10FA78E4" w14:textId="77777777" w:rsidR="009E1452" w:rsidRPr="004B172C" w:rsidRDefault="009E1452" w:rsidP="004B172C">
            <w:pPr>
              <w:spacing w:line="360" w:lineRule="auto"/>
              <w:jc w:val="both"/>
              <w:rPr>
                <w:rFonts w:ascii="Times New Roman" w:hAnsi="Times New Roman" w:cs="Times New Roman"/>
                <w:sz w:val="26"/>
                <w:szCs w:val="26"/>
              </w:rPr>
            </w:pPr>
            <w:r w:rsidRPr="004B172C">
              <w:rPr>
                <w:rFonts w:ascii="Times New Roman" w:hAnsi="Times New Roman" w:cs="Times New Roman"/>
                <w:sz w:val="24"/>
                <w:szCs w:val="24"/>
              </w:rPr>
              <w:t>0708133735</w:t>
            </w:r>
          </w:p>
        </w:tc>
      </w:tr>
      <w:bookmarkEnd w:id="0"/>
    </w:tbl>
    <w:p w14:paraId="39B4C497" w14:textId="77777777" w:rsidR="009E1452" w:rsidRPr="004B172C" w:rsidRDefault="009E1452" w:rsidP="004B172C">
      <w:pPr>
        <w:spacing w:line="360" w:lineRule="auto"/>
        <w:ind w:left="2880"/>
        <w:rPr>
          <w:rFonts w:ascii="Times New Roman" w:hAnsi="Times New Roman" w:cs="Times New Roman"/>
          <w:b/>
          <w:bCs/>
          <w:sz w:val="32"/>
          <w:szCs w:val="32"/>
        </w:rPr>
      </w:pPr>
    </w:p>
    <w:p w14:paraId="66E6B716" w14:textId="77777777" w:rsidR="009E1452" w:rsidRPr="004B172C" w:rsidRDefault="009E1452" w:rsidP="004B172C">
      <w:pPr>
        <w:spacing w:line="360" w:lineRule="auto"/>
        <w:ind w:left="2880"/>
        <w:rPr>
          <w:rFonts w:ascii="Times New Roman" w:hAnsi="Times New Roman" w:cs="Times New Roman"/>
          <w:b/>
          <w:bCs/>
          <w:sz w:val="32"/>
          <w:szCs w:val="32"/>
        </w:rPr>
      </w:pPr>
    </w:p>
    <w:p w14:paraId="3C0AA5DA" w14:textId="77777777" w:rsidR="009E1452" w:rsidRPr="004B172C" w:rsidRDefault="009E1452" w:rsidP="004B172C">
      <w:pPr>
        <w:spacing w:line="360" w:lineRule="auto"/>
        <w:ind w:left="2880"/>
        <w:rPr>
          <w:rFonts w:ascii="Times New Roman" w:hAnsi="Times New Roman" w:cs="Times New Roman"/>
          <w:b/>
          <w:bCs/>
          <w:sz w:val="32"/>
          <w:szCs w:val="32"/>
        </w:rPr>
      </w:pPr>
    </w:p>
    <w:p w14:paraId="7F897462" w14:textId="77777777" w:rsidR="009E1452" w:rsidRPr="004B172C" w:rsidRDefault="009E1452" w:rsidP="004B172C">
      <w:pPr>
        <w:spacing w:line="360" w:lineRule="auto"/>
        <w:ind w:left="2880"/>
        <w:rPr>
          <w:rFonts w:ascii="Times New Roman" w:hAnsi="Times New Roman" w:cs="Times New Roman"/>
          <w:b/>
          <w:bCs/>
          <w:sz w:val="32"/>
          <w:szCs w:val="32"/>
        </w:rPr>
      </w:pPr>
      <w:r w:rsidRPr="004B172C">
        <w:rPr>
          <w:rFonts w:ascii="Times New Roman" w:hAnsi="Times New Roman" w:cs="Times New Roman"/>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79"/>
        <w:gridCol w:w="6529"/>
      </w:tblGrid>
      <w:tr w:rsidR="009E1452" w:rsidRPr="004B172C" w14:paraId="24EFAD51" w14:textId="77777777" w:rsidTr="00616D0E">
        <w:tc>
          <w:tcPr>
            <w:tcW w:w="2415" w:type="dxa"/>
            <w:shd w:val="clear" w:color="auto" w:fill="D9E2F3" w:themeFill="accent1" w:themeFillTint="33"/>
          </w:tcPr>
          <w:p w14:paraId="5742CBC9"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Tên dự án</w:t>
            </w:r>
          </w:p>
        </w:tc>
        <w:tc>
          <w:tcPr>
            <w:tcW w:w="6657" w:type="dxa"/>
          </w:tcPr>
          <w:p w14:paraId="3890C559"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Xây dựng website</w:t>
            </w:r>
            <w:r w:rsidRPr="004B172C">
              <w:rPr>
                <w:rFonts w:ascii="Times New Roman" w:hAnsi="Times New Roman" w:cs="Times New Roman"/>
                <w:sz w:val="26"/>
                <w:szCs w:val="26"/>
                <w:lang w:val="vi-VN"/>
              </w:rPr>
              <w:t xml:space="preserve"> quản l</w:t>
            </w:r>
            <w:r w:rsidRPr="004B172C">
              <w:rPr>
                <w:rFonts w:ascii="Times New Roman" w:hAnsi="Times New Roman" w:cs="Times New Roman"/>
                <w:sz w:val="26"/>
                <w:szCs w:val="26"/>
              </w:rPr>
              <w:t>ý đặt</w:t>
            </w:r>
            <w:r w:rsidRPr="004B172C">
              <w:rPr>
                <w:rFonts w:ascii="Times New Roman" w:hAnsi="Times New Roman" w:cs="Times New Roman"/>
                <w:sz w:val="26"/>
                <w:szCs w:val="26"/>
                <w:lang w:val="vi-VN"/>
              </w:rPr>
              <w:t xml:space="preserve"> phòng khách sạn</w:t>
            </w:r>
            <w:r w:rsidRPr="004B172C">
              <w:rPr>
                <w:rFonts w:ascii="Times New Roman" w:hAnsi="Times New Roman" w:cs="Times New Roman"/>
                <w:sz w:val="26"/>
                <w:szCs w:val="26"/>
              </w:rPr>
              <w:t xml:space="preserve"> tích hợp AI</w:t>
            </w:r>
            <w:r w:rsidRPr="004B172C">
              <w:rPr>
                <w:rFonts w:ascii="Times New Roman" w:hAnsi="Times New Roman" w:cs="Times New Roman"/>
                <w:sz w:val="26"/>
                <w:szCs w:val="26"/>
                <w:lang w:val="vi-VN"/>
              </w:rPr>
              <w:t xml:space="preserve"> gợi ý dịch vụ</w:t>
            </w:r>
          </w:p>
        </w:tc>
      </w:tr>
      <w:tr w:rsidR="009E1452" w:rsidRPr="004B172C" w14:paraId="3B0B5BBA" w14:textId="77777777" w:rsidTr="00616D0E">
        <w:tc>
          <w:tcPr>
            <w:tcW w:w="2415" w:type="dxa"/>
            <w:shd w:val="clear" w:color="auto" w:fill="D9E2F3" w:themeFill="accent1" w:themeFillTint="33"/>
          </w:tcPr>
          <w:p w14:paraId="19D8C8EE"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Tiêu đề tài liệu</w:t>
            </w:r>
          </w:p>
        </w:tc>
        <w:tc>
          <w:tcPr>
            <w:tcW w:w="6657" w:type="dxa"/>
          </w:tcPr>
          <w:p w14:paraId="2CA11765" w14:textId="7D6F7666" w:rsidR="009E1452" w:rsidRPr="004B172C" w:rsidRDefault="009E1452"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Product Backlog Document</w:t>
            </w:r>
          </w:p>
        </w:tc>
      </w:tr>
      <w:tr w:rsidR="009E1452" w:rsidRPr="004B172C" w14:paraId="1791BC9D" w14:textId="77777777" w:rsidTr="00616D0E">
        <w:tc>
          <w:tcPr>
            <w:tcW w:w="2415" w:type="dxa"/>
            <w:shd w:val="clear" w:color="auto" w:fill="D9E2F3" w:themeFill="accent1" w:themeFillTint="33"/>
          </w:tcPr>
          <w:p w14:paraId="3DCAC6D6"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ười thực hiện</w:t>
            </w:r>
          </w:p>
        </w:tc>
        <w:tc>
          <w:tcPr>
            <w:tcW w:w="6657" w:type="dxa"/>
          </w:tcPr>
          <w:p w14:paraId="273AD889"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w:t>
            </w:r>
            <w:r w:rsidRPr="004B172C">
              <w:rPr>
                <w:rFonts w:ascii="Times New Roman" w:hAnsi="Times New Roman" w:cs="Times New Roman"/>
                <w:sz w:val="26"/>
                <w:szCs w:val="26"/>
              </w:rPr>
              <w:t>Văn</w:t>
            </w:r>
            <w:r w:rsidRPr="004B172C">
              <w:rPr>
                <w:rFonts w:ascii="Times New Roman" w:hAnsi="Times New Roman" w:cs="Times New Roman"/>
                <w:sz w:val="26"/>
                <w:szCs w:val="26"/>
                <w:lang w:val="vi-VN"/>
              </w:rPr>
              <w:t xml:space="preserve"> Công</w:t>
            </w:r>
          </w:p>
        </w:tc>
      </w:tr>
    </w:tbl>
    <w:p w14:paraId="4CFD9964" w14:textId="77777777" w:rsidR="009E1452" w:rsidRPr="004B172C" w:rsidRDefault="009E1452" w:rsidP="004B172C">
      <w:pPr>
        <w:spacing w:after="0" w:line="360" w:lineRule="auto"/>
        <w:jc w:val="center"/>
        <w:rPr>
          <w:rFonts w:ascii="Times New Roman" w:hAnsi="Times New Roman" w:cs="Times New Roman"/>
          <w:b/>
          <w:sz w:val="32"/>
          <w:szCs w:val="32"/>
        </w:rPr>
      </w:pPr>
    </w:p>
    <w:p w14:paraId="37F280AC" w14:textId="77777777" w:rsidR="009E1452" w:rsidRPr="004B172C" w:rsidRDefault="009E1452" w:rsidP="004B172C">
      <w:pPr>
        <w:spacing w:after="0" w:line="360" w:lineRule="auto"/>
        <w:jc w:val="center"/>
        <w:rPr>
          <w:rFonts w:ascii="Times New Roman" w:hAnsi="Times New Roman" w:cs="Times New Roman"/>
          <w:b/>
          <w:sz w:val="32"/>
          <w:szCs w:val="32"/>
          <w:lang w:val="vi-VN"/>
        </w:rPr>
      </w:pPr>
      <w:r w:rsidRPr="004B172C">
        <w:rPr>
          <w:rFonts w:ascii="Times New Roman" w:hAnsi="Times New Roman" w:cs="Times New Roman"/>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8"/>
        <w:gridCol w:w="2495"/>
        <w:gridCol w:w="2104"/>
        <w:gridCol w:w="2151"/>
      </w:tblGrid>
      <w:tr w:rsidR="009E1452" w:rsidRPr="004B172C" w14:paraId="1C5BC1F7" w14:textId="77777777" w:rsidTr="00616D0E">
        <w:tc>
          <w:tcPr>
            <w:tcW w:w="2202" w:type="dxa"/>
            <w:shd w:val="clear" w:color="auto" w:fill="D9E2F3" w:themeFill="accent1" w:themeFillTint="33"/>
          </w:tcPr>
          <w:p w14:paraId="6D3F1D2D"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Phiên bản</w:t>
            </w:r>
          </w:p>
        </w:tc>
        <w:tc>
          <w:tcPr>
            <w:tcW w:w="2543" w:type="dxa"/>
            <w:shd w:val="clear" w:color="auto" w:fill="D9E2F3" w:themeFill="accent1" w:themeFillTint="33"/>
          </w:tcPr>
          <w:p w14:paraId="294F2742"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Người chỉnh sửa</w:t>
            </w:r>
          </w:p>
        </w:tc>
        <w:tc>
          <w:tcPr>
            <w:tcW w:w="2131" w:type="dxa"/>
            <w:shd w:val="clear" w:color="auto" w:fill="D9E2F3" w:themeFill="accent1" w:themeFillTint="33"/>
          </w:tcPr>
          <w:p w14:paraId="5CA1D5A2"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196" w:type="dxa"/>
            <w:shd w:val="clear" w:color="auto" w:fill="D9E2F3" w:themeFill="accent1" w:themeFillTint="33"/>
          </w:tcPr>
          <w:p w14:paraId="478D8CB4"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Ghi chú</w:t>
            </w:r>
          </w:p>
        </w:tc>
      </w:tr>
      <w:tr w:rsidR="009E1452" w:rsidRPr="004B172C" w14:paraId="3BE3D950" w14:textId="77777777" w:rsidTr="00616D0E">
        <w:tc>
          <w:tcPr>
            <w:tcW w:w="2202" w:type="dxa"/>
          </w:tcPr>
          <w:p w14:paraId="072CDBC7" w14:textId="77777777" w:rsidR="009E1452" w:rsidRPr="004B172C" w:rsidRDefault="009E1452" w:rsidP="004B172C">
            <w:pPr>
              <w:spacing w:line="360" w:lineRule="auto"/>
              <w:jc w:val="center"/>
              <w:rPr>
                <w:rFonts w:ascii="Times New Roman" w:hAnsi="Times New Roman" w:cs="Times New Roman"/>
                <w:sz w:val="26"/>
                <w:szCs w:val="26"/>
              </w:rPr>
            </w:pPr>
            <w:r w:rsidRPr="004B172C">
              <w:rPr>
                <w:rFonts w:ascii="Times New Roman" w:hAnsi="Times New Roman" w:cs="Times New Roman"/>
                <w:sz w:val="26"/>
                <w:szCs w:val="26"/>
              </w:rPr>
              <w:t>1.0</w:t>
            </w:r>
          </w:p>
        </w:tc>
        <w:tc>
          <w:tcPr>
            <w:tcW w:w="2543" w:type="dxa"/>
          </w:tcPr>
          <w:p w14:paraId="5EF819DD"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w:t>
            </w:r>
            <w:r w:rsidRPr="004B172C">
              <w:rPr>
                <w:rFonts w:ascii="Times New Roman" w:hAnsi="Times New Roman" w:cs="Times New Roman"/>
                <w:sz w:val="26"/>
                <w:szCs w:val="26"/>
              </w:rPr>
              <w:t>Văn</w:t>
            </w:r>
            <w:r w:rsidRPr="004B172C">
              <w:rPr>
                <w:rFonts w:ascii="Times New Roman" w:hAnsi="Times New Roman" w:cs="Times New Roman"/>
                <w:sz w:val="26"/>
                <w:szCs w:val="26"/>
                <w:lang w:val="vi-VN"/>
              </w:rPr>
              <w:t xml:space="preserve"> Công</w:t>
            </w:r>
          </w:p>
        </w:tc>
        <w:tc>
          <w:tcPr>
            <w:tcW w:w="2131" w:type="dxa"/>
          </w:tcPr>
          <w:p w14:paraId="6F051271" w14:textId="72506DCF" w:rsidR="009E1452" w:rsidRPr="004B172C" w:rsidRDefault="004B172C" w:rsidP="004B172C">
            <w:pPr>
              <w:spacing w:line="360" w:lineRule="auto"/>
              <w:jc w:val="center"/>
              <w:rPr>
                <w:rFonts w:ascii="Times New Roman" w:hAnsi="Times New Roman" w:cs="Times New Roman"/>
                <w:sz w:val="26"/>
                <w:szCs w:val="26"/>
                <w:lang w:val="vi-VN"/>
              </w:rPr>
            </w:pPr>
            <w:r w:rsidRPr="00B62A35">
              <w:rPr>
                <w:lang w:val="vi-VN"/>
              </w:rPr>
              <w:t>21</w:t>
            </w:r>
            <w:r w:rsidRPr="00B62A35">
              <w:t>/</w:t>
            </w:r>
            <w:r w:rsidRPr="00B62A35">
              <w:rPr>
                <w:lang w:val="vi-VN"/>
              </w:rPr>
              <w:t>03</w:t>
            </w:r>
            <w:r w:rsidRPr="00B62A35">
              <w:t>/2025</w:t>
            </w:r>
          </w:p>
        </w:tc>
        <w:tc>
          <w:tcPr>
            <w:tcW w:w="2196" w:type="dxa"/>
          </w:tcPr>
          <w:p w14:paraId="30A16D1E" w14:textId="77777777" w:rsidR="009E1452" w:rsidRPr="004B172C" w:rsidRDefault="009E1452" w:rsidP="004B172C">
            <w:pPr>
              <w:spacing w:line="360" w:lineRule="auto"/>
              <w:jc w:val="center"/>
              <w:rPr>
                <w:rFonts w:ascii="Times New Roman" w:hAnsi="Times New Roman" w:cs="Times New Roman"/>
                <w:sz w:val="26"/>
                <w:szCs w:val="26"/>
              </w:rPr>
            </w:pPr>
            <w:r w:rsidRPr="004B172C">
              <w:rPr>
                <w:rFonts w:ascii="Times New Roman" w:hAnsi="Times New Roman" w:cs="Times New Roman"/>
                <w:sz w:val="26"/>
                <w:szCs w:val="26"/>
              </w:rPr>
              <w:t>Bản nháp</w:t>
            </w:r>
          </w:p>
        </w:tc>
      </w:tr>
      <w:tr w:rsidR="009E1452" w:rsidRPr="004B172C" w14:paraId="4E26598D" w14:textId="77777777" w:rsidTr="00616D0E">
        <w:tc>
          <w:tcPr>
            <w:tcW w:w="2202" w:type="dxa"/>
          </w:tcPr>
          <w:p w14:paraId="2F149B7E" w14:textId="77777777" w:rsidR="009E1452" w:rsidRPr="004B172C" w:rsidRDefault="009E1452" w:rsidP="004B172C">
            <w:pPr>
              <w:spacing w:line="360" w:lineRule="auto"/>
              <w:jc w:val="center"/>
              <w:rPr>
                <w:rFonts w:ascii="Times New Roman" w:hAnsi="Times New Roman" w:cs="Times New Roman"/>
                <w:sz w:val="26"/>
                <w:szCs w:val="26"/>
              </w:rPr>
            </w:pPr>
            <w:r w:rsidRPr="004B172C">
              <w:rPr>
                <w:rFonts w:ascii="Times New Roman" w:hAnsi="Times New Roman" w:cs="Times New Roman"/>
                <w:sz w:val="26"/>
                <w:szCs w:val="26"/>
              </w:rPr>
              <w:t>1.1</w:t>
            </w:r>
          </w:p>
        </w:tc>
        <w:tc>
          <w:tcPr>
            <w:tcW w:w="2543" w:type="dxa"/>
          </w:tcPr>
          <w:p w14:paraId="449E0AEA"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w:t>
            </w:r>
            <w:r w:rsidRPr="004B172C">
              <w:rPr>
                <w:rFonts w:ascii="Times New Roman" w:hAnsi="Times New Roman" w:cs="Times New Roman"/>
                <w:sz w:val="26"/>
                <w:szCs w:val="26"/>
              </w:rPr>
              <w:t>Văn</w:t>
            </w:r>
            <w:r w:rsidRPr="004B172C">
              <w:rPr>
                <w:rFonts w:ascii="Times New Roman" w:hAnsi="Times New Roman" w:cs="Times New Roman"/>
                <w:sz w:val="26"/>
                <w:szCs w:val="26"/>
                <w:lang w:val="vi-VN"/>
              </w:rPr>
              <w:t xml:space="preserve"> Công</w:t>
            </w:r>
          </w:p>
        </w:tc>
        <w:tc>
          <w:tcPr>
            <w:tcW w:w="2131" w:type="dxa"/>
          </w:tcPr>
          <w:p w14:paraId="7E157A30" w14:textId="51BB0EA2" w:rsidR="009E1452" w:rsidRPr="004B172C" w:rsidRDefault="004B172C" w:rsidP="004B172C">
            <w:pPr>
              <w:spacing w:line="360" w:lineRule="auto"/>
              <w:jc w:val="center"/>
              <w:rPr>
                <w:rFonts w:ascii="Times New Roman" w:hAnsi="Times New Roman" w:cs="Times New Roman"/>
                <w:sz w:val="26"/>
                <w:szCs w:val="26"/>
                <w:lang w:val="vi-VN"/>
              </w:rPr>
            </w:pPr>
            <w:r>
              <w:rPr>
                <w:lang w:val="vi-VN"/>
              </w:rPr>
              <w:t>22</w:t>
            </w:r>
            <w:r w:rsidRPr="00B62A35">
              <w:t>/</w:t>
            </w:r>
            <w:r w:rsidRPr="00B62A35">
              <w:rPr>
                <w:lang w:val="vi-VN"/>
              </w:rPr>
              <w:t>03</w:t>
            </w:r>
            <w:r w:rsidRPr="00B62A35">
              <w:t>/2025</w:t>
            </w:r>
          </w:p>
        </w:tc>
        <w:tc>
          <w:tcPr>
            <w:tcW w:w="2196" w:type="dxa"/>
          </w:tcPr>
          <w:p w14:paraId="18FD72B5" w14:textId="77777777" w:rsidR="009E1452" w:rsidRPr="004B172C" w:rsidRDefault="009E1452" w:rsidP="004B172C">
            <w:pPr>
              <w:spacing w:line="360" w:lineRule="auto"/>
              <w:jc w:val="center"/>
              <w:rPr>
                <w:rFonts w:ascii="Times New Roman" w:hAnsi="Times New Roman" w:cs="Times New Roman"/>
                <w:sz w:val="26"/>
                <w:szCs w:val="26"/>
              </w:rPr>
            </w:pPr>
            <w:r w:rsidRPr="004B172C">
              <w:rPr>
                <w:rFonts w:ascii="Times New Roman" w:hAnsi="Times New Roman" w:cs="Times New Roman"/>
                <w:sz w:val="26"/>
                <w:szCs w:val="26"/>
              </w:rPr>
              <w:t>Bản chính thức</w:t>
            </w:r>
          </w:p>
        </w:tc>
      </w:tr>
    </w:tbl>
    <w:p w14:paraId="30466139" w14:textId="77777777" w:rsidR="009E1452" w:rsidRPr="004B172C" w:rsidRDefault="009E1452" w:rsidP="004B172C">
      <w:pPr>
        <w:spacing w:after="0" w:line="360" w:lineRule="auto"/>
        <w:jc w:val="center"/>
        <w:rPr>
          <w:rFonts w:ascii="Times New Roman" w:hAnsi="Times New Roman" w:cs="Times New Roman"/>
          <w:b/>
          <w:sz w:val="32"/>
          <w:szCs w:val="32"/>
        </w:rPr>
      </w:pPr>
    </w:p>
    <w:p w14:paraId="34BFD651" w14:textId="77777777" w:rsidR="009E1452" w:rsidRPr="004B172C" w:rsidRDefault="009E1452" w:rsidP="004B172C">
      <w:pPr>
        <w:spacing w:after="0" w:line="360" w:lineRule="auto"/>
        <w:jc w:val="center"/>
        <w:rPr>
          <w:rFonts w:ascii="Times New Roman" w:hAnsi="Times New Roman" w:cs="Times New Roman"/>
          <w:b/>
          <w:sz w:val="32"/>
          <w:szCs w:val="32"/>
        </w:rPr>
      </w:pPr>
    </w:p>
    <w:p w14:paraId="5DBAB85B" w14:textId="77777777" w:rsidR="009E1452" w:rsidRPr="004B172C" w:rsidRDefault="009E1452" w:rsidP="004B172C">
      <w:pPr>
        <w:spacing w:after="0" w:line="360" w:lineRule="auto"/>
        <w:jc w:val="center"/>
        <w:rPr>
          <w:rFonts w:ascii="Times New Roman" w:hAnsi="Times New Roman" w:cs="Times New Roman"/>
          <w:b/>
          <w:sz w:val="32"/>
          <w:szCs w:val="32"/>
        </w:rPr>
      </w:pPr>
    </w:p>
    <w:p w14:paraId="203218FB" w14:textId="77777777" w:rsidR="009E1452" w:rsidRPr="004B172C" w:rsidRDefault="009E1452" w:rsidP="004B172C">
      <w:pPr>
        <w:spacing w:after="0" w:line="360" w:lineRule="auto"/>
        <w:jc w:val="center"/>
        <w:rPr>
          <w:rFonts w:ascii="Times New Roman" w:hAnsi="Times New Roman" w:cs="Times New Roman"/>
          <w:b/>
          <w:sz w:val="32"/>
          <w:szCs w:val="32"/>
        </w:rPr>
      </w:pPr>
    </w:p>
    <w:p w14:paraId="22BE2603" w14:textId="77777777" w:rsidR="009E1452" w:rsidRPr="004B172C" w:rsidRDefault="009E1452" w:rsidP="004B172C">
      <w:pPr>
        <w:spacing w:after="0" w:line="360" w:lineRule="auto"/>
        <w:jc w:val="center"/>
        <w:rPr>
          <w:rFonts w:ascii="Times New Roman" w:hAnsi="Times New Roman" w:cs="Times New Roman"/>
          <w:b/>
          <w:sz w:val="32"/>
          <w:szCs w:val="32"/>
        </w:rPr>
      </w:pPr>
    </w:p>
    <w:p w14:paraId="690C0C22" w14:textId="77777777" w:rsidR="009E1452" w:rsidRPr="004B172C" w:rsidRDefault="009E1452" w:rsidP="004B172C">
      <w:pPr>
        <w:spacing w:after="0" w:line="360" w:lineRule="auto"/>
        <w:jc w:val="center"/>
        <w:rPr>
          <w:rFonts w:ascii="Times New Roman" w:hAnsi="Times New Roman" w:cs="Times New Roman"/>
          <w:b/>
          <w:sz w:val="32"/>
          <w:szCs w:val="32"/>
        </w:rPr>
      </w:pPr>
    </w:p>
    <w:p w14:paraId="170C89DF" w14:textId="73C5098B" w:rsidR="009E1452" w:rsidRPr="004B172C" w:rsidRDefault="009E1452" w:rsidP="004B172C">
      <w:pPr>
        <w:spacing w:after="0" w:line="360" w:lineRule="auto"/>
        <w:jc w:val="center"/>
        <w:rPr>
          <w:rFonts w:ascii="Times New Roman" w:hAnsi="Times New Roman" w:cs="Times New Roman"/>
          <w:b/>
          <w:sz w:val="32"/>
          <w:szCs w:val="32"/>
        </w:rPr>
      </w:pPr>
      <w:r w:rsidRPr="004B172C">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9E1452" w:rsidRPr="004B172C" w14:paraId="759DBD2D" w14:textId="77777777" w:rsidTr="00616D0E">
        <w:trPr>
          <w:trHeight w:val="564"/>
        </w:trPr>
        <w:tc>
          <w:tcPr>
            <w:tcW w:w="2160" w:type="dxa"/>
            <w:vMerge w:val="restart"/>
            <w:shd w:val="clear" w:color="auto" w:fill="D9E2F3" w:themeFill="accent1" w:themeFillTint="33"/>
          </w:tcPr>
          <w:p w14:paraId="5711F266"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Người hướng dẫn</w:t>
            </w:r>
          </w:p>
        </w:tc>
        <w:tc>
          <w:tcPr>
            <w:tcW w:w="2981" w:type="dxa"/>
            <w:vMerge w:val="restart"/>
          </w:tcPr>
          <w:p w14:paraId="668D0A58" w14:textId="77777777" w:rsidR="009E1452" w:rsidRPr="004B172C" w:rsidRDefault="009E1452"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Tôn Thất Bình</w:t>
            </w:r>
          </w:p>
        </w:tc>
        <w:tc>
          <w:tcPr>
            <w:tcW w:w="1529" w:type="dxa"/>
            <w:shd w:val="clear" w:color="auto" w:fill="D9E2F3" w:themeFill="accent1" w:themeFillTint="33"/>
          </w:tcPr>
          <w:p w14:paraId="4BD2C343"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6F99AD64"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7A759255" w14:textId="77777777" w:rsidTr="00616D0E">
        <w:tc>
          <w:tcPr>
            <w:tcW w:w="2160" w:type="dxa"/>
            <w:vMerge/>
            <w:shd w:val="clear" w:color="auto" w:fill="D9E2F3" w:themeFill="accent1" w:themeFillTint="33"/>
          </w:tcPr>
          <w:p w14:paraId="3F6F5E42" w14:textId="77777777" w:rsidR="009E1452" w:rsidRPr="004B172C" w:rsidRDefault="009E1452" w:rsidP="004B172C">
            <w:pPr>
              <w:spacing w:line="360" w:lineRule="auto"/>
              <w:jc w:val="center"/>
              <w:rPr>
                <w:rFonts w:ascii="Times New Roman" w:hAnsi="Times New Roman" w:cs="Times New Roman"/>
                <w:b/>
                <w:sz w:val="26"/>
                <w:szCs w:val="26"/>
              </w:rPr>
            </w:pPr>
          </w:p>
        </w:tc>
        <w:tc>
          <w:tcPr>
            <w:tcW w:w="2981" w:type="dxa"/>
            <w:vMerge/>
          </w:tcPr>
          <w:p w14:paraId="2E7FEE02"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7CDA8902"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66C6FA1A"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511ABA5A" w14:textId="77777777" w:rsidTr="00616D0E">
        <w:trPr>
          <w:trHeight w:val="523"/>
        </w:trPr>
        <w:tc>
          <w:tcPr>
            <w:tcW w:w="2160" w:type="dxa"/>
            <w:vMerge w:val="restart"/>
            <w:shd w:val="clear" w:color="auto" w:fill="D9E2F3" w:themeFill="accent1" w:themeFillTint="33"/>
          </w:tcPr>
          <w:p w14:paraId="0B7BAD62"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Chủ sở hữu</w:t>
            </w:r>
          </w:p>
        </w:tc>
        <w:tc>
          <w:tcPr>
            <w:tcW w:w="2981" w:type="dxa"/>
            <w:vMerge w:val="restart"/>
          </w:tcPr>
          <w:p w14:paraId="22B74EA9"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Tôn Thất Bình</w:t>
            </w:r>
          </w:p>
        </w:tc>
        <w:tc>
          <w:tcPr>
            <w:tcW w:w="1529" w:type="dxa"/>
            <w:shd w:val="clear" w:color="auto" w:fill="D9E2F3" w:themeFill="accent1" w:themeFillTint="33"/>
          </w:tcPr>
          <w:p w14:paraId="6D517CDD"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6A301176"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0F514DC6" w14:textId="77777777" w:rsidTr="00616D0E">
        <w:tc>
          <w:tcPr>
            <w:tcW w:w="2160" w:type="dxa"/>
            <w:vMerge/>
            <w:shd w:val="clear" w:color="auto" w:fill="D9E2F3" w:themeFill="accent1" w:themeFillTint="33"/>
          </w:tcPr>
          <w:p w14:paraId="096BEA69" w14:textId="77777777" w:rsidR="009E1452" w:rsidRPr="004B172C" w:rsidRDefault="009E1452" w:rsidP="004B172C">
            <w:pPr>
              <w:spacing w:line="360" w:lineRule="auto"/>
              <w:jc w:val="center"/>
              <w:rPr>
                <w:rFonts w:ascii="Times New Roman" w:hAnsi="Times New Roman" w:cs="Times New Roman"/>
                <w:b/>
                <w:sz w:val="26"/>
                <w:szCs w:val="26"/>
              </w:rPr>
            </w:pPr>
          </w:p>
        </w:tc>
        <w:tc>
          <w:tcPr>
            <w:tcW w:w="2981" w:type="dxa"/>
            <w:vMerge/>
          </w:tcPr>
          <w:p w14:paraId="0C0C7E36"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56529CB5"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3A52A359"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3FFA2F75" w14:textId="77777777" w:rsidTr="00616D0E">
        <w:trPr>
          <w:trHeight w:val="523"/>
        </w:trPr>
        <w:tc>
          <w:tcPr>
            <w:tcW w:w="2160" w:type="dxa"/>
            <w:vMerge w:val="restart"/>
            <w:shd w:val="clear" w:color="auto" w:fill="D9E2F3" w:themeFill="accent1" w:themeFillTint="33"/>
          </w:tcPr>
          <w:p w14:paraId="3D216080"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Quản lý dự án</w:t>
            </w:r>
          </w:p>
        </w:tc>
        <w:tc>
          <w:tcPr>
            <w:tcW w:w="2981" w:type="dxa"/>
            <w:vMerge w:val="restart"/>
          </w:tcPr>
          <w:p w14:paraId="447FD17C"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Duy Thái</w:t>
            </w:r>
          </w:p>
        </w:tc>
        <w:tc>
          <w:tcPr>
            <w:tcW w:w="1529" w:type="dxa"/>
            <w:shd w:val="clear" w:color="auto" w:fill="D9E2F3" w:themeFill="accent1" w:themeFillTint="33"/>
          </w:tcPr>
          <w:p w14:paraId="76946AB8"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36CF0B88"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255FCC91" w14:textId="77777777" w:rsidTr="00616D0E">
        <w:tc>
          <w:tcPr>
            <w:tcW w:w="2160" w:type="dxa"/>
            <w:vMerge/>
            <w:shd w:val="clear" w:color="auto" w:fill="D9E2F3" w:themeFill="accent1" w:themeFillTint="33"/>
          </w:tcPr>
          <w:p w14:paraId="7BFB672E" w14:textId="77777777" w:rsidR="009E1452" w:rsidRPr="004B172C" w:rsidRDefault="009E1452" w:rsidP="004B172C">
            <w:pPr>
              <w:spacing w:line="360" w:lineRule="auto"/>
              <w:jc w:val="center"/>
              <w:rPr>
                <w:rFonts w:ascii="Times New Roman" w:hAnsi="Times New Roman" w:cs="Times New Roman"/>
                <w:b/>
                <w:sz w:val="26"/>
                <w:szCs w:val="26"/>
              </w:rPr>
            </w:pPr>
          </w:p>
        </w:tc>
        <w:tc>
          <w:tcPr>
            <w:tcW w:w="2981" w:type="dxa"/>
            <w:vMerge/>
          </w:tcPr>
          <w:p w14:paraId="76B23B15"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2E9179B5"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1DF6EFF2"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773957DE" w14:textId="77777777" w:rsidTr="00616D0E">
        <w:trPr>
          <w:trHeight w:val="523"/>
        </w:trPr>
        <w:tc>
          <w:tcPr>
            <w:tcW w:w="2160" w:type="dxa"/>
            <w:vMerge w:val="restart"/>
            <w:shd w:val="clear" w:color="auto" w:fill="D9E2F3" w:themeFill="accent1" w:themeFillTint="33"/>
          </w:tcPr>
          <w:p w14:paraId="67378C3F" w14:textId="77777777" w:rsidR="009E1452" w:rsidRPr="004B172C" w:rsidRDefault="009E1452" w:rsidP="004B172C">
            <w:pPr>
              <w:spacing w:line="360" w:lineRule="auto"/>
              <w:jc w:val="center"/>
              <w:rPr>
                <w:rFonts w:ascii="Times New Roman" w:hAnsi="Times New Roman" w:cs="Times New Roman"/>
                <w:b/>
                <w:sz w:val="26"/>
                <w:szCs w:val="26"/>
              </w:rPr>
            </w:pPr>
            <w:r w:rsidRPr="004B172C">
              <w:rPr>
                <w:rFonts w:ascii="Times New Roman" w:hAnsi="Times New Roman" w:cs="Times New Roman"/>
                <w:b/>
                <w:sz w:val="26"/>
                <w:szCs w:val="26"/>
              </w:rPr>
              <w:t>Thành viên</w:t>
            </w:r>
          </w:p>
        </w:tc>
        <w:tc>
          <w:tcPr>
            <w:tcW w:w="2981" w:type="dxa"/>
            <w:vMerge w:val="restart"/>
          </w:tcPr>
          <w:p w14:paraId="590C4838"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Thái</w:t>
            </w:r>
            <w:r w:rsidRPr="004B172C">
              <w:rPr>
                <w:rFonts w:ascii="Times New Roman" w:hAnsi="Times New Roman" w:cs="Times New Roman"/>
                <w:sz w:val="26"/>
                <w:szCs w:val="26"/>
                <w:lang w:val="vi-VN"/>
              </w:rPr>
              <w:t xml:space="preserve"> Quốc Bảo</w:t>
            </w:r>
          </w:p>
        </w:tc>
        <w:tc>
          <w:tcPr>
            <w:tcW w:w="1529" w:type="dxa"/>
            <w:shd w:val="clear" w:color="auto" w:fill="D9E2F3" w:themeFill="accent1" w:themeFillTint="33"/>
          </w:tcPr>
          <w:p w14:paraId="473B656F"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4CAF2C0A"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2B1A597A" w14:textId="77777777" w:rsidTr="00616D0E">
        <w:tc>
          <w:tcPr>
            <w:tcW w:w="2160" w:type="dxa"/>
            <w:vMerge/>
            <w:shd w:val="clear" w:color="auto" w:fill="D9E2F3" w:themeFill="accent1" w:themeFillTint="33"/>
          </w:tcPr>
          <w:p w14:paraId="6DECD07D"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tcPr>
          <w:p w14:paraId="31073A88"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7D5D3544"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7BD164F1"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67C32A5C" w14:textId="77777777" w:rsidTr="00616D0E">
        <w:trPr>
          <w:trHeight w:val="523"/>
        </w:trPr>
        <w:tc>
          <w:tcPr>
            <w:tcW w:w="2160" w:type="dxa"/>
            <w:vMerge/>
            <w:shd w:val="clear" w:color="auto" w:fill="D9E2F3" w:themeFill="accent1" w:themeFillTint="33"/>
          </w:tcPr>
          <w:p w14:paraId="2CE774C3"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val="restart"/>
          </w:tcPr>
          <w:p w14:paraId="467735B4"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Văn Công</w:t>
            </w:r>
          </w:p>
        </w:tc>
        <w:tc>
          <w:tcPr>
            <w:tcW w:w="1529" w:type="dxa"/>
            <w:shd w:val="clear" w:color="auto" w:fill="D9E2F3" w:themeFill="accent1" w:themeFillTint="33"/>
          </w:tcPr>
          <w:p w14:paraId="66542490"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450B90EA"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2CED4C7C" w14:textId="77777777" w:rsidTr="00616D0E">
        <w:tc>
          <w:tcPr>
            <w:tcW w:w="2160" w:type="dxa"/>
            <w:vMerge/>
            <w:shd w:val="clear" w:color="auto" w:fill="D9E2F3" w:themeFill="accent1" w:themeFillTint="33"/>
          </w:tcPr>
          <w:p w14:paraId="453D04F5"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tcPr>
          <w:p w14:paraId="50F3F64E"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3A3CFD3B"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50CB93AE"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1C49EB7E" w14:textId="77777777" w:rsidTr="00616D0E">
        <w:trPr>
          <w:trHeight w:val="537"/>
        </w:trPr>
        <w:tc>
          <w:tcPr>
            <w:tcW w:w="2160" w:type="dxa"/>
            <w:vMerge/>
            <w:shd w:val="clear" w:color="auto" w:fill="D9E2F3" w:themeFill="accent1" w:themeFillTint="33"/>
          </w:tcPr>
          <w:p w14:paraId="269BF575"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val="restart"/>
          </w:tcPr>
          <w:p w14:paraId="48245D20"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Nguyễn</w:t>
            </w:r>
            <w:r w:rsidRPr="004B172C">
              <w:rPr>
                <w:rFonts w:ascii="Times New Roman" w:hAnsi="Times New Roman" w:cs="Times New Roman"/>
                <w:sz w:val="26"/>
                <w:szCs w:val="26"/>
                <w:lang w:val="vi-VN"/>
              </w:rPr>
              <w:t xml:space="preserve"> Công Đạt</w:t>
            </w:r>
          </w:p>
        </w:tc>
        <w:tc>
          <w:tcPr>
            <w:tcW w:w="1529" w:type="dxa"/>
            <w:shd w:val="clear" w:color="auto" w:fill="D9E2F3" w:themeFill="accent1" w:themeFillTint="33"/>
          </w:tcPr>
          <w:p w14:paraId="36156360"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6D92300A"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52D9D4EB" w14:textId="77777777" w:rsidTr="00616D0E">
        <w:tc>
          <w:tcPr>
            <w:tcW w:w="2160" w:type="dxa"/>
            <w:vMerge/>
            <w:shd w:val="clear" w:color="auto" w:fill="D9E2F3" w:themeFill="accent1" w:themeFillTint="33"/>
          </w:tcPr>
          <w:p w14:paraId="5ADBFDFD"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tcPr>
          <w:p w14:paraId="44ABBC1C"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0B5C58EA"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70CBBB35"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r w:rsidR="009E1452" w:rsidRPr="004B172C" w14:paraId="4F894519" w14:textId="77777777" w:rsidTr="00616D0E">
        <w:trPr>
          <w:trHeight w:val="523"/>
        </w:trPr>
        <w:tc>
          <w:tcPr>
            <w:tcW w:w="2160" w:type="dxa"/>
            <w:vMerge/>
            <w:shd w:val="clear" w:color="auto" w:fill="D9E2F3" w:themeFill="accent1" w:themeFillTint="33"/>
          </w:tcPr>
          <w:p w14:paraId="09CA0E2C"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val="restart"/>
          </w:tcPr>
          <w:p w14:paraId="278E5673" w14:textId="77777777" w:rsidR="009E1452" w:rsidRPr="004B172C" w:rsidRDefault="009E1452"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rPr>
              <w:t>Trần Tấn Hưng</w:t>
            </w:r>
          </w:p>
        </w:tc>
        <w:tc>
          <w:tcPr>
            <w:tcW w:w="1529" w:type="dxa"/>
            <w:shd w:val="clear" w:color="auto" w:fill="D9E2F3" w:themeFill="accent1" w:themeFillTint="33"/>
          </w:tcPr>
          <w:p w14:paraId="1A97308D"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Chữ ký</w:t>
            </w:r>
          </w:p>
        </w:tc>
        <w:tc>
          <w:tcPr>
            <w:tcW w:w="2238" w:type="dxa"/>
          </w:tcPr>
          <w:p w14:paraId="352E6299" w14:textId="77777777" w:rsidR="009E1452" w:rsidRPr="004B172C" w:rsidRDefault="009E1452" w:rsidP="004B172C">
            <w:pPr>
              <w:spacing w:line="360" w:lineRule="auto"/>
              <w:jc w:val="center"/>
              <w:rPr>
                <w:rFonts w:ascii="Times New Roman" w:hAnsi="Times New Roman" w:cs="Times New Roman"/>
                <w:sz w:val="26"/>
                <w:szCs w:val="26"/>
              </w:rPr>
            </w:pPr>
          </w:p>
        </w:tc>
      </w:tr>
      <w:tr w:rsidR="009E1452" w:rsidRPr="004B172C" w14:paraId="1F7FAB5B" w14:textId="77777777" w:rsidTr="00616D0E">
        <w:trPr>
          <w:trHeight w:val="450"/>
        </w:trPr>
        <w:tc>
          <w:tcPr>
            <w:tcW w:w="2160" w:type="dxa"/>
            <w:vMerge/>
            <w:shd w:val="clear" w:color="auto" w:fill="D9E2F3" w:themeFill="accent1" w:themeFillTint="33"/>
          </w:tcPr>
          <w:p w14:paraId="602CAECA" w14:textId="77777777" w:rsidR="009E1452" w:rsidRPr="004B172C" w:rsidRDefault="009E1452" w:rsidP="004B172C">
            <w:pPr>
              <w:spacing w:line="360" w:lineRule="auto"/>
              <w:rPr>
                <w:rFonts w:ascii="Times New Roman" w:hAnsi="Times New Roman" w:cs="Times New Roman"/>
                <w:b/>
                <w:sz w:val="26"/>
                <w:szCs w:val="26"/>
              </w:rPr>
            </w:pPr>
          </w:p>
        </w:tc>
        <w:tc>
          <w:tcPr>
            <w:tcW w:w="2981" w:type="dxa"/>
            <w:vMerge/>
          </w:tcPr>
          <w:p w14:paraId="2D3A6C00" w14:textId="77777777" w:rsidR="009E1452" w:rsidRPr="004B172C" w:rsidRDefault="009E1452" w:rsidP="004B172C">
            <w:pPr>
              <w:spacing w:line="360" w:lineRule="auto"/>
              <w:rPr>
                <w:rFonts w:ascii="Times New Roman" w:hAnsi="Times New Roman" w:cs="Times New Roman"/>
                <w:sz w:val="26"/>
                <w:szCs w:val="26"/>
              </w:rPr>
            </w:pPr>
          </w:p>
        </w:tc>
        <w:tc>
          <w:tcPr>
            <w:tcW w:w="1529" w:type="dxa"/>
            <w:shd w:val="clear" w:color="auto" w:fill="D9E2F3" w:themeFill="accent1" w:themeFillTint="33"/>
          </w:tcPr>
          <w:p w14:paraId="354E1611" w14:textId="77777777" w:rsidR="009E1452" w:rsidRPr="004B172C" w:rsidRDefault="009E1452" w:rsidP="004B172C">
            <w:pPr>
              <w:spacing w:line="360" w:lineRule="auto"/>
              <w:rPr>
                <w:rFonts w:ascii="Times New Roman" w:hAnsi="Times New Roman" w:cs="Times New Roman"/>
                <w:b/>
                <w:sz w:val="26"/>
                <w:szCs w:val="26"/>
              </w:rPr>
            </w:pPr>
            <w:r w:rsidRPr="004B172C">
              <w:rPr>
                <w:rFonts w:ascii="Times New Roman" w:hAnsi="Times New Roman" w:cs="Times New Roman"/>
                <w:b/>
                <w:sz w:val="26"/>
                <w:szCs w:val="26"/>
              </w:rPr>
              <w:t>Ngày</w:t>
            </w:r>
          </w:p>
        </w:tc>
        <w:tc>
          <w:tcPr>
            <w:tcW w:w="2238" w:type="dxa"/>
          </w:tcPr>
          <w:p w14:paraId="0FB14A65" w14:textId="77777777" w:rsidR="009E1452" w:rsidRPr="004B172C" w:rsidRDefault="009E1452" w:rsidP="004B172C">
            <w:pPr>
              <w:spacing w:line="360" w:lineRule="auto"/>
              <w:jc w:val="center"/>
              <w:rPr>
                <w:rFonts w:ascii="Times New Roman" w:hAnsi="Times New Roman" w:cs="Times New Roman"/>
                <w:sz w:val="26"/>
                <w:szCs w:val="26"/>
                <w:lang w:val="vi-VN"/>
              </w:rPr>
            </w:pPr>
            <w:r w:rsidRPr="004B172C">
              <w:rPr>
                <w:rFonts w:ascii="Times New Roman" w:hAnsi="Times New Roman" w:cs="Times New Roman"/>
                <w:sz w:val="26"/>
                <w:szCs w:val="26"/>
              </w:rPr>
              <w:t>…./…./2025</w:t>
            </w:r>
          </w:p>
        </w:tc>
      </w:tr>
    </w:tbl>
    <w:p w14:paraId="6107BA6B" w14:textId="77777777" w:rsidR="009E1452" w:rsidRPr="004B172C" w:rsidRDefault="009E1452" w:rsidP="004B172C">
      <w:pPr>
        <w:spacing w:after="0" w:line="360" w:lineRule="auto"/>
        <w:rPr>
          <w:rFonts w:ascii="Times New Roman" w:eastAsia="Times New Roman" w:hAnsi="Times New Roman" w:cs="Times New Roman"/>
          <w:sz w:val="26"/>
          <w:szCs w:val="26"/>
        </w:rPr>
      </w:pPr>
      <w:bookmarkStart w:id="1" w:name="_gjdgxs" w:colFirst="0" w:colLast="0"/>
      <w:bookmarkEnd w:id="1"/>
      <w:r w:rsidRPr="004B172C">
        <w:rPr>
          <w:rFonts w:ascii="Times New Roman" w:hAnsi="Times New Roman" w:cs="Times New Roman"/>
        </w:rPr>
        <w:br w:type="page"/>
      </w:r>
    </w:p>
    <w:sdt>
      <w:sdtPr>
        <w:rPr>
          <w:rFonts w:ascii="Times New Roman" w:eastAsia="Calibri" w:hAnsi="Times New Roman" w:cs="Times New Roman"/>
          <w:b w:val="0"/>
          <w:color w:val="auto"/>
          <w:sz w:val="26"/>
          <w:szCs w:val="26"/>
        </w:rPr>
        <w:id w:val="-448016123"/>
        <w:docPartObj>
          <w:docPartGallery w:val="Table of Contents"/>
          <w:docPartUnique/>
        </w:docPartObj>
      </w:sdtPr>
      <w:sdtEndPr>
        <w:rPr>
          <w:noProof/>
        </w:rPr>
      </w:sdtEndPr>
      <w:sdtContent>
        <w:p w14:paraId="62D7CA8F" w14:textId="7BEA3705" w:rsidR="000635EF" w:rsidRPr="004B172C" w:rsidRDefault="000635EF" w:rsidP="004B172C">
          <w:pPr>
            <w:pStyle w:val="TOCHeading"/>
            <w:spacing w:line="360" w:lineRule="auto"/>
            <w:jc w:val="center"/>
            <w:rPr>
              <w:rFonts w:ascii="Times New Roman" w:hAnsi="Times New Roman" w:cs="Times New Roman"/>
              <w:lang w:val="vi-VN"/>
            </w:rPr>
          </w:pPr>
          <w:r w:rsidRPr="004B172C">
            <w:rPr>
              <w:rFonts w:ascii="Times New Roman" w:hAnsi="Times New Roman" w:cs="Times New Roman"/>
            </w:rPr>
            <w:t>MỤC</w:t>
          </w:r>
          <w:r w:rsidRPr="004B172C">
            <w:rPr>
              <w:rFonts w:ascii="Times New Roman" w:hAnsi="Times New Roman" w:cs="Times New Roman"/>
              <w:lang w:val="vi-VN"/>
            </w:rPr>
            <w:t xml:space="preserve"> LỤC</w:t>
          </w:r>
        </w:p>
        <w:p w14:paraId="6E614EE4" w14:textId="13656BC5" w:rsidR="004F6C1E" w:rsidRPr="004B172C" w:rsidRDefault="000635EF" w:rsidP="004B172C">
          <w:pPr>
            <w:pStyle w:val="TOC1"/>
            <w:rPr>
              <w:rFonts w:eastAsiaTheme="minorEastAsia"/>
              <w:kern w:val="2"/>
              <w:lang w:eastAsia="vi-VN"/>
              <w14:ligatures w14:val="standardContextual"/>
            </w:rPr>
          </w:pPr>
          <w:r w:rsidRPr="004B172C">
            <w:rPr>
              <w:noProof w:val="0"/>
              <w:sz w:val="26"/>
              <w:szCs w:val="26"/>
            </w:rPr>
            <w:fldChar w:fldCharType="begin"/>
          </w:r>
          <w:r w:rsidRPr="004B172C">
            <w:rPr>
              <w:sz w:val="26"/>
              <w:szCs w:val="26"/>
            </w:rPr>
            <w:instrText xml:space="preserve"> TOC \o "1-3" \h \z \u </w:instrText>
          </w:r>
          <w:r w:rsidRPr="004B172C">
            <w:rPr>
              <w:noProof w:val="0"/>
              <w:sz w:val="26"/>
              <w:szCs w:val="26"/>
            </w:rPr>
            <w:fldChar w:fldCharType="separate"/>
          </w:r>
          <w:hyperlink w:anchor="_Toc197555274" w:history="1">
            <w:r w:rsidR="004F6C1E" w:rsidRPr="004B172C">
              <w:rPr>
                <w:rStyle w:val="Hyperlink"/>
                <w:b/>
                <w:bCs/>
              </w:rPr>
              <w:t>1. PRODUCT BACKLOG</w:t>
            </w:r>
            <w:r w:rsidR="004F6C1E" w:rsidRPr="004B172C">
              <w:rPr>
                <w:webHidden/>
              </w:rPr>
              <w:tab/>
            </w:r>
            <w:r w:rsidR="004F6C1E" w:rsidRPr="004B172C">
              <w:rPr>
                <w:webHidden/>
              </w:rPr>
              <w:fldChar w:fldCharType="begin"/>
            </w:r>
            <w:r w:rsidR="004F6C1E" w:rsidRPr="004B172C">
              <w:rPr>
                <w:webHidden/>
              </w:rPr>
              <w:instrText xml:space="preserve"> PAGEREF _Toc197555274 \h </w:instrText>
            </w:r>
            <w:r w:rsidR="004F6C1E" w:rsidRPr="004B172C">
              <w:rPr>
                <w:webHidden/>
              </w:rPr>
            </w:r>
            <w:r w:rsidR="004F6C1E" w:rsidRPr="004B172C">
              <w:rPr>
                <w:webHidden/>
              </w:rPr>
              <w:fldChar w:fldCharType="separate"/>
            </w:r>
            <w:r w:rsidR="004F6C1E" w:rsidRPr="004B172C">
              <w:rPr>
                <w:webHidden/>
              </w:rPr>
              <w:t>6</w:t>
            </w:r>
            <w:r w:rsidR="004F6C1E" w:rsidRPr="004B172C">
              <w:rPr>
                <w:webHidden/>
              </w:rPr>
              <w:fldChar w:fldCharType="end"/>
            </w:r>
          </w:hyperlink>
        </w:p>
        <w:p w14:paraId="261C8454" w14:textId="55D32C76"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75" w:history="1">
            <w:r w:rsidRPr="004B172C">
              <w:rPr>
                <w:rStyle w:val="Hyperlink"/>
                <w:rFonts w:ascii="Times New Roman" w:eastAsia="Times New Roman" w:hAnsi="Times New Roman" w:cs="Times New Roman"/>
                <w:noProof/>
                <w:sz w:val="24"/>
                <w:szCs w:val="24"/>
              </w:rPr>
              <w:t>1.1. PB01 – Đăng ký tài khoả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75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6</w:t>
            </w:r>
            <w:r w:rsidRPr="004B172C">
              <w:rPr>
                <w:rFonts w:ascii="Times New Roman" w:hAnsi="Times New Roman" w:cs="Times New Roman"/>
                <w:noProof/>
                <w:webHidden/>
                <w:sz w:val="24"/>
                <w:szCs w:val="24"/>
              </w:rPr>
              <w:fldChar w:fldCharType="end"/>
            </w:r>
          </w:hyperlink>
        </w:p>
        <w:p w14:paraId="2F0D5BF7" w14:textId="698F0A9C"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76" w:history="1">
            <w:r w:rsidRPr="004B172C">
              <w:rPr>
                <w:rStyle w:val="Hyperlink"/>
                <w:rFonts w:ascii="Times New Roman" w:eastAsia="Times New Roman" w:hAnsi="Times New Roman" w:cs="Times New Roman"/>
                <w:noProof/>
                <w:sz w:val="24"/>
                <w:szCs w:val="24"/>
                <w:lang w:val="vi-VN"/>
              </w:rPr>
              <w:t>1.</w:t>
            </w:r>
            <w:r w:rsidRPr="004B172C">
              <w:rPr>
                <w:rStyle w:val="Hyperlink"/>
                <w:rFonts w:ascii="Times New Roman" w:eastAsia="Times New Roman" w:hAnsi="Times New Roman" w:cs="Times New Roman"/>
                <w:noProof/>
                <w:sz w:val="24"/>
                <w:szCs w:val="24"/>
              </w:rPr>
              <w:t>2</w:t>
            </w:r>
            <w:r w:rsidRPr="004B172C">
              <w:rPr>
                <w:rStyle w:val="Hyperlink"/>
                <w:rFonts w:ascii="Times New Roman" w:eastAsia="Times New Roman" w:hAnsi="Times New Roman" w:cs="Times New Roman"/>
                <w:noProof/>
                <w:sz w:val="24"/>
                <w:szCs w:val="24"/>
                <w:lang w:val="vi-VN"/>
              </w:rPr>
              <w:t xml:space="preserve">. </w:t>
            </w:r>
            <w:r w:rsidRPr="004B172C">
              <w:rPr>
                <w:rStyle w:val="Hyperlink"/>
                <w:rFonts w:ascii="Times New Roman" w:eastAsia="Times New Roman" w:hAnsi="Times New Roman" w:cs="Times New Roman"/>
                <w:noProof/>
                <w:sz w:val="24"/>
                <w:szCs w:val="24"/>
              </w:rPr>
              <w:t>PB02 – Đăng nhập</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76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7</w:t>
            </w:r>
            <w:r w:rsidRPr="004B172C">
              <w:rPr>
                <w:rFonts w:ascii="Times New Roman" w:hAnsi="Times New Roman" w:cs="Times New Roman"/>
                <w:noProof/>
                <w:webHidden/>
                <w:sz w:val="24"/>
                <w:szCs w:val="24"/>
              </w:rPr>
              <w:fldChar w:fldCharType="end"/>
            </w:r>
          </w:hyperlink>
        </w:p>
        <w:p w14:paraId="2E8DD737" w14:textId="2BC5631C"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77" w:history="1">
            <w:r w:rsidRPr="004B172C">
              <w:rPr>
                <w:rStyle w:val="Hyperlink"/>
                <w:rFonts w:ascii="Times New Roman" w:eastAsia="Times New Roman" w:hAnsi="Times New Roman" w:cs="Times New Roman"/>
                <w:noProof/>
                <w:sz w:val="24"/>
                <w:szCs w:val="24"/>
                <w:lang w:val="vi-VN"/>
              </w:rPr>
              <w:t>1.</w:t>
            </w:r>
            <w:r w:rsidRPr="004B172C">
              <w:rPr>
                <w:rStyle w:val="Hyperlink"/>
                <w:rFonts w:ascii="Times New Roman" w:eastAsia="Times New Roman" w:hAnsi="Times New Roman" w:cs="Times New Roman"/>
                <w:noProof/>
                <w:sz w:val="24"/>
                <w:szCs w:val="24"/>
              </w:rPr>
              <w:t>3</w:t>
            </w:r>
            <w:r w:rsidRPr="004B172C">
              <w:rPr>
                <w:rStyle w:val="Hyperlink"/>
                <w:rFonts w:ascii="Times New Roman" w:eastAsia="Times New Roman" w:hAnsi="Times New Roman" w:cs="Times New Roman"/>
                <w:noProof/>
                <w:sz w:val="24"/>
                <w:szCs w:val="24"/>
                <w:lang w:val="vi-VN"/>
              </w:rPr>
              <w:t xml:space="preserve">. </w:t>
            </w:r>
            <w:r w:rsidRPr="004B172C">
              <w:rPr>
                <w:rStyle w:val="Hyperlink"/>
                <w:rFonts w:ascii="Times New Roman" w:eastAsia="Times New Roman" w:hAnsi="Times New Roman" w:cs="Times New Roman"/>
                <w:noProof/>
                <w:sz w:val="24"/>
                <w:szCs w:val="24"/>
              </w:rPr>
              <w:t>PB03 – Đăng xuất</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77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8</w:t>
            </w:r>
            <w:r w:rsidRPr="004B172C">
              <w:rPr>
                <w:rFonts w:ascii="Times New Roman" w:hAnsi="Times New Roman" w:cs="Times New Roman"/>
                <w:noProof/>
                <w:webHidden/>
                <w:sz w:val="24"/>
                <w:szCs w:val="24"/>
              </w:rPr>
              <w:fldChar w:fldCharType="end"/>
            </w:r>
          </w:hyperlink>
        </w:p>
        <w:p w14:paraId="12863392" w14:textId="648409F9"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78" w:history="1">
            <w:r w:rsidRPr="004B172C">
              <w:rPr>
                <w:rStyle w:val="Hyperlink"/>
                <w:rFonts w:ascii="Times New Roman" w:eastAsia="Times New Roman" w:hAnsi="Times New Roman" w:cs="Times New Roman"/>
                <w:noProof/>
                <w:sz w:val="24"/>
                <w:szCs w:val="24"/>
                <w:lang w:val="vi-VN"/>
              </w:rPr>
              <w:t>1.</w:t>
            </w:r>
            <w:r w:rsidRPr="004B172C">
              <w:rPr>
                <w:rStyle w:val="Hyperlink"/>
                <w:rFonts w:ascii="Times New Roman" w:eastAsia="Times New Roman" w:hAnsi="Times New Roman" w:cs="Times New Roman"/>
                <w:noProof/>
                <w:sz w:val="24"/>
                <w:szCs w:val="24"/>
              </w:rPr>
              <w:t>4</w:t>
            </w:r>
            <w:r w:rsidRPr="004B172C">
              <w:rPr>
                <w:rStyle w:val="Hyperlink"/>
                <w:rFonts w:ascii="Times New Roman" w:eastAsia="Times New Roman" w:hAnsi="Times New Roman" w:cs="Times New Roman"/>
                <w:noProof/>
                <w:sz w:val="24"/>
                <w:szCs w:val="24"/>
                <w:lang w:val="vi-VN"/>
              </w:rPr>
              <w:t xml:space="preserve">. </w:t>
            </w:r>
            <w:r w:rsidRPr="004B172C">
              <w:rPr>
                <w:rStyle w:val="Hyperlink"/>
                <w:rFonts w:ascii="Times New Roman" w:eastAsia="Times New Roman" w:hAnsi="Times New Roman" w:cs="Times New Roman"/>
                <w:noProof/>
                <w:sz w:val="24"/>
                <w:szCs w:val="24"/>
              </w:rPr>
              <w:t>PB04 – Xem chi tiết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78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9</w:t>
            </w:r>
            <w:r w:rsidRPr="004B172C">
              <w:rPr>
                <w:rFonts w:ascii="Times New Roman" w:hAnsi="Times New Roman" w:cs="Times New Roman"/>
                <w:noProof/>
                <w:webHidden/>
                <w:sz w:val="24"/>
                <w:szCs w:val="24"/>
              </w:rPr>
              <w:fldChar w:fldCharType="end"/>
            </w:r>
          </w:hyperlink>
        </w:p>
        <w:p w14:paraId="417532AB" w14:textId="42087428"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79" w:history="1">
            <w:r w:rsidRPr="004B172C">
              <w:rPr>
                <w:rStyle w:val="Hyperlink"/>
                <w:rFonts w:ascii="Times New Roman" w:hAnsi="Times New Roman" w:cs="Times New Roman"/>
                <w:noProof/>
                <w:sz w:val="24"/>
                <w:szCs w:val="24"/>
              </w:rPr>
              <w:t>1.5. PB05 – Xem Blo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79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9</w:t>
            </w:r>
            <w:r w:rsidRPr="004B172C">
              <w:rPr>
                <w:rFonts w:ascii="Times New Roman" w:hAnsi="Times New Roman" w:cs="Times New Roman"/>
                <w:noProof/>
                <w:webHidden/>
                <w:sz w:val="24"/>
                <w:szCs w:val="24"/>
              </w:rPr>
              <w:fldChar w:fldCharType="end"/>
            </w:r>
          </w:hyperlink>
        </w:p>
        <w:p w14:paraId="4825A0AA" w14:textId="1E78A465"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0" w:history="1">
            <w:r w:rsidRPr="004B172C">
              <w:rPr>
                <w:rStyle w:val="Hyperlink"/>
                <w:rFonts w:ascii="Times New Roman" w:eastAsia="Times New Roman" w:hAnsi="Times New Roman" w:cs="Times New Roman"/>
                <w:noProof/>
                <w:sz w:val="24"/>
                <w:szCs w:val="24"/>
              </w:rPr>
              <w:t>1.6. PB06 – Xem menu của khách sạ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0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0</w:t>
            </w:r>
            <w:r w:rsidRPr="004B172C">
              <w:rPr>
                <w:rFonts w:ascii="Times New Roman" w:hAnsi="Times New Roman" w:cs="Times New Roman"/>
                <w:noProof/>
                <w:webHidden/>
                <w:sz w:val="24"/>
                <w:szCs w:val="24"/>
              </w:rPr>
              <w:fldChar w:fldCharType="end"/>
            </w:r>
          </w:hyperlink>
        </w:p>
        <w:p w14:paraId="66916BBA" w14:textId="1C11C834"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1" w:history="1">
            <w:r w:rsidRPr="004B172C">
              <w:rPr>
                <w:rStyle w:val="Hyperlink"/>
                <w:rFonts w:ascii="Times New Roman" w:eastAsia="Times New Roman" w:hAnsi="Times New Roman" w:cs="Times New Roman"/>
                <w:noProof/>
                <w:sz w:val="24"/>
                <w:szCs w:val="24"/>
              </w:rPr>
              <w:t>1.7. PB07 – Xem các dịch vụ</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1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2</w:t>
            </w:r>
            <w:r w:rsidRPr="004B172C">
              <w:rPr>
                <w:rFonts w:ascii="Times New Roman" w:hAnsi="Times New Roman" w:cs="Times New Roman"/>
                <w:noProof/>
                <w:webHidden/>
                <w:sz w:val="24"/>
                <w:szCs w:val="24"/>
              </w:rPr>
              <w:fldChar w:fldCharType="end"/>
            </w:r>
          </w:hyperlink>
        </w:p>
        <w:p w14:paraId="73DEB3D5" w14:textId="401B0258"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2" w:history="1">
            <w:r w:rsidRPr="004B172C">
              <w:rPr>
                <w:rStyle w:val="Hyperlink"/>
                <w:rFonts w:ascii="Times New Roman" w:eastAsia="Times New Roman" w:hAnsi="Times New Roman" w:cs="Times New Roman"/>
                <w:noProof/>
                <w:sz w:val="24"/>
                <w:szCs w:val="24"/>
              </w:rPr>
              <w:t>1.8. PB08 – Xem thông tin phòng khách sạ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2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5</w:t>
            </w:r>
            <w:r w:rsidRPr="004B172C">
              <w:rPr>
                <w:rFonts w:ascii="Times New Roman" w:hAnsi="Times New Roman" w:cs="Times New Roman"/>
                <w:noProof/>
                <w:webHidden/>
                <w:sz w:val="24"/>
                <w:szCs w:val="24"/>
              </w:rPr>
              <w:fldChar w:fldCharType="end"/>
            </w:r>
          </w:hyperlink>
        </w:p>
        <w:p w14:paraId="41A5D67C" w14:textId="708F1EA0"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3" w:history="1">
            <w:r w:rsidRPr="004B172C">
              <w:rPr>
                <w:rStyle w:val="Hyperlink"/>
                <w:rFonts w:ascii="Times New Roman" w:eastAsia="Times New Roman" w:hAnsi="Times New Roman" w:cs="Times New Roman"/>
                <w:noProof/>
                <w:sz w:val="24"/>
                <w:szCs w:val="24"/>
              </w:rPr>
              <w:t>1.9. PB09 – Xem thông tin về khách sạ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3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6</w:t>
            </w:r>
            <w:r w:rsidRPr="004B172C">
              <w:rPr>
                <w:rFonts w:ascii="Times New Roman" w:hAnsi="Times New Roman" w:cs="Times New Roman"/>
                <w:noProof/>
                <w:webHidden/>
                <w:sz w:val="24"/>
                <w:szCs w:val="24"/>
              </w:rPr>
              <w:fldChar w:fldCharType="end"/>
            </w:r>
          </w:hyperlink>
        </w:p>
        <w:p w14:paraId="1222204D" w14:textId="202C0BD0"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4" w:history="1">
            <w:r w:rsidRPr="004B172C">
              <w:rPr>
                <w:rStyle w:val="Hyperlink"/>
                <w:rFonts w:ascii="Times New Roman" w:eastAsia="Times New Roman" w:hAnsi="Times New Roman" w:cs="Times New Roman"/>
                <w:noProof/>
                <w:sz w:val="24"/>
                <w:szCs w:val="24"/>
                <w:lang w:val="vi-VN"/>
              </w:rPr>
              <w:t xml:space="preserve">1.10. </w:t>
            </w:r>
            <w:r w:rsidRPr="004B172C">
              <w:rPr>
                <w:rStyle w:val="Hyperlink"/>
                <w:rFonts w:ascii="Times New Roman" w:eastAsia="Times New Roman" w:hAnsi="Times New Roman" w:cs="Times New Roman"/>
                <w:noProof/>
                <w:sz w:val="24"/>
                <w:szCs w:val="24"/>
              </w:rPr>
              <w:t>PB10 – Nhận gợi ý dịch vụ từ AI</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4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7</w:t>
            </w:r>
            <w:r w:rsidRPr="004B172C">
              <w:rPr>
                <w:rFonts w:ascii="Times New Roman" w:hAnsi="Times New Roman" w:cs="Times New Roman"/>
                <w:noProof/>
                <w:webHidden/>
                <w:sz w:val="24"/>
                <w:szCs w:val="24"/>
              </w:rPr>
              <w:fldChar w:fldCharType="end"/>
            </w:r>
          </w:hyperlink>
        </w:p>
        <w:p w14:paraId="423DE7DD" w14:textId="2C4DE552"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5" w:history="1">
            <w:r w:rsidRPr="004B172C">
              <w:rPr>
                <w:rStyle w:val="Hyperlink"/>
                <w:rFonts w:ascii="Times New Roman" w:eastAsia="Times New Roman" w:hAnsi="Times New Roman" w:cs="Times New Roman"/>
                <w:noProof/>
                <w:sz w:val="24"/>
                <w:szCs w:val="24"/>
                <w:lang w:val="vi-VN"/>
              </w:rPr>
              <w:t xml:space="preserve">1.11. </w:t>
            </w:r>
            <w:r w:rsidRPr="004B172C">
              <w:rPr>
                <w:rStyle w:val="Hyperlink"/>
                <w:rFonts w:ascii="Times New Roman" w:eastAsia="Times New Roman" w:hAnsi="Times New Roman" w:cs="Times New Roman"/>
                <w:noProof/>
                <w:sz w:val="24"/>
                <w:szCs w:val="24"/>
              </w:rPr>
              <w:t>PB11- Đặt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5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18</w:t>
            </w:r>
            <w:r w:rsidRPr="004B172C">
              <w:rPr>
                <w:rFonts w:ascii="Times New Roman" w:hAnsi="Times New Roman" w:cs="Times New Roman"/>
                <w:noProof/>
                <w:webHidden/>
                <w:sz w:val="24"/>
                <w:szCs w:val="24"/>
              </w:rPr>
              <w:fldChar w:fldCharType="end"/>
            </w:r>
          </w:hyperlink>
        </w:p>
        <w:p w14:paraId="5BF4E479" w14:textId="114D4C16"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6" w:history="1">
            <w:r w:rsidRPr="004B172C">
              <w:rPr>
                <w:rStyle w:val="Hyperlink"/>
                <w:rFonts w:ascii="Times New Roman" w:eastAsia="Times New Roman" w:hAnsi="Times New Roman" w:cs="Times New Roman"/>
                <w:noProof/>
                <w:sz w:val="24"/>
                <w:szCs w:val="24"/>
                <w:lang w:val="vi-VN"/>
              </w:rPr>
              <w:t>1.12. PB12 – Đặt dịch vụ đi kèm</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6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0</w:t>
            </w:r>
            <w:r w:rsidRPr="004B172C">
              <w:rPr>
                <w:rFonts w:ascii="Times New Roman" w:hAnsi="Times New Roman" w:cs="Times New Roman"/>
                <w:noProof/>
                <w:webHidden/>
                <w:sz w:val="24"/>
                <w:szCs w:val="24"/>
              </w:rPr>
              <w:fldChar w:fldCharType="end"/>
            </w:r>
          </w:hyperlink>
        </w:p>
        <w:p w14:paraId="5CEDD1F8" w14:textId="277E681D"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7" w:history="1">
            <w:r w:rsidRPr="004B172C">
              <w:rPr>
                <w:rStyle w:val="Hyperlink"/>
                <w:rFonts w:ascii="Times New Roman" w:eastAsia="Times New Roman" w:hAnsi="Times New Roman" w:cs="Times New Roman"/>
                <w:noProof/>
                <w:sz w:val="24"/>
                <w:szCs w:val="24"/>
                <w:lang w:val="vi-VN"/>
              </w:rPr>
              <w:t xml:space="preserve">1.13. </w:t>
            </w:r>
            <w:r w:rsidRPr="004B172C">
              <w:rPr>
                <w:rStyle w:val="Hyperlink"/>
                <w:rFonts w:ascii="Times New Roman" w:eastAsia="Times New Roman" w:hAnsi="Times New Roman" w:cs="Times New Roman"/>
                <w:noProof/>
                <w:sz w:val="24"/>
                <w:szCs w:val="24"/>
              </w:rPr>
              <w:t>PB13 – Xem lịch sử đặt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7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2</w:t>
            </w:r>
            <w:r w:rsidRPr="004B172C">
              <w:rPr>
                <w:rFonts w:ascii="Times New Roman" w:hAnsi="Times New Roman" w:cs="Times New Roman"/>
                <w:noProof/>
                <w:webHidden/>
                <w:sz w:val="24"/>
                <w:szCs w:val="24"/>
              </w:rPr>
              <w:fldChar w:fldCharType="end"/>
            </w:r>
          </w:hyperlink>
        </w:p>
        <w:p w14:paraId="2A9CF308" w14:textId="65CD1744"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8" w:history="1">
            <w:r w:rsidRPr="004B172C">
              <w:rPr>
                <w:rStyle w:val="Hyperlink"/>
                <w:rFonts w:ascii="Times New Roman" w:eastAsia="Times New Roman" w:hAnsi="Times New Roman" w:cs="Times New Roman"/>
                <w:noProof/>
                <w:sz w:val="24"/>
                <w:szCs w:val="24"/>
                <w:lang w:val="vi-VN"/>
              </w:rPr>
              <w:t xml:space="preserve">1.14. </w:t>
            </w:r>
            <w:r w:rsidRPr="004B172C">
              <w:rPr>
                <w:rStyle w:val="Hyperlink"/>
                <w:rFonts w:ascii="Times New Roman" w:eastAsia="Times New Roman" w:hAnsi="Times New Roman" w:cs="Times New Roman"/>
                <w:noProof/>
                <w:sz w:val="24"/>
                <w:szCs w:val="24"/>
              </w:rPr>
              <w:t>PB14 – Thanh toán cho phòng và dịch vụ</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8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3</w:t>
            </w:r>
            <w:r w:rsidRPr="004B172C">
              <w:rPr>
                <w:rFonts w:ascii="Times New Roman" w:hAnsi="Times New Roman" w:cs="Times New Roman"/>
                <w:noProof/>
                <w:webHidden/>
                <w:sz w:val="24"/>
                <w:szCs w:val="24"/>
              </w:rPr>
              <w:fldChar w:fldCharType="end"/>
            </w:r>
          </w:hyperlink>
        </w:p>
        <w:p w14:paraId="62244EE0" w14:textId="59BB5222"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89" w:history="1">
            <w:r w:rsidRPr="004B172C">
              <w:rPr>
                <w:rStyle w:val="Hyperlink"/>
                <w:rFonts w:ascii="Times New Roman" w:eastAsia="Times New Roman" w:hAnsi="Times New Roman" w:cs="Times New Roman"/>
                <w:noProof/>
                <w:sz w:val="24"/>
                <w:szCs w:val="24"/>
                <w:lang w:val="vi-VN"/>
              </w:rPr>
              <w:t xml:space="preserve">1.15. </w:t>
            </w:r>
            <w:r w:rsidRPr="004B172C">
              <w:rPr>
                <w:rStyle w:val="Hyperlink"/>
                <w:rFonts w:ascii="Times New Roman" w:eastAsia="Times New Roman" w:hAnsi="Times New Roman" w:cs="Times New Roman"/>
                <w:noProof/>
                <w:sz w:val="24"/>
                <w:szCs w:val="24"/>
              </w:rPr>
              <w:t>PB15 – Đánh giá dịch vụ</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89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4</w:t>
            </w:r>
            <w:r w:rsidRPr="004B172C">
              <w:rPr>
                <w:rFonts w:ascii="Times New Roman" w:hAnsi="Times New Roman" w:cs="Times New Roman"/>
                <w:noProof/>
                <w:webHidden/>
                <w:sz w:val="24"/>
                <w:szCs w:val="24"/>
              </w:rPr>
              <w:fldChar w:fldCharType="end"/>
            </w:r>
          </w:hyperlink>
        </w:p>
        <w:p w14:paraId="25F2C077" w14:textId="2A9E23DC"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0" w:history="1">
            <w:r w:rsidRPr="004B172C">
              <w:rPr>
                <w:rStyle w:val="Hyperlink"/>
                <w:rFonts w:ascii="Times New Roman" w:eastAsia="Times New Roman" w:hAnsi="Times New Roman" w:cs="Times New Roman"/>
                <w:noProof/>
                <w:sz w:val="24"/>
                <w:szCs w:val="24"/>
                <w:lang w:val="vi-VN"/>
              </w:rPr>
              <w:t xml:space="preserve">1.16. </w:t>
            </w:r>
            <w:r w:rsidRPr="004B172C">
              <w:rPr>
                <w:rStyle w:val="Hyperlink"/>
                <w:rFonts w:ascii="Times New Roman" w:eastAsia="Times New Roman" w:hAnsi="Times New Roman" w:cs="Times New Roman"/>
                <w:noProof/>
                <w:sz w:val="24"/>
                <w:szCs w:val="24"/>
              </w:rPr>
              <w:t>PB16 –  Cập nhật thông tin cá nhâ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0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6</w:t>
            </w:r>
            <w:r w:rsidRPr="004B172C">
              <w:rPr>
                <w:rFonts w:ascii="Times New Roman" w:hAnsi="Times New Roman" w:cs="Times New Roman"/>
                <w:noProof/>
                <w:webHidden/>
                <w:sz w:val="24"/>
                <w:szCs w:val="24"/>
              </w:rPr>
              <w:fldChar w:fldCharType="end"/>
            </w:r>
          </w:hyperlink>
        </w:p>
        <w:p w14:paraId="6CCE6DF1" w14:textId="43314098"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1" w:history="1">
            <w:r w:rsidRPr="004B172C">
              <w:rPr>
                <w:rStyle w:val="Hyperlink"/>
                <w:rFonts w:ascii="Times New Roman" w:eastAsia="Times New Roman" w:hAnsi="Times New Roman" w:cs="Times New Roman"/>
                <w:noProof/>
                <w:sz w:val="24"/>
                <w:szCs w:val="24"/>
                <w:lang w:val="vi-VN"/>
              </w:rPr>
              <w:t>1.17. PB17 –  Tạo / sửa / xóa bình luậ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1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7</w:t>
            </w:r>
            <w:r w:rsidRPr="004B172C">
              <w:rPr>
                <w:rFonts w:ascii="Times New Roman" w:hAnsi="Times New Roman" w:cs="Times New Roman"/>
                <w:noProof/>
                <w:webHidden/>
                <w:sz w:val="24"/>
                <w:szCs w:val="24"/>
              </w:rPr>
              <w:fldChar w:fldCharType="end"/>
            </w:r>
          </w:hyperlink>
        </w:p>
        <w:p w14:paraId="465CB927" w14:textId="259188BA"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2" w:history="1">
            <w:r w:rsidRPr="004B172C">
              <w:rPr>
                <w:rStyle w:val="Hyperlink"/>
                <w:rFonts w:ascii="Times New Roman" w:eastAsia="Times New Roman" w:hAnsi="Times New Roman" w:cs="Times New Roman"/>
                <w:noProof/>
                <w:sz w:val="24"/>
                <w:szCs w:val="24"/>
                <w:lang w:val="vi-VN"/>
              </w:rPr>
              <w:t>1.18. PB18 – Quản lý sản phẩm</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2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8</w:t>
            </w:r>
            <w:r w:rsidRPr="004B172C">
              <w:rPr>
                <w:rFonts w:ascii="Times New Roman" w:hAnsi="Times New Roman" w:cs="Times New Roman"/>
                <w:noProof/>
                <w:webHidden/>
                <w:sz w:val="24"/>
                <w:szCs w:val="24"/>
              </w:rPr>
              <w:fldChar w:fldCharType="end"/>
            </w:r>
          </w:hyperlink>
        </w:p>
        <w:p w14:paraId="6E37D7B8" w14:textId="677C1902"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3" w:history="1">
            <w:r w:rsidRPr="004B172C">
              <w:rPr>
                <w:rStyle w:val="Hyperlink"/>
                <w:rFonts w:ascii="Times New Roman" w:eastAsia="Times New Roman" w:hAnsi="Times New Roman" w:cs="Times New Roman"/>
                <w:noProof/>
                <w:sz w:val="24"/>
                <w:szCs w:val="24"/>
                <w:lang w:val="vi-VN"/>
              </w:rPr>
              <w:t>1.19. PB19 – Tạo bài viết blo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3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29</w:t>
            </w:r>
            <w:r w:rsidRPr="004B172C">
              <w:rPr>
                <w:rFonts w:ascii="Times New Roman" w:hAnsi="Times New Roman" w:cs="Times New Roman"/>
                <w:noProof/>
                <w:webHidden/>
                <w:sz w:val="24"/>
                <w:szCs w:val="24"/>
              </w:rPr>
              <w:fldChar w:fldCharType="end"/>
            </w:r>
          </w:hyperlink>
        </w:p>
        <w:p w14:paraId="6F5BA3C7" w14:textId="346D9433"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4" w:history="1">
            <w:r w:rsidRPr="004B172C">
              <w:rPr>
                <w:rStyle w:val="Hyperlink"/>
                <w:rFonts w:ascii="Times New Roman" w:eastAsia="Times New Roman" w:hAnsi="Times New Roman" w:cs="Times New Roman"/>
                <w:noProof/>
                <w:sz w:val="24"/>
                <w:szCs w:val="24"/>
                <w:lang w:val="vi-VN"/>
              </w:rPr>
              <w:t>1.20. PB20 – Quản lý danh mục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4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0</w:t>
            </w:r>
            <w:r w:rsidRPr="004B172C">
              <w:rPr>
                <w:rFonts w:ascii="Times New Roman" w:hAnsi="Times New Roman" w:cs="Times New Roman"/>
                <w:noProof/>
                <w:webHidden/>
                <w:sz w:val="24"/>
                <w:szCs w:val="24"/>
              </w:rPr>
              <w:fldChar w:fldCharType="end"/>
            </w:r>
          </w:hyperlink>
        </w:p>
        <w:p w14:paraId="29A705E7" w14:textId="47216D0B"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5" w:history="1">
            <w:r w:rsidRPr="004B172C">
              <w:rPr>
                <w:rStyle w:val="Hyperlink"/>
                <w:rFonts w:ascii="Times New Roman" w:eastAsia="Times New Roman" w:hAnsi="Times New Roman" w:cs="Times New Roman"/>
                <w:noProof/>
                <w:sz w:val="24"/>
                <w:szCs w:val="24"/>
                <w:lang w:val="vi-VN"/>
              </w:rPr>
              <w:t>1.21. PB21 – Quản lý danh mục sản phẩm</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5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0</w:t>
            </w:r>
            <w:r w:rsidRPr="004B172C">
              <w:rPr>
                <w:rFonts w:ascii="Times New Roman" w:hAnsi="Times New Roman" w:cs="Times New Roman"/>
                <w:noProof/>
                <w:webHidden/>
                <w:sz w:val="24"/>
                <w:szCs w:val="24"/>
              </w:rPr>
              <w:fldChar w:fldCharType="end"/>
            </w:r>
          </w:hyperlink>
        </w:p>
        <w:p w14:paraId="079A2518" w14:textId="17073711"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6" w:history="1">
            <w:r w:rsidRPr="004B172C">
              <w:rPr>
                <w:rStyle w:val="Hyperlink"/>
                <w:rFonts w:ascii="Times New Roman" w:eastAsia="Times New Roman" w:hAnsi="Times New Roman" w:cs="Times New Roman"/>
                <w:noProof/>
                <w:sz w:val="24"/>
                <w:szCs w:val="24"/>
                <w:lang w:val="vi-VN"/>
              </w:rPr>
              <w:t>1.22. PB22 – Quản lý tài khoản khách hà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6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1</w:t>
            </w:r>
            <w:r w:rsidRPr="004B172C">
              <w:rPr>
                <w:rFonts w:ascii="Times New Roman" w:hAnsi="Times New Roman" w:cs="Times New Roman"/>
                <w:noProof/>
                <w:webHidden/>
                <w:sz w:val="24"/>
                <w:szCs w:val="24"/>
              </w:rPr>
              <w:fldChar w:fldCharType="end"/>
            </w:r>
          </w:hyperlink>
        </w:p>
        <w:p w14:paraId="3F8DC9B5" w14:textId="1A4C7E9F"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7" w:history="1">
            <w:r w:rsidRPr="004B172C">
              <w:rPr>
                <w:rStyle w:val="Hyperlink"/>
                <w:rFonts w:ascii="Times New Roman" w:eastAsia="Times New Roman" w:hAnsi="Times New Roman" w:cs="Times New Roman"/>
                <w:noProof/>
                <w:sz w:val="24"/>
                <w:szCs w:val="24"/>
                <w:lang w:val="vi-VN"/>
              </w:rPr>
              <w:t xml:space="preserve">1.23. </w:t>
            </w:r>
            <w:r w:rsidRPr="004B172C">
              <w:rPr>
                <w:rStyle w:val="Hyperlink"/>
                <w:rFonts w:ascii="Times New Roman" w:eastAsia="Times New Roman" w:hAnsi="Times New Roman" w:cs="Times New Roman"/>
                <w:noProof/>
                <w:sz w:val="24"/>
                <w:szCs w:val="24"/>
              </w:rPr>
              <w:t>PB23</w:t>
            </w:r>
            <w:r w:rsidRPr="004B172C">
              <w:rPr>
                <w:rStyle w:val="Hyperlink"/>
                <w:rFonts w:ascii="Times New Roman" w:eastAsia="Times New Roman" w:hAnsi="Times New Roman" w:cs="Times New Roman"/>
                <w:noProof/>
                <w:sz w:val="24"/>
                <w:szCs w:val="24"/>
                <w:lang w:val="vi-VN"/>
              </w:rPr>
              <w:t xml:space="preserve"> - Quản lý tài khoản nhân viê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7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2</w:t>
            </w:r>
            <w:r w:rsidRPr="004B172C">
              <w:rPr>
                <w:rFonts w:ascii="Times New Roman" w:hAnsi="Times New Roman" w:cs="Times New Roman"/>
                <w:noProof/>
                <w:webHidden/>
                <w:sz w:val="24"/>
                <w:szCs w:val="24"/>
              </w:rPr>
              <w:fldChar w:fldCharType="end"/>
            </w:r>
          </w:hyperlink>
        </w:p>
        <w:p w14:paraId="3D80033D" w14:textId="13F7E5D9"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8" w:history="1">
            <w:r w:rsidRPr="004B172C">
              <w:rPr>
                <w:rStyle w:val="Hyperlink"/>
                <w:rFonts w:ascii="Times New Roman" w:eastAsia="Times New Roman" w:hAnsi="Times New Roman" w:cs="Times New Roman"/>
                <w:noProof/>
                <w:sz w:val="24"/>
                <w:szCs w:val="24"/>
                <w:lang w:val="vi-VN"/>
              </w:rPr>
              <w:t xml:space="preserve">1.24. </w:t>
            </w:r>
            <w:r w:rsidRPr="004B172C">
              <w:rPr>
                <w:rStyle w:val="Hyperlink"/>
                <w:rFonts w:ascii="Times New Roman" w:eastAsia="Times New Roman" w:hAnsi="Times New Roman" w:cs="Times New Roman"/>
                <w:noProof/>
                <w:sz w:val="24"/>
                <w:szCs w:val="24"/>
              </w:rPr>
              <w:t>PB24</w:t>
            </w:r>
            <w:r w:rsidRPr="004B172C">
              <w:rPr>
                <w:rStyle w:val="Hyperlink"/>
                <w:rFonts w:ascii="Times New Roman" w:eastAsia="Times New Roman" w:hAnsi="Times New Roman" w:cs="Times New Roman"/>
                <w:noProof/>
                <w:sz w:val="24"/>
                <w:szCs w:val="24"/>
                <w:lang w:val="vi-VN"/>
              </w:rPr>
              <w:t xml:space="preserve"> – Quản lý dịch vụ</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8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4</w:t>
            </w:r>
            <w:r w:rsidRPr="004B172C">
              <w:rPr>
                <w:rFonts w:ascii="Times New Roman" w:hAnsi="Times New Roman" w:cs="Times New Roman"/>
                <w:noProof/>
                <w:webHidden/>
                <w:sz w:val="24"/>
                <w:szCs w:val="24"/>
              </w:rPr>
              <w:fldChar w:fldCharType="end"/>
            </w:r>
          </w:hyperlink>
        </w:p>
        <w:p w14:paraId="730916DF" w14:textId="6EA4913D"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299" w:history="1">
            <w:r w:rsidRPr="004B172C">
              <w:rPr>
                <w:rStyle w:val="Hyperlink"/>
                <w:rFonts w:ascii="Times New Roman" w:eastAsia="Times New Roman" w:hAnsi="Times New Roman" w:cs="Times New Roman"/>
                <w:noProof/>
                <w:sz w:val="24"/>
                <w:szCs w:val="24"/>
                <w:lang w:val="vi-VN"/>
              </w:rPr>
              <w:t>1.25. PB25 – Quản lý phân quyề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299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6</w:t>
            </w:r>
            <w:r w:rsidRPr="004B172C">
              <w:rPr>
                <w:rFonts w:ascii="Times New Roman" w:hAnsi="Times New Roman" w:cs="Times New Roman"/>
                <w:noProof/>
                <w:webHidden/>
                <w:sz w:val="24"/>
                <w:szCs w:val="24"/>
              </w:rPr>
              <w:fldChar w:fldCharType="end"/>
            </w:r>
          </w:hyperlink>
        </w:p>
        <w:p w14:paraId="3EBF4F70" w14:textId="7F650E4E"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0" w:history="1">
            <w:r w:rsidRPr="004B172C">
              <w:rPr>
                <w:rStyle w:val="Hyperlink"/>
                <w:rFonts w:ascii="Times New Roman" w:eastAsia="Times New Roman" w:hAnsi="Times New Roman" w:cs="Times New Roman"/>
                <w:noProof/>
                <w:sz w:val="24"/>
                <w:szCs w:val="24"/>
                <w:lang w:val="vi-VN"/>
              </w:rPr>
              <w:t xml:space="preserve">1.26. </w:t>
            </w:r>
            <w:r w:rsidRPr="004B172C">
              <w:rPr>
                <w:rStyle w:val="Hyperlink"/>
                <w:rFonts w:ascii="Times New Roman" w:eastAsia="Times New Roman" w:hAnsi="Times New Roman" w:cs="Times New Roman"/>
                <w:noProof/>
                <w:sz w:val="24"/>
                <w:szCs w:val="24"/>
              </w:rPr>
              <w:t>PB26 – Quản lý đặt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0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7</w:t>
            </w:r>
            <w:r w:rsidRPr="004B172C">
              <w:rPr>
                <w:rFonts w:ascii="Times New Roman" w:hAnsi="Times New Roman" w:cs="Times New Roman"/>
                <w:noProof/>
                <w:webHidden/>
                <w:sz w:val="24"/>
                <w:szCs w:val="24"/>
              </w:rPr>
              <w:fldChar w:fldCharType="end"/>
            </w:r>
          </w:hyperlink>
        </w:p>
        <w:p w14:paraId="4C576137" w14:textId="60B02571"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1" w:history="1">
            <w:r w:rsidRPr="004B172C">
              <w:rPr>
                <w:rStyle w:val="Hyperlink"/>
                <w:rFonts w:ascii="Times New Roman" w:eastAsia="Times New Roman" w:hAnsi="Times New Roman" w:cs="Times New Roman"/>
                <w:noProof/>
                <w:sz w:val="24"/>
                <w:szCs w:val="24"/>
                <w:lang w:val="vi-VN"/>
              </w:rPr>
              <w:t xml:space="preserve">1.27. </w:t>
            </w:r>
            <w:r w:rsidRPr="004B172C">
              <w:rPr>
                <w:rStyle w:val="Hyperlink"/>
                <w:rFonts w:ascii="Times New Roman" w:eastAsia="Times New Roman" w:hAnsi="Times New Roman" w:cs="Times New Roman"/>
                <w:noProof/>
                <w:sz w:val="24"/>
                <w:szCs w:val="24"/>
              </w:rPr>
              <w:t>PB27 – Quản lý phòng</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1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39</w:t>
            </w:r>
            <w:r w:rsidRPr="004B172C">
              <w:rPr>
                <w:rFonts w:ascii="Times New Roman" w:hAnsi="Times New Roman" w:cs="Times New Roman"/>
                <w:noProof/>
                <w:webHidden/>
                <w:sz w:val="24"/>
                <w:szCs w:val="24"/>
              </w:rPr>
              <w:fldChar w:fldCharType="end"/>
            </w:r>
          </w:hyperlink>
        </w:p>
        <w:p w14:paraId="4F39598A" w14:textId="417E3D95"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2" w:history="1">
            <w:r w:rsidRPr="004B172C">
              <w:rPr>
                <w:rStyle w:val="Hyperlink"/>
                <w:rFonts w:ascii="Times New Roman" w:eastAsia="Times New Roman" w:hAnsi="Times New Roman" w:cs="Times New Roman"/>
                <w:noProof/>
                <w:sz w:val="24"/>
                <w:szCs w:val="24"/>
                <w:lang w:val="vi-VN"/>
              </w:rPr>
              <w:t>1.28. PB28 – Thay đổi trạng thái sản phẩm</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2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40</w:t>
            </w:r>
            <w:r w:rsidRPr="004B172C">
              <w:rPr>
                <w:rFonts w:ascii="Times New Roman" w:hAnsi="Times New Roman" w:cs="Times New Roman"/>
                <w:noProof/>
                <w:webHidden/>
                <w:sz w:val="24"/>
                <w:szCs w:val="24"/>
              </w:rPr>
              <w:fldChar w:fldCharType="end"/>
            </w:r>
          </w:hyperlink>
        </w:p>
        <w:p w14:paraId="662CE5D0" w14:textId="14E4FDE1"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3" w:history="1">
            <w:r w:rsidRPr="004B172C">
              <w:rPr>
                <w:rStyle w:val="Hyperlink"/>
                <w:rFonts w:ascii="Times New Roman" w:hAnsi="Times New Roman" w:cs="Times New Roman"/>
                <w:noProof/>
                <w:sz w:val="24"/>
                <w:szCs w:val="24"/>
              </w:rPr>
              <w:t>1.29. PB29 - Quản lý doanh thu và báo cáo</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3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41</w:t>
            </w:r>
            <w:r w:rsidRPr="004B172C">
              <w:rPr>
                <w:rFonts w:ascii="Times New Roman" w:hAnsi="Times New Roman" w:cs="Times New Roman"/>
                <w:noProof/>
                <w:webHidden/>
                <w:sz w:val="24"/>
                <w:szCs w:val="24"/>
              </w:rPr>
              <w:fldChar w:fldCharType="end"/>
            </w:r>
          </w:hyperlink>
        </w:p>
        <w:p w14:paraId="63793EDE" w14:textId="4EB87B6B"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4" w:history="1">
            <w:r w:rsidRPr="004B172C">
              <w:rPr>
                <w:rStyle w:val="Hyperlink"/>
                <w:rFonts w:ascii="Times New Roman" w:eastAsia="Times New Roman" w:hAnsi="Times New Roman" w:cs="Times New Roman"/>
                <w:noProof/>
                <w:sz w:val="24"/>
                <w:szCs w:val="24"/>
                <w:lang w:val="vi-VN"/>
              </w:rPr>
              <w:t xml:space="preserve">1.30. </w:t>
            </w:r>
            <w:r w:rsidRPr="004B172C">
              <w:rPr>
                <w:rStyle w:val="Hyperlink"/>
                <w:rFonts w:ascii="Times New Roman" w:eastAsia="Times New Roman" w:hAnsi="Times New Roman" w:cs="Times New Roman"/>
                <w:noProof/>
                <w:sz w:val="24"/>
                <w:szCs w:val="24"/>
              </w:rPr>
              <w:t>PB30 – Quản lý thanh toán và thống kê</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4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42</w:t>
            </w:r>
            <w:r w:rsidRPr="004B172C">
              <w:rPr>
                <w:rFonts w:ascii="Times New Roman" w:hAnsi="Times New Roman" w:cs="Times New Roman"/>
                <w:noProof/>
                <w:webHidden/>
                <w:sz w:val="24"/>
                <w:szCs w:val="24"/>
              </w:rPr>
              <w:fldChar w:fldCharType="end"/>
            </w:r>
          </w:hyperlink>
        </w:p>
        <w:p w14:paraId="3D6DB07A" w14:textId="3B5E3B85"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5" w:history="1">
            <w:r w:rsidRPr="004B172C">
              <w:rPr>
                <w:rStyle w:val="Hyperlink"/>
                <w:rFonts w:ascii="Times New Roman" w:eastAsia="Times New Roman" w:hAnsi="Times New Roman" w:cs="Times New Roman"/>
                <w:noProof/>
                <w:sz w:val="24"/>
                <w:szCs w:val="24"/>
                <w:lang w:val="vi-VN"/>
              </w:rPr>
              <w:t xml:space="preserve">1.31. </w:t>
            </w:r>
            <w:r w:rsidRPr="004B172C">
              <w:rPr>
                <w:rStyle w:val="Hyperlink"/>
                <w:rFonts w:ascii="Times New Roman" w:eastAsia="Times New Roman" w:hAnsi="Times New Roman" w:cs="Times New Roman"/>
                <w:noProof/>
                <w:sz w:val="24"/>
                <w:szCs w:val="24"/>
              </w:rPr>
              <w:t>PB31 – Quản lý hóa đơn</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5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43</w:t>
            </w:r>
            <w:r w:rsidRPr="004B172C">
              <w:rPr>
                <w:rFonts w:ascii="Times New Roman" w:hAnsi="Times New Roman" w:cs="Times New Roman"/>
                <w:noProof/>
                <w:webHidden/>
                <w:sz w:val="24"/>
                <w:szCs w:val="24"/>
              </w:rPr>
              <w:fldChar w:fldCharType="end"/>
            </w:r>
          </w:hyperlink>
        </w:p>
        <w:p w14:paraId="34180C64" w14:textId="564A99FB" w:rsidR="004F6C1E" w:rsidRPr="004B172C" w:rsidRDefault="004F6C1E" w:rsidP="004B172C">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555306" w:history="1">
            <w:r w:rsidRPr="004B172C">
              <w:rPr>
                <w:rStyle w:val="Hyperlink"/>
                <w:rFonts w:ascii="Times New Roman" w:hAnsi="Times New Roman" w:cs="Times New Roman"/>
                <w:noProof/>
                <w:sz w:val="24"/>
                <w:szCs w:val="24"/>
              </w:rPr>
              <w:t>1.32. PB32 – Quản lý AI gợi ý dịch vụ</w:t>
            </w:r>
            <w:r w:rsidRPr="004B172C">
              <w:rPr>
                <w:rFonts w:ascii="Times New Roman" w:hAnsi="Times New Roman" w:cs="Times New Roman"/>
                <w:noProof/>
                <w:webHidden/>
                <w:sz w:val="24"/>
                <w:szCs w:val="24"/>
              </w:rPr>
              <w:tab/>
            </w:r>
            <w:r w:rsidRPr="004B172C">
              <w:rPr>
                <w:rFonts w:ascii="Times New Roman" w:hAnsi="Times New Roman" w:cs="Times New Roman"/>
                <w:noProof/>
                <w:webHidden/>
                <w:sz w:val="24"/>
                <w:szCs w:val="24"/>
              </w:rPr>
              <w:fldChar w:fldCharType="begin"/>
            </w:r>
            <w:r w:rsidRPr="004B172C">
              <w:rPr>
                <w:rFonts w:ascii="Times New Roman" w:hAnsi="Times New Roman" w:cs="Times New Roman"/>
                <w:noProof/>
                <w:webHidden/>
                <w:sz w:val="24"/>
                <w:szCs w:val="24"/>
              </w:rPr>
              <w:instrText xml:space="preserve"> PAGEREF _Toc197555306 \h </w:instrText>
            </w:r>
            <w:r w:rsidRPr="004B172C">
              <w:rPr>
                <w:rFonts w:ascii="Times New Roman" w:hAnsi="Times New Roman" w:cs="Times New Roman"/>
                <w:noProof/>
                <w:webHidden/>
                <w:sz w:val="24"/>
                <w:szCs w:val="24"/>
              </w:rPr>
            </w:r>
            <w:r w:rsidRPr="004B172C">
              <w:rPr>
                <w:rFonts w:ascii="Times New Roman" w:hAnsi="Times New Roman" w:cs="Times New Roman"/>
                <w:noProof/>
                <w:webHidden/>
                <w:sz w:val="24"/>
                <w:szCs w:val="24"/>
              </w:rPr>
              <w:fldChar w:fldCharType="separate"/>
            </w:r>
            <w:r w:rsidRPr="004B172C">
              <w:rPr>
                <w:rFonts w:ascii="Times New Roman" w:hAnsi="Times New Roman" w:cs="Times New Roman"/>
                <w:noProof/>
                <w:webHidden/>
                <w:sz w:val="24"/>
                <w:szCs w:val="24"/>
              </w:rPr>
              <w:t>44</w:t>
            </w:r>
            <w:r w:rsidRPr="004B172C">
              <w:rPr>
                <w:rFonts w:ascii="Times New Roman" w:hAnsi="Times New Roman" w:cs="Times New Roman"/>
                <w:noProof/>
                <w:webHidden/>
                <w:sz w:val="24"/>
                <w:szCs w:val="24"/>
              </w:rPr>
              <w:fldChar w:fldCharType="end"/>
            </w:r>
          </w:hyperlink>
        </w:p>
        <w:p w14:paraId="19A02A87" w14:textId="1AD92810" w:rsidR="004F6C1E" w:rsidRPr="004B172C" w:rsidRDefault="004F6C1E" w:rsidP="004B172C">
          <w:pPr>
            <w:pStyle w:val="TOC1"/>
            <w:rPr>
              <w:rFonts w:eastAsiaTheme="minorEastAsia"/>
              <w:kern w:val="2"/>
              <w:sz w:val="26"/>
              <w:szCs w:val="26"/>
              <w:lang w:eastAsia="vi-VN"/>
              <w14:ligatures w14:val="standardContextual"/>
            </w:rPr>
          </w:pPr>
          <w:hyperlink w:anchor="_Toc197555307" w:history="1">
            <w:r w:rsidRPr="004B172C">
              <w:rPr>
                <w:rStyle w:val="Hyperlink"/>
                <w:b/>
                <w:bCs/>
              </w:rPr>
              <w:t>2. ƯU TIÊN VÀ ƯỚC TÍNH</w:t>
            </w:r>
            <w:r w:rsidRPr="004B172C">
              <w:rPr>
                <w:webHidden/>
              </w:rPr>
              <w:tab/>
            </w:r>
            <w:r w:rsidRPr="004B172C">
              <w:rPr>
                <w:webHidden/>
              </w:rPr>
              <w:fldChar w:fldCharType="begin"/>
            </w:r>
            <w:r w:rsidRPr="004B172C">
              <w:rPr>
                <w:webHidden/>
              </w:rPr>
              <w:instrText xml:space="preserve"> PAGEREF _Toc197555307 \h </w:instrText>
            </w:r>
            <w:r w:rsidRPr="004B172C">
              <w:rPr>
                <w:webHidden/>
              </w:rPr>
            </w:r>
            <w:r w:rsidRPr="004B172C">
              <w:rPr>
                <w:webHidden/>
              </w:rPr>
              <w:fldChar w:fldCharType="separate"/>
            </w:r>
            <w:r w:rsidRPr="004B172C">
              <w:rPr>
                <w:webHidden/>
              </w:rPr>
              <w:t>45</w:t>
            </w:r>
            <w:r w:rsidRPr="004B172C">
              <w:rPr>
                <w:webHidden/>
              </w:rPr>
              <w:fldChar w:fldCharType="end"/>
            </w:r>
          </w:hyperlink>
        </w:p>
        <w:p w14:paraId="0B82B0FC" w14:textId="308C3A7C" w:rsidR="000635EF" w:rsidRPr="004B172C" w:rsidRDefault="000635EF" w:rsidP="004B172C">
          <w:pPr>
            <w:spacing w:line="360" w:lineRule="auto"/>
            <w:contextualSpacing/>
            <w:rPr>
              <w:rFonts w:ascii="Times New Roman" w:hAnsi="Times New Roman" w:cs="Times New Roman"/>
              <w:sz w:val="26"/>
              <w:szCs w:val="26"/>
            </w:rPr>
          </w:pPr>
          <w:r w:rsidRPr="004B172C">
            <w:rPr>
              <w:rFonts w:ascii="Times New Roman" w:hAnsi="Times New Roman" w:cs="Times New Roman"/>
              <w:b/>
              <w:noProof/>
              <w:sz w:val="26"/>
              <w:szCs w:val="26"/>
            </w:rPr>
            <w:fldChar w:fldCharType="end"/>
          </w:r>
        </w:p>
      </w:sdtContent>
    </w:sdt>
    <w:p w14:paraId="4FF41310" w14:textId="77777777" w:rsidR="000635EF" w:rsidRPr="004B172C" w:rsidRDefault="000635EF" w:rsidP="004B172C">
      <w:pPr>
        <w:pStyle w:val="Heading1"/>
        <w:spacing w:line="360" w:lineRule="auto"/>
        <w:contextualSpacing/>
        <w:rPr>
          <w:rFonts w:ascii="Times New Roman" w:eastAsia="Times New Roman" w:hAnsi="Times New Roman" w:cs="Times New Roman"/>
          <w:lang w:val="vi-VN"/>
        </w:rPr>
      </w:pPr>
    </w:p>
    <w:p w14:paraId="318782BA"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bookmarkStart w:id="2" w:name="_Toc197555274"/>
    </w:p>
    <w:p w14:paraId="6ED42ACD"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709FC241"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6CD06528"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63AC6264"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4A12666E"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2890315E"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4F2C8F57"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39C7B2D3" w14:textId="77777777" w:rsidR="00AF3A25" w:rsidRPr="004B172C" w:rsidRDefault="00AF3A25" w:rsidP="004B172C">
      <w:pPr>
        <w:pStyle w:val="Heading1"/>
        <w:spacing w:line="360" w:lineRule="auto"/>
        <w:contextualSpacing/>
        <w:rPr>
          <w:rFonts w:ascii="Times New Roman" w:eastAsia="Times New Roman" w:hAnsi="Times New Roman" w:cs="Times New Roman"/>
          <w:lang w:val="vi-VN"/>
        </w:rPr>
      </w:pPr>
    </w:p>
    <w:p w14:paraId="567BCF0E" w14:textId="77777777" w:rsidR="00AF3A25" w:rsidRPr="004B172C" w:rsidRDefault="00AF3A25" w:rsidP="004B172C">
      <w:pPr>
        <w:pStyle w:val="Heading1"/>
        <w:spacing w:line="360" w:lineRule="auto"/>
        <w:rPr>
          <w:rFonts w:ascii="Times New Roman" w:eastAsia="Times New Roman" w:hAnsi="Times New Roman" w:cs="Times New Roman"/>
          <w:lang w:val="vi-VN"/>
        </w:rPr>
      </w:pPr>
    </w:p>
    <w:p w14:paraId="719EC80F" w14:textId="77777777" w:rsidR="00AF3A25" w:rsidRPr="004B172C" w:rsidRDefault="00AF3A25" w:rsidP="004B172C">
      <w:pPr>
        <w:spacing w:line="360" w:lineRule="auto"/>
        <w:rPr>
          <w:rFonts w:ascii="Times New Roman" w:hAnsi="Times New Roman" w:cs="Times New Roman"/>
          <w:lang w:val="vi-VN"/>
        </w:rPr>
      </w:pPr>
    </w:p>
    <w:p w14:paraId="59431016" w14:textId="77777777" w:rsidR="00AF3A25" w:rsidRPr="004B172C" w:rsidRDefault="00AF3A25" w:rsidP="004B172C">
      <w:pPr>
        <w:spacing w:line="360" w:lineRule="auto"/>
        <w:rPr>
          <w:rFonts w:ascii="Times New Roman" w:hAnsi="Times New Roman" w:cs="Times New Roman"/>
          <w:lang w:val="vi-VN"/>
        </w:rPr>
      </w:pPr>
    </w:p>
    <w:p w14:paraId="7A55A0C5" w14:textId="77777777" w:rsidR="004B172C" w:rsidRDefault="004B172C" w:rsidP="004B172C">
      <w:pPr>
        <w:pStyle w:val="Heading1"/>
        <w:spacing w:line="360" w:lineRule="auto"/>
        <w:rPr>
          <w:rFonts w:ascii="Times New Roman" w:eastAsia="Times New Roman" w:hAnsi="Times New Roman" w:cs="Times New Roman"/>
          <w:lang w:val="vi-VN"/>
        </w:rPr>
      </w:pPr>
    </w:p>
    <w:p w14:paraId="30E6F64A" w14:textId="77777777" w:rsidR="004B172C" w:rsidRPr="004B172C" w:rsidRDefault="004B172C" w:rsidP="004B172C">
      <w:pPr>
        <w:rPr>
          <w:lang w:val="vi-VN"/>
        </w:rPr>
      </w:pPr>
    </w:p>
    <w:p w14:paraId="00878FFD" w14:textId="18E73E81" w:rsidR="009E1452" w:rsidRPr="004B172C" w:rsidRDefault="009E1452" w:rsidP="004B172C">
      <w:pPr>
        <w:pStyle w:val="Heading1"/>
        <w:spacing w:line="360" w:lineRule="auto"/>
        <w:rPr>
          <w:rFonts w:ascii="Times New Roman" w:hAnsi="Times New Roman" w:cs="Times New Roman"/>
        </w:rPr>
      </w:pPr>
      <w:r w:rsidRPr="004B172C">
        <w:rPr>
          <w:rFonts w:ascii="Times New Roman" w:eastAsia="Times New Roman" w:hAnsi="Times New Roman" w:cs="Times New Roman"/>
        </w:rPr>
        <w:t>1. PRODUCT BACKLOG</w:t>
      </w:r>
      <w:bookmarkEnd w:id="2"/>
    </w:p>
    <w:p w14:paraId="6BAB8CB6" w14:textId="4473AECA" w:rsidR="009E1452" w:rsidRPr="004B172C" w:rsidRDefault="009E1452" w:rsidP="004B172C">
      <w:pPr>
        <w:pStyle w:val="Heading2"/>
        <w:spacing w:line="360" w:lineRule="auto"/>
        <w:rPr>
          <w:rFonts w:ascii="Times New Roman" w:eastAsia="Times New Roman" w:hAnsi="Times New Roman" w:cs="Times New Roman"/>
        </w:rPr>
      </w:pPr>
      <w:bookmarkStart w:id="3" w:name="_30j0zll" w:colFirst="0" w:colLast="0"/>
      <w:bookmarkStart w:id="4" w:name="_Toc197555275"/>
      <w:bookmarkEnd w:id="3"/>
      <w:r w:rsidRPr="004B172C">
        <w:rPr>
          <w:rFonts w:ascii="Times New Roman" w:eastAsia="Times New Roman" w:hAnsi="Times New Roman" w:cs="Times New Roman"/>
        </w:rPr>
        <w:t>1.1. PB01 – Đăng ký tài khoản</w:t>
      </w:r>
      <w:bookmarkEnd w:id="4"/>
      <w:r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7F0F978D" w14:textId="77777777" w:rsidTr="00616D0E">
        <w:trPr>
          <w:jc w:val="center"/>
        </w:trPr>
        <w:tc>
          <w:tcPr>
            <w:tcW w:w="2435" w:type="dxa"/>
            <w:shd w:val="clear" w:color="auto" w:fill="DBE5F1"/>
          </w:tcPr>
          <w:p w14:paraId="2F421DFA"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1684C89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1</w:t>
            </w:r>
          </w:p>
        </w:tc>
      </w:tr>
      <w:tr w:rsidR="009E1452" w:rsidRPr="004B172C" w14:paraId="70C01068" w14:textId="77777777" w:rsidTr="00616D0E">
        <w:trPr>
          <w:jc w:val="center"/>
        </w:trPr>
        <w:tc>
          <w:tcPr>
            <w:tcW w:w="2435" w:type="dxa"/>
            <w:shd w:val="clear" w:color="auto" w:fill="DBE5F1"/>
          </w:tcPr>
          <w:p w14:paraId="1435E87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732515BE"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hưa có tài khoản</w:t>
            </w:r>
          </w:p>
        </w:tc>
      </w:tr>
      <w:tr w:rsidR="009E1452" w:rsidRPr="004B172C" w14:paraId="442EE40B" w14:textId="77777777" w:rsidTr="00616D0E">
        <w:trPr>
          <w:jc w:val="center"/>
        </w:trPr>
        <w:tc>
          <w:tcPr>
            <w:tcW w:w="2435" w:type="dxa"/>
            <w:shd w:val="clear" w:color="auto" w:fill="DBE5F1"/>
          </w:tcPr>
          <w:p w14:paraId="134265B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543C6C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đăng ký tài khoản trên hệ thống</w:t>
            </w:r>
          </w:p>
        </w:tc>
      </w:tr>
      <w:tr w:rsidR="009E1452" w:rsidRPr="004B172C" w14:paraId="03DE2375" w14:textId="77777777" w:rsidTr="00616D0E">
        <w:trPr>
          <w:jc w:val="center"/>
        </w:trPr>
        <w:tc>
          <w:tcPr>
            <w:tcW w:w="2435" w:type="dxa"/>
            <w:shd w:val="clear" w:color="auto" w:fill="DBE5F1"/>
          </w:tcPr>
          <w:p w14:paraId="55EF42C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6E0A7E6" w14:textId="77777777" w:rsidR="009E1452" w:rsidRPr="004B172C" w:rsidRDefault="009E1452" w:rsidP="004B172C">
            <w:pPr>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vào trang chủ hệ thống.</w:t>
            </w:r>
          </w:p>
          <w:p w14:paraId="03960ED5" w14:textId="77777777" w:rsidR="009E1452" w:rsidRPr="004B172C" w:rsidRDefault="009E1452" w:rsidP="004B172C">
            <w:pPr>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bấm chọn “Đăng ký tài khoản”.</w:t>
            </w:r>
          </w:p>
          <w:p w14:paraId="2EC3A08D" w14:textId="77777777" w:rsidR="009E1452" w:rsidRPr="004B172C" w:rsidRDefault="009E1452" w:rsidP="004B172C">
            <w:pPr>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 Hệ thống chuyển hướng đến trang nhập thông tin đăng ký, bao gồm:</w:t>
            </w:r>
            <w:r w:rsidRPr="004B172C">
              <w:rPr>
                <w:rFonts w:ascii="Times New Roman" w:hAnsi="Times New Roman" w:cs="Times New Roman"/>
                <w:sz w:val="26"/>
                <w:szCs w:val="26"/>
              </w:rPr>
              <w:br/>
              <w:t>- Số điện thoại (bắt buộc).</w:t>
            </w:r>
            <w:r w:rsidRPr="004B172C">
              <w:rPr>
                <w:rFonts w:ascii="Times New Roman" w:hAnsi="Times New Roman" w:cs="Times New Roman"/>
                <w:sz w:val="26"/>
                <w:szCs w:val="26"/>
              </w:rPr>
              <w:br/>
              <w:t>- Mật khẩu (bắt buộc).</w:t>
            </w:r>
            <w:r w:rsidRPr="004B172C">
              <w:rPr>
                <w:rFonts w:ascii="Times New Roman" w:hAnsi="Times New Roman" w:cs="Times New Roman"/>
                <w:sz w:val="26"/>
                <w:szCs w:val="26"/>
              </w:rPr>
              <w:br/>
              <w:t>- Họ tên (tuỳ chọn).</w:t>
            </w:r>
          </w:p>
          <w:p w14:paraId="21F30A48" w14:textId="77777777" w:rsidR="009E1452" w:rsidRPr="004B172C" w:rsidRDefault="009E1452" w:rsidP="004B172C">
            <w:pPr>
              <w:numPr>
                <w:ilvl w:val="0"/>
                <w:numId w:val="8"/>
              </w:num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kiểm tra số điện thoại đã tồn tại:</w:t>
            </w:r>
            <w:r w:rsidRPr="004B172C">
              <w:rPr>
                <w:rFonts w:ascii="Times New Roman" w:hAnsi="Times New Roman" w:cs="Times New Roman"/>
                <w:sz w:val="26"/>
                <w:szCs w:val="26"/>
              </w:rPr>
              <w:br/>
              <w:t>- Nếu có: Thông báo “Tài khoản này đã tồn tại”.</w:t>
            </w:r>
            <w:r w:rsidRPr="004B172C">
              <w:rPr>
                <w:rFonts w:ascii="Times New Roman" w:hAnsi="Times New Roman" w:cs="Times New Roman"/>
                <w:sz w:val="26"/>
                <w:szCs w:val="26"/>
              </w:rPr>
              <w:br/>
              <w:t>- Nếu chưa: Tạo tài khoản thành công và chuyển hướng đến trang đăng nhập.</w:t>
            </w:r>
          </w:p>
        </w:tc>
      </w:tr>
      <w:tr w:rsidR="009E1452" w:rsidRPr="004B172C" w14:paraId="44F4641B" w14:textId="77777777" w:rsidTr="00616D0E">
        <w:trPr>
          <w:jc w:val="center"/>
        </w:trPr>
        <w:tc>
          <w:tcPr>
            <w:tcW w:w="2435" w:type="dxa"/>
            <w:shd w:val="clear" w:color="auto" w:fill="DBE5F1"/>
          </w:tcPr>
          <w:p w14:paraId="7C02F4ED"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187B157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ông có</w:t>
            </w:r>
          </w:p>
        </w:tc>
      </w:tr>
    </w:tbl>
    <w:p w14:paraId="6EB137C6" w14:textId="77777777" w:rsidR="009E1452" w:rsidRPr="004B172C" w:rsidRDefault="009E1452" w:rsidP="004B172C">
      <w:pPr>
        <w:spacing w:after="0" w:line="360" w:lineRule="auto"/>
        <w:rPr>
          <w:rFonts w:ascii="Times New Roman" w:eastAsia="Times New Roman" w:hAnsi="Times New Roman" w:cs="Times New Roman"/>
          <w:b/>
          <w:sz w:val="26"/>
          <w:szCs w:val="26"/>
        </w:rPr>
      </w:pPr>
      <w:r w:rsidRPr="004B172C">
        <w:rPr>
          <w:rFonts w:ascii="Times New Roman" w:hAnsi="Times New Roman" w:cs="Times New Roman"/>
        </w:rPr>
        <w:br w:type="page"/>
      </w:r>
    </w:p>
    <w:p w14:paraId="3DD27765" w14:textId="7AEACA8E" w:rsidR="00C37F2B" w:rsidRPr="004B172C" w:rsidRDefault="00C37F2B" w:rsidP="004B172C">
      <w:pPr>
        <w:pStyle w:val="Heading2"/>
        <w:spacing w:line="360" w:lineRule="auto"/>
        <w:rPr>
          <w:rFonts w:ascii="Times New Roman" w:eastAsia="Times New Roman" w:hAnsi="Times New Roman" w:cs="Times New Roman"/>
        </w:rPr>
      </w:pPr>
      <w:bookmarkStart w:id="5" w:name="_1fob9te" w:colFirst="0" w:colLast="0"/>
      <w:bookmarkStart w:id="6" w:name="_Toc197555276"/>
      <w:bookmarkEnd w:id="5"/>
      <w:r w:rsidRPr="004B172C">
        <w:rPr>
          <w:rFonts w:ascii="Times New Roman" w:eastAsia="Times New Roman" w:hAnsi="Times New Roman" w:cs="Times New Roman"/>
          <w:lang w:val="vi-VN"/>
        </w:rPr>
        <w:t>1.</w:t>
      </w:r>
      <w:r w:rsidRPr="004B172C">
        <w:rPr>
          <w:rFonts w:ascii="Times New Roman" w:eastAsia="Times New Roman" w:hAnsi="Times New Roman" w:cs="Times New Roman"/>
        </w:rPr>
        <w:t>2</w:t>
      </w:r>
      <w:r w:rsidRPr="004B172C">
        <w:rPr>
          <w:rFonts w:ascii="Times New Roman" w:eastAsia="Times New Roman" w:hAnsi="Times New Roman" w:cs="Times New Roman"/>
          <w:lang w:val="vi-VN"/>
        </w:rPr>
        <w:t xml:space="preserve">. </w:t>
      </w:r>
      <w:r w:rsidRPr="004B172C">
        <w:rPr>
          <w:rFonts w:ascii="Times New Roman" w:eastAsia="Times New Roman" w:hAnsi="Times New Roman" w:cs="Times New Roman"/>
        </w:rPr>
        <w:t>PB02 – Đăng nhập</w:t>
      </w:r>
      <w:bookmarkEnd w:id="6"/>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C37F2B" w:rsidRPr="004B172C" w14:paraId="3E1D8684" w14:textId="77777777" w:rsidTr="007C2D26">
        <w:trPr>
          <w:jc w:val="center"/>
        </w:trPr>
        <w:tc>
          <w:tcPr>
            <w:tcW w:w="2435" w:type="dxa"/>
            <w:shd w:val="clear" w:color="auto" w:fill="DBE5F1"/>
          </w:tcPr>
          <w:p w14:paraId="4E3B3642"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509D5047" w14:textId="2FD16F60"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2</w:t>
            </w:r>
          </w:p>
        </w:tc>
      </w:tr>
      <w:tr w:rsidR="00C37F2B" w:rsidRPr="004B172C" w14:paraId="3E9BCC80" w14:textId="77777777" w:rsidTr="007C2D26">
        <w:trPr>
          <w:jc w:val="center"/>
        </w:trPr>
        <w:tc>
          <w:tcPr>
            <w:tcW w:w="2435" w:type="dxa"/>
            <w:shd w:val="clear" w:color="auto" w:fill="DBE5F1"/>
          </w:tcPr>
          <w:p w14:paraId="0DBE3DD0"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56560F75"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ễ tân, Admin, Khách hàng</w:t>
            </w:r>
          </w:p>
        </w:tc>
      </w:tr>
      <w:tr w:rsidR="00C37F2B" w:rsidRPr="004B172C" w14:paraId="40402E78" w14:textId="77777777" w:rsidTr="007C2D26">
        <w:trPr>
          <w:jc w:val="center"/>
        </w:trPr>
        <w:tc>
          <w:tcPr>
            <w:tcW w:w="2435" w:type="dxa"/>
            <w:shd w:val="clear" w:color="auto" w:fill="DBE5F1"/>
          </w:tcPr>
          <w:p w14:paraId="7A0131E6"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AE437DF"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o phép các tác nhân đăng nhập vào hệ thống để sử dụng các chức năng tương ứng với vai trò của mình.</w:t>
            </w:r>
          </w:p>
        </w:tc>
      </w:tr>
      <w:tr w:rsidR="00C37F2B" w:rsidRPr="004B172C" w14:paraId="73B704A0" w14:textId="77777777" w:rsidTr="007C2D26">
        <w:trPr>
          <w:jc w:val="center"/>
        </w:trPr>
        <w:tc>
          <w:tcPr>
            <w:tcW w:w="2435" w:type="dxa"/>
            <w:shd w:val="clear" w:color="auto" w:fill="DBE5F1"/>
          </w:tcPr>
          <w:p w14:paraId="79437DDE"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2D40AA68" w14:textId="77777777" w:rsidR="00C37F2B" w:rsidRPr="004B172C" w:rsidRDefault="00C37F2B" w:rsidP="004B172C">
            <w:pPr>
              <w:pStyle w:val="ListParagraph"/>
              <w:numPr>
                <w:ilvl w:val="0"/>
                <w:numId w:val="2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ách hàng nhập thông tin:</w:t>
            </w:r>
          </w:p>
          <w:p w14:paraId="24D61BE5"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Email hoặc số điện thoại.</w:t>
            </w:r>
          </w:p>
          <w:p w14:paraId="44F8D7F0"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ật khẩu (từ 8 đến  30 kí tự)</w:t>
            </w:r>
          </w:p>
          <w:p w14:paraId="1980F16D"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ếu thông tin đúng, thì chuyển đến trang chủ  </w:t>
            </w:r>
          </w:p>
          <w:p w14:paraId="02BA90E8"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thông tin sai, hiển thị thông báo tài khoản hoặc mật khẩu không đúng</w:t>
            </w:r>
          </w:p>
          <w:p w14:paraId="4A55D17F" w14:textId="77777777" w:rsidR="00C37F2B" w:rsidRPr="004B172C" w:rsidRDefault="00C37F2B" w:rsidP="004B172C">
            <w:pPr>
              <w:pStyle w:val="ListParagraph"/>
              <w:numPr>
                <w:ilvl w:val="0"/>
                <w:numId w:val="2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Lễ tân nhập tài khoản và mật khẩu do Admin cấp </w:t>
            </w:r>
          </w:p>
          <w:p w14:paraId="5952DE56"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thông tin đúng, chuyển đến giao diện quản lý lễ tân.</w:t>
            </w:r>
          </w:p>
          <w:p w14:paraId="5B287AFB"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sai, hiển thị thông báo tài khoản hoặc mật khẩu không đúng, lễ tân nhập lại mật khẩu hoặc yêu cầu liên lạc đến Admin để cấp lại mật khẩu</w:t>
            </w:r>
          </w:p>
          <w:p w14:paraId="3B02E50C" w14:textId="77777777" w:rsidR="00C37F2B" w:rsidRPr="004B172C" w:rsidRDefault="00C37F2B" w:rsidP="004B172C">
            <w:pPr>
              <w:pStyle w:val="ListParagraph"/>
              <w:numPr>
                <w:ilvl w:val="0"/>
                <w:numId w:val="2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Admin nhập tài khoản và mật khẩu. </w:t>
            </w:r>
          </w:p>
          <w:p w14:paraId="7919CC7B"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 Nếu thông tin chính xác, chuyển đến giao diện quản trị. </w:t>
            </w:r>
          </w:p>
          <w:p w14:paraId="6DC683B1" w14:textId="77777777" w:rsidR="00C37F2B" w:rsidRPr="004B172C" w:rsidRDefault="00C37F2B" w:rsidP="004B172C">
            <w:pPr>
              <w:pStyle w:val="ListParagraph"/>
              <w:numPr>
                <w:ilvl w:val="0"/>
                <w:numId w:val="19"/>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 Nếu sai, hiển thị thông báo lỗi.</w:t>
            </w:r>
          </w:p>
        </w:tc>
      </w:tr>
      <w:tr w:rsidR="00C37F2B" w:rsidRPr="004B172C" w14:paraId="2C71DD90" w14:textId="77777777" w:rsidTr="007C2D26">
        <w:trPr>
          <w:jc w:val="center"/>
        </w:trPr>
        <w:tc>
          <w:tcPr>
            <w:tcW w:w="2435" w:type="dxa"/>
            <w:shd w:val="clear" w:color="auto" w:fill="DBE5F1"/>
          </w:tcPr>
          <w:p w14:paraId="4F395A8C"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66538067"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hông tin tài khoản phải tồn tại trong cơ sở dữ liệu </w:t>
            </w:r>
          </w:p>
        </w:tc>
      </w:tr>
    </w:tbl>
    <w:p w14:paraId="274DB79A" w14:textId="77777777" w:rsidR="00C37F2B" w:rsidRPr="004B172C" w:rsidRDefault="00C37F2B" w:rsidP="004B172C">
      <w:pPr>
        <w:pStyle w:val="Heading2"/>
        <w:spacing w:line="360" w:lineRule="auto"/>
        <w:rPr>
          <w:rFonts w:ascii="Times New Roman" w:eastAsia="Times New Roman" w:hAnsi="Times New Roman" w:cs="Times New Roman"/>
          <w:lang w:val="vi-VN"/>
        </w:rPr>
      </w:pPr>
      <w:bookmarkStart w:id="7" w:name="_1t3h5sf" w:colFirst="0" w:colLast="0"/>
      <w:bookmarkEnd w:id="7"/>
    </w:p>
    <w:p w14:paraId="6B896410" w14:textId="77777777" w:rsidR="00C37F2B" w:rsidRPr="004B172C" w:rsidRDefault="00C37F2B" w:rsidP="004B172C">
      <w:pPr>
        <w:spacing w:line="360" w:lineRule="auto"/>
        <w:rPr>
          <w:rFonts w:ascii="Times New Roman" w:hAnsi="Times New Roman" w:cs="Times New Roman"/>
          <w:lang w:val="vi-VN"/>
        </w:rPr>
      </w:pPr>
    </w:p>
    <w:p w14:paraId="10D0A0D8" w14:textId="77777777" w:rsidR="00C37F2B" w:rsidRPr="004B172C" w:rsidRDefault="00C37F2B" w:rsidP="004B172C">
      <w:pPr>
        <w:pStyle w:val="Heading2"/>
        <w:spacing w:line="360" w:lineRule="auto"/>
        <w:rPr>
          <w:rFonts w:ascii="Times New Roman" w:eastAsia="Times New Roman" w:hAnsi="Times New Roman" w:cs="Times New Roman"/>
          <w:lang w:val="vi-VN"/>
        </w:rPr>
      </w:pPr>
    </w:p>
    <w:p w14:paraId="2EB728A8" w14:textId="77777777" w:rsidR="00C37F2B" w:rsidRPr="004B172C" w:rsidRDefault="00C37F2B" w:rsidP="004B172C">
      <w:pPr>
        <w:pStyle w:val="Heading2"/>
        <w:spacing w:line="360" w:lineRule="auto"/>
        <w:rPr>
          <w:rFonts w:ascii="Times New Roman" w:eastAsia="Times New Roman" w:hAnsi="Times New Roman" w:cs="Times New Roman"/>
          <w:lang w:val="vi-VN"/>
        </w:rPr>
      </w:pPr>
    </w:p>
    <w:p w14:paraId="439F729F" w14:textId="77777777" w:rsidR="00C37F2B" w:rsidRPr="004B172C" w:rsidRDefault="00C37F2B" w:rsidP="004B172C">
      <w:pPr>
        <w:pStyle w:val="Heading2"/>
        <w:spacing w:line="360" w:lineRule="auto"/>
        <w:rPr>
          <w:rFonts w:ascii="Times New Roman" w:eastAsia="Times New Roman" w:hAnsi="Times New Roman" w:cs="Times New Roman"/>
          <w:lang w:val="vi-VN"/>
        </w:rPr>
      </w:pPr>
    </w:p>
    <w:p w14:paraId="56FD2370" w14:textId="1E8EB9A7" w:rsidR="00C37F2B" w:rsidRPr="004B172C" w:rsidRDefault="00C37F2B" w:rsidP="004B172C">
      <w:pPr>
        <w:pStyle w:val="Heading2"/>
        <w:spacing w:line="360" w:lineRule="auto"/>
        <w:rPr>
          <w:rFonts w:ascii="Times New Roman" w:eastAsia="Times New Roman" w:hAnsi="Times New Roman" w:cs="Times New Roman"/>
        </w:rPr>
      </w:pPr>
      <w:bookmarkStart w:id="8" w:name="_Toc197555277"/>
      <w:r w:rsidRPr="004B172C">
        <w:rPr>
          <w:rFonts w:ascii="Times New Roman" w:eastAsia="Times New Roman" w:hAnsi="Times New Roman" w:cs="Times New Roman"/>
          <w:lang w:val="vi-VN"/>
        </w:rPr>
        <w:t>1.</w:t>
      </w:r>
      <w:r w:rsidRPr="004B172C">
        <w:rPr>
          <w:rFonts w:ascii="Times New Roman" w:eastAsia="Times New Roman" w:hAnsi="Times New Roman" w:cs="Times New Roman"/>
        </w:rPr>
        <w:t>3</w:t>
      </w:r>
      <w:r w:rsidRPr="004B172C">
        <w:rPr>
          <w:rFonts w:ascii="Times New Roman" w:eastAsia="Times New Roman" w:hAnsi="Times New Roman" w:cs="Times New Roman"/>
          <w:lang w:val="vi-VN"/>
        </w:rPr>
        <w:t xml:space="preserve">. </w:t>
      </w:r>
      <w:r w:rsidRPr="004B172C">
        <w:rPr>
          <w:rFonts w:ascii="Times New Roman" w:eastAsia="Times New Roman" w:hAnsi="Times New Roman" w:cs="Times New Roman"/>
        </w:rPr>
        <w:t>PB03 – Đăng xuất</w:t>
      </w:r>
      <w:bookmarkEnd w:id="8"/>
      <w:r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C37F2B" w:rsidRPr="004B172C" w14:paraId="789681A4" w14:textId="77777777" w:rsidTr="007C2D26">
        <w:trPr>
          <w:jc w:val="center"/>
        </w:trPr>
        <w:tc>
          <w:tcPr>
            <w:tcW w:w="2435" w:type="dxa"/>
            <w:shd w:val="clear" w:color="auto" w:fill="DBE5F1"/>
          </w:tcPr>
          <w:p w14:paraId="48456C2F"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A542184" w14:textId="78E6E37E"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3</w:t>
            </w:r>
          </w:p>
        </w:tc>
      </w:tr>
      <w:tr w:rsidR="00C37F2B" w:rsidRPr="004B172C" w14:paraId="3F8AEE8F" w14:textId="77777777" w:rsidTr="007C2D26">
        <w:trPr>
          <w:jc w:val="center"/>
        </w:trPr>
        <w:tc>
          <w:tcPr>
            <w:tcW w:w="2435" w:type="dxa"/>
            <w:shd w:val="clear" w:color="auto" w:fill="DBE5F1"/>
          </w:tcPr>
          <w:p w14:paraId="40F875BA"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16C931DF"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ách hàng, Lễ tân, Admin</w:t>
            </w:r>
          </w:p>
        </w:tc>
      </w:tr>
      <w:tr w:rsidR="00C37F2B" w:rsidRPr="004B172C" w14:paraId="171D555C" w14:textId="77777777" w:rsidTr="007C2D26">
        <w:trPr>
          <w:jc w:val="center"/>
        </w:trPr>
        <w:tc>
          <w:tcPr>
            <w:tcW w:w="2435" w:type="dxa"/>
            <w:shd w:val="clear" w:color="auto" w:fill="DBE5F1"/>
          </w:tcPr>
          <w:p w14:paraId="4FEEC6C7"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64CB08A" w14:textId="77777777" w:rsidR="00C37F2B" w:rsidRPr="004B172C" w:rsidRDefault="00C37F2B" w:rsidP="004B172C">
            <w:pPr>
              <w:pStyle w:val="NormalWeb"/>
              <w:spacing w:line="360" w:lineRule="auto"/>
              <w:rPr>
                <w:sz w:val="26"/>
                <w:szCs w:val="26"/>
              </w:rPr>
            </w:pPr>
            <w:r w:rsidRPr="004B172C">
              <w:rPr>
                <w:sz w:val="26"/>
                <w:szCs w:val="26"/>
              </w:rPr>
              <w:t>Người dùng cần chức năng đăng xuất để thoát khỏi hệ thống để kết thúc phiên làm việc</w:t>
            </w:r>
          </w:p>
        </w:tc>
      </w:tr>
      <w:tr w:rsidR="00C37F2B" w:rsidRPr="004B172C" w14:paraId="4ED36297" w14:textId="77777777" w:rsidTr="007C2D26">
        <w:trPr>
          <w:jc w:val="center"/>
        </w:trPr>
        <w:tc>
          <w:tcPr>
            <w:tcW w:w="2435" w:type="dxa"/>
            <w:shd w:val="clear" w:color="auto" w:fill="DBE5F1"/>
          </w:tcPr>
          <w:p w14:paraId="5B6058E0"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1A3E7AE5" w14:textId="77777777" w:rsidR="00C37F2B" w:rsidRPr="004B172C" w:rsidRDefault="00C37F2B" w:rsidP="004B172C">
            <w:pPr>
              <w:pStyle w:val="ListParagraph"/>
              <w:numPr>
                <w:ilvl w:val="0"/>
                <w:numId w:val="2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Khách hàng nhấn vào nút "Đăng xuất" trên giao diện người dùng.</w:t>
            </w:r>
          </w:p>
          <w:p w14:paraId="69FD5DC8" w14:textId="77777777" w:rsidR="00C37F2B" w:rsidRPr="004B172C" w:rsidRDefault="00C37F2B" w:rsidP="004B172C">
            <w:pPr>
              <w:pStyle w:val="ListParagraph"/>
              <w:numPr>
                <w:ilvl w:val="0"/>
                <w:numId w:val="13"/>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Hệ thống kết thúc phiên làm việc của khách hàng.</w:t>
            </w:r>
          </w:p>
          <w:p w14:paraId="3803C382" w14:textId="77777777" w:rsidR="00C37F2B" w:rsidRPr="004B172C" w:rsidRDefault="00C37F2B" w:rsidP="004B172C">
            <w:pPr>
              <w:pStyle w:val="ListParagraph"/>
              <w:numPr>
                <w:ilvl w:val="0"/>
                <w:numId w:val="13"/>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Hệ thống xóa các thông tin đăng nhập và chuyển hướng về trang đăng nhập.</w:t>
            </w:r>
          </w:p>
          <w:p w14:paraId="037023C1" w14:textId="77777777" w:rsidR="00C37F2B" w:rsidRPr="004B172C" w:rsidRDefault="00C37F2B" w:rsidP="004B172C">
            <w:pPr>
              <w:pStyle w:val="ListParagraph"/>
              <w:numPr>
                <w:ilvl w:val="0"/>
                <w:numId w:val="2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 xml:space="preserve"> Lễ tân nhấn vào nút "Đăng xuất" trên giao diện quản lý</w:t>
            </w:r>
          </w:p>
          <w:p w14:paraId="00184835" w14:textId="77777777" w:rsidR="00C37F2B" w:rsidRPr="004B172C" w:rsidRDefault="00C37F2B" w:rsidP="004B172C">
            <w:pPr>
              <w:pStyle w:val="ListParagraph"/>
              <w:numPr>
                <w:ilvl w:val="0"/>
                <w:numId w:val="13"/>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Hệ thống kết thúc phiên làm việc và đưa về giao diện đăng nhập.</w:t>
            </w:r>
          </w:p>
          <w:p w14:paraId="3E96C95C" w14:textId="77777777" w:rsidR="00C37F2B" w:rsidRPr="004B172C" w:rsidRDefault="00C37F2B" w:rsidP="004B172C">
            <w:pPr>
              <w:pStyle w:val="ListParagraph"/>
              <w:numPr>
                <w:ilvl w:val="0"/>
                <w:numId w:val="2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Admin nhấn vào nút "Đăng xuất" trên giao diện quản trị.</w:t>
            </w:r>
          </w:p>
          <w:p w14:paraId="39B7996D" w14:textId="77777777" w:rsidR="00C37F2B" w:rsidRPr="004B172C" w:rsidRDefault="00C37F2B" w:rsidP="004B172C">
            <w:pPr>
              <w:pStyle w:val="ListParagraph"/>
              <w:numPr>
                <w:ilvl w:val="0"/>
                <w:numId w:val="13"/>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Hệ thống kết thúc phiên làm việc và xóa toàn bộ thông tin đăng nhập của Admin</w:t>
            </w:r>
          </w:p>
          <w:p w14:paraId="5385CB41" w14:textId="77777777" w:rsidR="00C37F2B" w:rsidRPr="004B172C" w:rsidRDefault="00C37F2B" w:rsidP="004B172C">
            <w:pPr>
              <w:pStyle w:val="ListParagraph"/>
              <w:numPr>
                <w:ilvl w:val="0"/>
                <w:numId w:val="13"/>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Chuyển hướng về trang đăng nhập Admin.</w:t>
            </w:r>
          </w:p>
        </w:tc>
      </w:tr>
      <w:tr w:rsidR="00C37F2B" w:rsidRPr="004B172C" w14:paraId="43BF4CB7" w14:textId="77777777" w:rsidTr="007C2D26">
        <w:trPr>
          <w:jc w:val="center"/>
        </w:trPr>
        <w:tc>
          <w:tcPr>
            <w:tcW w:w="2435" w:type="dxa"/>
            <w:shd w:val="clear" w:color="auto" w:fill="DBE5F1"/>
          </w:tcPr>
          <w:p w14:paraId="1E7A1CDD"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4DB2143D"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phải lưu trữ cơ sở dữ liệu tồn tại tài khoản để đăng xuất </w:t>
            </w:r>
          </w:p>
        </w:tc>
      </w:tr>
    </w:tbl>
    <w:p w14:paraId="1CEED92E" w14:textId="77777777" w:rsidR="00C37F2B" w:rsidRPr="004B172C" w:rsidRDefault="00C37F2B" w:rsidP="004B172C">
      <w:pPr>
        <w:spacing w:line="360" w:lineRule="auto"/>
        <w:rPr>
          <w:rFonts w:ascii="Times New Roman" w:eastAsia="Times New Roman" w:hAnsi="Times New Roman" w:cs="Times New Roman"/>
          <w:b/>
          <w:sz w:val="26"/>
          <w:szCs w:val="26"/>
        </w:rPr>
      </w:pPr>
      <w:bookmarkStart w:id="9" w:name="_4d34og8" w:colFirst="0" w:colLast="0"/>
      <w:bookmarkEnd w:id="9"/>
      <w:r w:rsidRPr="004B172C">
        <w:rPr>
          <w:rFonts w:ascii="Times New Roman" w:hAnsi="Times New Roman" w:cs="Times New Roman"/>
        </w:rPr>
        <w:br w:type="page"/>
      </w:r>
    </w:p>
    <w:p w14:paraId="120E853E" w14:textId="77777777" w:rsidR="00C37F2B" w:rsidRPr="004B172C" w:rsidRDefault="00C37F2B" w:rsidP="004B172C">
      <w:pPr>
        <w:spacing w:line="360" w:lineRule="auto"/>
        <w:rPr>
          <w:rFonts w:ascii="Times New Roman" w:eastAsia="Times New Roman" w:hAnsi="Times New Roman" w:cs="Times New Roman"/>
          <w:b/>
          <w:sz w:val="26"/>
          <w:szCs w:val="26"/>
        </w:rPr>
      </w:pPr>
      <w:bookmarkStart w:id="10" w:name="_2s8eyo1" w:colFirst="0" w:colLast="0"/>
      <w:bookmarkEnd w:id="10"/>
    </w:p>
    <w:p w14:paraId="521A5298" w14:textId="3D145D47" w:rsidR="00C37F2B" w:rsidRPr="004B172C" w:rsidRDefault="00C37F2B" w:rsidP="004B172C">
      <w:pPr>
        <w:pStyle w:val="Heading2"/>
        <w:spacing w:line="360" w:lineRule="auto"/>
        <w:rPr>
          <w:rFonts w:ascii="Times New Roman" w:eastAsia="Times New Roman" w:hAnsi="Times New Roman" w:cs="Times New Roman"/>
        </w:rPr>
      </w:pPr>
      <w:bookmarkStart w:id="11" w:name="_Toc197555278"/>
      <w:r w:rsidRPr="004B172C">
        <w:rPr>
          <w:rFonts w:ascii="Times New Roman" w:eastAsia="Times New Roman" w:hAnsi="Times New Roman" w:cs="Times New Roman"/>
          <w:lang w:val="vi-VN"/>
        </w:rPr>
        <w:t>1.</w:t>
      </w:r>
      <w:r w:rsidRPr="004B172C">
        <w:rPr>
          <w:rFonts w:ascii="Times New Roman" w:eastAsia="Times New Roman" w:hAnsi="Times New Roman" w:cs="Times New Roman"/>
        </w:rPr>
        <w:t>4</w:t>
      </w:r>
      <w:r w:rsidRPr="004B172C">
        <w:rPr>
          <w:rFonts w:ascii="Times New Roman" w:eastAsia="Times New Roman" w:hAnsi="Times New Roman" w:cs="Times New Roman"/>
          <w:lang w:val="vi-VN"/>
        </w:rPr>
        <w:t xml:space="preserve">. </w:t>
      </w:r>
      <w:r w:rsidRPr="004B172C">
        <w:rPr>
          <w:rFonts w:ascii="Times New Roman" w:eastAsia="Times New Roman" w:hAnsi="Times New Roman" w:cs="Times New Roman"/>
        </w:rPr>
        <w:t xml:space="preserve">PB04 – </w:t>
      </w:r>
      <w:r w:rsidR="00C5596A" w:rsidRPr="004B172C">
        <w:rPr>
          <w:rFonts w:ascii="Times New Roman" w:eastAsia="Times New Roman" w:hAnsi="Times New Roman" w:cs="Times New Roman"/>
        </w:rPr>
        <w:t>Xem chi tiết phòng</w:t>
      </w:r>
      <w:bookmarkEnd w:id="11"/>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C37F2B" w:rsidRPr="004B172C" w14:paraId="39B7D055" w14:textId="77777777" w:rsidTr="007C2D26">
        <w:trPr>
          <w:jc w:val="center"/>
        </w:trPr>
        <w:tc>
          <w:tcPr>
            <w:tcW w:w="2435" w:type="dxa"/>
            <w:shd w:val="clear" w:color="auto" w:fill="DBE5F1"/>
          </w:tcPr>
          <w:p w14:paraId="56DF7E77"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57036EA0" w14:textId="3EC2C36E"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4</w:t>
            </w:r>
          </w:p>
        </w:tc>
      </w:tr>
      <w:tr w:rsidR="00C37F2B" w:rsidRPr="004B172C" w14:paraId="2F78C6A9" w14:textId="77777777" w:rsidTr="007C2D26">
        <w:trPr>
          <w:jc w:val="center"/>
        </w:trPr>
        <w:tc>
          <w:tcPr>
            <w:tcW w:w="2435" w:type="dxa"/>
            <w:shd w:val="clear" w:color="auto" w:fill="DBE5F1"/>
          </w:tcPr>
          <w:p w14:paraId="5BC02F69"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76E7A383" w14:textId="64CDFD46" w:rsidR="00C37F2B" w:rsidRPr="004B172C" w:rsidRDefault="00C5596A"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 / Nhân viên / Khách hàng</w:t>
            </w:r>
          </w:p>
        </w:tc>
      </w:tr>
      <w:tr w:rsidR="00C37F2B" w:rsidRPr="004B172C" w14:paraId="305BA863" w14:textId="77777777" w:rsidTr="007C2D26">
        <w:trPr>
          <w:jc w:val="center"/>
        </w:trPr>
        <w:tc>
          <w:tcPr>
            <w:tcW w:w="2435" w:type="dxa"/>
            <w:shd w:val="clear" w:color="auto" w:fill="DBE5F1"/>
          </w:tcPr>
          <w:p w14:paraId="476A14CA"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4BAC6997" w14:textId="161A6505" w:rsidR="00C37F2B" w:rsidRPr="004B172C" w:rsidRDefault="00C5596A"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xem thông tin chi tiết từng phòng để phục vụ tra cứu, kiểm tra hoặc đặt phòng.</w:t>
            </w:r>
          </w:p>
        </w:tc>
      </w:tr>
      <w:tr w:rsidR="00C37F2B" w:rsidRPr="004B172C" w14:paraId="7C995E41" w14:textId="77777777" w:rsidTr="007C2D26">
        <w:trPr>
          <w:jc w:val="center"/>
        </w:trPr>
        <w:tc>
          <w:tcPr>
            <w:tcW w:w="2435" w:type="dxa"/>
            <w:shd w:val="clear" w:color="auto" w:fill="DBE5F1"/>
          </w:tcPr>
          <w:p w14:paraId="4757B255"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0F270A27" w14:textId="2E65CE98" w:rsidR="00C5596A" w:rsidRPr="004B172C" w:rsidRDefault="00C5596A"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1. Người dùng nhấn vào phòng trong danh sách.</w:t>
            </w:r>
          </w:p>
          <w:p w14:paraId="67BD34E9" w14:textId="5D491BC8" w:rsidR="00C5596A" w:rsidRPr="004B172C" w:rsidRDefault="00C5596A"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Hệ thống hiển thị thông tin chi tiết bao gồm:</w:t>
            </w:r>
          </w:p>
          <w:p w14:paraId="60A3B811" w14:textId="77777777" w:rsidR="00C5596A" w:rsidRPr="004B172C" w:rsidRDefault="00C5596A" w:rsidP="004B172C">
            <w:pPr>
              <w:numPr>
                <w:ilvl w:val="0"/>
                <w:numId w:val="40"/>
              </w:num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Tên phòng, loại phòng, tiện nghi.</w:t>
            </w:r>
          </w:p>
          <w:p w14:paraId="03D953D3" w14:textId="77777777" w:rsidR="00C5596A" w:rsidRPr="004B172C" w:rsidRDefault="00C5596A" w:rsidP="004B172C">
            <w:pPr>
              <w:numPr>
                <w:ilvl w:val="0"/>
                <w:numId w:val="40"/>
              </w:num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Hình ảnh, diện tích, số lượng khách.</w:t>
            </w:r>
          </w:p>
          <w:p w14:paraId="43716B7E" w14:textId="77777777" w:rsidR="00C5596A" w:rsidRPr="004B172C" w:rsidRDefault="00C5596A" w:rsidP="004B172C">
            <w:pPr>
              <w:numPr>
                <w:ilvl w:val="0"/>
                <w:numId w:val="40"/>
              </w:num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Trạng thái hiện tại (còn trống / đã đặt).</w:t>
            </w:r>
          </w:p>
          <w:p w14:paraId="71359032" w14:textId="7BC5524F" w:rsidR="00C5596A" w:rsidRPr="004B172C" w:rsidRDefault="00C5596A"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Nội dung được hiển thị đúng, không lỗi phông hoặc định dạng</w:t>
            </w:r>
          </w:p>
          <w:p w14:paraId="2A4D8FFB" w14:textId="43458687" w:rsidR="00C37F2B" w:rsidRPr="004B172C" w:rsidRDefault="00C37F2B" w:rsidP="004B172C">
            <w:pPr>
              <w:spacing w:after="0" w:line="360" w:lineRule="auto"/>
              <w:rPr>
                <w:rFonts w:ascii="Times New Roman" w:eastAsia="Times New Roman" w:hAnsi="Times New Roman" w:cs="Times New Roman"/>
                <w:sz w:val="26"/>
                <w:szCs w:val="26"/>
                <w:lang w:val="vi-VN"/>
              </w:rPr>
            </w:pPr>
          </w:p>
        </w:tc>
      </w:tr>
      <w:tr w:rsidR="00C37F2B" w:rsidRPr="004B172C" w14:paraId="13E8CC74" w14:textId="77777777" w:rsidTr="007C2D26">
        <w:trPr>
          <w:jc w:val="center"/>
        </w:trPr>
        <w:tc>
          <w:tcPr>
            <w:tcW w:w="2435" w:type="dxa"/>
            <w:shd w:val="clear" w:color="auto" w:fill="DBE5F1"/>
          </w:tcPr>
          <w:p w14:paraId="22C1EE28" w14:textId="77777777" w:rsidR="00C37F2B" w:rsidRPr="004B172C" w:rsidRDefault="00C37F2B"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449E9C8E" w14:textId="2C505C49" w:rsidR="00C37F2B" w:rsidRPr="004B172C" w:rsidRDefault="00C5596A" w:rsidP="004B172C">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phải có dữ liệu phòng.</w:t>
            </w:r>
          </w:p>
        </w:tc>
      </w:tr>
    </w:tbl>
    <w:p w14:paraId="0703F4C9" w14:textId="77777777" w:rsidR="00C37F2B" w:rsidRPr="004B172C" w:rsidRDefault="00C37F2B" w:rsidP="004B172C">
      <w:pPr>
        <w:pStyle w:val="Heading2"/>
        <w:spacing w:line="360" w:lineRule="auto"/>
        <w:rPr>
          <w:rFonts w:ascii="Times New Roman" w:hAnsi="Times New Roman" w:cs="Times New Roman"/>
        </w:rPr>
      </w:pPr>
    </w:p>
    <w:p w14:paraId="1FB58A36" w14:textId="3664F510" w:rsidR="009E1452" w:rsidRPr="004B172C" w:rsidRDefault="009E1452" w:rsidP="004B172C">
      <w:pPr>
        <w:pStyle w:val="Heading2"/>
        <w:spacing w:line="360" w:lineRule="auto"/>
        <w:rPr>
          <w:rFonts w:ascii="Times New Roman" w:hAnsi="Times New Roman" w:cs="Times New Roman"/>
        </w:rPr>
      </w:pPr>
      <w:bookmarkStart w:id="12" w:name="_Toc197555279"/>
      <w:r w:rsidRPr="004B172C">
        <w:rPr>
          <w:rFonts w:ascii="Times New Roman" w:hAnsi="Times New Roman" w:cs="Times New Roman"/>
        </w:rPr>
        <w:t>1.</w:t>
      </w:r>
      <w:r w:rsidR="00C37F2B" w:rsidRPr="004B172C">
        <w:rPr>
          <w:rFonts w:ascii="Times New Roman" w:hAnsi="Times New Roman" w:cs="Times New Roman"/>
        </w:rPr>
        <w:t>5</w:t>
      </w:r>
      <w:r w:rsidRPr="004B172C">
        <w:rPr>
          <w:rFonts w:ascii="Times New Roman" w:hAnsi="Times New Roman" w:cs="Times New Roman"/>
        </w:rPr>
        <w:t>. PB0</w:t>
      </w:r>
      <w:r w:rsidR="00C37F2B" w:rsidRPr="004B172C">
        <w:rPr>
          <w:rFonts w:ascii="Times New Roman" w:hAnsi="Times New Roman" w:cs="Times New Roman"/>
        </w:rPr>
        <w:t>5</w:t>
      </w:r>
      <w:r w:rsidRPr="004B172C">
        <w:rPr>
          <w:rFonts w:ascii="Times New Roman" w:hAnsi="Times New Roman" w:cs="Times New Roman"/>
        </w:rPr>
        <w:t xml:space="preserve"> – Xem Blog</w:t>
      </w:r>
      <w:bookmarkEnd w:id="12"/>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D878AE3" w14:textId="77777777" w:rsidTr="00616D0E">
        <w:trPr>
          <w:jc w:val="center"/>
        </w:trPr>
        <w:tc>
          <w:tcPr>
            <w:tcW w:w="2435" w:type="dxa"/>
            <w:shd w:val="clear" w:color="auto" w:fill="DBE5F1"/>
          </w:tcPr>
          <w:p w14:paraId="12840705"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E0E16A4" w14:textId="393DFA39"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w:t>
            </w:r>
            <w:r w:rsidR="00C37F2B" w:rsidRPr="004B172C">
              <w:rPr>
                <w:rFonts w:ascii="Times New Roman" w:eastAsia="Times New Roman" w:hAnsi="Times New Roman" w:cs="Times New Roman"/>
                <w:sz w:val="26"/>
                <w:szCs w:val="26"/>
              </w:rPr>
              <w:t>5</w:t>
            </w:r>
          </w:p>
        </w:tc>
      </w:tr>
      <w:tr w:rsidR="009E1452" w:rsidRPr="004B172C" w14:paraId="6A68EBBE" w14:textId="77777777" w:rsidTr="00616D0E">
        <w:trPr>
          <w:jc w:val="center"/>
        </w:trPr>
        <w:tc>
          <w:tcPr>
            <w:tcW w:w="2435" w:type="dxa"/>
            <w:shd w:val="clear" w:color="auto" w:fill="DBE5F1"/>
          </w:tcPr>
          <w:p w14:paraId="43E8034D"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36D37CD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ười dùng truy cập vào website</w:t>
            </w:r>
          </w:p>
        </w:tc>
      </w:tr>
      <w:tr w:rsidR="009E1452" w:rsidRPr="004B172C" w14:paraId="6E5BF979" w14:textId="77777777" w:rsidTr="00616D0E">
        <w:trPr>
          <w:jc w:val="center"/>
        </w:trPr>
        <w:tc>
          <w:tcPr>
            <w:tcW w:w="2435" w:type="dxa"/>
            <w:shd w:val="clear" w:color="auto" w:fill="DBE5F1"/>
          </w:tcPr>
          <w:p w14:paraId="5628B53C"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2BD9722"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xem các thông tin, bài viết, hoặc cập nhật mới được đăng trên Blog của hệ thống.</w:t>
            </w:r>
          </w:p>
        </w:tc>
      </w:tr>
      <w:tr w:rsidR="009E1452" w:rsidRPr="004B172C" w14:paraId="791B4785" w14:textId="77777777" w:rsidTr="00616D0E">
        <w:trPr>
          <w:jc w:val="center"/>
        </w:trPr>
        <w:tc>
          <w:tcPr>
            <w:tcW w:w="2435" w:type="dxa"/>
            <w:shd w:val="clear" w:color="auto" w:fill="DBE5F1"/>
          </w:tcPr>
          <w:p w14:paraId="597E763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3890A8B" w14:textId="77777777" w:rsidR="009E1452" w:rsidRPr="004B172C" w:rsidRDefault="009E1452" w:rsidP="004B172C">
            <w:pPr>
              <w:numPr>
                <w:ilvl w:val="0"/>
                <w:numId w:val="9"/>
              </w:num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trang Blog</w:t>
            </w:r>
          </w:p>
          <w:p w14:paraId="1B66610C"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ười dùng nhấn vào menu "Blog" trên giao diện trang chủ.</w:t>
            </w:r>
          </w:p>
          <w:p w14:paraId="41A5C813"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điều hướng đến trang Blog, hiển thị danh sách bài viết theo thứ tự mới nhất đến cũ nhất.</w:t>
            </w:r>
          </w:p>
          <w:p w14:paraId="0FF95C05" w14:textId="77777777" w:rsidR="009E1452" w:rsidRPr="004B172C" w:rsidRDefault="009E1452" w:rsidP="004B172C">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Danh sách bài viết được hiển thị trên trang Blog</w:t>
            </w:r>
          </w:p>
          <w:p w14:paraId="6C4BDA7F"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shd w:val="clear" w:color="auto" w:fill="FFFFFF"/>
              </w:rPr>
              <w:t>Mỗi bài viết trong danh sách bao gồm:</w:t>
            </w:r>
          </w:p>
          <w:p w14:paraId="350A1A32"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iêu đề bài viết (hiển thị đầy đủ hoặc rút gọn nếu quá dài).</w:t>
            </w:r>
          </w:p>
          <w:p w14:paraId="5F9BC4E8"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óm tắt ngắn gọn (tối đa 2-3 dòng hoặc 150 ký tự).</w:t>
            </w:r>
          </w:p>
          <w:p w14:paraId="75DDE2D4"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ình ảnh đại diện (hiển thị rõ ràng, không bị vỡ).</w:t>
            </w:r>
          </w:p>
          <w:p w14:paraId="5C53C418"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ày đăng bài viết (định dạng dd/mm/yyyy).</w:t>
            </w:r>
          </w:p>
          <w:p w14:paraId="1496A7E9"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ếu không có bài viết nào, hệ thống hiển thị thông báo: "Hiện chưa có bài viết nào".</w:t>
            </w:r>
          </w:p>
          <w:p w14:paraId="72B44B4A" w14:textId="77777777" w:rsidR="009E1452" w:rsidRPr="004B172C" w:rsidRDefault="009E1452" w:rsidP="004B172C">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ười dùng thao tác với danh sách bài viết:</w:t>
            </w:r>
          </w:p>
          <w:p w14:paraId="09B95830"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Xem chi tiết bài viết: </w:t>
            </w:r>
          </w:p>
          <w:p w14:paraId="2678D81F"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i người dùng nhấn vào tiêu đề, hình ảnh, hoặc nút "Xem chi tiết", hệ thống sẽ mở trang chi tiết bài viết</w:t>
            </w:r>
          </w:p>
          <w:p w14:paraId="0507D6F6"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ội dung bài viết chi tiết bao gồm: </w:t>
            </w:r>
          </w:p>
          <w:p w14:paraId="18CE499A"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iêu đề. </w:t>
            </w:r>
          </w:p>
          <w:p w14:paraId="3CEA4F32"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ội dung đầy đủ (hình ảnh, văn bản, video nếu có). </w:t>
            </w:r>
          </w:p>
          <w:p w14:paraId="03ECF820"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ác giả bài viết (nếu có). </w:t>
            </w:r>
          </w:p>
          <w:p w14:paraId="34F797A0"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gày đăng bài. </w:t>
            </w:r>
          </w:p>
          <w:p w14:paraId="1980B137"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Bài viết hiển thị chính xác, không lỗi phông chữ hoặc định dạng.</w:t>
            </w:r>
          </w:p>
        </w:tc>
      </w:tr>
      <w:tr w:rsidR="009E1452" w:rsidRPr="004B172C" w14:paraId="0204A44B" w14:textId="77777777" w:rsidTr="00616D0E">
        <w:trPr>
          <w:jc w:val="center"/>
        </w:trPr>
        <w:tc>
          <w:tcPr>
            <w:tcW w:w="2435" w:type="dxa"/>
            <w:shd w:val="clear" w:color="auto" w:fill="DBE5F1"/>
          </w:tcPr>
          <w:p w14:paraId="2693B087"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0AE8049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ông có</w:t>
            </w:r>
          </w:p>
        </w:tc>
      </w:tr>
    </w:tbl>
    <w:p w14:paraId="071F94C3"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619AA334" w14:textId="4EFDFA1F" w:rsidR="009E1452" w:rsidRPr="004B172C" w:rsidRDefault="009E1452" w:rsidP="004B172C">
      <w:pPr>
        <w:pStyle w:val="Heading2"/>
        <w:spacing w:line="360" w:lineRule="auto"/>
        <w:rPr>
          <w:rFonts w:ascii="Times New Roman" w:eastAsia="Times New Roman" w:hAnsi="Times New Roman" w:cs="Times New Roman"/>
        </w:rPr>
      </w:pPr>
      <w:bookmarkStart w:id="13" w:name="_3znysh7" w:colFirst="0" w:colLast="0"/>
      <w:bookmarkStart w:id="14" w:name="_Toc197555280"/>
      <w:bookmarkEnd w:id="13"/>
      <w:r w:rsidRPr="004B172C">
        <w:rPr>
          <w:rFonts w:ascii="Times New Roman" w:eastAsia="Times New Roman" w:hAnsi="Times New Roman" w:cs="Times New Roman"/>
        </w:rPr>
        <w:t>1.</w:t>
      </w:r>
      <w:r w:rsidR="00C37F2B" w:rsidRPr="004B172C">
        <w:rPr>
          <w:rFonts w:ascii="Times New Roman" w:eastAsia="Times New Roman" w:hAnsi="Times New Roman" w:cs="Times New Roman"/>
        </w:rPr>
        <w:t>6</w:t>
      </w:r>
      <w:r w:rsidRPr="004B172C">
        <w:rPr>
          <w:rFonts w:ascii="Times New Roman" w:eastAsia="Times New Roman" w:hAnsi="Times New Roman" w:cs="Times New Roman"/>
        </w:rPr>
        <w:t>. PB0</w:t>
      </w:r>
      <w:r w:rsidR="00C37F2B" w:rsidRPr="004B172C">
        <w:rPr>
          <w:rFonts w:ascii="Times New Roman" w:eastAsia="Times New Roman" w:hAnsi="Times New Roman" w:cs="Times New Roman"/>
        </w:rPr>
        <w:t>6</w:t>
      </w:r>
      <w:r w:rsidRPr="004B172C">
        <w:rPr>
          <w:rFonts w:ascii="Times New Roman" w:eastAsia="Times New Roman" w:hAnsi="Times New Roman" w:cs="Times New Roman"/>
        </w:rPr>
        <w:t xml:space="preserve"> – Xem menu của khách sạn</w:t>
      </w:r>
      <w:bookmarkEnd w:id="1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6313CF2" w14:textId="77777777" w:rsidTr="00616D0E">
        <w:trPr>
          <w:jc w:val="center"/>
        </w:trPr>
        <w:tc>
          <w:tcPr>
            <w:tcW w:w="2435" w:type="dxa"/>
            <w:shd w:val="clear" w:color="auto" w:fill="DBE5F1"/>
          </w:tcPr>
          <w:p w14:paraId="0473F2BA"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shd w:val="clear" w:color="auto" w:fill="auto"/>
          </w:tcPr>
          <w:p w14:paraId="6F3382E3" w14:textId="18800A41"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w:t>
            </w:r>
            <w:r w:rsidR="00C37F2B" w:rsidRPr="004B172C">
              <w:rPr>
                <w:rFonts w:ascii="Times New Roman" w:eastAsia="Times New Roman" w:hAnsi="Times New Roman" w:cs="Times New Roman"/>
                <w:sz w:val="26"/>
                <w:szCs w:val="26"/>
              </w:rPr>
              <w:t>6</w:t>
            </w:r>
          </w:p>
        </w:tc>
      </w:tr>
      <w:tr w:rsidR="009E1452" w:rsidRPr="004B172C" w14:paraId="6D2ED846" w14:textId="77777777" w:rsidTr="00616D0E">
        <w:trPr>
          <w:jc w:val="center"/>
        </w:trPr>
        <w:tc>
          <w:tcPr>
            <w:tcW w:w="2435" w:type="dxa"/>
            <w:shd w:val="clear" w:color="auto" w:fill="DBE5F1"/>
          </w:tcPr>
          <w:p w14:paraId="49FBDAC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shd w:val="clear" w:color="auto" w:fill="auto"/>
          </w:tcPr>
          <w:p w14:paraId="5E047CA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 vãng lai</w:t>
            </w:r>
          </w:p>
        </w:tc>
      </w:tr>
      <w:tr w:rsidR="009E1452" w:rsidRPr="004B172C" w14:paraId="2D86D365" w14:textId="77777777" w:rsidTr="00616D0E">
        <w:trPr>
          <w:jc w:val="center"/>
        </w:trPr>
        <w:tc>
          <w:tcPr>
            <w:tcW w:w="2435" w:type="dxa"/>
            <w:shd w:val="clear" w:color="auto" w:fill="DBE5F1"/>
          </w:tcPr>
          <w:p w14:paraId="392BEBD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shd w:val="clear" w:color="auto" w:fill="auto"/>
          </w:tcPr>
          <w:p w14:paraId="65028A77"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shd w:val="clear" w:color="auto" w:fill="FFFFFF"/>
              </w:rPr>
              <w:t>Người dùng muốn xem danh sách thực đơn (đồ ăn, thức uống…) do khách sạn cung cấp để tham khảo hoặc đặt trước.</w:t>
            </w:r>
          </w:p>
        </w:tc>
      </w:tr>
      <w:tr w:rsidR="009E1452" w:rsidRPr="004B172C" w14:paraId="43AFB921" w14:textId="77777777" w:rsidTr="00616D0E">
        <w:trPr>
          <w:jc w:val="center"/>
        </w:trPr>
        <w:tc>
          <w:tcPr>
            <w:tcW w:w="2435" w:type="dxa"/>
            <w:shd w:val="clear" w:color="auto" w:fill="DBE5F1"/>
          </w:tcPr>
          <w:p w14:paraId="28688D3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shd w:val="clear" w:color="auto" w:fill="auto"/>
          </w:tcPr>
          <w:p w14:paraId="4DFDD09E" w14:textId="77777777" w:rsidR="009E1452" w:rsidRPr="004B172C" w:rsidRDefault="009E1452" w:rsidP="004B172C">
            <w:pPr>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vào trang menu của khách sạn:</w:t>
            </w:r>
          </w:p>
          <w:p w14:paraId="1D39173D"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nhấn vào nút hoặc liên kết "Xem Menu" trên giao diện chính của trang web hoặc ứng dụng. </w:t>
            </w:r>
          </w:p>
          <w:p w14:paraId="323D50D5"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điều hướng đến trang menu, hiển thị danh mục các món ăn, thức uống theo nhóm phân loại rõ ràng. </w:t>
            </w:r>
          </w:p>
          <w:p w14:paraId="7552D4C4" w14:textId="77777777" w:rsidR="009E1452" w:rsidRPr="004B172C" w:rsidRDefault="009E1452" w:rsidP="004B172C">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rang menu hiển thị đầy đủ các thông tin sau: </w:t>
            </w:r>
          </w:p>
          <w:p w14:paraId="05B957CC"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Danh mục chính (ví dụ: Món khai vị, Món chính, Tráng miệng, Đồ uống…). </w:t>
            </w:r>
          </w:p>
          <w:p w14:paraId="3269D280"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Mỗi món trong danh mục bao gồm: </w:t>
            </w:r>
          </w:p>
          <w:p w14:paraId="20BD447B"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món (</w:t>
            </w:r>
            <w:r w:rsidRPr="004B172C">
              <w:rPr>
                <w:rFonts w:ascii="Times New Roman" w:hAnsi="Times New Roman" w:cs="Times New Roman"/>
                <w:sz w:val="26"/>
                <w:szCs w:val="26"/>
                <w:shd w:val="clear" w:color="auto" w:fill="FFFFFF"/>
              </w:rPr>
              <w:t>Salad Caesar)</w:t>
            </w:r>
          </w:p>
          <w:p w14:paraId="17F8DD35"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ô tả ngắn gọn (</w:t>
            </w:r>
            <w:r w:rsidRPr="004B172C">
              <w:rPr>
                <w:rFonts w:ascii="Times New Roman" w:hAnsi="Times New Roman" w:cs="Times New Roman"/>
                <w:sz w:val="26"/>
                <w:szCs w:val="26"/>
                <w:shd w:val="clear" w:color="auto" w:fill="FFFFFF"/>
              </w:rPr>
              <w:t>Rau xà lách tươi, phô mai Parmesan, sốt đặc trưng Caesar</w:t>
            </w:r>
            <w:r w:rsidRPr="004B172C">
              <w:rPr>
                <w:rFonts w:ascii="Times New Roman" w:hAnsi="Times New Roman" w:cs="Times New Roman"/>
                <w:sz w:val="26"/>
                <w:szCs w:val="26"/>
              </w:rPr>
              <w:t xml:space="preserve">). </w:t>
            </w:r>
          </w:p>
          <w:p w14:paraId="414AE869"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Giá (Salad Caesar - 150.000 VNĐ). </w:t>
            </w:r>
          </w:p>
          <w:p w14:paraId="71C2D9C9"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ình ảnh minh họa món ăn (nếu có). </w:t>
            </w:r>
          </w:p>
          <w:p w14:paraId="5B29E576"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rạng thái sẵn có của món (ví dụ: Còn hàng, Hết hàng). </w:t>
            </w:r>
          </w:p>
          <w:p w14:paraId="7154BA01"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không có món nào trong danh mục, hiển thị thông báo: "Hiện chưa có món nào trong danh mục này".</w:t>
            </w:r>
          </w:p>
          <w:p w14:paraId="5A70A5E8" w14:textId="77777777" w:rsidR="009E1452" w:rsidRPr="004B172C" w:rsidRDefault="009E1452" w:rsidP="004B172C">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thao tác với menu: </w:t>
            </w:r>
          </w:p>
          <w:p w14:paraId="2E99A4B3"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Chọn danh mục: </w:t>
            </w:r>
          </w:p>
          <w:p w14:paraId="575044B0"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nhấn vào danh mục để xem các món trong nhóm đó. </w:t>
            </w:r>
          </w:p>
          <w:p w14:paraId="3D67EFBA"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tải nội dung tương ứng của danh mục, không cần tải lại toàn bộ trang. </w:t>
            </w:r>
          </w:p>
          <w:p w14:paraId="5764799A"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ìm kiếm món: </w:t>
            </w:r>
          </w:p>
          <w:p w14:paraId="4499EA47"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nhập tên món hoặc từ khóa liên quan vào ô tìm kiếm. </w:t>
            </w:r>
          </w:p>
          <w:p w14:paraId="5FBD7DC2"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trả về danh sách các món phù hợp với từ khóa. </w:t>
            </w:r>
          </w:p>
          <w:p w14:paraId="038E5EC3"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ếu không tìm thấy món nào, hiển thị thông báo: "Không tìm thấy món nào phù hợp với tìm kiếm của bạn". </w:t>
            </w:r>
          </w:p>
          <w:p w14:paraId="07D605CE"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Xem chi tiết món: </w:t>
            </w:r>
          </w:p>
          <w:p w14:paraId="38A974B2"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nhấn vào tên hoặc hình ảnh món để mở trang chi tiết. </w:t>
            </w:r>
          </w:p>
          <w:p w14:paraId="57EEA7BB"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rang chi tiết bao gồm: </w:t>
            </w:r>
          </w:p>
          <w:p w14:paraId="79A58D51"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ên món. </w:t>
            </w:r>
          </w:p>
          <w:p w14:paraId="5F2B5B34"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Mô tả chi tiết (thành phần, khẩu phần, cách chế biến). </w:t>
            </w:r>
          </w:p>
          <w:p w14:paraId="1D56C09F"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iá</w:t>
            </w:r>
          </w:p>
          <w:p w14:paraId="2428485D"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ình ảnh (nếu có). </w:t>
            </w:r>
          </w:p>
          <w:p w14:paraId="386CDEE5"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hông tin dinh dưỡng (nếu cung cấp). </w:t>
            </w:r>
          </w:p>
        </w:tc>
      </w:tr>
      <w:tr w:rsidR="009E1452" w:rsidRPr="004B172C" w14:paraId="116AA014" w14:textId="77777777" w:rsidTr="00616D0E">
        <w:trPr>
          <w:jc w:val="center"/>
        </w:trPr>
        <w:tc>
          <w:tcPr>
            <w:tcW w:w="2435" w:type="dxa"/>
            <w:shd w:val="clear" w:color="auto" w:fill="DBE5F1"/>
          </w:tcPr>
          <w:p w14:paraId="475DFAD5"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shd w:val="clear" w:color="auto" w:fill="auto"/>
          </w:tcPr>
          <w:p w14:paraId="7B6CA10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phải có dữ liệu về Menu </w:t>
            </w:r>
          </w:p>
        </w:tc>
      </w:tr>
    </w:tbl>
    <w:p w14:paraId="439B436E" w14:textId="77777777" w:rsidR="009E1452" w:rsidRPr="004B172C" w:rsidRDefault="009E1452" w:rsidP="004B172C">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7F7FE0C8" w14:textId="77777777" w:rsidR="009E1452" w:rsidRPr="004B172C" w:rsidRDefault="009E1452" w:rsidP="004B172C">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7F0D39E8" w14:textId="77777777" w:rsidR="009E1452" w:rsidRPr="004B172C" w:rsidRDefault="009E1452" w:rsidP="004B172C">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1C730E1B" w14:textId="77777777" w:rsidR="009E1452" w:rsidRPr="004B172C" w:rsidRDefault="009E1452" w:rsidP="004B172C">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29102237" w14:textId="77777777" w:rsidR="009E1452" w:rsidRPr="004B172C" w:rsidRDefault="009E1452" w:rsidP="004B172C">
      <w:pPr>
        <w:pBdr>
          <w:top w:val="nil"/>
          <w:left w:val="nil"/>
          <w:bottom w:val="nil"/>
          <w:right w:val="nil"/>
          <w:between w:val="nil"/>
        </w:pBdr>
        <w:spacing w:after="0" w:line="360" w:lineRule="auto"/>
        <w:rPr>
          <w:rFonts w:ascii="Times New Roman" w:eastAsia="Times New Roman" w:hAnsi="Times New Roman" w:cs="Times New Roman"/>
          <w:sz w:val="26"/>
          <w:szCs w:val="26"/>
        </w:rPr>
      </w:pPr>
    </w:p>
    <w:p w14:paraId="08A7DA21" w14:textId="669BFC92" w:rsidR="009E1452" w:rsidRPr="004B172C" w:rsidRDefault="009E1452" w:rsidP="004B172C">
      <w:pPr>
        <w:pStyle w:val="Heading2"/>
        <w:spacing w:line="360" w:lineRule="auto"/>
        <w:rPr>
          <w:rFonts w:ascii="Times New Roman" w:eastAsia="Times New Roman" w:hAnsi="Times New Roman" w:cs="Times New Roman"/>
        </w:rPr>
      </w:pPr>
      <w:bookmarkStart w:id="15" w:name="_Toc197555281"/>
      <w:r w:rsidRPr="004B172C">
        <w:rPr>
          <w:rFonts w:ascii="Times New Roman" w:eastAsia="Times New Roman" w:hAnsi="Times New Roman" w:cs="Times New Roman"/>
        </w:rPr>
        <w:t>1.</w:t>
      </w:r>
      <w:r w:rsidR="00C37F2B" w:rsidRPr="004B172C">
        <w:rPr>
          <w:rFonts w:ascii="Times New Roman" w:eastAsia="Times New Roman" w:hAnsi="Times New Roman" w:cs="Times New Roman"/>
        </w:rPr>
        <w:t>7</w:t>
      </w:r>
      <w:r w:rsidRPr="004B172C">
        <w:rPr>
          <w:rFonts w:ascii="Times New Roman" w:eastAsia="Times New Roman" w:hAnsi="Times New Roman" w:cs="Times New Roman"/>
        </w:rPr>
        <w:t>. PB0</w:t>
      </w:r>
      <w:r w:rsidR="00C37F2B" w:rsidRPr="004B172C">
        <w:rPr>
          <w:rFonts w:ascii="Times New Roman" w:eastAsia="Times New Roman" w:hAnsi="Times New Roman" w:cs="Times New Roman"/>
        </w:rPr>
        <w:t>7</w:t>
      </w:r>
      <w:r w:rsidRPr="004B172C">
        <w:rPr>
          <w:rFonts w:ascii="Times New Roman" w:eastAsia="Times New Roman" w:hAnsi="Times New Roman" w:cs="Times New Roman"/>
        </w:rPr>
        <w:t xml:space="preserve"> – Xem các dịch vụ</w:t>
      </w:r>
      <w:bookmarkEnd w:id="15"/>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6A27852" w14:textId="77777777" w:rsidTr="00616D0E">
        <w:trPr>
          <w:jc w:val="center"/>
        </w:trPr>
        <w:tc>
          <w:tcPr>
            <w:tcW w:w="2435" w:type="dxa"/>
            <w:shd w:val="clear" w:color="auto" w:fill="DBE5F1"/>
          </w:tcPr>
          <w:p w14:paraId="2A67EAA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FA1A0CB" w14:textId="609BA17B"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w:t>
            </w:r>
            <w:r w:rsidR="00C37F2B" w:rsidRPr="004B172C">
              <w:rPr>
                <w:rFonts w:ascii="Times New Roman" w:eastAsia="Times New Roman" w:hAnsi="Times New Roman" w:cs="Times New Roman"/>
                <w:sz w:val="26"/>
                <w:szCs w:val="26"/>
              </w:rPr>
              <w:t>7</w:t>
            </w:r>
          </w:p>
        </w:tc>
      </w:tr>
      <w:tr w:rsidR="009E1452" w:rsidRPr="004B172C" w14:paraId="6025241C" w14:textId="77777777" w:rsidTr="00616D0E">
        <w:trPr>
          <w:jc w:val="center"/>
        </w:trPr>
        <w:tc>
          <w:tcPr>
            <w:tcW w:w="2435" w:type="dxa"/>
            <w:shd w:val="clear" w:color="auto" w:fill="DBE5F1"/>
          </w:tcPr>
          <w:p w14:paraId="41EE9CE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7A06562E"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 vãng lai</w:t>
            </w:r>
          </w:p>
        </w:tc>
      </w:tr>
      <w:tr w:rsidR="009E1452" w:rsidRPr="004B172C" w14:paraId="1C17274F" w14:textId="77777777" w:rsidTr="00616D0E">
        <w:trPr>
          <w:jc w:val="center"/>
        </w:trPr>
        <w:tc>
          <w:tcPr>
            <w:tcW w:w="2435" w:type="dxa"/>
            <w:shd w:val="clear" w:color="auto" w:fill="DBE5F1"/>
          </w:tcPr>
          <w:p w14:paraId="0BE73AB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40C336B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shd w:val="clear" w:color="auto" w:fill="FFFFFF"/>
              </w:rPr>
              <w:t>Người dùng muốn xem thông tin về các dịch vụ tiện ích mà khách sạn cung cấp, bao gồm Wi-Fi, chỗ để xe, bể bơi, tắm bùn, xông hơi, và các dịch vụ khác.</w:t>
            </w:r>
          </w:p>
        </w:tc>
      </w:tr>
      <w:tr w:rsidR="009E1452" w:rsidRPr="004B172C" w14:paraId="5AFA7637" w14:textId="77777777" w:rsidTr="00616D0E">
        <w:trPr>
          <w:jc w:val="center"/>
        </w:trPr>
        <w:tc>
          <w:tcPr>
            <w:tcW w:w="2435" w:type="dxa"/>
            <w:shd w:val="clear" w:color="auto" w:fill="DBE5F1"/>
          </w:tcPr>
          <w:p w14:paraId="3F4BBBD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7722582" w14:textId="77777777" w:rsidR="009E1452" w:rsidRPr="004B172C" w:rsidRDefault="009E1452" w:rsidP="004B172C">
            <w:pPr>
              <w:pStyle w:val="ListParagraph"/>
              <w:numPr>
                <w:ilvl w:val="0"/>
                <w:numId w:val="20"/>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gười dùng truy cập vào trang dịch vụ: </w:t>
            </w:r>
          </w:p>
          <w:p w14:paraId="5115D679"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gười dùng nhấn vào menu hoặc liên kết "Dịch vụ" trên giao diện trang chủ hoặc trong phần thông tin của khách sạn. </w:t>
            </w:r>
          </w:p>
          <w:p w14:paraId="4DD1CF86"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điều hướng đến trang chi tiết, hiển thị danh sách các dịch vụ mà khách sạn cung cấp.</w:t>
            </w:r>
          </w:p>
          <w:p w14:paraId="05133348" w14:textId="77777777" w:rsidR="009E1452" w:rsidRPr="004B172C" w:rsidRDefault="009E1452" w:rsidP="004B172C">
            <w:pPr>
              <w:pStyle w:val="ListParagraph"/>
              <w:numPr>
                <w:ilvl w:val="0"/>
                <w:numId w:val="20"/>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ang dịch vụ hiển thị đầy đủ các thông tin sau:</w:t>
            </w:r>
          </w:p>
          <w:p w14:paraId="4CA2FE56"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Wi-Fi miễn phí: </w:t>
            </w:r>
          </w:p>
          <w:p w14:paraId="24041764"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Mô tả: Wi-Fi tốc độ cao, miễn phí tại tất cả các khu vực trong khách sạn (phòng nghỉ, khu vực công cộng, nhà hàng, hồ bơi). </w:t>
            </w:r>
          </w:p>
          <w:p w14:paraId="4C020B41"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ặc điểm: Tốc độ cao, không giới hạn dung lượng, dễ dàng kết nối.</w:t>
            </w:r>
          </w:p>
          <w:p w14:paraId="057691BC"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Chỗ để xe: </w:t>
            </w:r>
          </w:p>
          <w:p w14:paraId="30C199F6"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Mô tả: Bãi đỗ xe an toàn, rộng rãi với hỗ trợ valet parking. </w:t>
            </w:r>
          </w:p>
          <w:p w14:paraId="0E3C42D8"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ặc điểm: Chỗ đỗ cho ô tô và xe máy, an ninh 24/7, miễn phí cho khách lưu trú.</w:t>
            </w:r>
          </w:p>
          <w:p w14:paraId="38DD0F18"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Bể bơi ngoài trời: </w:t>
            </w:r>
          </w:p>
          <w:p w14:paraId="1398CF28"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Mô tả: Bể bơi với thiết kế hiện đại, khu vực dành riêng cho trẻ em và khu vực người lớn. </w:t>
            </w:r>
          </w:p>
          <w:p w14:paraId="684FF74A"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ặc điểm: Giờ hoạt động từ 6:00 - 21:00, có khăn tắm và ghế nằm. </w:t>
            </w:r>
          </w:p>
          <w:p w14:paraId="5ECEAFD7"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Dịch vụ tắm bùn: </w:t>
            </w:r>
          </w:p>
          <w:p w14:paraId="3A3CC2C4"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Mô tả: Liệu pháp tắm bùn thiên nhiên, giúp thư giãn cơ thể và cải thiện sức khỏe. </w:t>
            </w:r>
          </w:p>
          <w:p w14:paraId="4808B61D"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ặc điểm: Thời gian tắm từ 30 - 60 phút, có thể đặt trước. </w:t>
            </w:r>
          </w:p>
          <w:p w14:paraId="113F595E"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Dịch vụ xông hơi: </w:t>
            </w:r>
          </w:p>
          <w:p w14:paraId="46543507"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Mô tả: Phòng xông hơi khô và xông hơi ướt với nhiều lợi ích về sức khỏe. </w:t>
            </w:r>
          </w:p>
          <w:p w14:paraId="27832B21"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ặc điểm: Giờ hoạt động từ 9:00 - 21:00, miễn phí cho khách lưu trú, có hỗ trợ dịch vụ xông hơi riêng. </w:t>
            </w:r>
          </w:p>
          <w:p w14:paraId="6E1A65CE"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Spa và massage (nếu có): </w:t>
            </w:r>
          </w:p>
          <w:p w14:paraId="05C0815B"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Mô tả: Dịch vụ massage toàn thân, chăm sóc sắc đẹp, liệu trình spa cao cấp. </w:t>
            </w:r>
          </w:p>
          <w:p w14:paraId="452F3ABA"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Đặc điểm: Liệu trình từ 60 - 90 phút, giá từ 800.000 VNĐ, cần đặt trước. </w:t>
            </w:r>
          </w:p>
          <w:p w14:paraId="3FECD407"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Nhà hàng và quầy bar (nếu có): </w:t>
            </w:r>
          </w:p>
          <w:p w14:paraId="7B8EDDF1"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Mô tả: Các dịch vụ ăn uống tại nhà hàng, quầy bar phục vụ món ăn và đồ uống suốt cả ngày. </w:t>
            </w:r>
          </w:p>
          <w:p w14:paraId="32E558BE"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Đặc điểm: Giờ hoạt động nhà hàng từ 6:00 - 22:00, quầy bar từ 17:00 - 23:00.</w:t>
            </w:r>
          </w:p>
          <w:p w14:paraId="238A43F9"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Người dùng thao tác với các dịch vụ: </w:t>
            </w:r>
          </w:p>
          <w:p w14:paraId="0A5E5DDC"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Xem chi tiết dịch vụ: </w:t>
            </w:r>
          </w:p>
          <w:p w14:paraId="61436F73"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 xml:space="preserve">Khi người dùng nhấn vào mỗi dịch vụ, hệ thống hiển thị thông tin chi tiết về dịch vụ đó (mô tả, giờ hoạt động, chi phí nếu có, và các lưu ý). </w:t>
            </w:r>
          </w:p>
          <w:p w14:paraId="73178742"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ìm kiếm dịch vụ: </w:t>
            </w:r>
          </w:p>
          <w:p w14:paraId="68ACF22D"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gười dùng có thể nhập từ khóa vào ô tìm kiếm để tìm các dịch vụ cụ thể (ví dụ: "tắm bùn", "bể bơi"). </w:t>
            </w:r>
          </w:p>
          <w:p w14:paraId="4DD38449"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Hệ thống hiển thị các dịch vụ liên quan đến từ khóa tìm kiếm. Nếu không có kết quả, hiển thị thông báo: "Không tìm thấy dịch vụ nào liên quan". </w:t>
            </w:r>
          </w:p>
          <w:p w14:paraId="4686B97D"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ặt trước dịch vụ (nếu có): </w:t>
            </w:r>
          </w:p>
          <w:p w14:paraId="3986C980"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gười dùng có thể chọn dịch vụ như tắm bùn, massage, hoặc xông hơi và thực hiện đặt trước qua hệ thống. </w:t>
            </w:r>
          </w:p>
          <w:p w14:paraId="02ED0C38" w14:textId="77777777" w:rsidR="009E1452" w:rsidRPr="004B172C" w:rsidRDefault="009E1452" w:rsidP="004B172C">
            <w:pPr>
              <w:pStyle w:val="ListParagraph"/>
              <w:numPr>
                <w:ilvl w:val="0"/>
                <w:numId w:val="19"/>
              </w:numPr>
              <w:spacing w:before="240"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hông báo xác nhận đơn đặt dịch vụ sẽ được gửi qua email hoặc thông báo ứng dụng.</w:t>
            </w:r>
          </w:p>
        </w:tc>
      </w:tr>
      <w:tr w:rsidR="009E1452" w:rsidRPr="004B172C" w14:paraId="02A00D7E" w14:textId="77777777" w:rsidTr="00616D0E">
        <w:trPr>
          <w:jc w:val="center"/>
        </w:trPr>
        <w:tc>
          <w:tcPr>
            <w:tcW w:w="2435" w:type="dxa"/>
            <w:shd w:val="clear" w:color="auto" w:fill="DBE5F1"/>
          </w:tcPr>
          <w:p w14:paraId="55960CD3"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876DA42" w14:textId="77777777" w:rsidR="009E1452" w:rsidRPr="004B172C" w:rsidRDefault="009E1452"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Hệ thống phải có dữ liệu về các dịch vụ</w:t>
            </w:r>
          </w:p>
        </w:tc>
      </w:tr>
    </w:tbl>
    <w:p w14:paraId="51324375" w14:textId="77777777" w:rsidR="009E1452" w:rsidRPr="004B172C" w:rsidRDefault="009E1452" w:rsidP="004B172C">
      <w:pPr>
        <w:spacing w:after="0" w:line="360" w:lineRule="auto"/>
        <w:rPr>
          <w:rFonts w:ascii="Times New Roman" w:eastAsia="Times New Roman" w:hAnsi="Times New Roman" w:cs="Times New Roman"/>
          <w:b/>
          <w:sz w:val="26"/>
          <w:szCs w:val="26"/>
        </w:rPr>
      </w:pPr>
      <w:bookmarkStart w:id="16" w:name="_2et92p0" w:colFirst="0" w:colLast="0"/>
      <w:bookmarkEnd w:id="16"/>
    </w:p>
    <w:p w14:paraId="1052D18D" w14:textId="403CCB4B" w:rsidR="009E1452" w:rsidRPr="004B172C" w:rsidRDefault="009E1452" w:rsidP="004B172C">
      <w:pPr>
        <w:pStyle w:val="Heading2"/>
        <w:spacing w:line="360" w:lineRule="auto"/>
        <w:rPr>
          <w:rFonts w:ascii="Times New Roman" w:eastAsia="Times New Roman" w:hAnsi="Times New Roman" w:cs="Times New Roman"/>
        </w:rPr>
      </w:pPr>
      <w:bookmarkStart w:id="17" w:name="_Toc197555282"/>
      <w:r w:rsidRPr="004B172C">
        <w:rPr>
          <w:rFonts w:ascii="Times New Roman" w:eastAsia="Times New Roman" w:hAnsi="Times New Roman" w:cs="Times New Roman"/>
        </w:rPr>
        <w:t>1.</w:t>
      </w:r>
      <w:r w:rsidR="00C37F2B" w:rsidRPr="004B172C">
        <w:rPr>
          <w:rFonts w:ascii="Times New Roman" w:eastAsia="Times New Roman" w:hAnsi="Times New Roman" w:cs="Times New Roman"/>
        </w:rPr>
        <w:t>8</w:t>
      </w:r>
      <w:r w:rsidRPr="004B172C">
        <w:rPr>
          <w:rFonts w:ascii="Times New Roman" w:eastAsia="Times New Roman" w:hAnsi="Times New Roman" w:cs="Times New Roman"/>
        </w:rPr>
        <w:t>. PB0</w:t>
      </w:r>
      <w:r w:rsidR="00C37F2B" w:rsidRPr="004B172C">
        <w:rPr>
          <w:rFonts w:ascii="Times New Roman" w:eastAsia="Times New Roman" w:hAnsi="Times New Roman" w:cs="Times New Roman"/>
        </w:rPr>
        <w:t>8</w:t>
      </w:r>
      <w:r w:rsidRPr="004B172C">
        <w:rPr>
          <w:rFonts w:ascii="Times New Roman" w:eastAsia="Times New Roman" w:hAnsi="Times New Roman" w:cs="Times New Roman"/>
        </w:rPr>
        <w:t xml:space="preserve"> – Xem thông tin phòng khách sạn</w:t>
      </w:r>
      <w:bookmarkEnd w:id="1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13D9C840" w14:textId="77777777" w:rsidTr="00616D0E">
        <w:trPr>
          <w:jc w:val="center"/>
        </w:trPr>
        <w:tc>
          <w:tcPr>
            <w:tcW w:w="2435" w:type="dxa"/>
            <w:shd w:val="clear" w:color="auto" w:fill="DBE5F1"/>
          </w:tcPr>
          <w:p w14:paraId="543DC3D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0901DF2" w14:textId="4A3719CC"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w:t>
            </w:r>
            <w:r w:rsidR="00C37F2B" w:rsidRPr="004B172C">
              <w:rPr>
                <w:rFonts w:ascii="Times New Roman" w:eastAsia="Times New Roman" w:hAnsi="Times New Roman" w:cs="Times New Roman"/>
                <w:sz w:val="26"/>
                <w:szCs w:val="26"/>
              </w:rPr>
              <w:t>8</w:t>
            </w:r>
          </w:p>
        </w:tc>
      </w:tr>
      <w:tr w:rsidR="009E1452" w:rsidRPr="004B172C" w14:paraId="03075003" w14:textId="77777777" w:rsidTr="00616D0E">
        <w:trPr>
          <w:jc w:val="center"/>
        </w:trPr>
        <w:tc>
          <w:tcPr>
            <w:tcW w:w="2435" w:type="dxa"/>
            <w:shd w:val="clear" w:color="auto" w:fill="DBE5F1"/>
          </w:tcPr>
          <w:p w14:paraId="24E3F1FA"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57C6DC89"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4B11BD23" w14:textId="77777777" w:rsidTr="00616D0E">
        <w:trPr>
          <w:jc w:val="center"/>
        </w:trPr>
        <w:tc>
          <w:tcPr>
            <w:tcW w:w="2435" w:type="dxa"/>
            <w:shd w:val="clear" w:color="auto" w:fill="DBE5F1"/>
          </w:tcPr>
          <w:p w14:paraId="4A952734"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570DE4DC"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shd w:val="clear" w:color="auto" w:fill="FFFFFF"/>
              </w:rPr>
              <w:t>Người dùng muốn xem thông tin chi tiết về các loại phòng khách sạn, bao gồm loại phòng, tiện nghi, giá cả và tình trạng phòng (còn trống hay đã được đặt).</w:t>
            </w:r>
          </w:p>
        </w:tc>
      </w:tr>
      <w:tr w:rsidR="009E1452" w:rsidRPr="004B172C" w14:paraId="2D50EE67" w14:textId="77777777" w:rsidTr="00616D0E">
        <w:trPr>
          <w:jc w:val="center"/>
        </w:trPr>
        <w:tc>
          <w:tcPr>
            <w:tcW w:w="2435" w:type="dxa"/>
            <w:shd w:val="clear" w:color="auto" w:fill="DBE5F1"/>
          </w:tcPr>
          <w:p w14:paraId="0291D32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2F5EB7DE" w14:textId="77777777" w:rsidR="009E1452" w:rsidRPr="004B172C" w:rsidRDefault="009E1452" w:rsidP="004B172C">
            <w:pPr>
              <w:pStyle w:val="ListParagraph"/>
              <w:numPr>
                <w:ilvl w:val="0"/>
                <w:numId w:val="14"/>
              </w:numPr>
              <w:spacing w:after="240" w:line="360" w:lineRule="auto"/>
              <w:rPr>
                <w:rStyle w:val="Strong"/>
                <w:rFonts w:ascii="Times New Roman" w:eastAsia="Times New Roman" w:hAnsi="Times New Roman" w:cs="Times New Roman"/>
                <w:b w:val="0"/>
                <w:bCs w:val="0"/>
                <w:sz w:val="26"/>
                <w:szCs w:val="26"/>
              </w:rPr>
            </w:pPr>
            <w:r w:rsidRPr="004B172C">
              <w:rPr>
                <w:rFonts w:ascii="Times New Roman" w:hAnsi="Times New Roman" w:cs="Times New Roman"/>
                <w:sz w:val="26"/>
                <w:szCs w:val="26"/>
              </w:rPr>
              <w:t>Điều hướng đến trang thông tin phòng khách sạn:</w:t>
            </w:r>
          </w:p>
          <w:p w14:paraId="5FC08FAC"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Style w:val="Strong"/>
                <w:rFonts w:ascii="Times New Roman" w:hAnsi="Times New Roman" w:cs="Times New Roman"/>
                <w:sz w:val="26"/>
                <w:szCs w:val="26"/>
              </w:rPr>
              <w:t>Người dùng truy cập</w:t>
            </w:r>
            <w:r w:rsidRPr="004B172C">
              <w:rPr>
                <w:rFonts w:ascii="Times New Roman" w:hAnsi="Times New Roman" w:cs="Times New Roman"/>
                <w:sz w:val="26"/>
                <w:szCs w:val="26"/>
              </w:rPr>
              <w:t xml:space="preserve"> vào trang chủ hoặc menu chính.</w:t>
            </w:r>
          </w:p>
          <w:p w14:paraId="7954AA06"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Style w:val="Strong"/>
                <w:rFonts w:ascii="Times New Roman" w:hAnsi="Times New Roman" w:cs="Times New Roman"/>
                <w:sz w:val="26"/>
                <w:szCs w:val="26"/>
              </w:rPr>
              <w:t>Người dùng nhấn vào</w:t>
            </w:r>
            <w:r w:rsidRPr="004B172C">
              <w:rPr>
                <w:rFonts w:ascii="Times New Roman" w:hAnsi="Times New Roman" w:cs="Times New Roman"/>
                <w:sz w:val="26"/>
                <w:szCs w:val="26"/>
              </w:rPr>
              <w:t xml:space="preserve"> liên kết hoặc mục </w:t>
            </w:r>
            <w:r w:rsidRPr="004B172C">
              <w:rPr>
                <w:rStyle w:val="Strong"/>
                <w:rFonts w:ascii="Times New Roman" w:hAnsi="Times New Roman" w:cs="Times New Roman"/>
                <w:sz w:val="26"/>
                <w:szCs w:val="26"/>
              </w:rPr>
              <w:t>“Phòng”</w:t>
            </w:r>
            <w:r w:rsidRPr="004B172C">
              <w:rPr>
                <w:rFonts w:ascii="Times New Roman" w:hAnsi="Times New Roman" w:cs="Times New Roman"/>
                <w:sz w:val="26"/>
                <w:szCs w:val="26"/>
              </w:rPr>
              <w:t xml:space="preserve"> để truy cập trang thông tin phòng.</w:t>
            </w:r>
          </w:p>
          <w:p w14:paraId="400BA1A4"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w:t>
            </w:r>
            <w:r w:rsidRPr="004B172C">
              <w:rPr>
                <w:rStyle w:val="Strong"/>
                <w:rFonts w:ascii="Times New Roman" w:hAnsi="Times New Roman" w:cs="Times New Roman"/>
                <w:sz w:val="26"/>
                <w:szCs w:val="26"/>
              </w:rPr>
              <w:t>điều hướng</w:t>
            </w:r>
            <w:r w:rsidRPr="004B172C">
              <w:rPr>
                <w:rFonts w:ascii="Times New Roman" w:hAnsi="Times New Roman" w:cs="Times New Roman"/>
                <w:sz w:val="26"/>
                <w:szCs w:val="26"/>
              </w:rPr>
              <w:t xml:space="preserve"> đến</w:t>
            </w:r>
            <w:r w:rsidRPr="004B172C">
              <w:rPr>
                <w:rFonts w:ascii="Times New Roman" w:hAnsi="Times New Roman" w:cs="Times New Roman"/>
                <w:b/>
                <w:sz w:val="26"/>
                <w:szCs w:val="26"/>
              </w:rPr>
              <w:t xml:space="preserve"> </w:t>
            </w:r>
            <w:r w:rsidRPr="004B172C">
              <w:rPr>
                <w:rStyle w:val="Strong"/>
                <w:rFonts w:ascii="Times New Roman" w:hAnsi="Times New Roman" w:cs="Times New Roman"/>
                <w:sz w:val="26"/>
                <w:szCs w:val="26"/>
              </w:rPr>
              <w:t>trang danh sách phòng</w:t>
            </w:r>
            <w:r w:rsidRPr="004B172C">
              <w:rPr>
                <w:rFonts w:ascii="Times New Roman" w:hAnsi="Times New Roman" w:cs="Times New Roman"/>
                <w:sz w:val="26"/>
                <w:szCs w:val="26"/>
              </w:rPr>
              <w:t>, hiển thị các loại phòng mà khách sạn cung cấp.</w:t>
            </w:r>
          </w:p>
          <w:p w14:paraId="1944D4FE" w14:textId="77777777" w:rsidR="009E1452" w:rsidRPr="004B172C" w:rsidRDefault="009E1452" w:rsidP="004B172C">
            <w:pPr>
              <w:pStyle w:val="ListParagraph"/>
              <w:numPr>
                <w:ilvl w:val="0"/>
                <w:numId w:val="14"/>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danh sách các loại phòng:</w:t>
            </w:r>
          </w:p>
          <w:p w14:paraId="00ABC189"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nhấn vào </w:t>
            </w:r>
            <w:r w:rsidRPr="004B172C">
              <w:rPr>
                <w:rStyle w:val="Strong"/>
                <w:rFonts w:ascii="Times New Roman" w:hAnsi="Times New Roman" w:cs="Times New Roman"/>
                <w:sz w:val="26"/>
                <w:szCs w:val="26"/>
              </w:rPr>
              <w:t>tên phòng</w:t>
            </w:r>
            <w:r w:rsidRPr="004B172C">
              <w:rPr>
                <w:rFonts w:ascii="Times New Roman" w:hAnsi="Times New Roman" w:cs="Times New Roman"/>
                <w:sz w:val="26"/>
                <w:szCs w:val="26"/>
              </w:rPr>
              <w:t xml:space="preserve"> để xem thông tin chi tiết.</w:t>
            </w:r>
          </w:p>
          <w:p w14:paraId="582C4D28"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hông tin chi tiết bao gồm </w:t>
            </w:r>
          </w:p>
          <w:p w14:paraId="3698CDB3"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phòng, mô tả chi tiết</w:t>
            </w:r>
          </w:p>
          <w:p w14:paraId="1F182CFD"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tiện nghi (Wi-Fi, điều hòa, minibar, bồn tắm, v.v.).</w:t>
            </w:r>
          </w:p>
          <w:p w14:paraId="7D829B08"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iá phòng theo từng loại (giá cơ bản, giá khuyến mãi nếu có)</w:t>
            </w:r>
          </w:p>
          <w:p w14:paraId="168279CB"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ình trạng phòng (còn trống hoặc hết phòng).</w:t>
            </w:r>
          </w:p>
          <w:p w14:paraId="26872C33"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ình ảnh phòng</w:t>
            </w:r>
          </w:p>
          <w:p w14:paraId="2AB776FF" w14:textId="77777777" w:rsidR="009E1452" w:rsidRPr="004B172C" w:rsidRDefault="009E1452" w:rsidP="004B172C">
            <w:pPr>
              <w:pStyle w:val="ListParagraph"/>
              <w:numPr>
                <w:ilvl w:val="0"/>
                <w:numId w:val="14"/>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ìm kiếm và lọc phòng:</w:t>
            </w:r>
          </w:p>
          <w:p w14:paraId="5B5CDFA3"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 xml:space="preserve">Tên Phòng (Phòng Standard, Phòng Deluxe, Phòng suite, Villa) </w:t>
            </w:r>
          </w:p>
          <w:p w14:paraId="14FC699A"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Giá ( từ thấp đến cao -&gt; 1 triệu 2 đến 8 triệu)</w:t>
            </w:r>
          </w:p>
          <w:p w14:paraId="326BF650"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 xml:space="preserve">Số lượng khách tương ứng với phòng </w:t>
            </w:r>
          </w:p>
          <w:p w14:paraId="72D52BD5"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Tiện nghi ( ví dụ: wifi, bồn tắm, view biển )</w:t>
            </w:r>
          </w:p>
          <w:p w14:paraId="76FF833C" w14:textId="77777777" w:rsidR="009E1452" w:rsidRPr="004B172C" w:rsidRDefault="009E1452" w:rsidP="004B172C">
            <w:pPr>
              <w:pStyle w:val="ListParagraph"/>
              <w:numPr>
                <w:ilvl w:val="0"/>
                <w:numId w:val="14"/>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Kiểm tra tình trạng phòng </w:t>
            </w:r>
          </w:p>
          <w:p w14:paraId="435A948D"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họn ngày nhận phòng và trả phòng để kiểm tra tình trạng phòng trống.</w:t>
            </w:r>
          </w:p>
          <w:p w14:paraId="0501B387" w14:textId="77777777" w:rsidR="009E1452" w:rsidRPr="004B172C" w:rsidRDefault="009E1452" w:rsidP="004B172C">
            <w:pPr>
              <w:pStyle w:val="ListParagraph"/>
              <w:numPr>
                <w:ilvl w:val="0"/>
                <w:numId w:val="19"/>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hiển thị danh sách phòng còn trống phù hợp với khoảng thời gian đã chọn.</w:t>
            </w:r>
          </w:p>
        </w:tc>
      </w:tr>
      <w:tr w:rsidR="009E1452" w:rsidRPr="004B172C" w14:paraId="57DF2BEF" w14:textId="77777777" w:rsidTr="00616D0E">
        <w:trPr>
          <w:jc w:val="center"/>
        </w:trPr>
        <w:tc>
          <w:tcPr>
            <w:tcW w:w="2435" w:type="dxa"/>
            <w:shd w:val="clear" w:color="auto" w:fill="DBE5F1"/>
          </w:tcPr>
          <w:p w14:paraId="14D6AD47"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0AC237B1"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phải có dữ liệu đầy đủ về các loại phòng, giá cả, tiện nghi, và tình trạng phòng</w:t>
            </w:r>
          </w:p>
        </w:tc>
      </w:tr>
    </w:tbl>
    <w:p w14:paraId="27A5573A" w14:textId="77777777" w:rsidR="009E1452" w:rsidRPr="004B172C" w:rsidRDefault="009E1452" w:rsidP="004B172C">
      <w:pPr>
        <w:spacing w:after="0" w:line="360" w:lineRule="auto"/>
        <w:rPr>
          <w:rFonts w:ascii="Times New Roman" w:eastAsia="Times New Roman" w:hAnsi="Times New Roman" w:cs="Times New Roman"/>
          <w:sz w:val="26"/>
          <w:szCs w:val="26"/>
        </w:rPr>
      </w:pPr>
    </w:p>
    <w:p w14:paraId="2F49DFB8" w14:textId="77777777" w:rsidR="00C37F2B" w:rsidRPr="004B172C" w:rsidRDefault="00C37F2B" w:rsidP="004B172C">
      <w:pPr>
        <w:pStyle w:val="Heading2"/>
        <w:spacing w:line="360" w:lineRule="auto"/>
        <w:rPr>
          <w:rFonts w:ascii="Times New Roman" w:eastAsia="Times New Roman" w:hAnsi="Times New Roman" w:cs="Times New Roman"/>
        </w:rPr>
      </w:pPr>
      <w:bookmarkStart w:id="18" w:name="_tyjcwt" w:colFirst="0" w:colLast="0"/>
      <w:bookmarkEnd w:id="18"/>
    </w:p>
    <w:p w14:paraId="0D101906" w14:textId="169D6574" w:rsidR="009E1452" w:rsidRPr="004B172C" w:rsidRDefault="009E1452" w:rsidP="004B172C">
      <w:pPr>
        <w:pStyle w:val="Heading2"/>
        <w:spacing w:line="360" w:lineRule="auto"/>
        <w:rPr>
          <w:rFonts w:ascii="Times New Roman" w:eastAsia="Times New Roman" w:hAnsi="Times New Roman" w:cs="Times New Roman"/>
          <w:lang w:val="vi-VN"/>
        </w:rPr>
      </w:pPr>
      <w:bookmarkStart w:id="19" w:name="_Toc197555283"/>
      <w:r w:rsidRPr="004B172C">
        <w:rPr>
          <w:rFonts w:ascii="Times New Roman" w:eastAsia="Times New Roman" w:hAnsi="Times New Roman" w:cs="Times New Roman"/>
        </w:rPr>
        <w:t>1.</w:t>
      </w:r>
      <w:r w:rsidR="00C37F2B" w:rsidRPr="004B172C">
        <w:rPr>
          <w:rFonts w:ascii="Times New Roman" w:eastAsia="Times New Roman" w:hAnsi="Times New Roman" w:cs="Times New Roman"/>
        </w:rPr>
        <w:t>9</w:t>
      </w:r>
      <w:r w:rsidRPr="004B172C">
        <w:rPr>
          <w:rFonts w:ascii="Times New Roman" w:eastAsia="Times New Roman" w:hAnsi="Times New Roman" w:cs="Times New Roman"/>
        </w:rPr>
        <w:t>. PB0</w:t>
      </w:r>
      <w:r w:rsidR="00C37F2B" w:rsidRPr="004B172C">
        <w:rPr>
          <w:rFonts w:ascii="Times New Roman" w:eastAsia="Times New Roman" w:hAnsi="Times New Roman" w:cs="Times New Roman"/>
        </w:rPr>
        <w:t>9</w:t>
      </w:r>
      <w:r w:rsidRPr="004B172C">
        <w:rPr>
          <w:rFonts w:ascii="Times New Roman" w:eastAsia="Times New Roman" w:hAnsi="Times New Roman" w:cs="Times New Roman"/>
        </w:rPr>
        <w:t xml:space="preserve"> – Xem thông tin về khách sạn</w:t>
      </w:r>
      <w:bookmarkEnd w:id="19"/>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8E11E47" w14:textId="77777777" w:rsidTr="00616D0E">
        <w:trPr>
          <w:jc w:val="center"/>
        </w:trPr>
        <w:tc>
          <w:tcPr>
            <w:tcW w:w="2435" w:type="dxa"/>
            <w:shd w:val="clear" w:color="auto" w:fill="DBE5F1"/>
          </w:tcPr>
          <w:p w14:paraId="3D9CC39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4207309F" w14:textId="05AD7AA9"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w:t>
            </w:r>
            <w:r w:rsidR="00C37F2B" w:rsidRPr="004B172C">
              <w:rPr>
                <w:rFonts w:ascii="Times New Roman" w:eastAsia="Times New Roman" w:hAnsi="Times New Roman" w:cs="Times New Roman"/>
                <w:sz w:val="26"/>
                <w:szCs w:val="26"/>
              </w:rPr>
              <w:t>9</w:t>
            </w:r>
          </w:p>
        </w:tc>
      </w:tr>
      <w:tr w:rsidR="009E1452" w:rsidRPr="004B172C" w14:paraId="3D4FF16F" w14:textId="77777777" w:rsidTr="00616D0E">
        <w:trPr>
          <w:jc w:val="center"/>
        </w:trPr>
        <w:tc>
          <w:tcPr>
            <w:tcW w:w="2435" w:type="dxa"/>
            <w:shd w:val="clear" w:color="auto" w:fill="DBE5F1"/>
          </w:tcPr>
          <w:p w14:paraId="5F534D7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19CF35CE"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7E98CDAC" w14:textId="77777777" w:rsidTr="00616D0E">
        <w:trPr>
          <w:jc w:val="center"/>
        </w:trPr>
        <w:tc>
          <w:tcPr>
            <w:tcW w:w="2435" w:type="dxa"/>
            <w:shd w:val="clear" w:color="auto" w:fill="DBE5F1"/>
          </w:tcPr>
          <w:p w14:paraId="3EEE01B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4BC5CEBC" w14:textId="77777777" w:rsidR="009E1452" w:rsidRPr="004B172C" w:rsidRDefault="009E1452" w:rsidP="004B172C">
            <w:pPr>
              <w:spacing w:before="240"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tìm hiểu thông tin tổng quan về khách sạn, bao gồm cơ sở vật chất, hạ tầng, vị trí, và các dịch vụ tiện ích.</w:t>
            </w:r>
          </w:p>
        </w:tc>
      </w:tr>
      <w:tr w:rsidR="009E1452" w:rsidRPr="004B172C" w14:paraId="574E17A8" w14:textId="77777777" w:rsidTr="00616D0E">
        <w:trPr>
          <w:jc w:val="center"/>
        </w:trPr>
        <w:tc>
          <w:tcPr>
            <w:tcW w:w="2435" w:type="dxa"/>
            <w:shd w:val="clear" w:color="auto" w:fill="DBE5F1"/>
          </w:tcPr>
          <w:p w14:paraId="4717355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0666688" w14:textId="77777777" w:rsidR="009E1452" w:rsidRPr="004B172C" w:rsidRDefault="009E1452" w:rsidP="004B172C">
            <w:pPr>
              <w:pStyle w:val="ListParagraph"/>
              <w:numPr>
                <w:ilvl w:val="0"/>
                <w:numId w:val="15"/>
              </w:numPr>
              <w:pBdr>
                <w:top w:val="nil"/>
                <w:left w:val="nil"/>
                <w:bottom w:val="nil"/>
                <w:right w:val="nil"/>
                <w:between w:val="nil"/>
              </w:pBdr>
              <w:spacing w:after="0" w:line="360" w:lineRule="auto"/>
              <w:rPr>
                <w:rStyle w:val="Strong"/>
                <w:rFonts w:ascii="Times New Roman" w:eastAsia="Times New Roman" w:hAnsi="Times New Roman" w:cs="Times New Roman"/>
                <w:b w:val="0"/>
                <w:bCs w:val="0"/>
                <w:sz w:val="26"/>
                <w:szCs w:val="26"/>
              </w:rPr>
            </w:pPr>
            <w:r w:rsidRPr="004B172C">
              <w:rPr>
                <w:rFonts w:ascii="Times New Roman" w:hAnsi="Times New Roman" w:cs="Times New Roman"/>
                <w:sz w:val="26"/>
                <w:szCs w:val="26"/>
              </w:rPr>
              <w:t>Điều hướng đến trang thông tin khách sạn:</w:t>
            </w:r>
          </w:p>
          <w:p w14:paraId="53784905"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Style w:val="Strong"/>
                <w:rFonts w:ascii="Times New Roman" w:hAnsi="Times New Roman" w:cs="Times New Roman"/>
                <w:sz w:val="26"/>
                <w:szCs w:val="26"/>
              </w:rPr>
              <w:t>Người dùng truy cập</w:t>
            </w:r>
            <w:r w:rsidRPr="004B172C">
              <w:rPr>
                <w:rFonts w:ascii="Times New Roman" w:hAnsi="Times New Roman" w:cs="Times New Roman"/>
                <w:sz w:val="26"/>
                <w:szCs w:val="26"/>
              </w:rPr>
              <w:t xml:space="preserve"> vào trang chủ hoặc menu chính</w:t>
            </w:r>
          </w:p>
          <w:p w14:paraId="489627F2"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Style w:val="Strong"/>
                <w:rFonts w:ascii="Times New Roman" w:eastAsia="Times New Roman" w:hAnsi="Times New Roman" w:cs="Times New Roman"/>
                <w:b w:val="0"/>
                <w:bCs w:val="0"/>
                <w:sz w:val="26"/>
                <w:szCs w:val="26"/>
              </w:rPr>
            </w:pPr>
            <w:r w:rsidRPr="004B172C">
              <w:rPr>
                <w:rStyle w:val="Strong"/>
                <w:rFonts w:ascii="Times New Roman" w:hAnsi="Times New Roman" w:cs="Times New Roman"/>
                <w:sz w:val="26"/>
                <w:szCs w:val="26"/>
              </w:rPr>
              <w:t>Người dùng nhấn vào</w:t>
            </w:r>
            <w:r w:rsidRPr="004B172C">
              <w:rPr>
                <w:rFonts w:ascii="Times New Roman" w:hAnsi="Times New Roman" w:cs="Times New Roman"/>
                <w:sz w:val="26"/>
                <w:szCs w:val="26"/>
              </w:rPr>
              <w:t xml:space="preserve"> liên kết hoặc mục </w:t>
            </w:r>
            <w:r w:rsidRPr="004B172C">
              <w:rPr>
                <w:rStyle w:val="Strong"/>
                <w:rFonts w:ascii="Times New Roman" w:hAnsi="Times New Roman" w:cs="Times New Roman"/>
                <w:sz w:val="26"/>
                <w:szCs w:val="26"/>
              </w:rPr>
              <w:t>“Giới thiệu”</w:t>
            </w:r>
            <w:r w:rsidRPr="004B172C">
              <w:rPr>
                <w:rFonts w:ascii="Times New Roman" w:hAnsi="Times New Roman" w:cs="Times New Roman"/>
                <w:sz w:val="26"/>
                <w:szCs w:val="26"/>
              </w:rPr>
              <w:t xml:space="preserve"> hoặc </w:t>
            </w:r>
            <w:r w:rsidRPr="004B172C">
              <w:rPr>
                <w:rStyle w:val="Strong"/>
                <w:rFonts w:ascii="Times New Roman" w:hAnsi="Times New Roman" w:cs="Times New Roman"/>
                <w:sz w:val="26"/>
                <w:szCs w:val="26"/>
              </w:rPr>
              <w:t>“Thông tin khách sạn”</w:t>
            </w:r>
          </w:p>
          <w:p w14:paraId="438754AB"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ệ thống </w:t>
            </w:r>
            <w:r w:rsidRPr="004B172C">
              <w:rPr>
                <w:rStyle w:val="Strong"/>
                <w:rFonts w:ascii="Times New Roman" w:hAnsi="Times New Roman" w:cs="Times New Roman"/>
                <w:sz w:val="26"/>
                <w:szCs w:val="26"/>
              </w:rPr>
              <w:t>điều hướng</w:t>
            </w:r>
            <w:r w:rsidRPr="004B172C">
              <w:rPr>
                <w:rFonts w:ascii="Times New Roman" w:hAnsi="Times New Roman" w:cs="Times New Roman"/>
                <w:sz w:val="26"/>
                <w:szCs w:val="26"/>
              </w:rPr>
              <w:t xml:space="preserve"> đến </w:t>
            </w:r>
            <w:r w:rsidRPr="004B172C">
              <w:rPr>
                <w:rStyle w:val="Strong"/>
                <w:rFonts w:ascii="Times New Roman" w:hAnsi="Times New Roman" w:cs="Times New Roman"/>
                <w:sz w:val="26"/>
                <w:szCs w:val="26"/>
              </w:rPr>
              <w:t>trang thông tin khách sạn</w:t>
            </w:r>
            <w:r w:rsidRPr="004B172C">
              <w:rPr>
                <w:rFonts w:ascii="Times New Roman" w:hAnsi="Times New Roman" w:cs="Times New Roman"/>
                <w:sz w:val="26"/>
                <w:szCs w:val="26"/>
              </w:rPr>
              <w:t>, hiển thị các nội dung liên quan</w:t>
            </w:r>
          </w:p>
          <w:p w14:paraId="39C7F139" w14:textId="77777777" w:rsidR="009E1452" w:rsidRPr="004B172C" w:rsidRDefault="009E1452" w:rsidP="004B172C">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thông tin khách sạn:</w:t>
            </w:r>
          </w:p>
          <w:p w14:paraId="467DEE06"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Vị trí (Địa chỉ cụ thể của khách sạn, Bản đồ chỉ dẫn (Google Maps), Khoảng cách đến các địa điểm du lịch nổi bật) </w:t>
            </w:r>
          </w:p>
          <w:p w14:paraId="68213F9B"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Cơ sở vật chất mô tả chi tiết về cơ sở vật chất và hạ tầng của khách sạn: </w:t>
            </w:r>
            <w:r w:rsidRPr="004B172C">
              <w:rPr>
                <w:rFonts w:ascii="Times New Roman" w:hAnsi="Times New Roman" w:cs="Times New Roman"/>
                <w:sz w:val="26"/>
                <w:szCs w:val="26"/>
              </w:rPr>
              <w:br/>
              <w:t>- Số lượng phòng (từ 2 người đến gia đình)</w:t>
            </w:r>
            <w:r w:rsidRPr="004B172C">
              <w:rPr>
                <w:rFonts w:ascii="Times New Roman" w:hAnsi="Times New Roman" w:cs="Times New Roman"/>
                <w:sz w:val="26"/>
                <w:szCs w:val="26"/>
              </w:rPr>
              <w:br/>
              <w:t xml:space="preserve">- Nhà hàng và quầy bar. </w:t>
            </w:r>
            <w:r w:rsidRPr="004B172C">
              <w:rPr>
                <w:rFonts w:ascii="Times New Roman" w:hAnsi="Times New Roman" w:cs="Times New Roman"/>
                <w:sz w:val="26"/>
                <w:szCs w:val="26"/>
              </w:rPr>
              <w:br/>
              <w:t xml:space="preserve">- Phòng hội nghị và sự kiện. </w:t>
            </w:r>
            <w:r w:rsidRPr="004B172C">
              <w:rPr>
                <w:rFonts w:ascii="Times New Roman" w:hAnsi="Times New Roman" w:cs="Times New Roman"/>
                <w:sz w:val="26"/>
                <w:szCs w:val="26"/>
              </w:rPr>
              <w:br/>
              <w:t>- Khu vực giải trí (bể bơi, spa, phòng gym).</w:t>
            </w:r>
          </w:p>
          <w:p w14:paraId="5E921EEF"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Các tiện ích danh sách các tiện ích khách sạn cung cấp: </w:t>
            </w:r>
            <w:r w:rsidRPr="004B172C">
              <w:rPr>
                <w:rFonts w:ascii="Times New Roman" w:hAnsi="Times New Roman" w:cs="Times New Roman"/>
                <w:sz w:val="26"/>
                <w:szCs w:val="26"/>
              </w:rPr>
              <w:br/>
              <w:t xml:space="preserve">- Wi-Fi miễn phí. </w:t>
            </w:r>
            <w:r w:rsidRPr="004B172C">
              <w:rPr>
                <w:rFonts w:ascii="Times New Roman" w:hAnsi="Times New Roman" w:cs="Times New Roman"/>
                <w:sz w:val="26"/>
                <w:szCs w:val="26"/>
              </w:rPr>
              <w:br/>
              <w:t xml:space="preserve">- Bãi đỗ xe an toàn. </w:t>
            </w:r>
            <w:r w:rsidRPr="004B172C">
              <w:rPr>
                <w:rFonts w:ascii="Times New Roman" w:hAnsi="Times New Roman" w:cs="Times New Roman"/>
                <w:sz w:val="26"/>
                <w:szCs w:val="26"/>
              </w:rPr>
              <w:br/>
              <w:t xml:space="preserve">- Dịch vụ lễ tân 24/7. </w:t>
            </w:r>
            <w:r w:rsidRPr="004B172C">
              <w:rPr>
                <w:rFonts w:ascii="Times New Roman" w:hAnsi="Times New Roman" w:cs="Times New Roman"/>
                <w:sz w:val="26"/>
                <w:szCs w:val="26"/>
              </w:rPr>
              <w:br/>
              <w:t>- Dịch vụ đưa đón sân bay.</w:t>
            </w:r>
          </w:p>
          <w:p w14:paraId="26B999CE"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ính sách khách sạn Chính sách nhận phòng và trả phòng:</w:t>
            </w:r>
            <w:r w:rsidRPr="004B172C">
              <w:rPr>
                <w:rFonts w:ascii="Times New Roman" w:hAnsi="Times New Roman" w:cs="Times New Roman"/>
                <w:sz w:val="26"/>
                <w:szCs w:val="26"/>
              </w:rPr>
              <w:br/>
              <w:t xml:space="preserve">- Chính sách hủy phòng và hoàn tiền. </w:t>
            </w:r>
            <w:r w:rsidRPr="004B172C">
              <w:rPr>
                <w:rFonts w:ascii="Times New Roman" w:hAnsi="Times New Roman" w:cs="Times New Roman"/>
                <w:sz w:val="26"/>
                <w:szCs w:val="26"/>
              </w:rPr>
              <w:br/>
              <w:t>- Quy định về trẻ em và vật nuôi.</w:t>
            </w:r>
          </w:p>
          <w:p w14:paraId="394E4BA7"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Hình ảnh và video : </w:t>
            </w:r>
          </w:p>
          <w:p w14:paraId="0BB91B04" w14:textId="77777777" w:rsidR="009E1452" w:rsidRPr="004B172C" w:rsidRDefault="009E1452" w:rsidP="004B172C">
            <w:pPr>
              <w:pStyle w:val="ListParagraph"/>
              <w:numPr>
                <w:ilvl w:val="0"/>
                <w:numId w:val="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Bộ sưu tập hình ảnh và video giới thiệu về khách sạn, bao gồm các khu vực nổi bật như phòng nghỉ, nhà hàng, hồ bơi.</w:t>
            </w:r>
          </w:p>
        </w:tc>
      </w:tr>
      <w:tr w:rsidR="009E1452" w:rsidRPr="004B172C" w14:paraId="01B1DBB2" w14:textId="77777777" w:rsidTr="00616D0E">
        <w:trPr>
          <w:jc w:val="center"/>
        </w:trPr>
        <w:tc>
          <w:tcPr>
            <w:tcW w:w="2435" w:type="dxa"/>
            <w:shd w:val="clear" w:color="auto" w:fill="DBE5F1"/>
          </w:tcPr>
          <w:p w14:paraId="69EE728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BAB9CF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phải có dữ liệu đầy đủ về cơ sở vật chất, vị trí, hình ảnh và chính sách của khách sạ</w:t>
            </w:r>
          </w:p>
        </w:tc>
      </w:tr>
    </w:tbl>
    <w:p w14:paraId="1F45EA0C" w14:textId="77777777" w:rsidR="009E1452" w:rsidRPr="004B172C" w:rsidRDefault="009E1452" w:rsidP="004B172C">
      <w:pPr>
        <w:pBdr>
          <w:top w:val="nil"/>
          <w:left w:val="nil"/>
          <w:bottom w:val="nil"/>
          <w:right w:val="nil"/>
          <w:between w:val="nil"/>
        </w:pBdr>
        <w:spacing w:after="0" w:line="360" w:lineRule="auto"/>
        <w:ind w:left="792"/>
        <w:rPr>
          <w:rFonts w:ascii="Times New Roman" w:eastAsia="Times New Roman" w:hAnsi="Times New Roman" w:cs="Times New Roman"/>
          <w:sz w:val="26"/>
          <w:szCs w:val="26"/>
        </w:rPr>
      </w:pPr>
    </w:p>
    <w:p w14:paraId="4415A145" w14:textId="2DBA81F1" w:rsidR="009E1452" w:rsidRPr="004B172C" w:rsidRDefault="009E1452" w:rsidP="004B172C">
      <w:pPr>
        <w:pStyle w:val="Heading2"/>
        <w:spacing w:line="360" w:lineRule="auto"/>
        <w:rPr>
          <w:rFonts w:ascii="Times New Roman" w:eastAsia="Times New Roman" w:hAnsi="Times New Roman" w:cs="Times New Roman"/>
          <w:szCs w:val="26"/>
        </w:rPr>
      </w:pPr>
      <w:bookmarkStart w:id="20" w:name="_3dy6vkm" w:colFirst="0" w:colLast="0"/>
      <w:bookmarkStart w:id="21" w:name="_17dp8vu" w:colFirst="0" w:colLast="0"/>
      <w:bookmarkStart w:id="22" w:name="_Toc197555284"/>
      <w:bookmarkEnd w:id="20"/>
      <w:bookmarkEnd w:id="21"/>
      <w:r w:rsidRPr="004B172C">
        <w:rPr>
          <w:rFonts w:ascii="Times New Roman" w:eastAsia="Times New Roman" w:hAnsi="Times New Roman" w:cs="Times New Roman"/>
          <w:lang w:val="vi-VN"/>
        </w:rPr>
        <w:t xml:space="preserve">1.10. </w:t>
      </w:r>
      <w:r w:rsidRPr="004B172C">
        <w:rPr>
          <w:rFonts w:ascii="Times New Roman" w:eastAsia="Times New Roman" w:hAnsi="Times New Roman" w:cs="Times New Roman"/>
        </w:rPr>
        <w:t>PB10 – Nhận gợi ý dịch vụ từ AI</w:t>
      </w:r>
      <w:bookmarkEnd w:id="22"/>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4011DA34" w14:textId="77777777" w:rsidTr="00616D0E">
        <w:trPr>
          <w:jc w:val="center"/>
        </w:trPr>
        <w:tc>
          <w:tcPr>
            <w:tcW w:w="2435" w:type="dxa"/>
            <w:shd w:val="clear" w:color="auto" w:fill="DBE5F1"/>
          </w:tcPr>
          <w:p w14:paraId="0CD8B08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FF90A6D"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0</w:t>
            </w:r>
          </w:p>
        </w:tc>
      </w:tr>
      <w:tr w:rsidR="009E1452" w:rsidRPr="004B172C" w14:paraId="63567A82" w14:textId="77777777" w:rsidTr="00616D0E">
        <w:trPr>
          <w:jc w:val="center"/>
        </w:trPr>
        <w:tc>
          <w:tcPr>
            <w:tcW w:w="2435" w:type="dxa"/>
            <w:shd w:val="clear" w:color="auto" w:fill="DBE5F1"/>
          </w:tcPr>
          <w:p w14:paraId="07ECD83B"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24301305"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37674E41" w14:textId="77777777" w:rsidTr="00616D0E">
        <w:trPr>
          <w:jc w:val="center"/>
        </w:trPr>
        <w:tc>
          <w:tcPr>
            <w:tcW w:w="2435" w:type="dxa"/>
            <w:shd w:val="clear" w:color="auto" w:fill="DBE5F1"/>
          </w:tcPr>
          <w:p w14:paraId="07A6C95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2485ADB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ười dùng muốn nhận được các gợi ý về dịch vụ phù hợp (như spa, nhà hàng, tour du lịch) từ hệ thống AI để tối ưu hóa trải nghiệm </w:t>
            </w:r>
          </w:p>
        </w:tc>
      </w:tr>
      <w:tr w:rsidR="009E1452" w:rsidRPr="004B172C" w14:paraId="4A5900D1" w14:textId="77777777" w:rsidTr="00616D0E">
        <w:trPr>
          <w:jc w:val="center"/>
        </w:trPr>
        <w:tc>
          <w:tcPr>
            <w:tcW w:w="2435" w:type="dxa"/>
            <w:shd w:val="clear" w:color="auto" w:fill="DBE5F1"/>
          </w:tcPr>
          <w:p w14:paraId="1131F39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445B0235" w14:textId="77777777" w:rsidR="009E1452" w:rsidRPr="004B172C" w:rsidRDefault="009E1452" w:rsidP="004B172C">
            <w:pPr>
              <w:pStyle w:val="ListParagraph"/>
              <w:numPr>
                <w:ilvl w:val="0"/>
                <w:numId w:val="3"/>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tự động gợi ý thông minh khi sử dụng</w:t>
            </w:r>
          </w:p>
          <w:p w14:paraId="72708BFC"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i người dùng truy cập vào giao diện dịch vụ, hệ thống AI tự động</w:t>
            </w:r>
          </w:p>
          <w:p w14:paraId="62B72F7E" w14:textId="77777777" w:rsidR="009E1452" w:rsidRPr="004B172C" w:rsidRDefault="009E1452" w:rsidP="004B172C">
            <w:pPr>
              <w:pStyle w:val="ListParagraph"/>
              <w:numPr>
                <w:ilvl w:val="0"/>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u thập thông tin cần thiết của người dùng</w:t>
            </w:r>
          </w:p>
          <w:p w14:paraId="28A5D2CF"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ịch sử đặt phòng</w:t>
            </w:r>
          </w:p>
          <w:p w14:paraId="7C952776"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ác dịch vụ đã sử dụng trước đây (nếu có)</w:t>
            </w:r>
          </w:p>
          <w:p w14:paraId="0117D906"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ông tin cá nhân (độ tuổi, sở thích, nhu cầu).</w:t>
            </w:r>
          </w:p>
          <w:p w14:paraId="0AED781A" w14:textId="77777777" w:rsidR="009E1452" w:rsidRPr="004B172C" w:rsidRDefault="009E1452" w:rsidP="004B172C">
            <w:pPr>
              <w:pStyle w:val="ListParagraph"/>
              <w:numPr>
                <w:ilvl w:val="0"/>
                <w:numId w:val="3"/>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Hành động của hệ thống </w:t>
            </w:r>
          </w:p>
          <w:p w14:paraId="53252469"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ữ liệu này được đưa vào mô hình AI để phân tích và tạo ra các gợi ý.</w:t>
            </w:r>
          </w:p>
          <w:p w14:paraId="52F2A081" w14:textId="77777777" w:rsidR="009E1452" w:rsidRPr="004B172C" w:rsidRDefault="009E1452" w:rsidP="004B172C">
            <w:pPr>
              <w:pStyle w:val="ListParagraph"/>
              <w:numPr>
                <w:ilvl w:val="0"/>
                <w:numId w:val="3"/>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AI sẽ gợi ý </w:t>
            </w:r>
          </w:p>
          <w:p w14:paraId="41045A9E" w14:textId="77777777" w:rsidR="009E1452" w:rsidRPr="004B172C" w:rsidRDefault="009E1452" w:rsidP="004B172C">
            <w:pPr>
              <w:pStyle w:val="ListParagraph"/>
              <w:numPr>
                <w:ilvl w:val="1"/>
                <w:numId w:val="3"/>
              </w:numPr>
              <w:spacing w:after="0" w:line="360" w:lineRule="auto"/>
              <w:rPr>
                <w:rStyle w:val="Strong"/>
                <w:rFonts w:ascii="Times New Roman" w:eastAsia="Times New Roman" w:hAnsi="Times New Roman" w:cs="Times New Roman"/>
                <w:b w:val="0"/>
                <w:bCs w:val="0"/>
                <w:sz w:val="26"/>
                <w:szCs w:val="26"/>
              </w:rPr>
            </w:pPr>
            <w:r w:rsidRPr="004B172C">
              <w:rPr>
                <w:rFonts w:ascii="Times New Roman" w:hAnsi="Times New Roman" w:cs="Times New Roman"/>
                <w:sz w:val="26"/>
                <w:szCs w:val="26"/>
              </w:rPr>
              <w:t xml:space="preserve">Đối với khách hàng thường xuyên đặt phòng: </w:t>
            </w:r>
            <w:r w:rsidRPr="004B172C">
              <w:rPr>
                <w:rStyle w:val="Strong"/>
                <w:rFonts w:ascii="Times New Roman" w:hAnsi="Times New Roman" w:cs="Times New Roman"/>
                <w:sz w:val="26"/>
                <w:szCs w:val="26"/>
              </w:rPr>
              <w:t>“Bạn có muốn đặt lại dịch vụ phòng VIP như lần trước?”</w:t>
            </w:r>
          </w:p>
          <w:p w14:paraId="5F152C80" w14:textId="77777777" w:rsidR="009E1452" w:rsidRPr="004B172C" w:rsidRDefault="009E1452" w:rsidP="004B172C">
            <w:pPr>
              <w:pStyle w:val="ListParagraph"/>
              <w:numPr>
                <w:ilvl w:val="1"/>
                <w:numId w:val="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Đối với khách hàng mới: </w:t>
            </w:r>
            <w:r w:rsidRPr="004B172C">
              <w:rPr>
                <w:rStyle w:val="Strong"/>
                <w:rFonts w:ascii="Times New Roman" w:hAnsi="Times New Roman" w:cs="Times New Roman"/>
                <w:sz w:val="26"/>
                <w:szCs w:val="26"/>
              </w:rPr>
              <w:t>“Khám phá dịch vụ Spa giảm giá 20% dành riêng cho khách mới.”</w:t>
            </w:r>
          </w:p>
        </w:tc>
      </w:tr>
      <w:tr w:rsidR="009E1452" w:rsidRPr="004B172C" w14:paraId="4A985062" w14:textId="77777777" w:rsidTr="00616D0E">
        <w:trPr>
          <w:jc w:val="center"/>
        </w:trPr>
        <w:tc>
          <w:tcPr>
            <w:tcW w:w="2435" w:type="dxa"/>
            <w:shd w:val="clear" w:color="auto" w:fill="DBE5F1"/>
          </w:tcPr>
          <w:p w14:paraId="5381355B"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1EE8BF53"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ó tài khoản đã đăng nhập trên hệ thống.</w:t>
            </w:r>
          </w:p>
          <w:p w14:paraId="62008FC5"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ể đáp ứng nhu cầu tìm kiếm của người dùng</w:t>
            </w:r>
          </w:p>
        </w:tc>
      </w:tr>
    </w:tbl>
    <w:p w14:paraId="505094F2" w14:textId="77777777" w:rsidR="009E1452" w:rsidRPr="004B172C" w:rsidRDefault="009E1452" w:rsidP="004B172C">
      <w:pPr>
        <w:spacing w:line="360" w:lineRule="auto"/>
        <w:rPr>
          <w:rFonts w:ascii="Times New Roman" w:eastAsia="Times New Roman" w:hAnsi="Times New Roman" w:cs="Times New Roman"/>
          <w:b/>
          <w:sz w:val="26"/>
          <w:szCs w:val="26"/>
        </w:rPr>
      </w:pPr>
    </w:p>
    <w:p w14:paraId="3E6EDD7C" w14:textId="6A5A4BFD" w:rsidR="009E1452" w:rsidRPr="004B172C" w:rsidRDefault="009E1452" w:rsidP="004B172C">
      <w:pPr>
        <w:pStyle w:val="Heading2"/>
        <w:spacing w:line="360" w:lineRule="auto"/>
        <w:rPr>
          <w:rFonts w:ascii="Times New Roman" w:eastAsia="Times New Roman" w:hAnsi="Times New Roman" w:cs="Times New Roman"/>
        </w:rPr>
      </w:pPr>
      <w:bookmarkStart w:id="23" w:name="_Toc197555285"/>
      <w:r w:rsidRPr="004B172C">
        <w:rPr>
          <w:rFonts w:ascii="Times New Roman" w:eastAsia="Times New Roman" w:hAnsi="Times New Roman" w:cs="Times New Roman"/>
          <w:lang w:val="vi-VN"/>
        </w:rPr>
        <w:t xml:space="preserve">1.11. </w:t>
      </w:r>
      <w:r w:rsidRPr="004B172C">
        <w:rPr>
          <w:rFonts w:ascii="Times New Roman" w:eastAsia="Times New Roman" w:hAnsi="Times New Roman" w:cs="Times New Roman"/>
        </w:rPr>
        <w:t>PB11- Đặt phòng</w:t>
      </w:r>
      <w:bookmarkEnd w:id="23"/>
      <w:r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10CB90D1" w14:textId="77777777" w:rsidTr="00616D0E">
        <w:trPr>
          <w:jc w:val="center"/>
        </w:trPr>
        <w:tc>
          <w:tcPr>
            <w:tcW w:w="2435" w:type="dxa"/>
            <w:shd w:val="clear" w:color="auto" w:fill="DBE5F1"/>
          </w:tcPr>
          <w:p w14:paraId="3E33A22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5DE0B6A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1</w:t>
            </w:r>
          </w:p>
        </w:tc>
      </w:tr>
      <w:tr w:rsidR="009E1452" w:rsidRPr="004B172C" w14:paraId="09BA1B5E" w14:textId="77777777" w:rsidTr="00616D0E">
        <w:trPr>
          <w:jc w:val="center"/>
        </w:trPr>
        <w:tc>
          <w:tcPr>
            <w:tcW w:w="2435" w:type="dxa"/>
            <w:shd w:val="clear" w:color="auto" w:fill="DBE5F1"/>
          </w:tcPr>
          <w:p w14:paraId="6C7F503B"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6B35CB03"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72FA5AE8" w14:textId="77777777" w:rsidTr="00616D0E">
        <w:trPr>
          <w:jc w:val="center"/>
        </w:trPr>
        <w:tc>
          <w:tcPr>
            <w:tcW w:w="2435" w:type="dxa"/>
            <w:shd w:val="clear" w:color="auto" w:fill="DBE5F1"/>
          </w:tcPr>
          <w:p w14:paraId="43B8A09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CF4B617"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hực hiện thao tác đặt phòng trực tuyến trên hệ thống khách sạn. Tính năng này cho phép chọn loại phòng, thời gian lưu trú, số lượng khách, thêm các dịch vụ bổ sung, và hoàn tất đặt phòng.</w:t>
            </w:r>
          </w:p>
        </w:tc>
      </w:tr>
      <w:tr w:rsidR="009E1452" w:rsidRPr="004B172C" w14:paraId="24630AD2" w14:textId="77777777" w:rsidTr="00616D0E">
        <w:trPr>
          <w:jc w:val="center"/>
        </w:trPr>
        <w:tc>
          <w:tcPr>
            <w:tcW w:w="2435" w:type="dxa"/>
            <w:shd w:val="clear" w:color="auto" w:fill="DBE5F1"/>
          </w:tcPr>
          <w:p w14:paraId="097E6C3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20A7696" w14:textId="77777777" w:rsidR="009E1452" w:rsidRPr="004B172C" w:rsidRDefault="009E1452" w:rsidP="004B172C">
            <w:pPr>
              <w:pStyle w:val="ListParagraph"/>
              <w:numPr>
                <w:ilvl w:val="0"/>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ách hàng truy cập giao diện đặt phòng và chọn các thông tin cần thiết.</w:t>
            </w:r>
          </w:p>
          <w:p w14:paraId="767434F3"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ọ và tên, số điện thoại, địa chỉ email</w:t>
            </w:r>
          </w:p>
          <w:p w14:paraId="63205406"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ày nhận phòng và ngày trả phòng </w:t>
            </w:r>
          </w:p>
          <w:p w14:paraId="6A444CDC"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oại phòng (ví dụ: Phòng đơn, Phòng đôi, Phòng VIP).</w:t>
            </w:r>
          </w:p>
          <w:p w14:paraId="5945763A"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ố lượng phòng và số lượng khách (người lớn và trẻ em).</w:t>
            </w:r>
          </w:p>
          <w:p w14:paraId="58D574E6" w14:textId="77777777" w:rsidR="009E1452" w:rsidRPr="004B172C" w:rsidRDefault="009E1452" w:rsidP="004B172C">
            <w:pPr>
              <w:pStyle w:val="ListParagraph"/>
              <w:numPr>
                <w:ilvl w:val="0"/>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ịch vụ bổ sung</w:t>
            </w:r>
          </w:p>
          <w:p w14:paraId="0FF26FA1"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Ăn sáng, đưa đón sân bay, trang trí phòng đặc biệt,</w:t>
            </w:r>
            <w:r w:rsidRPr="004B172C">
              <w:rPr>
                <w:rFonts w:ascii="Times New Roman" w:hAnsi="Times New Roman" w:cs="Times New Roman"/>
              </w:rPr>
              <w:t xml:space="preserve"> </w:t>
            </w:r>
            <w:r w:rsidRPr="004B172C">
              <w:rPr>
                <w:rFonts w:ascii="Times New Roman" w:hAnsi="Times New Roman" w:cs="Times New Roman"/>
                <w:sz w:val="26"/>
                <w:szCs w:val="26"/>
              </w:rPr>
              <w:t>spa, massage.</w:t>
            </w:r>
          </w:p>
          <w:p w14:paraId="62B11F52" w14:textId="77777777" w:rsidR="009E1452" w:rsidRPr="004B172C" w:rsidRDefault="009E1452" w:rsidP="004B172C">
            <w:pPr>
              <w:pStyle w:val="ListParagraph"/>
              <w:numPr>
                <w:ilvl w:val="0"/>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ùy chọn thanh toán</w:t>
            </w:r>
          </w:p>
          <w:p w14:paraId="400B7098"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anh toán trước (qua thẻ tín dụng, ví điện tử, hoặc chuyển khoản).</w:t>
            </w:r>
          </w:p>
          <w:p w14:paraId="11EB4EF7"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anh toán sau tại khách sạn.</w:t>
            </w:r>
          </w:p>
          <w:p w14:paraId="0B4101BF" w14:textId="77777777" w:rsidR="009E1452" w:rsidRPr="004B172C" w:rsidRDefault="009E1452" w:rsidP="004B172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ính năng tìm kiếm và kiểm tra phòng trống:</w:t>
            </w:r>
          </w:p>
          <w:p w14:paraId="57ECAFB6"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tự động kiểm tra tính khả dụng của phòng dựa trên các thông tin ngày lưu trú, loại phòng, và số lượng phòng.</w:t>
            </w:r>
          </w:p>
          <w:p w14:paraId="2E1DC338"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ếu phòng đã hết, hiển thị thông báo rõ ràng:</w:t>
            </w:r>
            <w:r w:rsidRPr="004B172C">
              <w:rPr>
                <w:rFonts w:ascii="Times New Roman" w:eastAsia="Times New Roman" w:hAnsi="Times New Roman" w:cs="Times New Roman"/>
                <w:sz w:val="26"/>
                <w:szCs w:val="26"/>
              </w:rPr>
              <w:br/>
            </w:r>
            <w:r w:rsidRPr="004B172C">
              <w:rPr>
                <w:rFonts w:ascii="Times New Roman" w:eastAsia="Times New Roman" w:hAnsi="Times New Roman" w:cs="Times New Roman"/>
                <w:i/>
                <w:iCs/>
                <w:sz w:val="26"/>
                <w:szCs w:val="26"/>
              </w:rPr>
              <w:t>"</w:t>
            </w:r>
            <w:r w:rsidRPr="004B172C">
              <w:rPr>
                <w:rFonts w:ascii="Times New Roman" w:eastAsia="Times New Roman" w:hAnsi="Times New Roman" w:cs="Times New Roman"/>
                <w:iCs/>
                <w:sz w:val="26"/>
                <w:szCs w:val="26"/>
              </w:rPr>
              <w:t>Rất tiếc, loại phòng này đã hết vào ngày bạn chọn. Vui lòng chọn ngày khác hoặc loại phòng khác."</w:t>
            </w:r>
          </w:p>
          <w:p w14:paraId="46D6F69D" w14:textId="77777777" w:rsidR="009E1452" w:rsidRPr="004B172C" w:rsidRDefault="009E1452" w:rsidP="004B172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Xác nhận thông tin trước khi đặt phòng:</w:t>
            </w:r>
          </w:p>
          <w:p w14:paraId="3FBFB283"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au khi điền đầy đủ thông tin, người dùng được yêu cầu xem lại toàn bộ thông tin đặt phòng bao gồm:</w:t>
            </w:r>
          </w:p>
          <w:p w14:paraId="38301E63" w14:textId="77777777" w:rsidR="009E1452" w:rsidRPr="004B172C" w:rsidRDefault="009E1452" w:rsidP="004B172C">
            <w:pPr>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oại phòng</w:t>
            </w:r>
            <w:r w:rsidRPr="004B172C">
              <w:rPr>
                <w:rFonts w:ascii="Times New Roman" w:hAnsi="Times New Roman" w:cs="Times New Roman"/>
                <w:sz w:val="26"/>
                <w:szCs w:val="26"/>
              </w:rPr>
              <w:t xml:space="preserve"> (ví dụ: Phòng đơn, Phòng đôi, Phòng VIP).</w:t>
            </w:r>
          </w:p>
          <w:p w14:paraId="290A8ACB"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Ngày nhận phòng và ngày trả phòng </w:t>
            </w:r>
          </w:p>
          <w:p w14:paraId="147B4486" w14:textId="77777777" w:rsidR="009E1452" w:rsidRPr="004B172C" w:rsidRDefault="009E1452" w:rsidP="004B172C">
            <w:pPr>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ổng giá tiền (bao gồm hoặc không bao gồm thuế, phí dịch vụ).</w:t>
            </w:r>
          </w:p>
          <w:p w14:paraId="580073B0"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út "Xác nhận đặt phòng" chỉ hoạt động khi thông tin đầy đủ và chính xác.</w:t>
            </w:r>
            <w:r w:rsidRPr="004B172C">
              <w:rPr>
                <w:rFonts w:ascii="Times New Roman" w:hAnsi="Times New Roman" w:cs="Times New Roman"/>
                <w:sz w:val="26"/>
                <w:szCs w:val="26"/>
              </w:rPr>
              <w:br/>
            </w:r>
          </w:p>
        </w:tc>
      </w:tr>
      <w:tr w:rsidR="009E1452" w:rsidRPr="004B172C" w14:paraId="4708BD9C" w14:textId="77777777" w:rsidTr="00616D0E">
        <w:trPr>
          <w:jc w:val="center"/>
        </w:trPr>
        <w:tc>
          <w:tcPr>
            <w:tcW w:w="2435" w:type="dxa"/>
            <w:shd w:val="clear" w:color="auto" w:fill="DBE5F1"/>
          </w:tcPr>
          <w:p w14:paraId="06A2D2A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F77817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ó tài khoản đã đăng nhập trên hệ thống.</w:t>
            </w:r>
          </w:p>
          <w:p w14:paraId="16AEB2A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ung cấp thông tin cá nhân chính xác và đầy đủ.</w:t>
            </w:r>
          </w:p>
        </w:tc>
      </w:tr>
    </w:tbl>
    <w:p w14:paraId="2BB642CB" w14:textId="77777777" w:rsidR="009E1452" w:rsidRPr="004B172C" w:rsidRDefault="009E1452" w:rsidP="004B172C">
      <w:pPr>
        <w:spacing w:line="360" w:lineRule="auto"/>
        <w:rPr>
          <w:rFonts w:ascii="Times New Roman" w:eastAsia="Times New Roman" w:hAnsi="Times New Roman" w:cs="Times New Roman"/>
          <w:b/>
          <w:sz w:val="26"/>
          <w:szCs w:val="26"/>
          <w:lang w:val="vi-VN"/>
        </w:rPr>
      </w:pPr>
    </w:p>
    <w:p w14:paraId="125F6061" w14:textId="2D56AE9E" w:rsidR="009E1452" w:rsidRPr="004B172C" w:rsidRDefault="009E1452" w:rsidP="004B172C">
      <w:pPr>
        <w:pStyle w:val="Heading2"/>
        <w:spacing w:line="360" w:lineRule="auto"/>
        <w:rPr>
          <w:rFonts w:ascii="Times New Roman" w:eastAsia="Times New Roman" w:hAnsi="Times New Roman" w:cs="Times New Roman"/>
          <w:lang w:val="vi-VN"/>
        </w:rPr>
      </w:pPr>
      <w:bookmarkStart w:id="24" w:name="_Toc197555286"/>
      <w:r w:rsidRPr="004B172C">
        <w:rPr>
          <w:rFonts w:ascii="Times New Roman" w:eastAsia="Times New Roman" w:hAnsi="Times New Roman" w:cs="Times New Roman"/>
          <w:lang w:val="vi-VN"/>
        </w:rPr>
        <w:t>1.12. PB12 – Đặt dịch vụ đi kèm</w:t>
      </w:r>
      <w:bookmarkEnd w:id="2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6CC5E59F" w14:textId="77777777" w:rsidTr="00616D0E">
        <w:trPr>
          <w:jc w:val="center"/>
        </w:trPr>
        <w:tc>
          <w:tcPr>
            <w:tcW w:w="2435" w:type="dxa"/>
            <w:shd w:val="clear" w:color="auto" w:fill="DBE5F1"/>
          </w:tcPr>
          <w:p w14:paraId="70012A6C"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77C5727C"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2</w:t>
            </w:r>
          </w:p>
        </w:tc>
      </w:tr>
      <w:tr w:rsidR="009E1452" w:rsidRPr="004B172C" w14:paraId="0D8B5C58" w14:textId="77777777" w:rsidTr="00616D0E">
        <w:trPr>
          <w:jc w:val="center"/>
        </w:trPr>
        <w:tc>
          <w:tcPr>
            <w:tcW w:w="2435" w:type="dxa"/>
            <w:shd w:val="clear" w:color="auto" w:fill="DBE5F1"/>
          </w:tcPr>
          <w:p w14:paraId="7F06F83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496D9F7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2B67AB27" w14:textId="77777777" w:rsidTr="00616D0E">
        <w:trPr>
          <w:jc w:val="center"/>
        </w:trPr>
        <w:tc>
          <w:tcPr>
            <w:tcW w:w="2435" w:type="dxa"/>
            <w:shd w:val="clear" w:color="auto" w:fill="DBE5F1"/>
          </w:tcPr>
          <w:p w14:paraId="366253B7"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53272B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ó thể đặt các dịch vụ đi kèm do khách sạn cung cấp (ví dụ: ăn sáng, spa, massage, đưa đón sân bay, trang trí phòng đặc biệt...) trước hoặc trong thời gian lưu trú.</w:t>
            </w:r>
          </w:p>
        </w:tc>
      </w:tr>
      <w:tr w:rsidR="009E1452" w:rsidRPr="004B172C" w14:paraId="60F64BFF" w14:textId="77777777" w:rsidTr="00616D0E">
        <w:trPr>
          <w:jc w:val="center"/>
        </w:trPr>
        <w:tc>
          <w:tcPr>
            <w:tcW w:w="2435" w:type="dxa"/>
            <w:shd w:val="clear" w:color="auto" w:fill="DBE5F1"/>
          </w:tcPr>
          <w:p w14:paraId="431DB48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5A3BC8A"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trang đặt dịch vụ đi kèm:</w:t>
            </w:r>
          </w:p>
          <w:p w14:paraId="5584F2FE"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ười dùng nhấn vào mục "Dịch vụ" trên trang chủ, trang cá nhân, hoặc khi đang đặt phòng.</w:t>
            </w:r>
          </w:p>
          <w:p w14:paraId="686AD396"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điều hướng đến trang danh sách các dịch vụ đi kèm mà khách sạn cung cấp.</w:t>
            </w:r>
          </w:p>
          <w:p w14:paraId="65440F1C"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danh sách các dịch vụ đi kèm:</w:t>
            </w:r>
          </w:p>
          <w:p w14:paraId="7F049B68"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ên dịch vụ</w:t>
            </w:r>
            <w:r w:rsidRPr="004B172C">
              <w:rPr>
                <w:rFonts w:ascii="Times New Roman" w:eastAsia="Times New Roman" w:hAnsi="Times New Roman" w:cs="Times New Roman"/>
                <w:b/>
                <w:bCs/>
                <w:sz w:val="26"/>
                <w:szCs w:val="26"/>
              </w:rPr>
              <w:t>:</w:t>
            </w:r>
            <w:r w:rsidRPr="004B172C">
              <w:rPr>
                <w:rFonts w:ascii="Times New Roman" w:eastAsia="Times New Roman" w:hAnsi="Times New Roman" w:cs="Times New Roman"/>
                <w:sz w:val="26"/>
                <w:szCs w:val="26"/>
              </w:rPr>
              <w:t xml:space="preserve"> Ví dụ: Ăn sáng, spa, massage, đưa đón sân bay, tắm bùn, xông hơi.</w:t>
            </w:r>
          </w:p>
          <w:p w14:paraId="6ECAD6BF"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Mô tả dịch vụ:</w:t>
            </w:r>
            <w:r w:rsidRPr="004B172C">
              <w:rPr>
                <w:rFonts w:ascii="Times New Roman" w:eastAsia="Times New Roman" w:hAnsi="Times New Roman" w:cs="Times New Roman"/>
                <w:sz w:val="26"/>
                <w:szCs w:val="26"/>
              </w:rPr>
              <w:t xml:space="preserve"> Giải thích chi tiết về dịch vụ (ví dụ: massage 60 phút, đưa đón sân bay từ 6h-23h).</w:t>
            </w:r>
          </w:p>
          <w:p w14:paraId="769D41DD"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Giá dịch vụ:</w:t>
            </w:r>
            <w:r w:rsidRPr="004B172C">
              <w:rPr>
                <w:rFonts w:ascii="Times New Roman" w:eastAsia="Times New Roman" w:hAnsi="Times New Roman" w:cs="Times New Roman"/>
                <w:sz w:val="26"/>
                <w:szCs w:val="26"/>
              </w:rPr>
              <w:t xml:space="preserve"> Hiển thị giá rõ ràng, bao gồm hoặc không bao gồm thuế và phí dịch vụ (nếu áp dụng).</w:t>
            </w:r>
          </w:p>
          <w:p w14:paraId="09F4AB75"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hời gian phục vụ:</w:t>
            </w:r>
            <w:r w:rsidRPr="004B172C">
              <w:rPr>
                <w:rFonts w:ascii="Times New Roman" w:eastAsia="Times New Roman" w:hAnsi="Times New Roman" w:cs="Times New Roman"/>
                <w:sz w:val="26"/>
                <w:szCs w:val="26"/>
              </w:rPr>
              <w:t xml:space="preserve"> Các khung giờ mà dịch vụ có thể cung cấp (ví dụ: spa từ 9h-21h).</w:t>
            </w:r>
          </w:p>
          <w:p w14:paraId="0A6257D6" w14:textId="77777777" w:rsidR="009E1452" w:rsidRPr="004B172C" w:rsidRDefault="009E1452" w:rsidP="004B172C">
            <w:pPr>
              <w:pStyle w:val="ListParagraph"/>
              <w:numPr>
                <w:ilvl w:val="1"/>
                <w:numId w:val="1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rạng thái dịch vụ</w:t>
            </w:r>
            <w:r w:rsidRPr="004B172C">
              <w:rPr>
                <w:rFonts w:ascii="Times New Roman" w:eastAsia="Times New Roman" w:hAnsi="Times New Roman" w:cs="Times New Roman"/>
                <w:b/>
                <w:bCs/>
                <w:sz w:val="26"/>
                <w:szCs w:val="26"/>
              </w:rPr>
              <w:t>:</w:t>
            </w:r>
            <w:r w:rsidRPr="004B172C">
              <w:rPr>
                <w:rFonts w:ascii="Times New Roman" w:eastAsia="Times New Roman" w:hAnsi="Times New Roman" w:cs="Times New Roman"/>
                <w:sz w:val="26"/>
                <w:szCs w:val="26"/>
              </w:rPr>
              <w:t xml:space="preserve"> Dịch vụ có sẵn hoặc cần đặt trước.</w:t>
            </w:r>
          </w:p>
          <w:p w14:paraId="79D06649" w14:textId="77777777" w:rsidR="009E1452" w:rsidRPr="004B172C" w:rsidRDefault="009E1452" w:rsidP="004B172C">
            <w:pPr>
              <w:pStyle w:val="ListParagraph"/>
              <w:numPr>
                <w:ilvl w:val="0"/>
                <w:numId w:val="23"/>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Biểu mẫu đặt dịch vụ đi kèm:</w:t>
            </w:r>
          </w:p>
          <w:p w14:paraId="4AF0EB8A"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ười dùng chọn dịch vụ và điền các thông tin cần thiết:</w:t>
            </w:r>
          </w:p>
          <w:p w14:paraId="1788F210"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oại dịch vụ.</w:t>
            </w:r>
          </w:p>
          <w:p w14:paraId="7BBB1CFC"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ày và giờ mong muốn sử dụng dịch vụ.</w:t>
            </w:r>
          </w:p>
          <w:p w14:paraId="5453F332"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ố lượng (ví dụ: số người sử dụng dịch vụ hoặc số suất ăn sáng).</w:t>
            </w:r>
          </w:p>
          <w:p w14:paraId="33A5A48D" w14:textId="77777777" w:rsidR="009E1452" w:rsidRPr="004B172C" w:rsidRDefault="009E1452" w:rsidP="004B172C">
            <w:pPr>
              <w:pStyle w:val="ListParagraph"/>
              <w:numPr>
                <w:ilvl w:val="1"/>
                <w:numId w:val="1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kiểm tra tính khả dụng của dịch vụ. Nếu không có sẵn, hiển thị thông báo:</w:t>
            </w:r>
            <w:r w:rsidRPr="004B172C">
              <w:rPr>
                <w:rFonts w:ascii="Times New Roman" w:eastAsia="Times New Roman" w:hAnsi="Times New Roman" w:cs="Times New Roman"/>
                <w:sz w:val="26"/>
                <w:szCs w:val="26"/>
              </w:rPr>
              <w:br/>
            </w:r>
            <w:r w:rsidRPr="004B172C">
              <w:rPr>
                <w:rFonts w:ascii="Times New Roman" w:eastAsia="Times New Roman" w:hAnsi="Times New Roman" w:cs="Times New Roman"/>
                <w:iCs/>
                <w:sz w:val="26"/>
                <w:szCs w:val="26"/>
              </w:rPr>
              <w:t>"Dịch vụ này hiện không khả dụng vào thời điểm bạn chọn. Vui lòng chọn thời gian khác."</w:t>
            </w:r>
          </w:p>
          <w:p w14:paraId="74A67176" w14:textId="77777777" w:rsidR="009E1452" w:rsidRPr="004B172C" w:rsidRDefault="009E1452" w:rsidP="004B172C">
            <w:pPr>
              <w:pStyle w:val="ListParagraph"/>
              <w:numPr>
                <w:ilvl w:val="0"/>
                <w:numId w:val="23"/>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Xác nhận thông tin trước khi đặt dịch vụ:</w:t>
            </w:r>
          </w:p>
          <w:p w14:paraId="305BBD92" w14:textId="77777777" w:rsidR="009E1452" w:rsidRPr="004B172C" w:rsidRDefault="009E1452" w:rsidP="004B172C">
            <w:pPr>
              <w:pStyle w:val="ListParagraph"/>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 xml:space="preserve">- </w:t>
            </w:r>
            <w:r w:rsidRPr="004B172C">
              <w:rPr>
                <w:rFonts w:ascii="Times New Roman" w:eastAsia="Times New Roman" w:hAnsi="Times New Roman" w:cs="Times New Roman"/>
                <w:sz w:val="26"/>
                <w:szCs w:val="26"/>
              </w:rPr>
              <w:t>Hệ thống hiển thị chi tiết đơn đặt dịch vụ, bao gồm:</w:t>
            </w:r>
          </w:p>
          <w:p w14:paraId="4A844DB3" w14:textId="77777777" w:rsidR="009E1452" w:rsidRPr="004B172C" w:rsidRDefault="009E1452" w:rsidP="004B172C">
            <w:pPr>
              <w:pStyle w:val="ListParagraph"/>
              <w:spacing w:before="100" w:beforeAutospacing="1" w:after="100" w:afterAutospacing="1" w:line="360" w:lineRule="auto"/>
              <w:ind w:leftChars="190" w:left="418"/>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 Loại dịch vụ.</w:t>
            </w:r>
          </w:p>
          <w:p w14:paraId="50A5A6B1" w14:textId="77777777" w:rsidR="009E1452" w:rsidRPr="004B172C" w:rsidRDefault="009E1452" w:rsidP="004B172C">
            <w:pPr>
              <w:pStyle w:val="ListParagraph"/>
              <w:spacing w:before="100" w:beforeAutospacing="1" w:after="100" w:afterAutospacing="1" w:line="360" w:lineRule="auto"/>
              <w:ind w:leftChars="190" w:left="418"/>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 Ngày và giờ.</w:t>
            </w:r>
          </w:p>
          <w:p w14:paraId="7DF8A5E5" w14:textId="77777777" w:rsidR="009E1452" w:rsidRPr="004B172C" w:rsidRDefault="009E1452" w:rsidP="004B172C">
            <w:pPr>
              <w:pStyle w:val="ListParagraph"/>
              <w:spacing w:before="100" w:beforeAutospacing="1" w:after="100" w:afterAutospacing="1" w:line="360" w:lineRule="auto"/>
              <w:ind w:leftChars="190" w:left="418"/>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 Tổng chi phí.</w:t>
            </w:r>
          </w:p>
          <w:p w14:paraId="47013AFA" w14:textId="77777777" w:rsidR="009E1452" w:rsidRPr="004B172C" w:rsidRDefault="009E1452" w:rsidP="004B172C">
            <w:pPr>
              <w:pStyle w:val="ListParagraph"/>
              <w:spacing w:before="100" w:beforeAutospacing="1" w:after="100" w:afterAutospacing="1" w:line="360" w:lineRule="auto"/>
              <w:ind w:leftChars="190" w:left="418"/>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Người dùng xác nhận đơn đặt dịch vụ qua nút "Đặt dịch vụ".</w:t>
            </w:r>
          </w:p>
          <w:p w14:paraId="15405B2B" w14:textId="77777777" w:rsidR="009E1452" w:rsidRPr="004B172C" w:rsidRDefault="009E1452" w:rsidP="004B172C">
            <w:pPr>
              <w:spacing w:line="360" w:lineRule="auto"/>
              <w:rPr>
                <w:rFonts w:ascii="Times New Roman" w:eastAsia="Times New Roman" w:hAnsi="Times New Roman" w:cs="Times New Roman"/>
                <w:sz w:val="26"/>
                <w:szCs w:val="26"/>
              </w:rPr>
            </w:pPr>
          </w:p>
        </w:tc>
      </w:tr>
      <w:tr w:rsidR="009E1452" w:rsidRPr="004B172C" w14:paraId="025744D3" w14:textId="77777777" w:rsidTr="00616D0E">
        <w:trPr>
          <w:jc w:val="center"/>
        </w:trPr>
        <w:tc>
          <w:tcPr>
            <w:tcW w:w="2435" w:type="dxa"/>
            <w:shd w:val="clear" w:color="auto" w:fill="DBE5F1"/>
          </w:tcPr>
          <w:p w14:paraId="63CE6B7F"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00FEDCA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ó tài khoản đã đăng nhập trên hệ thống.</w:t>
            </w:r>
          </w:p>
          <w:p w14:paraId="4C62B8C5"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ể đặt dịch vụ đi kèm </w:t>
            </w:r>
            <w:r w:rsidRPr="004B172C">
              <w:rPr>
                <w:rFonts w:ascii="Times New Roman" w:hAnsi="Times New Roman" w:cs="Times New Roman"/>
                <w:sz w:val="26"/>
                <w:szCs w:val="26"/>
              </w:rPr>
              <w:t>Người dùng phải có ít nhất một đặt phòng hoặc đăng ký sử dụng dịch vụ chính</w:t>
            </w:r>
          </w:p>
        </w:tc>
      </w:tr>
    </w:tbl>
    <w:p w14:paraId="68F7F6C4" w14:textId="77777777" w:rsidR="009E1452" w:rsidRPr="004B172C" w:rsidRDefault="009E1452" w:rsidP="004B172C">
      <w:pPr>
        <w:spacing w:line="360" w:lineRule="auto"/>
        <w:rPr>
          <w:rFonts w:ascii="Times New Roman" w:eastAsia="Times New Roman" w:hAnsi="Times New Roman" w:cs="Times New Roman"/>
          <w:b/>
          <w:sz w:val="26"/>
          <w:szCs w:val="26"/>
        </w:rPr>
      </w:pPr>
    </w:p>
    <w:p w14:paraId="0BC2AC2E" w14:textId="47710E99" w:rsidR="009E1452" w:rsidRPr="004B172C" w:rsidRDefault="009E1452" w:rsidP="004B172C">
      <w:pPr>
        <w:pStyle w:val="Heading2"/>
        <w:spacing w:line="360" w:lineRule="auto"/>
        <w:rPr>
          <w:rFonts w:ascii="Times New Roman" w:eastAsia="Times New Roman" w:hAnsi="Times New Roman" w:cs="Times New Roman"/>
        </w:rPr>
      </w:pPr>
      <w:bookmarkStart w:id="25" w:name="_Toc197555287"/>
      <w:r w:rsidRPr="004B172C">
        <w:rPr>
          <w:rFonts w:ascii="Times New Roman" w:eastAsia="Times New Roman" w:hAnsi="Times New Roman" w:cs="Times New Roman"/>
          <w:lang w:val="vi-VN"/>
        </w:rPr>
        <w:t xml:space="preserve">1.13. </w:t>
      </w:r>
      <w:r w:rsidRPr="004B172C">
        <w:rPr>
          <w:rFonts w:ascii="Times New Roman" w:eastAsia="Times New Roman" w:hAnsi="Times New Roman" w:cs="Times New Roman"/>
        </w:rPr>
        <w:t>PB13 – Xem lịch sử đặt phòng</w:t>
      </w:r>
      <w:bookmarkEnd w:id="25"/>
      <w:r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798D1C6D" w14:textId="77777777" w:rsidTr="00616D0E">
        <w:trPr>
          <w:jc w:val="center"/>
        </w:trPr>
        <w:tc>
          <w:tcPr>
            <w:tcW w:w="2435" w:type="dxa"/>
            <w:shd w:val="clear" w:color="auto" w:fill="DBE5F1"/>
          </w:tcPr>
          <w:p w14:paraId="46540533"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05860FA"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3</w:t>
            </w:r>
          </w:p>
        </w:tc>
      </w:tr>
      <w:tr w:rsidR="009E1452" w:rsidRPr="004B172C" w14:paraId="10C1A028" w14:textId="77777777" w:rsidTr="00616D0E">
        <w:trPr>
          <w:jc w:val="center"/>
        </w:trPr>
        <w:tc>
          <w:tcPr>
            <w:tcW w:w="2435" w:type="dxa"/>
            <w:shd w:val="clear" w:color="auto" w:fill="DBE5F1"/>
          </w:tcPr>
          <w:p w14:paraId="358877FC"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4F6FD816"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66106F0B" w14:textId="77777777" w:rsidTr="00616D0E">
        <w:trPr>
          <w:jc w:val="center"/>
        </w:trPr>
        <w:tc>
          <w:tcPr>
            <w:tcW w:w="2435" w:type="dxa"/>
            <w:shd w:val="clear" w:color="auto" w:fill="DBE5F1"/>
          </w:tcPr>
          <w:p w14:paraId="6F29E20A"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34D18CB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xem lại lịch sử các lần đặt phòng để kiểm tra thông tin và trạng thái các đặt phòng trước đây.</w:t>
            </w:r>
          </w:p>
        </w:tc>
      </w:tr>
      <w:tr w:rsidR="009E1452" w:rsidRPr="004B172C" w14:paraId="0B419AD8" w14:textId="77777777" w:rsidTr="00616D0E">
        <w:trPr>
          <w:jc w:val="center"/>
        </w:trPr>
        <w:tc>
          <w:tcPr>
            <w:tcW w:w="2435" w:type="dxa"/>
            <w:shd w:val="clear" w:color="auto" w:fill="DBE5F1"/>
          </w:tcPr>
          <w:p w14:paraId="1F80F109"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30AB994C"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đăng nhập vào hệ thống.</w:t>
            </w:r>
          </w:p>
          <w:p w14:paraId="4224C6D6"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mục "Lịch sử đặt phòng" từ menu chính.</w:t>
            </w:r>
          </w:p>
          <w:p w14:paraId="17ECCB7F"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hiển thị danh sách các đặt phòng trước đây của người dùng, bao gồm:</w:t>
            </w:r>
            <w:r w:rsidRPr="004B172C">
              <w:rPr>
                <w:rFonts w:ascii="Times New Roman" w:hAnsi="Times New Roman" w:cs="Times New Roman"/>
                <w:sz w:val="26"/>
                <w:szCs w:val="26"/>
              </w:rPr>
              <w:br/>
              <w:t>- Mã đặt phòng (Booking Code).</w:t>
            </w:r>
            <w:r w:rsidRPr="004B172C">
              <w:rPr>
                <w:rFonts w:ascii="Times New Roman" w:hAnsi="Times New Roman" w:cs="Times New Roman"/>
                <w:sz w:val="26"/>
                <w:szCs w:val="26"/>
              </w:rPr>
              <w:br/>
              <w:t>- Loại phòng đã đặt (ví dụ: Phòng đơn, Phòng đôi, Phòng VIP).</w:t>
            </w:r>
            <w:r w:rsidRPr="004B172C">
              <w:rPr>
                <w:rFonts w:ascii="Times New Roman" w:hAnsi="Times New Roman" w:cs="Times New Roman"/>
                <w:sz w:val="26"/>
                <w:szCs w:val="26"/>
              </w:rPr>
              <w:br/>
              <w:t>- Ngày check-in và check-out.</w:t>
            </w:r>
            <w:r w:rsidRPr="004B172C">
              <w:rPr>
                <w:rFonts w:ascii="Times New Roman" w:hAnsi="Times New Roman" w:cs="Times New Roman"/>
                <w:sz w:val="26"/>
                <w:szCs w:val="26"/>
              </w:rPr>
              <w:br/>
              <w:t>- Trạng thái đặt phòng (đã hủy, đã thanh toán, đang chờ xác nhận).</w:t>
            </w:r>
          </w:p>
          <w:p w14:paraId="7247931C"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 Người dùng có thể chọn một đặt phòng cụ thể để xem chi tiết, bao gồm:</w:t>
            </w:r>
            <w:r w:rsidRPr="004B172C">
              <w:rPr>
                <w:rFonts w:ascii="Times New Roman" w:hAnsi="Times New Roman" w:cs="Times New Roman"/>
                <w:sz w:val="26"/>
                <w:szCs w:val="26"/>
              </w:rPr>
              <w:br/>
              <w:t>- Dịch vụ đi kèm trong đơn đặt.</w:t>
            </w:r>
            <w:r w:rsidRPr="004B172C">
              <w:rPr>
                <w:rFonts w:ascii="Times New Roman" w:hAnsi="Times New Roman" w:cs="Times New Roman"/>
                <w:sz w:val="26"/>
                <w:szCs w:val="26"/>
              </w:rPr>
              <w:br/>
              <w:t>- Tổng chi phí của đặt phòng.</w:t>
            </w:r>
            <w:r w:rsidRPr="004B172C">
              <w:rPr>
                <w:rFonts w:ascii="Times New Roman" w:hAnsi="Times New Roman" w:cs="Times New Roman"/>
                <w:sz w:val="26"/>
                <w:szCs w:val="26"/>
              </w:rPr>
              <w:br/>
              <w:t>- Chính sách hoàn tiền hoặc thay đổi (nếu có).</w:t>
            </w:r>
          </w:p>
          <w:p w14:paraId="3EE3A06B" w14:textId="77777777" w:rsidR="009E1452" w:rsidRPr="004B172C" w:rsidRDefault="009E1452" w:rsidP="004B172C">
            <w:pPr>
              <w:pStyle w:val="ListParagraph"/>
              <w:numPr>
                <w:ilvl w:val="0"/>
                <w:numId w:val="2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người dùng chưa có lịch sử đặt phòng, hệ thống hiển thị thông báo: "Bạn chưa có lịch sử đặt phòng nào".</w:t>
            </w:r>
          </w:p>
          <w:p w14:paraId="3D8DFD77" w14:textId="77777777" w:rsidR="009E1452" w:rsidRPr="004B172C" w:rsidRDefault="009E1452" w:rsidP="004B172C">
            <w:pPr>
              <w:numPr>
                <w:ilvl w:val="0"/>
                <w:numId w:val="23"/>
              </w:num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lưu và cập nhật thông tin mới.</w:t>
            </w:r>
          </w:p>
        </w:tc>
      </w:tr>
      <w:tr w:rsidR="009E1452" w:rsidRPr="004B172C" w14:paraId="659593C9" w14:textId="77777777" w:rsidTr="00616D0E">
        <w:trPr>
          <w:jc w:val="center"/>
        </w:trPr>
        <w:tc>
          <w:tcPr>
            <w:tcW w:w="2435" w:type="dxa"/>
            <w:shd w:val="clear" w:color="auto" w:fill="DBE5F1"/>
          </w:tcPr>
          <w:p w14:paraId="6EDE176C"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59358AF6" w14:textId="77777777" w:rsidR="009E1452" w:rsidRPr="004B172C" w:rsidRDefault="009E1452" w:rsidP="004B172C">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ó tài khoản đã đăng nhập trên hệ thống.</w:t>
            </w:r>
          </w:p>
          <w:p w14:paraId="7620DB9A" w14:textId="77777777" w:rsidR="009E1452" w:rsidRPr="004B172C" w:rsidRDefault="009E1452" w:rsidP="004B172C">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ể theo dõi </w:t>
            </w:r>
            <w:r w:rsidRPr="004B172C">
              <w:rPr>
                <w:rFonts w:ascii="Times New Roman" w:hAnsi="Times New Roman" w:cs="Times New Roman"/>
                <w:sz w:val="26"/>
                <w:szCs w:val="26"/>
              </w:rPr>
              <w:t>Lịch sử đặt phòng của người dùng</w:t>
            </w:r>
          </w:p>
        </w:tc>
      </w:tr>
    </w:tbl>
    <w:p w14:paraId="36537524" w14:textId="77777777" w:rsidR="009E1452" w:rsidRPr="004B172C" w:rsidRDefault="009E1452" w:rsidP="004B172C">
      <w:pPr>
        <w:spacing w:after="0" w:line="360" w:lineRule="auto"/>
        <w:rPr>
          <w:rFonts w:ascii="Times New Roman" w:eastAsia="Times New Roman" w:hAnsi="Times New Roman" w:cs="Times New Roman"/>
          <w:sz w:val="26"/>
          <w:szCs w:val="26"/>
        </w:rPr>
      </w:pPr>
      <w:bookmarkStart w:id="26" w:name="_3rdcrjn" w:colFirst="0" w:colLast="0"/>
      <w:bookmarkEnd w:id="26"/>
    </w:p>
    <w:p w14:paraId="1C724EEC" w14:textId="77777777" w:rsidR="00C37F2B" w:rsidRPr="004B172C" w:rsidRDefault="00C37F2B" w:rsidP="004B172C">
      <w:pPr>
        <w:pStyle w:val="Heading2"/>
        <w:spacing w:line="360" w:lineRule="auto"/>
        <w:rPr>
          <w:rFonts w:ascii="Times New Roman" w:eastAsia="Times New Roman" w:hAnsi="Times New Roman" w:cs="Times New Roman"/>
        </w:rPr>
      </w:pPr>
    </w:p>
    <w:p w14:paraId="0C885036" w14:textId="77777777" w:rsidR="00C37F2B" w:rsidRPr="004B172C" w:rsidRDefault="00C37F2B" w:rsidP="004B172C">
      <w:pPr>
        <w:pStyle w:val="Heading2"/>
        <w:spacing w:line="360" w:lineRule="auto"/>
        <w:rPr>
          <w:rFonts w:ascii="Times New Roman" w:eastAsia="Times New Roman" w:hAnsi="Times New Roman" w:cs="Times New Roman"/>
        </w:rPr>
      </w:pPr>
    </w:p>
    <w:p w14:paraId="31F0D83A" w14:textId="77777777" w:rsidR="00C37F2B" w:rsidRPr="004B172C" w:rsidRDefault="00C37F2B" w:rsidP="004B172C">
      <w:pPr>
        <w:pStyle w:val="Heading2"/>
        <w:spacing w:line="360" w:lineRule="auto"/>
        <w:rPr>
          <w:rFonts w:ascii="Times New Roman" w:eastAsia="Times New Roman" w:hAnsi="Times New Roman" w:cs="Times New Roman"/>
        </w:rPr>
      </w:pPr>
    </w:p>
    <w:p w14:paraId="523014E5" w14:textId="77777777" w:rsidR="00C37F2B" w:rsidRPr="004B172C" w:rsidRDefault="00C37F2B" w:rsidP="004B172C">
      <w:pPr>
        <w:pStyle w:val="Heading2"/>
        <w:spacing w:line="360" w:lineRule="auto"/>
        <w:rPr>
          <w:rFonts w:ascii="Times New Roman" w:eastAsia="Times New Roman" w:hAnsi="Times New Roman" w:cs="Times New Roman"/>
        </w:rPr>
      </w:pPr>
    </w:p>
    <w:p w14:paraId="6CFCA440" w14:textId="77777777" w:rsidR="00C37F2B" w:rsidRPr="004B172C" w:rsidRDefault="00C37F2B" w:rsidP="004B172C">
      <w:pPr>
        <w:pStyle w:val="Heading2"/>
        <w:spacing w:line="360" w:lineRule="auto"/>
        <w:rPr>
          <w:rFonts w:ascii="Times New Roman" w:eastAsia="Times New Roman" w:hAnsi="Times New Roman" w:cs="Times New Roman"/>
        </w:rPr>
      </w:pPr>
    </w:p>
    <w:p w14:paraId="3D64F2F6" w14:textId="77777777" w:rsidR="00C37F2B" w:rsidRPr="004B172C" w:rsidRDefault="00C37F2B" w:rsidP="004B172C">
      <w:pPr>
        <w:pStyle w:val="Heading2"/>
        <w:spacing w:line="360" w:lineRule="auto"/>
        <w:rPr>
          <w:rFonts w:ascii="Times New Roman" w:eastAsia="Times New Roman" w:hAnsi="Times New Roman" w:cs="Times New Roman"/>
        </w:rPr>
      </w:pPr>
    </w:p>
    <w:p w14:paraId="25236C79" w14:textId="77777777" w:rsidR="00C37F2B" w:rsidRPr="004B172C" w:rsidRDefault="00C37F2B" w:rsidP="004B172C">
      <w:pPr>
        <w:pStyle w:val="Heading2"/>
        <w:spacing w:line="360" w:lineRule="auto"/>
        <w:rPr>
          <w:rFonts w:ascii="Times New Roman" w:eastAsia="Times New Roman" w:hAnsi="Times New Roman" w:cs="Times New Roman"/>
        </w:rPr>
      </w:pPr>
    </w:p>
    <w:p w14:paraId="6ED365F7" w14:textId="77777777" w:rsidR="00C37F2B" w:rsidRPr="004B172C" w:rsidRDefault="00C37F2B" w:rsidP="004B172C">
      <w:pPr>
        <w:pStyle w:val="Heading2"/>
        <w:spacing w:line="360" w:lineRule="auto"/>
        <w:rPr>
          <w:rFonts w:ascii="Times New Roman" w:eastAsia="Times New Roman" w:hAnsi="Times New Roman" w:cs="Times New Roman"/>
        </w:rPr>
      </w:pPr>
    </w:p>
    <w:p w14:paraId="3AC1A7DE" w14:textId="3EFBA32D" w:rsidR="009E1452" w:rsidRPr="004B172C" w:rsidRDefault="009E1452" w:rsidP="004B172C">
      <w:pPr>
        <w:pStyle w:val="Heading2"/>
        <w:spacing w:line="360" w:lineRule="auto"/>
        <w:rPr>
          <w:rFonts w:ascii="Times New Roman" w:eastAsia="Times New Roman" w:hAnsi="Times New Roman" w:cs="Times New Roman"/>
          <w:lang w:val="vi-VN"/>
        </w:rPr>
      </w:pPr>
      <w:bookmarkStart w:id="27" w:name="_Toc197555288"/>
      <w:r w:rsidRPr="004B172C">
        <w:rPr>
          <w:rFonts w:ascii="Times New Roman" w:eastAsia="Times New Roman" w:hAnsi="Times New Roman" w:cs="Times New Roman"/>
          <w:lang w:val="vi-VN"/>
        </w:rPr>
        <w:t xml:space="preserve">1.14. </w:t>
      </w:r>
      <w:r w:rsidRPr="004B172C">
        <w:rPr>
          <w:rFonts w:ascii="Times New Roman" w:eastAsia="Times New Roman" w:hAnsi="Times New Roman" w:cs="Times New Roman"/>
        </w:rPr>
        <w:t>PB14 – Thanh toán cho phòng và dịch vụ</w:t>
      </w:r>
      <w:bookmarkEnd w:id="2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69E6021A" w14:textId="77777777" w:rsidTr="00616D0E">
        <w:trPr>
          <w:jc w:val="center"/>
        </w:trPr>
        <w:tc>
          <w:tcPr>
            <w:tcW w:w="2435" w:type="dxa"/>
            <w:shd w:val="clear" w:color="auto" w:fill="DBE5F1"/>
          </w:tcPr>
          <w:p w14:paraId="3251B58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03AEF47D"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4</w:t>
            </w:r>
          </w:p>
        </w:tc>
      </w:tr>
      <w:tr w:rsidR="009E1452" w:rsidRPr="004B172C" w14:paraId="78BFC49C" w14:textId="77777777" w:rsidTr="00616D0E">
        <w:trPr>
          <w:jc w:val="center"/>
        </w:trPr>
        <w:tc>
          <w:tcPr>
            <w:tcW w:w="2435" w:type="dxa"/>
            <w:shd w:val="clear" w:color="auto" w:fill="DBE5F1"/>
          </w:tcPr>
          <w:p w14:paraId="37EB7D1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602B5098"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tc>
      </w:tr>
      <w:tr w:rsidR="009E1452" w:rsidRPr="004B172C" w14:paraId="746D0DC2" w14:textId="77777777" w:rsidTr="00616D0E">
        <w:trPr>
          <w:jc w:val="center"/>
        </w:trPr>
        <w:tc>
          <w:tcPr>
            <w:tcW w:w="2435" w:type="dxa"/>
            <w:shd w:val="clear" w:color="auto" w:fill="DBE5F1"/>
          </w:tcPr>
          <w:p w14:paraId="6FE69C5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D099A30" w14:textId="77777777" w:rsidR="009E1452" w:rsidRPr="004B172C" w:rsidRDefault="009E1452" w:rsidP="004B172C">
            <w:pPr>
              <w:pStyle w:val="NormalWeb"/>
              <w:spacing w:line="360" w:lineRule="auto"/>
              <w:rPr>
                <w:sz w:val="26"/>
                <w:szCs w:val="26"/>
              </w:rPr>
            </w:pPr>
            <w:r w:rsidRPr="004B172C">
              <w:rPr>
                <w:sz w:val="26"/>
                <w:szCs w:val="26"/>
              </w:rPr>
              <w:t>Người dùng muốn thực hiện thanh toán cho các phòng và dịch vụ đã đặt để hoàn tất giao dịch.</w:t>
            </w:r>
          </w:p>
        </w:tc>
      </w:tr>
      <w:tr w:rsidR="009E1452" w:rsidRPr="004B172C" w14:paraId="2B7B358A" w14:textId="77777777" w:rsidTr="00616D0E">
        <w:trPr>
          <w:jc w:val="center"/>
        </w:trPr>
        <w:tc>
          <w:tcPr>
            <w:tcW w:w="2435" w:type="dxa"/>
            <w:shd w:val="clear" w:color="auto" w:fill="DBE5F1"/>
          </w:tcPr>
          <w:p w14:paraId="16B5C217"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5E3B483"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vào trang thanh toán</w:t>
            </w:r>
          </w:p>
          <w:p w14:paraId="1B90DC5C"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au khi đặt phòng hoặc dịch vụ đi kèm, hệ thống tự động chuyển hướng đến trang thanh toán.</w:t>
            </w:r>
          </w:p>
          <w:p w14:paraId="1F6275F0"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ang thanh toán hiển thị đầy đủ thông tin:</w:t>
            </w:r>
          </w:p>
          <w:p w14:paraId="1F533ABA" w14:textId="77777777" w:rsidR="009E1452" w:rsidRPr="004B172C" w:rsidRDefault="009E1452" w:rsidP="004B172C">
            <w:pPr>
              <w:pStyle w:val="ListParagraph"/>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Chi tiết đơn hàng</w:t>
            </w:r>
          </w:p>
          <w:p w14:paraId="5700B06F"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oại phòng hoặc dịch vụ đặt.</w:t>
            </w:r>
          </w:p>
          <w:p w14:paraId="507D7B5F" w14:textId="77777777" w:rsidR="009E1452" w:rsidRPr="004B172C" w:rsidRDefault="009E1452" w:rsidP="004B172C">
            <w:pPr>
              <w:pStyle w:val="ListParagraph"/>
              <w:numPr>
                <w:ilvl w:val="0"/>
                <w:numId w:val="6"/>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ày sử dụng dịch vụ hoặc ngày check-in/check-out.</w:t>
            </w:r>
          </w:p>
          <w:p w14:paraId="78F2DEAC"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ố lượng, đơn giá và tổng giá (bao gồm hoặc không bao gồm thuế, phí dịch vụ).</w:t>
            </w:r>
          </w:p>
          <w:p w14:paraId="185573A8" w14:textId="77777777" w:rsidR="009E1452" w:rsidRPr="004B172C" w:rsidRDefault="009E1452" w:rsidP="004B172C">
            <w:pPr>
              <w:pStyle w:val="ListParagraph"/>
              <w:numPr>
                <w:ilvl w:val="0"/>
                <w:numId w:val="6"/>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Chính sách thanh toán:</w:t>
            </w:r>
          </w:p>
          <w:p w14:paraId="2142C196" w14:textId="77777777" w:rsidR="009E1452" w:rsidRPr="004B172C" w:rsidRDefault="009E1452" w:rsidP="004B172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Ví dụ: "Thanh toán trước 100% để đảm bảo giữ phòng" hoặc "Có thể thanh toán tại khách sạn với phí đặt cọc trước 50%."</w:t>
            </w:r>
          </w:p>
          <w:p w14:paraId="19094AE5"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ác phương thức thanh toán:</w:t>
            </w:r>
          </w:p>
          <w:p w14:paraId="148AFDE6"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Thanh toán online: </w:t>
            </w:r>
          </w:p>
          <w:p w14:paraId="333B17B4"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ỗ trợ các cổng thanh toán như</w:t>
            </w:r>
          </w:p>
          <w:p w14:paraId="7D09223D"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Thẻ tín dụng/ghi nợ (Visa, MasterCard, JCB…).</w:t>
            </w:r>
          </w:p>
          <w:p w14:paraId="627373CC" w14:textId="77777777" w:rsidR="009E1452" w:rsidRPr="004B172C" w:rsidRDefault="009E1452" w:rsidP="004B172C">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Ví điện tử (MoMo, ZaloPay, PayPal…).</w:t>
            </w:r>
          </w:p>
          <w:p w14:paraId="022E39D9" w14:textId="77777777" w:rsidR="009E1452" w:rsidRPr="004B172C" w:rsidRDefault="009E1452" w:rsidP="004B172C">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Chuyển khoản ngân hàng.</w:t>
            </w:r>
          </w:p>
          <w:p w14:paraId="426DDA0D"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Hệ thống hiển thị thông báo giao dịch thành công xác nhận hoàn tất</w:t>
            </w:r>
          </w:p>
          <w:p w14:paraId="0B53029D"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Hệ thống hiển thị thông báo giao dịch thất bại thì yêu cầu thanh toán lại hoặc liên hệ lễ tân để trao đổi về thông tin thanh toán trực tiếp tại khách sạn </w:t>
            </w:r>
          </w:p>
          <w:p w14:paraId="0A97FC02"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anh toán trực tiếp tại khách sạn:</w:t>
            </w:r>
          </w:p>
          <w:p w14:paraId="03AB8A55" w14:textId="77777777" w:rsidR="009E1452" w:rsidRPr="004B172C" w:rsidRDefault="009E1452" w:rsidP="004B172C">
            <w:pPr>
              <w:pStyle w:val="ListParagraph"/>
              <w:numPr>
                <w:ilvl w:val="0"/>
                <w:numId w:val="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họn phương thức "Thanh toán tại khách sạn" và hệ thống hiển thị thông báo xác nhận.</w:t>
            </w:r>
          </w:p>
          <w:p w14:paraId="66E69BCB" w14:textId="77777777" w:rsidR="009E1452" w:rsidRPr="004B172C" w:rsidRDefault="009E1452" w:rsidP="004B172C">
            <w:pPr>
              <w:pStyle w:val="ListParagraph"/>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Xác nhận thanh toán:</w:t>
            </w:r>
          </w:p>
          <w:p w14:paraId="37F3AE70" w14:textId="77777777" w:rsidR="009E1452" w:rsidRPr="004B172C" w:rsidRDefault="009E1452" w:rsidP="004B172C">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au khi thanh toán thành công, hệ thống hiển thị trang xác nhận với thông tin:</w:t>
            </w:r>
          </w:p>
          <w:p w14:paraId="1A77C38D" w14:textId="77777777" w:rsidR="009E1452" w:rsidRPr="004B172C" w:rsidRDefault="009E1452" w:rsidP="004B172C">
            <w:pPr>
              <w:numPr>
                <w:ilvl w:val="1"/>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Mã đơn hàng hoặc mã thanh toán.</w:t>
            </w:r>
          </w:p>
          <w:p w14:paraId="7F95A8EC" w14:textId="77777777" w:rsidR="009E1452" w:rsidRPr="004B172C" w:rsidRDefault="009E1452" w:rsidP="004B172C">
            <w:pPr>
              <w:numPr>
                <w:ilvl w:val="1"/>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Chi tiết giao dịch (tổng số tiền, ngày thanh toán).</w:t>
            </w:r>
          </w:p>
          <w:p w14:paraId="2B7E687C" w14:textId="77777777" w:rsidR="009E1452" w:rsidRPr="004B172C" w:rsidRDefault="009E1452" w:rsidP="004B172C">
            <w:pPr>
              <w:numPr>
                <w:ilvl w:val="1"/>
                <w:numId w:val="6"/>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ạng thái: "Thanh toán thành công."</w:t>
            </w:r>
          </w:p>
        </w:tc>
      </w:tr>
      <w:tr w:rsidR="009E1452" w:rsidRPr="004B172C" w14:paraId="47ED51A2" w14:textId="77777777" w:rsidTr="00616D0E">
        <w:trPr>
          <w:jc w:val="center"/>
        </w:trPr>
        <w:tc>
          <w:tcPr>
            <w:tcW w:w="2435" w:type="dxa"/>
            <w:shd w:val="clear" w:color="auto" w:fill="DBE5F1"/>
          </w:tcPr>
          <w:p w14:paraId="30C1B677"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1281CA13" w14:textId="77777777" w:rsidR="009E1452" w:rsidRPr="004B172C" w:rsidRDefault="009E1452" w:rsidP="004B172C">
            <w:pPr>
              <w:pStyle w:val="ListParagraph"/>
              <w:numPr>
                <w:ilvl w:val="0"/>
                <w:numId w:val="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Người dùng phải có tài khoản đã đăng ký trên hệ thống.</w:t>
            </w:r>
          </w:p>
          <w:p w14:paraId="18320263" w14:textId="77777777" w:rsidR="009E1452" w:rsidRPr="004B172C" w:rsidRDefault="009E1452" w:rsidP="004B172C">
            <w:pPr>
              <w:pStyle w:val="ListParagraph"/>
              <w:numPr>
                <w:ilvl w:val="0"/>
                <w:numId w:val="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Người dùng phải có đặt phòng hoặc dịch vụ trong hóa đơn.</w:t>
            </w:r>
          </w:p>
          <w:p w14:paraId="51924E61" w14:textId="77777777" w:rsidR="009E1452" w:rsidRPr="004B172C" w:rsidRDefault="009E1452" w:rsidP="004B172C">
            <w:pPr>
              <w:pStyle w:val="ListParagraph"/>
              <w:numPr>
                <w:ilvl w:val="0"/>
                <w:numId w:val="2"/>
              </w:numPr>
              <w:spacing w:after="0" w:line="360" w:lineRule="auto"/>
              <w:rPr>
                <w:rFonts w:ascii="Times New Roman" w:hAnsi="Times New Roman" w:cs="Times New Roman"/>
                <w:sz w:val="26"/>
                <w:szCs w:val="26"/>
              </w:rPr>
            </w:pPr>
            <w:r w:rsidRPr="004B172C">
              <w:rPr>
                <w:rFonts w:ascii="Times New Roman" w:hAnsi="Times New Roman" w:cs="Times New Roman"/>
                <w:sz w:val="26"/>
                <w:szCs w:val="26"/>
              </w:rPr>
              <w:t>Các phương thức thanh toán phải hoạt động bình thường (đối với thanh toán trực tuyến).</w:t>
            </w:r>
          </w:p>
          <w:p w14:paraId="74D5C4D7" w14:textId="77777777" w:rsidR="009E1452" w:rsidRPr="004B172C" w:rsidRDefault="009E1452" w:rsidP="004B172C">
            <w:pPr>
              <w:spacing w:line="360" w:lineRule="auto"/>
              <w:rPr>
                <w:rFonts w:ascii="Times New Roman" w:eastAsia="Times New Roman" w:hAnsi="Times New Roman" w:cs="Times New Roman"/>
                <w:sz w:val="26"/>
                <w:szCs w:val="26"/>
              </w:rPr>
            </w:pPr>
          </w:p>
        </w:tc>
      </w:tr>
    </w:tbl>
    <w:p w14:paraId="7661927C"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183D88B3" w14:textId="781FE876" w:rsidR="009E1452" w:rsidRPr="004B172C" w:rsidRDefault="009E1452" w:rsidP="004B172C">
      <w:pPr>
        <w:pStyle w:val="Heading2"/>
        <w:spacing w:line="360" w:lineRule="auto"/>
        <w:rPr>
          <w:rFonts w:ascii="Times New Roman" w:eastAsia="Times New Roman" w:hAnsi="Times New Roman" w:cs="Times New Roman"/>
        </w:rPr>
      </w:pPr>
      <w:bookmarkStart w:id="28" w:name="_26in1rg" w:colFirst="0" w:colLast="0"/>
      <w:bookmarkStart w:id="29" w:name="_Toc197555289"/>
      <w:bookmarkEnd w:id="28"/>
      <w:r w:rsidRPr="004B172C">
        <w:rPr>
          <w:rFonts w:ascii="Times New Roman" w:eastAsia="Times New Roman" w:hAnsi="Times New Roman" w:cs="Times New Roman"/>
          <w:lang w:val="vi-VN"/>
        </w:rPr>
        <w:t xml:space="preserve">1.15. </w:t>
      </w:r>
      <w:r w:rsidRPr="004B172C">
        <w:rPr>
          <w:rFonts w:ascii="Times New Roman" w:eastAsia="Times New Roman" w:hAnsi="Times New Roman" w:cs="Times New Roman"/>
        </w:rPr>
        <w:t>PB15 – Đánh giá dịch vụ</w:t>
      </w:r>
      <w:bookmarkEnd w:id="29"/>
      <w:r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315DDE9A" w14:textId="77777777" w:rsidTr="00616D0E">
        <w:trPr>
          <w:jc w:val="center"/>
        </w:trPr>
        <w:tc>
          <w:tcPr>
            <w:tcW w:w="2435" w:type="dxa"/>
            <w:shd w:val="clear" w:color="auto" w:fill="DBE5F1"/>
          </w:tcPr>
          <w:p w14:paraId="0BB1F301"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44C414C7" w14:textId="5A560FFE"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w:t>
            </w:r>
            <w:r w:rsidR="00C37F2B" w:rsidRPr="004B172C">
              <w:rPr>
                <w:rFonts w:ascii="Times New Roman" w:eastAsia="Times New Roman" w:hAnsi="Times New Roman" w:cs="Times New Roman"/>
                <w:sz w:val="26"/>
                <w:szCs w:val="26"/>
              </w:rPr>
              <w:t>5</w:t>
            </w:r>
          </w:p>
        </w:tc>
      </w:tr>
      <w:tr w:rsidR="009E1452" w:rsidRPr="004B172C" w14:paraId="30E22CE5" w14:textId="77777777" w:rsidTr="00616D0E">
        <w:trPr>
          <w:jc w:val="center"/>
        </w:trPr>
        <w:tc>
          <w:tcPr>
            <w:tcW w:w="2435" w:type="dxa"/>
            <w:shd w:val="clear" w:color="auto" w:fill="DBE5F1"/>
          </w:tcPr>
          <w:p w14:paraId="79317848"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79E06727"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ng hàng</w:t>
            </w:r>
          </w:p>
        </w:tc>
      </w:tr>
      <w:tr w:rsidR="009E1452" w:rsidRPr="004B172C" w14:paraId="1B6031AB" w14:textId="77777777" w:rsidTr="00616D0E">
        <w:trPr>
          <w:jc w:val="center"/>
        </w:trPr>
        <w:tc>
          <w:tcPr>
            <w:tcW w:w="2435" w:type="dxa"/>
            <w:shd w:val="clear" w:color="auto" w:fill="DBE5F1"/>
          </w:tcPr>
          <w:p w14:paraId="6FE10C0E"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27985E23"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muốn để lại đánh giá về dịch vụ đã sử dụng để phản hồi chất lượng và hỗ trợ khách sạn cải thiện.</w:t>
            </w:r>
          </w:p>
        </w:tc>
      </w:tr>
      <w:tr w:rsidR="009E1452" w:rsidRPr="004B172C" w14:paraId="6D4D8680" w14:textId="77777777" w:rsidTr="00616D0E">
        <w:trPr>
          <w:jc w:val="center"/>
        </w:trPr>
        <w:tc>
          <w:tcPr>
            <w:tcW w:w="2435" w:type="dxa"/>
            <w:shd w:val="clear" w:color="auto" w:fill="DBE5F1"/>
          </w:tcPr>
          <w:p w14:paraId="545E358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3D375B2C"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đăng nhập vào hệ thống.</w:t>
            </w:r>
          </w:p>
          <w:p w14:paraId="0FB18180"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truy cập mục "Đánh giá dịch vụ" trên giao diện chính hoặc từ danh sách phòng/dịch vụ đã sử dụng.</w:t>
            </w:r>
          </w:p>
          <w:p w14:paraId="27C1CF29"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 Hệ thống hiển thị danh sách các dịch vụ mà người dùng đủ điều kiện đánh giá (dịch vụ đã sử dụng hoặc hoàn tất).</w:t>
            </w:r>
          </w:p>
          <w:p w14:paraId="5135328F"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họn dịch vụ muốn đánh giá và nhập thông tin đánh giá:</w:t>
            </w:r>
            <w:r w:rsidRPr="004B172C">
              <w:rPr>
                <w:rFonts w:ascii="Times New Roman" w:hAnsi="Times New Roman" w:cs="Times New Roman"/>
                <w:sz w:val="26"/>
                <w:szCs w:val="26"/>
              </w:rPr>
              <w:br/>
              <w:t>- Điểm đánh giá (thang điểm, ví dụ: 1-5 sao).</w:t>
            </w:r>
            <w:r w:rsidRPr="004B172C">
              <w:rPr>
                <w:rFonts w:ascii="Times New Roman" w:hAnsi="Times New Roman" w:cs="Times New Roman"/>
                <w:sz w:val="26"/>
                <w:szCs w:val="26"/>
              </w:rPr>
              <w:br/>
              <w:t>- Nội dung nhận xét (tùy chọn).</w:t>
            </w:r>
          </w:p>
          <w:p w14:paraId="00E1698D"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kiểm tra nội dung đánh giá:</w:t>
            </w:r>
            <w:r w:rsidRPr="004B172C">
              <w:rPr>
                <w:rFonts w:ascii="Times New Roman" w:hAnsi="Times New Roman" w:cs="Times New Roman"/>
                <w:sz w:val="26"/>
                <w:szCs w:val="26"/>
              </w:rPr>
              <w:br/>
              <w:t>- Nếu hợp lệ (không chứa nội dung vi phạm), hệ thống lưu đánh giá.</w:t>
            </w:r>
            <w:r w:rsidRPr="004B172C">
              <w:rPr>
                <w:rFonts w:ascii="Times New Roman" w:hAnsi="Times New Roman" w:cs="Times New Roman"/>
                <w:sz w:val="26"/>
                <w:szCs w:val="26"/>
              </w:rPr>
              <w:br/>
              <w:t>- Nếu không hợp lệ, hiển thị thông báo yêu cầu chỉnh sửa.</w:t>
            </w:r>
          </w:p>
          <w:p w14:paraId="629AF247" w14:textId="77777777" w:rsidR="009E1452" w:rsidRPr="004B172C" w:rsidRDefault="009E1452" w:rsidP="004B172C">
            <w:pPr>
              <w:pStyle w:val="ListParagraph"/>
              <w:numPr>
                <w:ilvl w:val="0"/>
                <w:numId w:val="1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au khi hoàn thành, hệ thống hiển thị thông báo: "Đánh giá của bạn đã được ghi nhận. Cảm ơn bạn!"</w:t>
            </w:r>
          </w:p>
        </w:tc>
      </w:tr>
      <w:tr w:rsidR="009E1452" w:rsidRPr="004B172C" w14:paraId="0CE3DAC3" w14:textId="77777777" w:rsidTr="00616D0E">
        <w:trPr>
          <w:jc w:val="center"/>
        </w:trPr>
        <w:tc>
          <w:tcPr>
            <w:tcW w:w="2435" w:type="dxa"/>
            <w:shd w:val="clear" w:color="auto" w:fill="DBE5F1"/>
          </w:tcPr>
          <w:p w14:paraId="522DD9B4"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4405BC4F" w14:textId="77777777" w:rsidR="009E1452" w:rsidRPr="004B172C" w:rsidRDefault="009E1452" w:rsidP="004B172C">
            <w:pPr>
              <w:pStyle w:val="ListParagraph"/>
              <w:numPr>
                <w:ilvl w:val="0"/>
                <w:numId w:val="1"/>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có tài khoản đã đăng nhập trên hệ thống.</w:t>
            </w:r>
          </w:p>
          <w:p w14:paraId="2B160E73" w14:textId="77777777" w:rsidR="009E1452" w:rsidRPr="004B172C" w:rsidRDefault="009E1452" w:rsidP="004B172C">
            <w:pPr>
              <w:numPr>
                <w:ilvl w:val="0"/>
                <w:numId w:val="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hỉ được đánh giá dịch vụ/phòng mà họ đã sử dụng.</w:t>
            </w:r>
          </w:p>
          <w:p w14:paraId="08350CE6" w14:textId="77777777" w:rsidR="009E1452" w:rsidRPr="004B172C" w:rsidRDefault="009E1452" w:rsidP="004B172C">
            <w:pPr>
              <w:numPr>
                <w:ilvl w:val="0"/>
                <w:numId w:val="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ỗi dịch vụ chỉ được đánh giá một lần sau khi hoàn tất.</w:t>
            </w:r>
          </w:p>
          <w:p w14:paraId="763C9317" w14:textId="77777777" w:rsidR="009E1452" w:rsidRPr="004B172C" w:rsidRDefault="009E1452" w:rsidP="004B172C">
            <w:pPr>
              <w:numPr>
                <w:ilvl w:val="0"/>
                <w:numId w:val="1"/>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ội dung đánh giá phải tuân thủ quy định (không xúc phạm, không chứa từ ngữ không phù hợp).</w:t>
            </w:r>
          </w:p>
        </w:tc>
      </w:tr>
    </w:tbl>
    <w:p w14:paraId="1C4C12A1" w14:textId="77777777" w:rsidR="009E1452" w:rsidRPr="004B172C" w:rsidRDefault="009E1452" w:rsidP="004B172C">
      <w:pPr>
        <w:spacing w:line="360" w:lineRule="auto"/>
        <w:rPr>
          <w:rFonts w:ascii="Times New Roman" w:eastAsia="Times New Roman" w:hAnsi="Times New Roman" w:cs="Times New Roman"/>
          <w:sz w:val="26"/>
          <w:szCs w:val="26"/>
        </w:rPr>
      </w:pPr>
      <w:bookmarkStart w:id="30" w:name="_lnxbz9" w:colFirst="0" w:colLast="0"/>
      <w:bookmarkEnd w:id="30"/>
    </w:p>
    <w:p w14:paraId="2D736F46" w14:textId="1AA66FE4" w:rsidR="009E1452" w:rsidRPr="004B172C" w:rsidRDefault="000635EF" w:rsidP="004B172C">
      <w:pPr>
        <w:pStyle w:val="Heading2"/>
        <w:spacing w:line="360" w:lineRule="auto"/>
        <w:rPr>
          <w:rFonts w:ascii="Times New Roman" w:eastAsia="Times New Roman" w:hAnsi="Times New Roman" w:cs="Times New Roman"/>
        </w:rPr>
      </w:pPr>
      <w:bookmarkStart w:id="31" w:name="_Toc197555290"/>
      <w:r w:rsidRPr="004B172C">
        <w:rPr>
          <w:rFonts w:ascii="Times New Roman" w:eastAsia="Times New Roman" w:hAnsi="Times New Roman" w:cs="Times New Roman"/>
          <w:lang w:val="vi-VN"/>
        </w:rPr>
        <w:t xml:space="preserve">1.16. </w:t>
      </w:r>
      <w:r w:rsidR="009E1452" w:rsidRPr="004B172C">
        <w:rPr>
          <w:rFonts w:ascii="Times New Roman" w:eastAsia="Times New Roman" w:hAnsi="Times New Roman" w:cs="Times New Roman"/>
        </w:rPr>
        <w:t>PB16 –  Cập nhật thông tin cá nhân</w:t>
      </w:r>
      <w:bookmarkEnd w:id="31"/>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5B486843" w14:textId="77777777" w:rsidTr="00616D0E">
        <w:trPr>
          <w:jc w:val="center"/>
        </w:trPr>
        <w:tc>
          <w:tcPr>
            <w:tcW w:w="2435" w:type="dxa"/>
            <w:shd w:val="clear" w:color="auto" w:fill="DBE5F1"/>
          </w:tcPr>
          <w:p w14:paraId="4080A087"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19B3B8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6</w:t>
            </w:r>
          </w:p>
        </w:tc>
      </w:tr>
      <w:tr w:rsidR="009E1452" w:rsidRPr="004B172C" w14:paraId="0D7C490D" w14:textId="77777777" w:rsidTr="00616D0E">
        <w:trPr>
          <w:jc w:val="center"/>
        </w:trPr>
        <w:tc>
          <w:tcPr>
            <w:tcW w:w="2435" w:type="dxa"/>
            <w:shd w:val="clear" w:color="auto" w:fill="DBE5F1"/>
          </w:tcPr>
          <w:p w14:paraId="03D4BC98"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1353B610"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Khách hàng </w:t>
            </w:r>
          </w:p>
        </w:tc>
      </w:tr>
      <w:tr w:rsidR="009E1452" w:rsidRPr="004B172C" w14:paraId="3C706040" w14:textId="77777777" w:rsidTr="00616D0E">
        <w:trPr>
          <w:jc w:val="center"/>
        </w:trPr>
        <w:tc>
          <w:tcPr>
            <w:tcW w:w="2435" w:type="dxa"/>
            <w:shd w:val="clear" w:color="auto" w:fill="DBE5F1"/>
          </w:tcPr>
          <w:p w14:paraId="740B24E7"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6A93A00F"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ó thể chỉnh sửa và cập nhật thông tin cá nhân trong tài khoản của mình, bao gồm tên, số điện thoại, địa chỉ email, địa chỉ cư trú, và các thông tin liên quan khác.</w:t>
            </w:r>
          </w:p>
        </w:tc>
      </w:tr>
      <w:tr w:rsidR="009E1452" w:rsidRPr="004B172C" w14:paraId="1E887F76" w14:textId="77777777" w:rsidTr="00616D0E">
        <w:trPr>
          <w:jc w:val="center"/>
        </w:trPr>
        <w:tc>
          <w:tcPr>
            <w:tcW w:w="2435" w:type="dxa"/>
            <w:shd w:val="clear" w:color="auto" w:fill="DBE5F1"/>
          </w:tcPr>
          <w:p w14:paraId="3E295A4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37A411F" w14:textId="77777777" w:rsidR="009E1452" w:rsidRPr="004B172C" w:rsidRDefault="009E1452" w:rsidP="004B172C">
            <w:pPr>
              <w:pStyle w:val="ListParagraph"/>
              <w:numPr>
                <w:ilvl w:val="0"/>
                <w:numId w:val="1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uy cập vào mục cập nhật thông tin cá nhân:</w:t>
            </w:r>
          </w:p>
          <w:p w14:paraId="1421137D" w14:textId="77777777" w:rsidR="009E1452" w:rsidRPr="004B172C" w:rsidRDefault="009E1452" w:rsidP="004B172C">
            <w:pPr>
              <w:pStyle w:val="ListParagraph"/>
              <w:numPr>
                <w:ilvl w:val="0"/>
                <w:numId w:val="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Người dùng đăng nhập vào tài khoản và truy cập mục "Thông tin cá nhân" trong phần cài đặt hoặc trang cá nhân.</w:t>
            </w:r>
          </w:p>
          <w:p w14:paraId="53F551FD"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Hệ thống hiển thị giao diện chỉnh sửa thông tin với các trường dữ liệu hiện tại.</w:t>
            </w:r>
          </w:p>
          <w:p w14:paraId="05573DDE" w14:textId="77777777" w:rsidR="009E1452" w:rsidRPr="004B172C" w:rsidRDefault="009E1452" w:rsidP="004B172C">
            <w:pPr>
              <w:pStyle w:val="ListParagraph"/>
              <w:numPr>
                <w:ilvl w:val="0"/>
                <w:numId w:val="1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ác trường thông tin có thể chỉnh sửa:</w:t>
            </w:r>
          </w:p>
          <w:p w14:paraId="7EED10C9" w14:textId="77777777" w:rsidR="009E1452" w:rsidRPr="004B172C" w:rsidRDefault="009E1452" w:rsidP="004B172C">
            <w:pPr>
              <w:pStyle w:val="ListParagraph"/>
              <w:numPr>
                <w:ilvl w:val="0"/>
                <w:numId w:val="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hông tin cơ bản:</w:t>
            </w:r>
          </w:p>
          <w:p w14:paraId="67A9F67D"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ọ và tên.</w:t>
            </w:r>
          </w:p>
          <w:p w14:paraId="7E6202D5"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ày sinh (tuân thủ định dạng ngày/tháng/năm).</w:t>
            </w:r>
          </w:p>
          <w:p w14:paraId="11139506" w14:textId="77777777" w:rsidR="009E1452" w:rsidRPr="004B172C" w:rsidRDefault="009E1452" w:rsidP="004B172C">
            <w:pPr>
              <w:pStyle w:val="ListParagraph"/>
              <w:numPr>
                <w:ilvl w:val="0"/>
                <w:numId w:val="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hông tin liên hệ:</w:t>
            </w:r>
          </w:p>
          <w:p w14:paraId="3748D388"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ố điện thoại (chỉ chấp nhận định dạng hợp lệ).</w:t>
            </w:r>
          </w:p>
          <w:p w14:paraId="7FE7E5C3"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Email (phải hợp lệ và không trùng lặp với tài khoản khác).</w:t>
            </w:r>
          </w:p>
          <w:p w14:paraId="7E66767A" w14:textId="77777777" w:rsidR="009E1452" w:rsidRPr="004B172C" w:rsidRDefault="009E1452" w:rsidP="004B172C">
            <w:pPr>
              <w:pStyle w:val="ListParagraph"/>
              <w:numPr>
                <w:ilvl w:val="0"/>
                <w:numId w:val="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Địa chỉ:</w:t>
            </w:r>
          </w:p>
          <w:p w14:paraId="3BDC2446"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ịa chỉ cư trú (tùy chọn).</w:t>
            </w:r>
          </w:p>
          <w:p w14:paraId="0768784F" w14:textId="77777777" w:rsidR="009E1452" w:rsidRPr="004B172C" w:rsidRDefault="009E1452" w:rsidP="004B172C">
            <w:pPr>
              <w:pStyle w:val="ListParagraph"/>
              <w:numPr>
                <w:ilvl w:val="0"/>
                <w:numId w:val="1"/>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Giới tính:</w:t>
            </w:r>
          </w:p>
          <w:p w14:paraId="4DDC313C" w14:textId="77777777" w:rsidR="009E1452" w:rsidRPr="004B172C" w:rsidRDefault="009E1452" w:rsidP="004B172C">
            <w:pPr>
              <w:pStyle w:val="ListParagraph"/>
              <w:numPr>
                <w:ilvl w:val="0"/>
                <w:numId w:val="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Chọn từ danh sách (Nam, Nữ, Khác).</w:t>
            </w:r>
          </w:p>
          <w:p w14:paraId="1359B007" w14:textId="77777777" w:rsidR="009E1452" w:rsidRPr="004B172C" w:rsidRDefault="009E1452" w:rsidP="004B172C">
            <w:pPr>
              <w:pStyle w:val="ListParagraph"/>
              <w:numPr>
                <w:ilvl w:val="0"/>
                <w:numId w:val="1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ác nhận trước khi lưu thay đổi:</w:t>
            </w:r>
          </w:p>
          <w:p w14:paraId="72C2BF3A"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Sau khi người dùng chỉnh sửa, hệ thống yêu cầu xác nhận bằng cách nhấn nút "Lưu thay đổi."</w:t>
            </w:r>
          </w:p>
          <w:p w14:paraId="342F073C"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Nếu thông tin hợp lệ, hệ thống lưu lại và hiển thị thông báo:</w:t>
            </w:r>
            <w:r w:rsidRPr="004B172C">
              <w:rPr>
                <w:rFonts w:ascii="Times New Roman" w:eastAsia="Times New Roman" w:hAnsi="Times New Roman" w:cs="Times New Roman"/>
                <w:sz w:val="26"/>
                <w:szCs w:val="26"/>
              </w:rPr>
              <w:br/>
            </w:r>
            <w:r w:rsidRPr="004B172C">
              <w:rPr>
                <w:rFonts w:ascii="Times New Roman" w:eastAsia="Times New Roman" w:hAnsi="Times New Roman" w:cs="Times New Roman"/>
                <w:i/>
                <w:iCs/>
                <w:sz w:val="26"/>
                <w:szCs w:val="26"/>
              </w:rPr>
              <w:t>"Thông tin cá nhân đã được cập nhật thành công."</w:t>
            </w:r>
          </w:p>
          <w:p w14:paraId="0B3569AF" w14:textId="77777777" w:rsidR="009E1452" w:rsidRPr="004B172C" w:rsidRDefault="009E1452" w:rsidP="004B172C">
            <w:pPr>
              <w:pStyle w:val="ListParagraph"/>
              <w:numPr>
                <w:ilvl w:val="0"/>
                <w:numId w:val="1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ông báo lỗi nếu có:</w:t>
            </w:r>
          </w:p>
          <w:p w14:paraId="1B240CBC"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ếu có trường thông tin không hợp lệ, hệ thống hiển thị thông báo rõ ràng, ví dụ:</w:t>
            </w:r>
          </w:p>
          <w:p w14:paraId="51093793"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ố điện thoại không hợp lệ. Vui lòng nhập lại."</w:t>
            </w:r>
          </w:p>
          <w:p w14:paraId="69A5F3D7" w14:textId="77777777" w:rsidR="009E1452" w:rsidRPr="004B172C" w:rsidRDefault="009E1452" w:rsidP="004B172C">
            <w:pPr>
              <w:pStyle w:val="ListParagraph"/>
              <w:numPr>
                <w:ilvl w:val="0"/>
                <w:numId w:val="1"/>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Email này đã được sử dụng cho một tài khoản khác."</w:t>
            </w:r>
          </w:p>
        </w:tc>
      </w:tr>
      <w:tr w:rsidR="009E1452" w:rsidRPr="004B172C" w14:paraId="3B0310A0" w14:textId="77777777" w:rsidTr="00616D0E">
        <w:trPr>
          <w:jc w:val="center"/>
        </w:trPr>
        <w:tc>
          <w:tcPr>
            <w:tcW w:w="2435" w:type="dxa"/>
            <w:shd w:val="clear" w:color="auto" w:fill="DBE5F1"/>
          </w:tcPr>
          <w:p w14:paraId="758E8B1C"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87BA8A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phải đăng nhập vào tài khoản trước khi truy cập và chỉnh sửa thông tin cá nhân.</w:t>
            </w:r>
          </w:p>
        </w:tc>
      </w:tr>
    </w:tbl>
    <w:p w14:paraId="7FA195E0" w14:textId="77777777" w:rsidR="009E1452" w:rsidRPr="004B172C" w:rsidRDefault="009E1452" w:rsidP="004B172C">
      <w:pPr>
        <w:spacing w:line="360" w:lineRule="auto"/>
        <w:rPr>
          <w:rFonts w:ascii="Times New Roman" w:eastAsia="Times New Roman" w:hAnsi="Times New Roman" w:cs="Times New Roman"/>
          <w:sz w:val="26"/>
          <w:szCs w:val="26"/>
          <w:lang w:val="vi-VN"/>
        </w:rPr>
      </w:pPr>
    </w:p>
    <w:p w14:paraId="105E0594" w14:textId="5677283A" w:rsidR="00D60D9D" w:rsidRPr="004B172C" w:rsidRDefault="00D60D9D" w:rsidP="004B172C">
      <w:pPr>
        <w:pStyle w:val="Heading2"/>
        <w:spacing w:line="360" w:lineRule="auto"/>
        <w:rPr>
          <w:rFonts w:ascii="Times New Roman" w:eastAsia="Times New Roman" w:hAnsi="Times New Roman" w:cs="Times New Roman"/>
          <w:lang w:val="vi-VN"/>
        </w:rPr>
      </w:pPr>
      <w:bookmarkStart w:id="32" w:name="_Toc197555291"/>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17</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lang w:val="vi-VN"/>
        </w:rPr>
        <w:t>PB17</w:t>
      </w:r>
      <w:r w:rsidRPr="004B172C">
        <w:rPr>
          <w:rFonts w:ascii="Times New Roman" w:eastAsia="Times New Roman" w:hAnsi="Times New Roman" w:cs="Times New Roman"/>
          <w:lang w:val="vi-VN"/>
        </w:rPr>
        <w:t xml:space="preserve"> –  </w:t>
      </w:r>
      <w:r w:rsidR="0049255B" w:rsidRPr="004B172C">
        <w:rPr>
          <w:rFonts w:ascii="Times New Roman" w:eastAsia="Times New Roman" w:hAnsi="Times New Roman" w:cs="Times New Roman"/>
          <w:lang w:val="vi-VN"/>
        </w:rPr>
        <w:t>Tạo / sửa / xóa bình luận</w:t>
      </w:r>
      <w:bookmarkEnd w:id="32"/>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D60D9D" w:rsidRPr="004B172C" w14:paraId="692E3671" w14:textId="77777777" w:rsidTr="005A1EF1">
        <w:trPr>
          <w:jc w:val="center"/>
        </w:trPr>
        <w:tc>
          <w:tcPr>
            <w:tcW w:w="2435" w:type="dxa"/>
            <w:shd w:val="clear" w:color="auto" w:fill="DBE5F1"/>
          </w:tcPr>
          <w:p w14:paraId="0208AD86" w14:textId="77777777" w:rsidR="00D60D9D" w:rsidRPr="004B172C" w:rsidRDefault="00D60D9D"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1F5AE58" w14:textId="42B1DBE3" w:rsidR="00D60D9D"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7</w:t>
            </w:r>
          </w:p>
        </w:tc>
      </w:tr>
      <w:tr w:rsidR="00D60D9D" w:rsidRPr="004B172C" w14:paraId="73B905BA" w14:textId="77777777" w:rsidTr="005A1EF1">
        <w:trPr>
          <w:jc w:val="center"/>
        </w:trPr>
        <w:tc>
          <w:tcPr>
            <w:tcW w:w="2435" w:type="dxa"/>
            <w:shd w:val="clear" w:color="auto" w:fill="DBE5F1"/>
          </w:tcPr>
          <w:p w14:paraId="2CEB810B" w14:textId="77777777" w:rsidR="00D60D9D" w:rsidRPr="004B172C" w:rsidRDefault="00D60D9D"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61C23D5D" w14:textId="77777777" w:rsidR="00D60D9D" w:rsidRPr="004B172C" w:rsidRDefault="00D60D9D"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Khách hàng </w:t>
            </w:r>
          </w:p>
        </w:tc>
      </w:tr>
      <w:tr w:rsidR="00D60D9D" w:rsidRPr="004B172C" w14:paraId="593DBC4D" w14:textId="77777777" w:rsidTr="005A1EF1">
        <w:trPr>
          <w:jc w:val="center"/>
        </w:trPr>
        <w:tc>
          <w:tcPr>
            <w:tcW w:w="2435" w:type="dxa"/>
            <w:shd w:val="clear" w:color="auto" w:fill="DBE5F1"/>
          </w:tcPr>
          <w:p w14:paraId="1C1DB4D2" w14:textId="77777777" w:rsidR="00D60D9D" w:rsidRPr="004B172C" w:rsidRDefault="00D60D9D"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3AAEA6B2" w14:textId="77777777" w:rsidR="00D60D9D" w:rsidRPr="004B172C" w:rsidRDefault="00D60D9D"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ười dùng có thể chỉnh sửa và cập nhật thông tin cá nhân trong tài khoản của mình, bao gồm tên, số điện thoại, địa chỉ email, địa chỉ cư trú, và các thông tin liên quan khác.</w:t>
            </w:r>
          </w:p>
        </w:tc>
      </w:tr>
      <w:tr w:rsidR="00D60D9D" w:rsidRPr="004B172C" w14:paraId="6939EA43" w14:textId="77777777" w:rsidTr="005A1EF1">
        <w:trPr>
          <w:jc w:val="center"/>
        </w:trPr>
        <w:tc>
          <w:tcPr>
            <w:tcW w:w="2435" w:type="dxa"/>
            <w:shd w:val="clear" w:color="auto" w:fill="DBE5F1"/>
          </w:tcPr>
          <w:p w14:paraId="306DB44F" w14:textId="77777777" w:rsidR="00D60D9D" w:rsidRPr="004B172C" w:rsidRDefault="00D60D9D"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7D87343D" w14:textId="0E5282A1" w:rsidR="00D60D9D" w:rsidRPr="004B172C" w:rsidRDefault="00D60D9D"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1.  Truy cập phần bình luận trong lịch sử đặt phòng hoặc dịch vụ.</w:t>
            </w:r>
          </w:p>
          <w:p w14:paraId="46EC0969" w14:textId="7195B424" w:rsidR="00D60D9D" w:rsidRPr="004B172C" w:rsidRDefault="00D60D9D"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Nhập nội dung bình luận mới và gửi.</w:t>
            </w:r>
          </w:p>
          <w:p w14:paraId="6831E7B8" w14:textId="62A9D38F" w:rsidR="00D60D9D" w:rsidRPr="004B172C" w:rsidRDefault="00D60D9D"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Chỉnh sửa hoặc xóa bình luận đã gửi (chỉ được phép với bình luận của chính mình).</w:t>
            </w:r>
          </w:p>
          <w:p w14:paraId="5D93713B" w14:textId="20B0FEB3" w:rsidR="00D60D9D" w:rsidRPr="004B172C" w:rsidRDefault="00D60D9D" w:rsidP="004B172C">
            <w:pPr>
              <w:spacing w:after="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4.  Hệ thống hiển thị thông báo tương ứng.</w:t>
            </w:r>
          </w:p>
          <w:p w14:paraId="7E9D079C" w14:textId="75AED1FB" w:rsidR="00D60D9D" w:rsidRPr="004B172C" w:rsidRDefault="00D60D9D" w:rsidP="004B172C">
            <w:pPr>
              <w:spacing w:after="0" w:line="360" w:lineRule="auto"/>
              <w:rPr>
                <w:rFonts w:ascii="Times New Roman" w:eastAsia="Times New Roman" w:hAnsi="Times New Roman" w:cs="Times New Roman"/>
                <w:sz w:val="26"/>
                <w:szCs w:val="26"/>
                <w:lang w:val="vi-VN"/>
              </w:rPr>
            </w:pPr>
          </w:p>
        </w:tc>
      </w:tr>
      <w:tr w:rsidR="00D60D9D" w:rsidRPr="004B172C" w14:paraId="3E704FB6" w14:textId="77777777" w:rsidTr="005A1EF1">
        <w:trPr>
          <w:jc w:val="center"/>
        </w:trPr>
        <w:tc>
          <w:tcPr>
            <w:tcW w:w="2435" w:type="dxa"/>
            <w:shd w:val="clear" w:color="auto" w:fill="DBE5F1"/>
          </w:tcPr>
          <w:p w14:paraId="6DDCF4DD" w14:textId="77777777" w:rsidR="00D60D9D" w:rsidRPr="004B172C" w:rsidRDefault="00D60D9D"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50AAAB09" w14:textId="7AC6FBF4" w:rsidR="00D60D9D" w:rsidRPr="004B172C" w:rsidRDefault="00D60D9D" w:rsidP="004B172C">
            <w:pPr>
              <w:spacing w:line="360" w:lineRule="auto"/>
              <w:rPr>
                <w:rFonts w:ascii="Times New Roman" w:hAnsi="Times New Roman" w:cs="Times New Roman"/>
                <w:sz w:val="26"/>
                <w:szCs w:val="26"/>
                <w:lang w:val="vi-VN"/>
              </w:rPr>
            </w:pPr>
            <w:r w:rsidRPr="004B172C">
              <w:rPr>
                <w:rFonts w:ascii="Times New Roman" w:hAnsi="Times New Roman" w:cs="Times New Roman"/>
                <w:sz w:val="26"/>
                <w:szCs w:val="26"/>
                <w:lang w:val="vi-VN"/>
              </w:rPr>
              <w:t>Người dùng phải đăng nhập và đã sử dụng dịch vụ/phòng đó.</w:t>
            </w:r>
          </w:p>
        </w:tc>
      </w:tr>
    </w:tbl>
    <w:p w14:paraId="0F3571DE" w14:textId="77777777" w:rsidR="00D60D9D" w:rsidRPr="004B172C" w:rsidRDefault="00D60D9D" w:rsidP="004B172C">
      <w:pPr>
        <w:spacing w:line="360" w:lineRule="auto"/>
        <w:rPr>
          <w:rFonts w:ascii="Times New Roman" w:eastAsia="Times New Roman" w:hAnsi="Times New Roman" w:cs="Times New Roman"/>
          <w:sz w:val="26"/>
          <w:szCs w:val="26"/>
          <w:lang w:val="vi-VN"/>
        </w:rPr>
      </w:pPr>
    </w:p>
    <w:p w14:paraId="74FFA4B6" w14:textId="466A70AF" w:rsidR="009E1452" w:rsidRPr="004B172C" w:rsidRDefault="000635EF" w:rsidP="004B172C">
      <w:pPr>
        <w:pStyle w:val="Heading2"/>
        <w:spacing w:line="360" w:lineRule="auto"/>
        <w:rPr>
          <w:rFonts w:ascii="Times New Roman" w:eastAsia="Times New Roman" w:hAnsi="Times New Roman" w:cs="Times New Roman"/>
          <w:lang w:val="vi-VN"/>
        </w:rPr>
      </w:pPr>
      <w:bookmarkStart w:id="33" w:name="_Toc197555292"/>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18</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lang w:val="vi-VN"/>
        </w:rPr>
        <w:t>PB18</w:t>
      </w:r>
      <w:r w:rsidR="009E1452" w:rsidRPr="004B172C">
        <w:rPr>
          <w:rFonts w:ascii="Times New Roman" w:eastAsia="Times New Roman" w:hAnsi="Times New Roman" w:cs="Times New Roman"/>
          <w:lang w:val="vi-VN"/>
        </w:rPr>
        <w:t xml:space="preserve"> – Quản </w:t>
      </w:r>
      <w:r w:rsidR="00DF2B67" w:rsidRPr="004B172C">
        <w:rPr>
          <w:rFonts w:ascii="Times New Roman" w:eastAsia="Times New Roman" w:hAnsi="Times New Roman" w:cs="Times New Roman"/>
          <w:lang w:val="vi-VN"/>
        </w:rPr>
        <w:t>lý</w:t>
      </w:r>
      <w:r w:rsidR="009E1452" w:rsidRPr="004B172C">
        <w:rPr>
          <w:rFonts w:ascii="Times New Roman" w:eastAsia="Times New Roman" w:hAnsi="Times New Roman" w:cs="Times New Roman"/>
          <w:lang w:val="vi-VN"/>
        </w:rPr>
        <w:t xml:space="preserve"> sản phẩm</w:t>
      </w:r>
      <w:bookmarkEnd w:id="3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7D1516A1" w14:textId="77777777" w:rsidTr="00616D0E">
        <w:trPr>
          <w:jc w:val="center"/>
        </w:trPr>
        <w:tc>
          <w:tcPr>
            <w:tcW w:w="2435" w:type="dxa"/>
            <w:shd w:val="clear" w:color="auto" w:fill="DBE5F1"/>
          </w:tcPr>
          <w:p w14:paraId="0E5EE184"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8FE411E" w14:textId="231D35EC"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8</w:t>
            </w:r>
          </w:p>
        </w:tc>
      </w:tr>
      <w:tr w:rsidR="009E1452" w:rsidRPr="004B172C" w14:paraId="3639192D" w14:textId="77777777" w:rsidTr="00616D0E">
        <w:trPr>
          <w:jc w:val="center"/>
        </w:trPr>
        <w:tc>
          <w:tcPr>
            <w:tcW w:w="2435" w:type="dxa"/>
            <w:shd w:val="clear" w:color="auto" w:fill="DBE5F1"/>
          </w:tcPr>
          <w:p w14:paraId="2D120C8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28789D59"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w:t>
            </w:r>
          </w:p>
        </w:tc>
      </w:tr>
      <w:tr w:rsidR="009E1452" w:rsidRPr="004B172C" w14:paraId="48EFF2E1" w14:textId="77777777" w:rsidTr="00616D0E">
        <w:trPr>
          <w:jc w:val="center"/>
        </w:trPr>
        <w:tc>
          <w:tcPr>
            <w:tcW w:w="2435" w:type="dxa"/>
            <w:shd w:val="clear" w:color="auto" w:fill="DBE5F1"/>
          </w:tcPr>
          <w:p w14:paraId="4787B5E1"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3C594D1C"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quản lý thông tin các sản phẩm để đảm bảo hệ thống luôn cập nhật chính xác các sản phẩm cung cấp cho khách hàng.</w:t>
            </w:r>
          </w:p>
        </w:tc>
      </w:tr>
      <w:tr w:rsidR="009E1452" w:rsidRPr="004B172C" w14:paraId="06E52C0C" w14:textId="77777777" w:rsidTr="00616D0E">
        <w:trPr>
          <w:jc w:val="center"/>
        </w:trPr>
        <w:tc>
          <w:tcPr>
            <w:tcW w:w="2435" w:type="dxa"/>
            <w:shd w:val="clear" w:color="auto" w:fill="DBE5F1"/>
          </w:tcPr>
          <w:p w14:paraId="3845750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BA899B0" w14:textId="77777777" w:rsidR="009E1452" w:rsidRPr="004B172C" w:rsidRDefault="009E1452" w:rsidP="004B172C">
            <w:pPr>
              <w:pStyle w:val="ListParagraph"/>
              <w:numPr>
                <w:ilvl w:val="0"/>
                <w:numId w:val="24"/>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truy cập vào mục “Quản lý sản phẩm” trên giao diện quản trị.</w:t>
            </w:r>
          </w:p>
          <w:p w14:paraId="6E1CDB96" w14:textId="77777777" w:rsidR="009E1452" w:rsidRPr="004B172C" w:rsidRDefault="009E1452" w:rsidP="004B172C">
            <w:pPr>
              <w:pStyle w:val="ListParagraph"/>
              <w:numPr>
                <w:ilvl w:val="0"/>
                <w:numId w:val="24"/>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em danh sách sản phẩm</w:t>
            </w:r>
          </w:p>
          <w:p w14:paraId="642103D9"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sản phẩm (bò kube, salad, bỏ waygu).</w:t>
            </w:r>
          </w:p>
          <w:p w14:paraId="619D8D7F"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Giá sản phẩm.</w:t>
            </w:r>
            <w:r w:rsidRPr="004B172C">
              <w:rPr>
                <w:rFonts w:ascii="Times New Roman" w:hAnsi="Times New Roman" w:cs="Times New Roman"/>
              </w:rPr>
              <w:t xml:space="preserve"> </w:t>
            </w:r>
            <w:r w:rsidRPr="004B172C">
              <w:rPr>
                <w:rFonts w:ascii="Times New Roman" w:eastAsia="Times New Roman" w:hAnsi="Times New Roman" w:cs="Times New Roman"/>
                <w:sz w:val="26"/>
                <w:szCs w:val="26"/>
              </w:rPr>
              <w:t>(850$, 100$, 300$)</w:t>
            </w:r>
          </w:p>
          <w:p w14:paraId="744A3007"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oại sản phẩm (bò kube, salad, bỏ waygu).</w:t>
            </w:r>
          </w:p>
          <w:p w14:paraId="5D21762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ạng thái hoạt động (đang hoạt động/ngừng hoạt động.</w:t>
            </w:r>
          </w:p>
          <w:p w14:paraId="67BE8883" w14:textId="77777777" w:rsidR="009E1452" w:rsidRPr="004B172C" w:rsidRDefault="009E1452" w:rsidP="004B172C">
            <w:pPr>
              <w:pStyle w:val="ListParagraph"/>
              <w:numPr>
                <w:ilvl w:val="0"/>
                <w:numId w:val="24"/>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Thêm sản phẩm mới </w:t>
            </w:r>
          </w:p>
          <w:p w14:paraId="1387FB5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sản phẩm (bò kube, salad, bỏ waygu).</w:t>
            </w:r>
          </w:p>
          <w:p w14:paraId="62C1BB6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oại sản phẩm</w:t>
            </w:r>
            <w:r w:rsidRPr="004B172C">
              <w:rPr>
                <w:rFonts w:ascii="Times New Roman" w:hAnsi="Times New Roman" w:cs="Times New Roman"/>
                <w:sz w:val="26"/>
                <w:szCs w:val="26"/>
              </w:rPr>
              <w:t xml:space="preserve"> (đồ ăn, ăn vặt, nước uống...</w:t>
            </w:r>
            <w:r w:rsidRPr="004B172C">
              <w:rPr>
                <w:rFonts w:ascii="Times New Roman" w:eastAsia="Times New Roman" w:hAnsi="Times New Roman" w:cs="Times New Roman"/>
                <w:sz w:val="26"/>
                <w:szCs w:val="26"/>
              </w:rPr>
              <w:t>)</w:t>
            </w:r>
          </w:p>
          <w:p w14:paraId="3D3E475D"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Giá (850$, 100$, 300$)</w:t>
            </w:r>
          </w:p>
          <w:p w14:paraId="19448D6F"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Mô tả chi tiết (đồ ăn được làm nóng,…).</w:t>
            </w:r>
          </w:p>
          <w:p w14:paraId="75F29C3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ình ảnh sản phẩm (tối đa 3 hình).</w:t>
            </w:r>
          </w:p>
          <w:p w14:paraId="775FA8FE" w14:textId="77777777" w:rsidR="009E1452" w:rsidRPr="004B172C" w:rsidRDefault="009E1452" w:rsidP="004B172C">
            <w:pPr>
              <w:pStyle w:val="ListParagraph"/>
              <w:numPr>
                <w:ilvl w:val="0"/>
                <w:numId w:val="24"/>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Chỉnh sửa sản phẩm  </w:t>
            </w:r>
          </w:p>
          <w:p w14:paraId="2BE30F5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Quản trị viên chọn một sản phẩm từ danh sách và cập nhật thông tin.</w:t>
            </w:r>
          </w:p>
          <w:p w14:paraId="40D021D8"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xác nhận sau khi chỉnh sửa thành công.</w:t>
            </w:r>
          </w:p>
          <w:p w14:paraId="0BAF3FE0" w14:textId="77777777" w:rsidR="009E1452" w:rsidRPr="004B172C" w:rsidRDefault="009E1452" w:rsidP="004B172C">
            <w:pPr>
              <w:pStyle w:val="ListParagraph"/>
              <w:numPr>
                <w:ilvl w:val="0"/>
                <w:numId w:val="24"/>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Xóa sản phẩm:</w:t>
            </w:r>
          </w:p>
          <w:p w14:paraId="5D323722"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Quản trị viên có thể xóa sản phẩm khỏi danh sách nếu sản phẩm không liên quan đến các giao dịch đang chờ xử lý.</w:t>
            </w:r>
          </w:p>
          <w:p w14:paraId="6A7A0D7B"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yêu cầu xác nhận trước khi thực hiện xóa.</w:t>
            </w:r>
          </w:p>
          <w:p w14:paraId="67642ABB" w14:textId="77777777" w:rsidR="009E1452" w:rsidRPr="004B172C" w:rsidRDefault="009E1452" w:rsidP="004B172C">
            <w:pPr>
              <w:pStyle w:val="ListParagraph"/>
              <w:numPr>
                <w:ilvl w:val="0"/>
                <w:numId w:val="24"/>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Lọc và tìm kiếm sản phẩm:</w:t>
            </w:r>
          </w:p>
          <w:p w14:paraId="08C83C3A" w14:textId="77777777" w:rsidR="009E1452" w:rsidRPr="004B172C" w:rsidRDefault="009E1452" w:rsidP="004B172C">
            <w:pPr>
              <w:pStyle w:val="ListParagraph"/>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Quản trị viên có thể lọc sản phẩm theo loại, trạng thái hoặc tìm kiếm theo tên.</w:t>
            </w:r>
          </w:p>
          <w:p w14:paraId="04BB2CF4" w14:textId="77777777" w:rsidR="009E1452" w:rsidRPr="004B172C" w:rsidRDefault="009E1452" w:rsidP="004B172C">
            <w:pPr>
              <w:pStyle w:val="ListParagraph"/>
              <w:numPr>
                <w:ilvl w:val="0"/>
                <w:numId w:val="24"/>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Quản lý trạng thái hoạt động:</w:t>
            </w:r>
          </w:p>
          <w:p w14:paraId="1BB842BE"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Quản trị viên có thể chuyển đổi trạng thái hoạt động của sản phẩm (kích hoạt/ngừng hoạt động).</w:t>
            </w:r>
          </w:p>
        </w:tc>
      </w:tr>
      <w:tr w:rsidR="009E1452" w:rsidRPr="004B172C" w14:paraId="6E647E80" w14:textId="77777777" w:rsidTr="00616D0E">
        <w:trPr>
          <w:jc w:val="center"/>
        </w:trPr>
        <w:tc>
          <w:tcPr>
            <w:tcW w:w="2435" w:type="dxa"/>
            <w:shd w:val="clear" w:color="auto" w:fill="DBE5F1"/>
          </w:tcPr>
          <w:p w14:paraId="20D7849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0706E349"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 phải đăng nhập vào hệ thống bằng tài khoản có quyền quản trị để có thể chỉnh sửa sản phẩm.</w:t>
            </w:r>
          </w:p>
          <w:p w14:paraId="2E4A2B1B"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không cho phép xóa sản phẩm nếu sản phẩm đang liên kết với các giao dịch hoặc đặt phòng chưa hoàn tất.</w:t>
            </w:r>
          </w:p>
        </w:tc>
      </w:tr>
    </w:tbl>
    <w:p w14:paraId="2055F095" w14:textId="77777777" w:rsidR="009E1452" w:rsidRPr="004B172C" w:rsidRDefault="009E1452" w:rsidP="004B172C">
      <w:pPr>
        <w:spacing w:after="0" w:line="360" w:lineRule="auto"/>
        <w:rPr>
          <w:rFonts w:ascii="Times New Roman" w:eastAsia="Times New Roman" w:hAnsi="Times New Roman" w:cs="Times New Roman"/>
          <w:sz w:val="26"/>
          <w:szCs w:val="26"/>
          <w:lang w:val="vi-VN"/>
        </w:rPr>
      </w:pPr>
    </w:p>
    <w:p w14:paraId="16B00646" w14:textId="71AF57F0" w:rsidR="0049255B" w:rsidRPr="004B172C" w:rsidRDefault="0049255B" w:rsidP="004B172C">
      <w:pPr>
        <w:pStyle w:val="Heading2"/>
        <w:spacing w:line="360" w:lineRule="auto"/>
        <w:rPr>
          <w:rFonts w:ascii="Times New Roman" w:eastAsia="Times New Roman" w:hAnsi="Times New Roman" w:cs="Times New Roman"/>
          <w:lang w:val="vi-VN"/>
        </w:rPr>
      </w:pPr>
      <w:bookmarkStart w:id="34" w:name="_Toc197555293"/>
      <w:r w:rsidRPr="004B172C">
        <w:rPr>
          <w:rFonts w:ascii="Times New Roman" w:eastAsia="Times New Roman" w:hAnsi="Times New Roman" w:cs="Times New Roman"/>
          <w:lang w:val="vi-VN"/>
        </w:rPr>
        <w:t>1.19. PB19 – Tạo bài viết blog</w:t>
      </w:r>
      <w:bookmarkEnd w:id="34"/>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49255B" w:rsidRPr="004B172C" w14:paraId="1B1A34FA" w14:textId="77777777" w:rsidTr="005A1EF1">
        <w:trPr>
          <w:jc w:val="center"/>
        </w:trPr>
        <w:tc>
          <w:tcPr>
            <w:tcW w:w="2435" w:type="dxa"/>
            <w:shd w:val="clear" w:color="auto" w:fill="DBE5F1"/>
          </w:tcPr>
          <w:p w14:paraId="79ED70CF"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50DBD0C" w14:textId="27BBACA2"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9</w:t>
            </w:r>
          </w:p>
        </w:tc>
      </w:tr>
      <w:tr w:rsidR="0049255B" w:rsidRPr="004B172C" w14:paraId="1443F8A2" w14:textId="77777777" w:rsidTr="005A1EF1">
        <w:trPr>
          <w:jc w:val="center"/>
        </w:trPr>
        <w:tc>
          <w:tcPr>
            <w:tcW w:w="2435" w:type="dxa"/>
            <w:shd w:val="clear" w:color="auto" w:fill="DBE5F1"/>
          </w:tcPr>
          <w:p w14:paraId="576F1676"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5BBD9D2F" w14:textId="3D00D1FA"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Admin</w:t>
            </w:r>
            <w:r w:rsidRPr="004B172C">
              <w:rPr>
                <w:rFonts w:ascii="Times New Roman" w:eastAsia="Times New Roman" w:hAnsi="Times New Roman" w:cs="Times New Roman"/>
                <w:sz w:val="26"/>
                <w:szCs w:val="26"/>
                <w:lang w:val="vi-VN"/>
              </w:rPr>
              <w:t>, Lễ tân</w:t>
            </w:r>
          </w:p>
        </w:tc>
      </w:tr>
      <w:tr w:rsidR="0049255B" w:rsidRPr="004B172C" w14:paraId="34DE7E2B" w14:textId="77777777" w:rsidTr="005A1EF1">
        <w:trPr>
          <w:jc w:val="center"/>
        </w:trPr>
        <w:tc>
          <w:tcPr>
            <w:tcW w:w="2435" w:type="dxa"/>
            <w:shd w:val="clear" w:color="auto" w:fill="DBE5F1"/>
          </w:tcPr>
          <w:p w14:paraId="0EA60930"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2BB41F8" w14:textId="735CD838" w:rsidR="0049255B" w:rsidRPr="004B172C" w:rsidRDefault="0049255B"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hoặc Lễ</w:t>
            </w:r>
            <w:r w:rsidRPr="004B172C">
              <w:rPr>
                <w:rFonts w:ascii="Times New Roman" w:hAnsi="Times New Roman" w:cs="Times New Roman"/>
                <w:sz w:val="26"/>
                <w:szCs w:val="26"/>
                <w:lang w:val="vi-VN"/>
              </w:rPr>
              <w:t xml:space="preserve"> tân</w:t>
            </w:r>
            <w:r w:rsidRPr="004B172C">
              <w:rPr>
                <w:rFonts w:ascii="Times New Roman" w:hAnsi="Times New Roman" w:cs="Times New Roman"/>
                <w:sz w:val="26"/>
                <w:szCs w:val="26"/>
              </w:rPr>
              <w:t xml:space="preserve"> muốn đăng bài blog để cung cấp thông tin, tin tức, khuyến mãi đến khách hàng.</w:t>
            </w:r>
          </w:p>
        </w:tc>
      </w:tr>
      <w:tr w:rsidR="0049255B" w:rsidRPr="004B172C" w14:paraId="1E038C68" w14:textId="77777777" w:rsidTr="005A1EF1">
        <w:trPr>
          <w:jc w:val="center"/>
        </w:trPr>
        <w:tc>
          <w:tcPr>
            <w:tcW w:w="2435" w:type="dxa"/>
            <w:shd w:val="clear" w:color="auto" w:fill="DBE5F1"/>
          </w:tcPr>
          <w:p w14:paraId="569AFE81"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1D2B3418" w14:textId="07C624DB"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1. Truy cập mục “Tạo Blog”.</w:t>
            </w:r>
          </w:p>
          <w:p w14:paraId="1D7A2C13" w14:textId="5412A5DC"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Nhập tiêu đề, nội dung, hình ảnh (nếu có).</w:t>
            </w:r>
          </w:p>
          <w:p w14:paraId="72F9A6F2" w14:textId="068D99D8"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Nhấn “Đăng bài” để xuất bản nội dung.</w:t>
            </w:r>
          </w:p>
          <w:p w14:paraId="61CA03E0" w14:textId="08115C21"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4. Hệ thống hiển thị bài viết trên trang Blog và thông báo thành công.</w:t>
            </w:r>
          </w:p>
        </w:tc>
      </w:tr>
      <w:tr w:rsidR="0049255B" w:rsidRPr="004B172C" w14:paraId="1A6828C9" w14:textId="77777777" w:rsidTr="005A1EF1">
        <w:trPr>
          <w:jc w:val="center"/>
        </w:trPr>
        <w:tc>
          <w:tcPr>
            <w:tcW w:w="2435" w:type="dxa"/>
            <w:shd w:val="clear" w:color="auto" w:fill="DBE5F1"/>
          </w:tcPr>
          <w:p w14:paraId="092E3811"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51D95A40" w14:textId="1C84A546" w:rsidR="0049255B" w:rsidRPr="004B172C" w:rsidRDefault="0049255B"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ài khoản có quyền tạo bài viết.</w:t>
            </w:r>
          </w:p>
        </w:tc>
      </w:tr>
    </w:tbl>
    <w:p w14:paraId="34360023" w14:textId="77777777" w:rsidR="0049255B" w:rsidRPr="004B172C" w:rsidRDefault="0049255B" w:rsidP="004B172C">
      <w:pPr>
        <w:spacing w:after="0" w:line="360" w:lineRule="auto"/>
        <w:rPr>
          <w:rFonts w:ascii="Times New Roman" w:eastAsia="Times New Roman" w:hAnsi="Times New Roman" w:cs="Times New Roman"/>
          <w:sz w:val="26"/>
          <w:szCs w:val="26"/>
          <w:lang w:val="vi-VN"/>
        </w:rPr>
      </w:pPr>
    </w:p>
    <w:p w14:paraId="54B314DC" w14:textId="436C6D6D" w:rsidR="0049255B" w:rsidRPr="004B172C" w:rsidRDefault="0049255B" w:rsidP="004B172C">
      <w:pPr>
        <w:pStyle w:val="Heading2"/>
        <w:spacing w:line="360" w:lineRule="auto"/>
        <w:rPr>
          <w:rFonts w:ascii="Times New Roman" w:eastAsia="Times New Roman" w:hAnsi="Times New Roman" w:cs="Times New Roman"/>
          <w:lang w:val="vi-VN"/>
        </w:rPr>
      </w:pPr>
      <w:bookmarkStart w:id="35" w:name="_Toc197555294"/>
      <w:r w:rsidRPr="004B172C">
        <w:rPr>
          <w:rFonts w:ascii="Times New Roman" w:eastAsia="Times New Roman" w:hAnsi="Times New Roman" w:cs="Times New Roman"/>
          <w:lang w:val="vi-VN"/>
        </w:rPr>
        <w:t>1.20. PB20 – Quản lý danh mục phòng</w:t>
      </w:r>
      <w:bookmarkEnd w:id="35"/>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49255B" w:rsidRPr="004B172C" w14:paraId="3812A820" w14:textId="77777777" w:rsidTr="005A1EF1">
        <w:trPr>
          <w:jc w:val="center"/>
        </w:trPr>
        <w:tc>
          <w:tcPr>
            <w:tcW w:w="2435" w:type="dxa"/>
            <w:shd w:val="clear" w:color="auto" w:fill="DBE5F1"/>
          </w:tcPr>
          <w:p w14:paraId="75340C2B"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8C3BC10" w14:textId="034C8368"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0</w:t>
            </w:r>
          </w:p>
        </w:tc>
      </w:tr>
      <w:tr w:rsidR="0049255B" w:rsidRPr="004B172C" w14:paraId="3F907AEA" w14:textId="77777777" w:rsidTr="005A1EF1">
        <w:trPr>
          <w:jc w:val="center"/>
        </w:trPr>
        <w:tc>
          <w:tcPr>
            <w:tcW w:w="2435" w:type="dxa"/>
            <w:shd w:val="clear" w:color="auto" w:fill="DBE5F1"/>
          </w:tcPr>
          <w:p w14:paraId="3EC8A632"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329CAC73" w14:textId="116CF2AA"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Admin</w:t>
            </w:r>
          </w:p>
        </w:tc>
      </w:tr>
      <w:tr w:rsidR="0049255B" w:rsidRPr="004B172C" w14:paraId="0BAA9640" w14:textId="77777777" w:rsidTr="005A1EF1">
        <w:trPr>
          <w:jc w:val="center"/>
        </w:trPr>
        <w:tc>
          <w:tcPr>
            <w:tcW w:w="2435" w:type="dxa"/>
            <w:shd w:val="clear" w:color="auto" w:fill="DBE5F1"/>
          </w:tcPr>
          <w:p w14:paraId="24C83342"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2F63330F" w14:textId="4E0A0E5A" w:rsidR="0049255B" w:rsidRPr="004B172C" w:rsidRDefault="0049255B"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muốn thêm, sửa, xóa danh mục phòng để tổ chức hệ thống phòng rõ ràng hơn.</w:t>
            </w:r>
          </w:p>
        </w:tc>
      </w:tr>
      <w:tr w:rsidR="0049255B" w:rsidRPr="004B172C" w14:paraId="434E3AC6" w14:textId="77777777" w:rsidTr="005A1EF1">
        <w:trPr>
          <w:jc w:val="center"/>
        </w:trPr>
        <w:tc>
          <w:tcPr>
            <w:tcW w:w="2435" w:type="dxa"/>
            <w:shd w:val="clear" w:color="auto" w:fill="DBE5F1"/>
          </w:tcPr>
          <w:p w14:paraId="2A52D9E3"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D485227" w14:textId="0F220685"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1. Admin truy cập giao diện “Danh mục phòng”.</w:t>
            </w:r>
          </w:p>
          <w:p w14:paraId="0A8490EA" w14:textId="48EB958B"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Hệ thống hiển thị danh sách danh mục hiện có.</w:t>
            </w:r>
          </w:p>
          <w:p w14:paraId="1AB82678" w14:textId="5B3583A7"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Admin có thể:</w:t>
            </w:r>
          </w:p>
          <w:p w14:paraId="25A88BAF" w14:textId="77777777" w:rsidR="0049255B" w:rsidRPr="004B172C" w:rsidRDefault="0049255B" w:rsidP="004B172C">
            <w:pPr>
              <w:numPr>
                <w:ilvl w:val="0"/>
                <w:numId w:val="42"/>
              </w:num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Thêm danh mục mới (tên, mô tả).</w:t>
            </w:r>
          </w:p>
          <w:p w14:paraId="4E0373FE" w14:textId="77777777" w:rsidR="0049255B" w:rsidRPr="004B172C" w:rsidRDefault="0049255B" w:rsidP="004B172C">
            <w:pPr>
              <w:numPr>
                <w:ilvl w:val="0"/>
                <w:numId w:val="42"/>
              </w:num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Chỉnh sửa thông tin danh mục.</w:t>
            </w:r>
          </w:p>
          <w:p w14:paraId="7585B2AF" w14:textId="77777777" w:rsidR="0049255B" w:rsidRPr="004B172C" w:rsidRDefault="0049255B" w:rsidP="004B172C">
            <w:pPr>
              <w:numPr>
                <w:ilvl w:val="0"/>
                <w:numId w:val="42"/>
              </w:num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Xóa danh mục không còn dùng.</w:t>
            </w:r>
          </w:p>
          <w:p w14:paraId="2524D47E" w14:textId="057E5F76"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4.  Hệ thống hiển thị thông báo sau mỗi thao tác (thành công hoặc lỗi).</w:t>
            </w:r>
          </w:p>
          <w:p w14:paraId="4ECDAC0C" w14:textId="6AC91D61" w:rsidR="0049255B" w:rsidRPr="004B172C" w:rsidRDefault="0049255B" w:rsidP="004B172C">
            <w:pPr>
              <w:spacing w:line="360" w:lineRule="auto"/>
              <w:rPr>
                <w:rFonts w:ascii="Times New Roman" w:eastAsia="Times New Roman" w:hAnsi="Times New Roman" w:cs="Times New Roman"/>
                <w:sz w:val="26"/>
                <w:szCs w:val="26"/>
                <w:lang w:val="vi-VN"/>
              </w:rPr>
            </w:pPr>
          </w:p>
        </w:tc>
      </w:tr>
      <w:tr w:rsidR="0049255B" w:rsidRPr="004B172C" w14:paraId="7F3B811A" w14:textId="77777777" w:rsidTr="005A1EF1">
        <w:trPr>
          <w:jc w:val="center"/>
        </w:trPr>
        <w:tc>
          <w:tcPr>
            <w:tcW w:w="2435" w:type="dxa"/>
            <w:shd w:val="clear" w:color="auto" w:fill="DBE5F1"/>
          </w:tcPr>
          <w:p w14:paraId="2B31A5C8"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AB1BA0E" w14:textId="77777777" w:rsidR="0049255B" w:rsidRPr="004B172C" w:rsidRDefault="0049255B"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ài khoản có quyền tạo bài viết.</w:t>
            </w:r>
          </w:p>
        </w:tc>
      </w:tr>
    </w:tbl>
    <w:p w14:paraId="5190849F" w14:textId="77777777" w:rsidR="0049255B" w:rsidRPr="004B172C" w:rsidRDefault="0049255B" w:rsidP="004B172C">
      <w:pPr>
        <w:spacing w:after="0" w:line="360" w:lineRule="auto"/>
        <w:rPr>
          <w:rFonts w:ascii="Times New Roman" w:eastAsia="Times New Roman" w:hAnsi="Times New Roman" w:cs="Times New Roman"/>
          <w:sz w:val="26"/>
          <w:szCs w:val="26"/>
          <w:lang w:val="vi-VN"/>
        </w:rPr>
      </w:pPr>
    </w:p>
    <w:p w14:paraId="7080E5EA" w14:textId="7B152D5B" w:rsidR="0049255B" w:rsidRPr="004B172C" w:rsidRDefault="0049255B" w:rsidP="004B172C">
      <w:pPr>
        <w:pStyle w:val="Heading2"/>
        <w:spacing w:line="360" w:lineRule="auto"/>
        <w:rPr>
          <w:rFonts w:ascii="Times New Roman" w:eastAsia="Times New Roman" w:hAnsi="Times New Roman" w:cs="Times New Roman"/>
          <w:lang w:val="vi-VN"/>
        </w:rPr>
      </w:pPr>
      <w:bookmarkStart w:id="36" w:name="_Toc197555295"/>
      <w:r w:rsidRPr="004B172C">
        <w:rPr>
          <w:rFonts w:ascii="Times New Roman" w:eastAsia="Times New Roman" w:hAnsi="Times New Roman" w:cs="Times New Roman"/>
          <w:lang w:val="vi-VN"/>
        </w:rPr>
        <w:t>1.21. PB21 – Quản lý danh mục sản phẩm</w:t>
      </w:r>
      <w:bookmarkEnd w:id="36"/>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49255B" w:rsidRPr="004B172C" w14:paraId="31D0F06C" w14:textId="77777777" w:rsidTr="005A1EF1">
        <w:trPr>
          <w:jc w:val="center"/>
        </w:trPr>
        <w:tc>
          <w:tcPr>
            <w:tcW w:w="2435" w:type="dxa"/>
            <w:shd w:val="clear" w:color="auto" w:fill="DBE5F1"/>
          </w:tcPr>
          <w:p w14:paraId="1C012477"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72E0B6C7" w14:textId="775B7D0E"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1</w:t>
            </w:r>
          </w:p>
        </w:tc>
      </w:tr>
      <w:tr w:rsidR="0049255B" w:rsidRPr="004B172C" w14:paraId="1112A9AA" w14:textId="77777777" w:rsidTr="005A1EF1">
        <w:trPr>
          <w:jc w:val="center"/>
        </w:trPr>
        <w:tc>
          <w:tcPr>
            <w:tcW w:w="2435" w:type="dxa"/>
            <w:shd w:val="clear" w:color="auto" w:fill="DBE5F1"/>
          </w:tcPr>
          <w:p w14:paraId="37A42A17"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2FEF7971" w14:textId="77777777"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Admin</w:t>
            </w:r>
          </w:p>
        </w:tc>
      </w:tr>
      <w:tr w:rsidR="0049255B" w:rsidRPr="004B172C" w14:paraId="08547A4F" w14:textId="77777777" w:rsidTr="005A1EF1">
        <w:trPr>
          <w:jc w:val="center"/>
        </w:trPr>
        <w:tc>
          <w:tcPr>
            <w:tcW w:w="2435" w:type="dxa"/>
            <w:shd w:val="clear" w:color="auto" w:fill="DBE5F1"/>
          </w:tcPr>
          <w:p w14:paraId="1403886C"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66954A69" w14:textId="28DDC4F9" w:rsidR="0049255B" w:rsidRPr="004B172C" w:rsidRDefault="0049255B"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muốn thêm hoặc xóa danh mục sản phẩm để dễ dàng phân loại sản phẩm.</w:t>
            </w:r>
          </w:p>
        </w:tc>
      </w:tr>
      <w:tr w:rsidR="0049255B" w:rsidRPr="004B172C" w14:paraId="16047C64" w14:textId="77777777" w:rsidTr="005A1EF1">
        <w:trPr>
          <w:jc w:val="center"/>
        </w:trPr>
        <w:tc>
          <w:tcPr>
            <w:tcW w:w="2435" w:type="dxa"/>
            <w:shd w:val="clear" w:color="auto" w:fill="DBE5F1"/>
          </w:tcPr>
          <w:p w14:paraId="2BE4EC36"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4D1F989D" w14:textId="2B4B0425"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r w:rsidRPr="004B172C">
              <w:rPr>
                <w:rFonts w:ascii="Times New Roman" w:eastAsia="Times New Roman" w:hAnsi="Times New Roman" w:cs="Times New Roman"/>
                <w:sz w:val="26"/>
                <w:szCs w:val="26"/>
                <w:lang w:val="vi-VN"/>
              </w:rPr>
              <w:t>. Truy cập mục “Danh mục sản phẩm”.</w:t>
            </w:r>
          </w:p>
          <w:p w14:paraId="502E95E0" w14:textId="1A12B452"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Thêm danh mục mới với tên và mô tả.</w:t>
            </w:r>
          </w:p>
          <w:p w14:paraId="2638A039" w14:textId="07AC3640"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Xóa danh mục nếu không còn dùng.</w:t>
            </w:r>
          </w:p>
          <w:p w14:paraId="7F0C4D75" w14:textId="1A953254"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4. Các thao tác đều có xác nhận và thông báo kết quả.</w:t>
            </w:r>
          </w:p>
        </w:tc>
      </w:tr>
      <w:tr w:rsidR="0049255B" w:rsidRPr="004B172C" w14:paraId="439DEDBD" w14:textId="77777777" w:rsidTr="005A1EF1">
        <w:trPr>
          <w:jc w:val="center"/>
        </w:trPr>
        <w:tc>
          <w:tcPr>
            <w:tcW w:w="2435" w:type="dxa"/>
            <w:shd w:val="clear" w:color="auto" w:fill="DBE5F1"/>
          </w:tcPr>
          <w:p w14:paraId="4524B79C"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CA4A6C0" w14:textId="54D38988" w:rsidR="0049255B" w:rsidRPr="004B172C" w:rsidRDefault="0049255B" w:rsidP="004B172C">
            <w:p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ài khoản Admin mới được thực hiện thao tác này</w:t>
            </w:r>
          </w:p>
        </w:tc>
      </w:tr>
    </w:tbl>
    <w:p w14:paraId="3ABC9A86" w14:textId="77777777" w:rsidR="0049255B" w:rsidRPr="004B172C" w:rsidRDefault="0049255B" w:rsidP="004B172C">
      <w:pPr>
        <w:spacing w:after="0" w:line="360" w:lineRule="auto"/>
        <w:rPr>
          <w:rFonts w:ascii="Times New Roman" w:eastAsia="Times New Roman" w:hAnsi="Times New Roman" w:cs="Times New Roman"/>
          <w:sz w:val="26"/>
          <w:szCs w:val="26"/>
          <w:lang w:val="vi-VN"/>
        </w:rPr>
      </w:pPr>
    </w:p>
    <w:p w14:paraId="1BFB562E" w14:textId="4399702D" w:rsidR="009E1452" w:rsidRPr="004B172C" w:rsidRDefault="000635EF" w:rsidP="004B172C">
      <w:pPr>
        <w:pStyle w:val="Heading2"/>
        <w:spacing w:line="360" w:lineRule="auto"/>
        <w:rPr>
          <w:rFonts w:ascii="Times New Roman" w:eastAsia="Times New Roman" w:hAnsi="Times New Roman" w:cs="Times New Roman"/>
          <w:lang w:val="vi-VN"/>
        </w:rPr>
      </w:pPr>
      <w:bookmarkStart w:id="37" w:name="_Toc197555296"/>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2</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lang w:val="vi-VN"/>
        </w:rPr>
        <w:t>PB22</w:t>
      </w:r>
      <w:r w:rsidR="009E1452" w:rsidRPr="004B172C">
        <w:rPr>
          <w:rFonts w:ascii="Times New Roman" w:eastAsia="Times New Roman" w:hAnsi="Times New Roman" w:cs="Times New Roman"/>
          <w:lang w:val="vi-VN"/>
        </w:rPr>
        <w:t xml:space="preserve"> – Quản </w:t>
      </w:r>
      <w:r w:rsidR="00DF2B67" w:rsidRPr="004B172C">
        <w:rPr>
          <w:rFonts w:ascii="Times New Roman" w:eastAsia="Times New Roman" w:hAnsi="Times New Roman" w:cs="Times New Roman"/>
          <w:lang w:val="vi-VN"/>
        </w:rPr>
        <w:t>lý</w:t>
      </w:r>
      <w:r w:rsidR="009E1452" w:rsidRPr="004B172C">
        <w:rPr>
          <w:rFonts w:ascii="Times New Roman" w:eastAsia="Times New Roman" w:hAnsi="Times New Roman" w:cs="Times New Roman"/>
          <w:lang w:val="vi-VN"/>
        </w:rPr>
        <w:t xml:space="preserve"> tài khoản khách hàng</w:t>
      </w:r>
      <w:bookmarkEnd w:id="3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7FE73C5A" w14:textId="77777777" w:rsidTr="00616D0E">
        <w:trPr>
          <w:jc w:val="center"/>
        </w:trPr>
        <w:tc>
          <w:tcPr>
            <w:tcW w:w="2435" w:type="dxa"/>
            <w:shd w:val="clear" w:color="auto" w:fill="DBE5F1"/>
          </w:tcPr>
          <w:p w14:paraId="1425D238"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09FE67F8" w14:textId="15D2514E"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2</w:t>
            </w:r>
          </w:p>
        </w:tc>
      </w:tr>
      <w:tr w:rsidR="009E1452" w:rsidRPr="004B172C" w14:paraId="15258546" w14:textId="77777777" w:rsidTr="00616D0E">
        <w:trPr>
          <w:jc w:val="center"/>
        </w:trPr>
        <w:tc>
          <w:tcPr>
            <w:tcW w:w="2435" w:type="dxa"/>
            <w:shd w:val="clear" w:color="auto" w:fill="DBE5F1"/>
          </w:tcPr>
          <w:p w14:paraId="65034FCA"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4B18E567"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w:t>
            </w:r>
          </w:p>
        </w:tc>
      </w:tr>
      <w:tr w:rsidR="009E1452" w:rsidRPr="004B172C" w14:paraId="48A43CB2" w14:textId="77777777" w:rsidTr="00616D0E">
        <w:trPr>
          <w:jc w:val="center"/>
        </w:trPr>
        <w:tc>
          <w:tcPr>
            <w:tcW w:w="2435" w:type="dxa"/>
            <w:shd w:val="clear" w:color="auto" w:fill="DBE5F1"/>
          </w:tcPr>
          <w:p w14:paraId="5B7694A3"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6F31129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quản lý tài khoản người dung như xem danh sách, tìm kiếm, chỉnh sửa, khóa/mở khóa, đặt lại mật khẩu và xóa tài khoản.</w:t>
            </w:r>
          </w:p>
        </w:tc>
      </w:tr>
      <w:tr w:rsidR="009E1452" w:rsidRPr="004B172C" w14:paraId="4141C2B6" w14:textId="77777777" w:rsidTr="00616D0E">
        <w:trPr>
          <w:jc w:val="center"/>
        </w:trPr>
        <w:tc>
          <w:tcPr>
            <w:tcW w:w="2435" w:type="dxa"/>
            <w:shd w:val="clear" w:color="auto" w:fill="DBE5F1"/>
          </w:tcPr>
          <w:p w14:paraId="5FB957E5"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46DE739"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Xem danh sách tài khoản</w:t>
            </w:r>
          </w:p>
          <w:p w14:paraId="674C5949"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Hiển thị danh sách tài khoản với các thông tin: ID tài khoản, tên người dùng, email, số điện thoại, ngày tạo, trạng thái (Hoạt động/Khóa).</w:t>
            </w:r>
          </w:p>
          <w:p w14:paraId="770A2EB7"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Tra cứu tài khoản</w:t>
            </w:r>
          </w:p>
          <w:p w14:paraId="5CAF2395"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Tìm kiếm tài khoản dựa trên: Tên người dùng, email, số điện thoại, trạng thái tài khoản.</w:t>
            </w:r>
          </w:p>
          <w:p w14:paraId="45F4E3C5"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Xem chi tiết tài khoản</w:t>
            </w:r>
          </w:p>
          <w:p w14:paraId="5ED2D1D5"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Hiển thị thông tin chi tiết tài khoản: Họ tên, email, số điện thoại, ngày tạo, lịch sử đăng nhập.</w:t>
            </w:r>
          </w:p>
          <w:p w14:paraId="58C8CD57"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hỉnh sửa tài khoản</w:t>
            </w:r>
          </w:p>
          <w:p w14:paraId="2A7A7134"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ho phép chỉnh sửa: Họ tên, email (yêu cầu xác minh khi thay đổi), số điện thoại, quyền hạn tài khoản.</w:t>
            </w:r>
          </w:p>
          <w:p w14:paraId="36558F43"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Khóa/Mở khóa tài khoản</w:t>
            </w:r>
          </w:p>
          <w:p w14:paraId="0B65E019"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 xml:space="preserve">Khóa tài khoản nếu vi phạm: Yêu cầu nhập lý do và gửi email thông báo. </w:t>
            </w:r>
          </w:p>
          <w:p w14:paraId="5E52E1FE"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Mở khóa sau khi xác minh.</w:t>
            </w:r>
          </w:p>
          <w:p w14:paraId="2CB4AEFB"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Xóa tài khoản</w:t>
            </w:r>
          </w:p>
          <w:p w14:paraId="2AA9A7A1"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Xóa tài khoản không liên quan đến giao dịch chưa hoàn thành.</w:t>
            </w:r>
          </w:p>
          <w:p w14:paraId="49909A2A"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Hệ thống yêu cầu xác nhận và lưu lịch sử xóa.</w:t>
            </w:r>
          </w:p>
          <w:p w14:paraId="4B770C75"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Đặt lại mật khẩu</w:t>
            </w:r>
          </w:p>
          <w:p w14:paraId="3125BE1F"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Đặt lại mật khẩu khi người dùng yêu cầu: Gửi mật khẩu mới qua email và yêu cầu đổi mật khẩu sau lần đăng nhập đầu tiên.</w:t>
            </w:r>
          </w:p>
          <w:p w14:paraId="0FFB6808" w14:textId="77777777" w:rsidR="009E1452" w:rsidRPr="004B172C" w:rsidRDefault="009E1452" w:rsidP="004B172C">
            <w:pPr>
              <w:pStyle w:val="ListParagraph"/>
              <w:numPr>
                <w:ilvl w:val="0"/>
                <w:numId w:val="17"/>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ấp quyền quản trị viên</w:t>
            </w:r>
          </w:p>
          <w:p w14:paraId="3AD2BA4C"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ho phép quản trị viên hiện tại cấp quyền quản trị viên cho tài khoản khác:  Lưu lại lịch sử thay đổi quyền hạn.</w:t>
            </w:r>
          </w:p>
        </w:tc>
      </w:tr>
      <w:tr w:rsidR="009E1452" w:rsidRPr="004B172C" w14:paraId="3AE8C81E" w14:textId="77777777" w:rsidTr="00616D0E">
        <w:trPr>
          <w:jc w:val="center"/>
        </w:trPr>
        <w:tc>
          <w:tcPr>
            <w:tcW w:w="2435" w:type="dxa"/>
            <w:shd w:val="clear" w:color="auto" w:fill="DBE5F1"/>
          </w:tcPr>
          <w:p w14:paraId="12D79670"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3B303C0"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viên phải đăng nhập với quyền quản trị.</w:t>
            </w:r>
          </w:p>
          <w:p w14:paraId="35A3DE60"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ông thể xóa/chỉnh sửa tài khoản của chính quản trị viên đang đăng nhập.</w:t>
            </w:r>
          </w:p>
          <w:p w14:paraId="6A96EC01"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ài khoản bị khóa không được phép giao dịch.</w:t>
            </w:r>
          </w:p>
        </w:tc>
      </w:tr>
    </w:tbl>
    <w:p w14:paraId="0F51F401"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36F5F333" w14:textId="77777777" w:rsidR="00C37F2B" w:rsidRPr="004B172C" w:rsidRDefault="00C37F2B" w:rsidP="004B172C">
      <w:pPr>
        <w:pStyle w:val="Heading2"/>
        <w:spacing w:line="360" w:lineRule="auto"/>
        <w:rPr>
          <w:rFonts w:ascii="Times New Roman" w:eastAsia="Times New Roman" w:hAnsi="Times New Roman" w:cs="Times New Roman"/>
        </w:rPr>
      </w:pPr>
    </w:p>
    <w:p w14:paraId="560A7A51" w14:textId="7E06F90A" w:rsidR="009E1452" w:rsidRPr="004B172C" w:rsidRDefault="000635EF" w:rsidP="004B172C">
      <w:pPr>
        <w:pStyle w:val="Heading2"/>
        <w:spacing w:line="360" w:lineRule="auto"/>
        <w:rPr>
          <w:rFonts w:ascii="Times New Roman" w:eastAsia="Times New Roman" w:hAnsi="Times New Roman" w:cs="Times New Roman"/>
          <w:lang w:val="vi-VN"/>
        </w:rPr>
      </w:pPr>
      <w:bookmarkStart w:id="38" w:name="_Toc197555297"/>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3</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23</w:t>
      </w:r>
      <w:r w:rsidR="009E1452" w:rsidRPr="004B172C">
        <w:rPr>
          <w:rFonts w:ascii="Times New Roman" w:eastAsia="Times New Roman" w:hAnsi="Times New Roman" w:cs="Times New Roman"/>
          <w:lang w:val="vi-VN"/>
        </w:rPr>
        <w:t xml:space="preserve"> - Quản lý tài khoản nhân viên</w:t>
      </w:r>
      <w:bookmarkEnd w:id="38"/>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67E3EF6B" w14:textId="77777777" w:rsidTr="00616D0E">
        <w:trPr>
          <w:jc w:val="center"/>
        </w:trPr>
        <w:tc>
          <w:tcPr>
            <w:tcW w:w="2435" w:type="dxa"/>
            <w:shd w:val="clear" w:color="auto" w:fill="DBE5F1"/>
          </w:tcPr>
          <w:p w14:paraId="6B0358DA"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7A74A4D1" w14:textId="1905862D"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3</w:t>
            </w:r>
          </w:p>
        </w:tc>
      </w:tr>
      <w:tr w:rsidR="009E1452" w:rsidRPr="004B172C" w14:paraId="29DAC548" w14:textId="77777777" w:rsidTr="00616D0E">
        <w:trPr>
          <w:jc w:val="center"/>
        </w:trPr>
        <w:tc>
          <w:tcPr>
            <w:tcW w:w="2435" w:type="dxa"/>
            <w:shd w:val="clear" w:color="auto" w:fill="DBE5F1"/>
          </w:tcPr>
          <w:p w14:paraId="2E64C1B3"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6A67C418"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w:t>
            </w:r>
          </w:p>
        </w:tc>
      </w:tr>
      <w:tr w:rsidR="009E1452" w:rsidRPr="004B172C" w14:paraId="3DA7A787" w14:textId="77777777" w:rsidTr="00616D0E">
        <w:trPr>
          <w:jc w:val="center"/>
        </w:trPr>
        <w:tc>
          <w:tcPr>
            <w:tcW w:w="2435" w:type="dxa"/>
            <w:shd w:val="clear" w:color="auto" w:fill="DBE5F1"/>
          </w:tcPr>
          <w:p w14:paraId="48CF1899"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4BEF7D53"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trị viên có thể thêm, sửa, xóa và cập nhật thông tin tài khoản của nhân viên. Tính năng này bao gồm việc thiết lập vai trò, quyền hạn và trạng thái hoạt động của từng tài khoản.</w:t>
            </w:r>
          </w:p>
        </w:tc>
      </w:tr>
      <w:tr w:rsidR="009E1452" w:rsidRPr="004B172C" w14:paraId="5C6D0FC3" w14:textId="77777777" w:rsidTr="00616D0E">
        <w:trPr>
          <w:jc w:val="center"/>
        </w:trPr>
        <w:tc>
          <w:tcPr>
            <w:tcW w:w="2435" w:type="dxa"/>
            <w:shd w:val="clear" w:color="auto" w:fill="DBE5F1"/>
          </w:tcPr>
          <w:p w14:paraId="63D2BFB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27125309" w14:textId="77777777" w:rsidR="009E1452" w:rsidRPr="004B172C" w:rsidRDefault="009E1452" w:rsidP="004B172C">
            <w:pPr>
              <w:pStyle w:val="ListParagraph"/>
              <w:numPr>
                <w:ilvl w:val="0"/>
                <w:numId w:val="25"/>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Danh sách tài khoản nhân viên:</w:t>
            </w:r>
          </w:p>
          <w:p w14:paraId="05083B8B"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Admin có thể xem danh sách tất cả tài khoản nhân viên, bao gồm:</w:t>
            </w:r>
          </w:p>
          <w:p w14:paraId="27E0EA9C"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nhân viên.</w:t>
            </w:r>
          </w:p>
          <w:p w14:paraId="7A953577"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tài khoản.</w:t>
            </w:r>
          </w:p>
          <w:p w14:paraId="49310B6B"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Vai trò (lễ tân, quản lý dịch vụ, kế toán...).</w:t>
            </w:r>
          </w:p>
          <w:p w14:paraId="798FE501"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eastAsia="Times New Roman" w:hAnsi="Times New Roman" w:cs="Times New Roman"/>
                <w:sz w:val="26"/>
                <w:szCs w:val="26"/>
              </w:rPr>
              <w:t>Trạng thái hoạt động (đang hoạt động, bị khóa).</w:t>
            </w:r>
          </w:p>
          <w:p w14:paraId="20514F1A"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ó chức năng tìm kiếm và lọc tài khoản theo vai trò, trạng thái hoặc tên.</w:t>
            </w:r>
          </w:p>
          <w:p w14:paraId="6A54561C" w14:textId="77777777" w:rsidR="009E1452" w:rsidRPr="004B172C" w:rsidRDefault="009E1452" w:rsidP="004B172C">
            <w:pPr>
              <w:pStyle w:val="ListParagraph"/>
              <w:numPr>
                <w:ilvl w:val="0"/>
                <w:numId w:val="25"/>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Thêm mới tài khoản nhân viên:</w:t>
            </w:r>
          </w:p>
          <w:p w14:paraId="40785CD1"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Admin nhấn nút "Thêm tài khoản" và điền các thông tin cần thiết:</w:t>
            </w:r>
          </w:p>
          <w:p w14:paraId="648DA64D"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ọ và tên.</w:t>
            </w:r>
          </w:p>
          <w:p w14:paraId="2931B2CA"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Email/Số điện thoại.</w:t>
            </w:r>
          </w:p>
          <w:p w14:paraId="72A4A88D"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tài khoản.</w:t>
            </w:r>
          </w:p>
          <w:p w14:paraId="31E319C4"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Mật khẩu (hệ thống gợi ý mật khẩu mạnh).</w:t>
            </w:r>
          </w:p>
          <w:p w14:paraId="70604772"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Vai trò.</w:t>
            </w:r>
          </w:p>
          <w:p w14:paraId="38A1D90D"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eastAsia="Times New Roman" w:hAnsi="Times New Roman" w:cs="Times New Roman"/>
                <w:sz w:val="26"/>
                <w:szCs w:val="26"/>
              </w:rPr>
              <w:t>Trạng thái ban đầu (đang hoạt động hoặc tạm khóa).</w:t>
            </w:r>
          </w:p>
          <w:p w14:paraId="34108C48"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Hệ thống tự động kiểm tra tính hợp lệ và tránh trùng lặp tài khoản (dựa trên email hoặc tên tài khoản).</w:t>
            </w:r>
          </w:p>
          <w:p w14:paraId="79E287B6" w14:textId="77777777" w:rsidR="009E1452" w:rsidRPr="004B172C" w:rsidRDefault="009E1452" w:rsidP="004B172C">
            <w:pPr>
              <w:pStyle w:val="ListParagraph"/>
              <w:numPr>
                <w:ilvl w:val="0"/>
                <w:numId w:val="25"/>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Chỉnh sửa tài khoản nhân viên:</w:t>
            </w:r>
          </w:p>
          <w:p w14:paraId="027D3DFE"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Admin có thể cập nhật các thông tin sau:</w:t>
            </w:r>
          </w:p>
          <w:p w14:paraId="19BFE9E8"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Họ và tên.</w:t>
            </w:r>
          </w:p>
          <w:p w14:paraId="727D1856"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Vai trò.</w:t>
            </w:r>
          </w:p>
          <w:p w14:paraId="441B8EC8"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Trạng thái hoạt động (kích hoạt/tạm khóa).</w:t>
            </w:r>
          </w:p>
          <w:p w14:paraId="70416C17"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Mật khẩu có thể được đặt lại hoặc gửi email reset cho nhân viên.</w:t>
            </w:r>
          </w:p>
          <w:p w14:paraId="18DC9B9B" w14:textId="77777777" w:rsidR="009E1452" w:rsidRPr="004B172C" w:rsidRDefault="009E1452" w:rsidP="004B172C">
            <w:pPr>
              <w:pStyle w:val="ListParagraph"/>
              <w:numPr>
                <w:ilvl w:val="0"/>
                <w:numId w:val="25"/>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Xóa tài khoản nhân viên:</w:t>
            </w:r>
          </w:p>
          <w:p w14:paraId="624A367D"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Admin có thể xóa tài khoản không còn sử dụng.</w:t>
            </w:r>
          </w:p>
          <w:p w14:paraId="5419478E"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Khi xóa, hệ thống yêu cầu xác nhận lần cuối: "Bạn có chắc chắn muốn xóa tài khoản này không? Hành động này không thể hoàn tác."</w:t>
            </w:r>
          </w:p>
          <w:p w14:paraId="68DAECDF" w14:textId="77777777" w:rsidR="009E1452" w:rsidRPr="004B172C" w:rsidRDefault="009E1452" w:rsidP="004B172C">
            <w:pPr>
              <w:pStyle w:val="ListParagraph"/>
              <w:numPr>
                <w:ilvl w:val="0"/>
                <w:numId w:val="25"/>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Phân quyền vai trò:</w:t>
            </w:r>
          </w:p>
          <w:p w14:paraId="31BE227F"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Mỗi tài khoản nhân viên có thể được gán một vai trò cụ thể, ví dụ</w:t>
            </w:r>
          </w:p>
          <w:p w14:paraId="663E22CC"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Style w:val="Strong"/>
                <w:rFonts w:ascii="Times New Roman" w:hAnsi="Times New Roman" w:cs="Times New Roman"/>
                <w:sz w:val="26"/>
                <w:szCs w:val="26"/>
              </w:rPr>
              <w:t>Lễ tân:</w:t>
            </w:r>
            <w:r w:rsidRPr="004B172C">
              <w:rPr>
                <w:rFonts w:ascii="Times New Roman" w:hAnsi="Times New Roman" w:cs="Times New Roman"/>
                <w:sz w:val="26"/>
                <w:szCs w:val="26"/>
              </w:rPr>
              <w:t xml:space="preserve"> Quản lý check-in/check-out khách</w:t>
            </w:r>
          </w:p>
          <w:p w14:paraId="78C9E2F1"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Style w:val="Strong"/>
                <w:rFonts w:ascii="Times New Roman" w:hAnsi="Times New Roman" w:cs="Times New Roman"/>
                <w:sz w:val="26"/>
                <w:szCs w:val="26"/>
              </w:rPr>
              <w:t>Quản lý dịch vụ:</w:t>
            </w:r>
            <w:r w:rsidRPr="004B172C">
              <w:rPr>
                <w:rFonts w:ascii="Times New Roman" w:hAnsi="Times New Roman" w:cs="Times New Roman"/>
                <w:sz w:val="26"/>
                <w:szCs w:val="26"/>
              </w:rPr>
              <w:t xml:space="preserve"> Theo dõi và xử lý các dịch vụ đi kèm.</w:t>
            </w:r>
          </w:p>
          <w:p w14:paraId="74143AE6"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Style w:val="Strong"/>
                <w:rFonts w:ascii="Times New Roman" w:hAnsi="Times New Roman" w:cs="Times New Roman"/>
                <w:sz w:val="26"/>
                <w:szCs w:val="26"/>
              </w:rPr>
              <w:t>Kế toán:</w:t>
            </w:r>
            <w:r w:rsidRPr="004B172C">
              <w:rPr>
                <w:rFonts w:ascii="Times New Roman" w:hAnsi="Times New Roman" w:cs="Times New Roman"/>
                <w:sz w:val="26"/>
                <w:szCs w:val="26"/>
              </w:rPr>
              <w:t xml:space="preserve"> Quản lý hóa đơn, doanh thu.</w:t>
            </w:r>
          </w:p>
          <w:p w14:paraId="4724736E" w14:textId="77777777" w:rsidR="009E1452" w:rsidRPr="004B172C" w:rsidRDefault="009E1452" w:rsidP="004B172C">
            <w:pPr>
              <w:pStyle w:val="ListParagraph"/>
              <w:numPr>
                <w:ilvl w:val="0"/>
                <w:numId w:val="2"/>
              </w:numPr>
              <w:spacing w:after="240" w:line="360" w:lineRule="auto"/>
              <w:rPr>
                <w:rFonts w:ascii="Times New Roman" w:hAnsi="Times New Roman" w:cs="Times New Roman"/>
                <w:sz w:val="26"/>
                <w:szCs w:val="26"/>
              </w:rPr>
            </w:pPr>
            <w:r w:rsidRPr="004B172C">
              <w:rPr>
                <w:rFonts w:ascii="Times New Roman" w:hAnsi="Times New Roman" w:cs="Times New Roman"/>
                <w:sz w:val="26"/>
                <w:szCs w:val="26"/>
              </w:rPr>
              <w:t>Quyền hạn của từng vai trò được quy định rõ ràng và chỉ có admin mới được thay đổi.</w:t>
            </w:r>
          </w:p>
        </w:tc>
      </w:tr>
      <w:tr w:rsidR="009E1452" w:rsidRPr="004B172C" w14:paraId="32CCEB02" w14:textId="77777777" w:rsidTr="00616D0E">
        <w:trPr>
          <w:jc w:val="center"/>
        </w:trPr>
        <w:tc>
          <w:tcPr>
            <w:tcW w:w="2435" w:type="dxa"/>
            <w:shd w:val="clear" w:color="auto" w:fill="DBE5F1"/>
          </w:tcPr>
          <w:p w14:paraId="5F028CA5"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FDA89DA"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viên phải đăng nhập với quyền quản trị.</w:t>
            </w:r>
          </w:p>
          <w:p w14:paraId="7DE77052"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ông thể xóa/chỉnh sửa tài khoản của chính quản trị viên đang đăng nhập.</w:t>
            </w:r>
          </w:p>
        </w:tc>
      </w:tr>
    </w:tbl>
    <w:p w14:paraId="7A6070E2"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5D0D080C" w14:textId="5FB833CB" w:rsidR="009E1452" w:rsidRPr="004B172C" w:rsidRDefault="000635EF" w:rsidP="004B172C">
      <w:pPr>
        <w:pStyle w:val="Heading2"/>
        <w:spacing w:line="360" w:lineRule="auto"/>
        <w:rPr>
          <w:rFonts w:ascii="Times New Roman" w:eastAsia="Times New Roman" w:hAnsi="Times New Roman" w:cs="Times New Roman"/>
          <w:lang w:val="vi-VN"/>
        </w:rPr>
      </w:pPr>
      <w:bookmarkStart w:id="39" w:name="_Toc197555298"/>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4</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24</w:t>
      </w:r>
      <w:r w:rsidR="009E1452"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lang w:val="vi-VN"/>
        </w:rPr>
        <w:t>–</w:t>
      </w:r>
      <w:r w:rsidR="009E1452" w:rsidRPr="004B172C">
        <w:rPr>
          <w:rFonts w:ascii="Times New Roman" w:eastAsia="Times New Roman" w:hAnsi="Times New Roman" w:cs="Times New Roman"/>
          <w:lang w:val="vi-VN"/>
        </w:rPr>
        <w:t xml:space="preserve"> Quản lý dịch vụ</w:t>
      </w:r>
      <w:bookmarkEnd w:id="39"/>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3A26F375" w14:textId="77777777" w:rsidTr="00616D0E">
        <w:trPr>
          <w:jc w:val="center"/>
        </w:trPr>
        <w:tc>
          <w:tcPr>
            <w:tcW w:w="2435" w:type="dxa"/>
            <w:shd w:val="clear" w:color="auto" w:fill="DBE5F1"/>
          </w:tcPr>
          <w:p w14:paraId="57FAA054"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44E5ACE7" w14:textId="58BCD350"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4</w:t>
            </w:r>
          </w:p>
        </w:tc>
      </w:tr>
      <w:tr w:rsidR="009E1452" w:rsidRPr="004B172C" w14:paraId="5B144D94" w14:textId="77777777" w:rsidTr="00616D0E">
        <w:trPr>
          <w:jc w:val="center"/>
        </w:trPr>
        <w:tc>
          <w:tcPr>
            <w:tcW w:w="2435" w:type="dxa"/>
            <w:shd w:val="clear" w:color="auto" w:fill="DBE5F1"/>
          </w:tcPr>
          <w:p w14:paraId="0356ABA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2F0482A2"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w:t>
            </w:r>
          </w:p>
        </w:tc>
      </w:tr>
      <w:tr w:rsidR="009E1452" w:rsidRPr="004B172C" w14:paraId="4F257593" w14:textId="77777777" w:rsidTr="00616D0E">
        <w:trPr>
          <w:jc w:val="center"/>
        </w:trPr>
        <w:tc>
          <w:tcPr>
            <w:tcW w:w="2435" w:type="dxa"/>
            <w:shd w:val="clear" w:color="auto" w:fill="DBE5F1"/>
          </w:tcPr>
          <w:p w14:paraId="34F1009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CB10BFC"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ính năng cho phép quản trị viên thêm, sửa, xóa và cập nhật thông tin các dịch vụ mà khách sạn cung cấp (như chỗ để xe, khu vui chơi, spa, xông hơi, bể bơi, tắm bùn, v.v.). Đồng thời, hỗ trợ quản lý trạng thái dịch vụ, giá cả, và thời gian hoạt động.</w:t>
            </w:r>
          </w:p>
        </w:tc>
      </w:tr>
      <w:tr w:rsidR="009E1452" w:rsidRPr="004B172C" w14:paraId="7B59F071" w14:textId="77777777" w:rsidTr="00616D0E">
        <w:trPr>
          <w:jc w:val="center"/>
        </w:trPr>
        <w:tc>
          <w:tcPr>
            <w:tcW w:w="2435" w:type="dxa"/>
            <w:shd w:val="clear" w:color="auto" w:fill="DBE5F1"/>
          </w:tcPr>
          <w:p w14:paraId="6B1C56A0"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39342A3E" w14:textId="77777777" w:rsidR="009E1452" w:rsidRPr="004B172C" w:rsidRDefault="009E1452" w:rsidP="004B172C">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hiển thị danh sách tất cả các dịch vụ hiện có, bao gồm:</w:t>
            </w:r>
          </w:p>
          <w:p w14:paraId="2145589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dịch vụ (ví dụ: Chỗ để xe, Bể bơi, Spa).</w:t>
            </w:r>
          </w:p>
          <w:p w14:paraId="7C63E740"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ô tả ngắn gọn.</w:t>
            </w:r>
          </w:p>
          <w:p w14:paraId="1FAB7903"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iá (miễn phí hoặc tính phí, ví dụ: 50.000 VNĐ/giờ).</w:t>
            </w:r>
          </w:p>
          <w:p w14:paraId="104E3E30"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 (hoạt động/ngừng hoạt động).</w:t>
            </w:r>
          </w:p>
          <w:p w14:paraId="24B45F9A"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ời gian áp dụng (nếu có, ví dụ: 6:00 - 22:00).</w:t>
            </w:r>
          </w:p>
          <w:p w14:paraId="36C45835"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ó chức năng tìm kiếm và lọc dịch vụ theo trạng thái, loại, hoặc tên.</w:t>
            </w:r>
          </w:p>
          <w:p w14:paraId="2578CB1D" w14:textId="77777777" w:rsidR="009E1452" w:rsidRPr="004B172C" w:rsidRDefault="009E1452" w:rsidP="004B172C">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êm mới dịch vụ:</w:t>
            </w:r>
          </w:p>
          <w:p w14:paraId="2614D38E"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hoặc nhân viên quản lý dịch vụ có thể thêm dịch vụ mới với các thông tin:</w:t>
            </w:r>
          </w:p>
          <w:p w14:paraId="0804B506"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dịch vụ (ví dụ: Chỗ để xe, Bể bơi, Spa).</w:t>
            </w:r>
          </w:p>
          <w:p w14:paraId="37A150C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ô tả chi tiết.</w:t>
            </w:r>
          </w:p>
          <w:p w14:paraId="42A441C6"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iá (miễn phí hoặc tính phí, ví dụ: 50.000 VNĐ/giờ).</w:t>
            </w:r>
          </w:p>
          <w:p w14:paraId="327C2937"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ời gian hoạt động (ví dụ: từ 8:00 - 20:00).</w:t>
            </w:r>
          </w:p>
          <w:p w14:paraId="6045E61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 ban đầu (hoạt động hoặc ngừng hoạt động).</w:t>
            </w:r>
          </w:p>
          <w:p w14:paraId="7499DD25" w14:textId="77777777" w:rsidR="009E1452" w:rsidRPr="004B172C" w:rsidRDefault="009E1452" w:rsidP="004B172C">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ỉnh sửa dịch vụ:</w:t>
            </w:r>
          </w:p>
          <w:p w14:paraId="4DC5C2E3"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hoặc nhân viên có thể cập nhật thông tin dịch vụ, bao gồm:</w:t>
            </w:r>
          </w:p>
          <w:p w14:paraId="36D24E6A"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Giá cả </w:t>
            </w:r>
            <w:r w:rsidRPr="004B172C">
              <w:rPr>
                <w:rFonts w:ascii="Times New Roman" w:hAnsi="Times New Roman" w:cs="Times New Roman"/>
                <w:sz w:val="26"/>
                <w:szCs w:val="26"/>
              </w:rPr>
              <w:t>(miễn phí hoặc tính phí, ví dụ: 50.000 VNĐ/giờ).</w:t>
            </w:r>
          </w:p>
          <w:p w14:paraId="3D170B1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ời gian hoạt động (hoạt động hoặc ngừng hoạt động).</w:t>
            </w:r>
          </w:p>
          <w:p w14:paraId="3810DE8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ô tả hoặc tên dịch vụ.</w:t>
            </w:r>
          </w:p>
          <w:p w14:paraId="7A368A5B"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 dịch vụ (kích hoạt/ngừng hoạt động).</w:t>
            </w:r>
          </w:p>
          <w:p w14:paraId="1966BBAC" w14:textId="77777777" w:rsidR="009E1452" w:rsidRPr="004B172C" w:rsidRDefault="009E1452" w:rsidP="004B172C">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óa dịch vụ:</w:t>
            </w:r>
          </w:p>
          <w:p w14:paraId="153A7DA5"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cho phép xóa dịch vụ không còn sử dụng.</w:t>
            </w:r>
          </w:p>
          <w:p w14:paraId="7FF2D357" w14:textId="77777777" w:rsidR="009E1452" w:rsidRPr="004B172C" w:rsidRDefault="009E1452" w:rsidP="004B172C">
            <w:pPr>
              <w:pStyle w:val="ListParagraph"/>
              <w:numPr>
                <w:ilvl w:val="0"/>
                <w:numId w:val="2"/>
              </w:numPr>
              <w:spacing w:before="100" w:beforeAutospacing="1" w:after="100" w:afterAutospacing="1" w:line="360" w:lineRule="auto"/>
              <w:rPr>
                <w:rStyle w:val="Emphasis"/>
                <w:rFonts w:ascii="Times New Roman" w:eastAsia="Times New Roman" w:hAnsi="Times New Roman" w:cs="Times New Roman"/>
                <w:i w:val="0"/>
                <w:iCs w:val="0"/>
                <w:sz w:val="26"/>
                <w:szCs w:val="26"/>
              </w:rPr>
            </w:pPr>
            <w:r w:rsidRPr="004B172C">
              <w:rPr>
                <w:rFonts w:ascii="Times New Roman" w:hAnsi="Times New Roman" w:cs="Times New Roman"/>
                <w:sz w:val="26"/>
                <w:szCs w:val="26"/>
              </w:rPr>
              <w:t>Khi xóa, hệ thống yêu cầu xác nhận:</w:t>
            </w:r>
            <w:r w:rsidRPr="004B172C">
              <w:rPr>
                <w:rFonts w:ascii="Times New Roman" w:hAnsi="Times New Roman" w:cs="Times New Roman"/>
                <w:sz w:val="26"/>
                <w:szCs w:val="26"/>
              </w:rPr>
              <w:br/>
            </w:r>
            <w:r w:rsidRPr="004B172C">
              <w:rPr>
                <w:rStyle w:val="Emphasis"/>
                <w:rFonts w:ascii="Times New Roman" w:hAnsi="Times New Roman" w:cs="Times New Roman"/>
                <w:sz w:val="26"/>
                <w:szCs w:val="26"/>
              </w:rPr>
              <w:t>"Bạn có chắc chắn muốn xóa dịch vụ này không? Hành động này không thể hoàn tác."</w:t>
            </w:r>
          </w:p>
          <w:p w14:paraId="21A2BDD9" w14:textId="77777777" w:rsidR="009E1452" w:rsidRPr="004B172C" w:rsidRDefault="009E1452" w:rsidP="004B172C">
            <w:pPr>
              <w:spacing w:before="100" w:beforeAutospacing="1" w:after="100" w:afterAutospacing="1" w:line="360" w:lineRule="auto"/>
              <w:ind w:left="360"/>
              <w:rPr>
                <w:rFonts w:ascii="Times New Roman" w:eastAsia="Times New Roman" w:hAnsi="Times New Roman" w:cs="Times New Roman"/>
                <w:sz w:val="26"/>
                <w:szCs w:val="26"/>
              </w:rPr>
            </w:pPr>
          </w:p>
        </w:tc>
      </w:tr>
      <w:tr w:rsidR="009E1452" w:rsidRPr="004B172C" w14:paraId="7948A319" w14:textId="77777777" w:rsidTr="00616D0E">
        <w:trPr>
          <w:jc w:val="center"/>
        </w:trPr>
        <w:tc>
          <w:tcPr>
            <w:tcW w:w="2435" w:type="dxa"/>
            <w:shd w:val="clear" w:color="auto" w:fill="DBE5F1"/>
          </w:tcPr>
          <w:p w14:paraId="446A0B3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333E54D1"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phải đăng nhập vào hệ thống để có thể thêm, sửa, xóa dịch vụ, và dịch vụ chỉ hiển thị khi trạng thái là "hoạt động."</w:t>
            </w:r>
          </w:p>
        </w:tc>
      </w:tr>
    </w:tbl>
    <w:p w14:paraId="4EBFFB9A" w14:textId="77777777" w:rsidR="000635EF" w:rsidRPr="004B172C" w:rsidRDefault="000635EF" w:rsidP="004B172C">
      <w:pPr>
        <w:spacing w:after="0" w:line="360" w:lineRule="auto"/>
        <w:rPr>
          <w:rFonts w:ascii="Times New Roman" w:eastAsia="Times New Roman" w:hAnsi="Times New Roman" w:cs="Times New Roman"/>
          <w:b/>
          <w:sz w:val="26"/>
          <w:szCs w:val="26"/>
          <w:lang w:val="vi-VN"/>
        </w:rPr>
      </w:pPr>
    </w:p>
    <w:p w14:paraId="212F2B2E" w14:textId="77777777" w:rsidR="000635EF" w:rsidRPr="004B172C" w:rsidRDefault="000635EF" w:rsidP="004B172C">
      <w:pPr>
        <w:spacing w:after="0" w:line="360" w:lineRule="auto"/>
        <w:rPr>
          <w:rFonts w:ascii="Times New Roman" w:eastAsia="Times New Roman" w:hAnsi="Times New Roman" w:cs="Times New Roman"/>
          <w:b/>
          <w:sz w:val="26"/>
          <w:szCs w:val="26"/>
          <w:lang w:val="vi-VN"/>
        </w:rPr>
      </w:pPr>
    </w:p>
    <w:p w14:paraId="646A5A51" w14:textId="658AA33B" w:rsidR="009E1452" w:rsidRPr="004B172C" w:rsidRDefault="000635EF" w:rsidP="004B172C">
      <w:pPr>
        <w:pStyle w:val="Heading2"/>
        <w:spacing w:line="360" w:lineRule="auto"/>
        <w:rPr>
          <w:rFonts w:ascii="Times New Roman" w:eastAsia="Times New Roman" w:hAnsi="Times New Roman" w:cs="Times New Roman"/>
          <w:lang w:val="vi-VN"/>
        </w:rPr>
      </w:pPr>
      <w:bookmarkStart w:id="40" w:name="_Toc197555299"/>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5</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lang w:val="vi-VN"/>
        </w:rPr>
        <w:t>PB25</w:t>
      </w:r>
      <w:r w:rsidR="009E1452" w:rsidRPr="004B172C">
        <w:rPr>
          <w:rFonts w:ascii="Times New Roman" w:eastAsia="Times New Roman" w:hAnsi="Times New Roman" w:cs="Times New Roman"/>
          <w:lang w:val="vi-VN"/>
        </w:rPr>
        <w:t xml:space="preserve"> – Quản lý phân quyền</w:t>
      </w:r>
      <w:bookmarkEnd w:id="40"/>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68032C5C" w14:textId="77777777" w:rsidTr="00616D0E">
        <w:trPr>
          <w:jc w:val="center"/>
        </w:trPr>
        <w:tc>
          <w:tcPr>
            <w:tcW w:w="2435" w:type="dxa"/>
            <w:shd w:val="clear" w:color="auto" w:fill="DBE5F1"/>
          </w:tcPr>
          <w:p w14:paraId="5F17B81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2BFEC61E" w14:textId="38E8D8C8"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5</w:t>
            </w:r>
          </w:p>
        </w:tc>
      </w:tr>
      <w:tr w:rsidR="009E1452" w:rsidRPr="004B172C" w14:paraId="0E59FDEC" w14:textId="77777777" w:rsidTr="00616D0E">
        <w:trPr>
          <w:jc w:val="center"/>
        </w:trPr>
        <w:tc>
          <w:tcPr>
            <w:tcW w:w="2435" w:type="dxa"/>
            <w:shd w:val="clear" w:color="auto" w:fill="DBE5F1"/>
          </w:tcPr>
          <w:p w14:paraId="5CC9BFDA"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42D206C1"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w:t>
            </w:r>
          </w:p>
        </w:tc>
      </w:tr>
      <w:tr w:rsidR="009E1452" w:rsidRPr="004B172C" w14:paraId="1D474A56" w14:textId="77777777" w:rsidTr="00616D0E">
        <w:trPr>
          <w:jc w:val="center"/>
        </w:trPr>
        <w:tc>
          <w:tcPr>
            <w:tcW w:w="2435" w:type="dxa"/>
            <w:shd w:val="clear" w:color="auto" w:fill="DBE5F1"/>
          </w:tcPr>
          <w:p w14:paraId="2D6EF81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5313EEA"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thiết lập, cập nhật và quản lý quyền hạn của từng vai trò trong hệ thống, bao gồm quyền truy cập và thao tác trên các tính năng (như đặt phòng, quản lý dịch vụ, xử lý thanh toán, v.v.).</w:t>
            </w:r>
          </w:p>
        </w:tc>
      </w:tr>
      <w:tr w:rsidR="009E1452" w:rsidRPr="004B172C" w14:paraId="304933D1" w14:textId="77777777" w:rsidTr="00616D0E">
        <w:trPr>
          <w:jc w:val="center"/>
        </w:trPr>
        <w:tc>
          <w:tcPr>
            <w:tcW w:w="2435" w:type="dxa"/>
            <w:shd w:val="clear" w:color="auto" w:fill="DBE5F1"/>
          </w:tcPr>
          <w:p w14:paraId="52FB88FA"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16C2C074"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vai trò:</w:t>
            </w:r>
          </w:p>
          <w:p w14:paraId="485DEF9E"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danh sách tất cả vai trò trong hệ thống, bao gồm:</w:t>
            </w:r>
          </w:p>
          <w:p w14:paraId="56BE5331"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vai trò (ví dụ: Lễ tân, Kế toán, Quản lý dịch vụ).</w:t>
            </w:r>
          </w:p>
          <w:p w14:paraId="5E8A73F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ô tả ngắn gọn.</w:t>
            </w:r>
          </w:p>
          <w:p w14:paraId="00908E0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ố lượng tài khoản đang sử dụng vai trò.</w:t>
            </w:r>
          </w:p>
          <w:p w14:paraId="44A633BB"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êm mới vai trò:</w:t>
            </w:r>
          </w:p>
          <w:p w14:paraId="371B70D1"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tạo vai trò mới và gán quyền cụ thể cho vai trò đó, bao gồm:</w:t>
            </w:r>
          </w:p>
          <w:p w14:paraId="32C3C5B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vai trò (ví dụ: Lễ tân, Kế toán, Quản lý dịch vụ).</w:t>
            </w:r>
          </w:p>
          <w:p w14:paraId="1B85A5E6"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yền hạn được phép truy cập (theo danh sách các tính năng).</w:t>
            </w:r>
          </w:p>
          <w:p w14:paraId="713A31E8"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ỉnh sửa vai trò:</w:t>
            </w:r>
          </w:p>
          <w:p w14:paraId="60998AD0"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cập nhật quyền hạn của vai trò đã tồn tại (ví dụ: thêm hoặc bớt quyền truy cập).</w:t>
            </w:r>
          </w:p>
          <w:p w14:paraId="7D6F3F60"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óa vai trò:</w:t>
            </w:r>
          </w:p>
          <w:p w14:paraId="2FDF42B5"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xóa vai trò không còn sử dụng, với điều kiện:</w:t>
            </w:r>
          </w:p>
          <w:p w14:paraId="230EE4E9"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Vai trò không được gán cho bất kỳ tài khoản nào.</w:t>
            </w:r>
          </w:p>
          <w:p w14:paraId="0D70793E" w14:textId="77777777" w:rsidR="009E1452" w:rsidRPr="004B172C" w:rsidRDefault="009E1452" w:rsidP="004B172C">
            <w:pPr>
              <w:pStyle w:val="ListParagraph"/>
              <w:numPr>
                <w:ilvl w:val="0"/>
                <w:numId w:val="2"/>
              </w:numPr>
              <w:spacing w:before="100" w:beforeAutospacing="1" w:after="100" w:afterAutospacing="1" w:line="360" w:lineRule="auto"/>
              <w:rPr>
                <w:rStyle w:val="Emphasis"/>
                <w:rFonts w:ascii="Times New Roman" w:eastAsia="Times New Roman" w:hAnsi="Times New Roman" w:cs="Times New Roman"/>
                <w:i w:val="0"/>
                <w:iCs w:val="0"/>
                <w:sz w:val="26"/>
                <w:szCs w:val="26"/>
              </w:rPr>
            </w:pPr>
            <w:r w:rsidRPr="004B172C">
              <w:rPr>
                <w:rFonts w:ascii="Times New Roman" w:hAnsi="Times New Roman" w:cs="Times New Roman"/>
                <w:sz w:val="26"/>
                <w:szCs w:val="26"/>
              </w:rPr>
              <w:t>Yêu cầu xác nhận trước khi xóa:</w:t>
            </w:r>
            <w:r w:rsidRPr="004B172C">
              <w:rPr>
                <w:rFonts w:ascii="Times New Roman" w:hAnsi="Times New Roman" w:cs="Times New Roman"/>
                <w:sz w:val="26"/>
                <w:szCs w:val="26"/>
              </w:rPr>
              <w:br/>
            </w:r>
            <w:r w:rsidRPr="004B172C">
              <w:rPr>
                <w:rStyle w:val="Emphasis"/>
                <w:rFonts w:ascii="Times New Roman" w:hAnsi="Times New Roman" w:cs="Times New Roman"/>
                <w:sz w:val="26"/>
                <w:szCs w:val="26"/>
              </w:rPr>
              <w:t>"Bạn có chắc chắn muốn xóa vai trò này không? Hành động này không thể hoàn tác."</w:t>
            </w:r>
          </w:p>
          <w:p w14:paraId="2EE7F4A6"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án vai trò cho tài khoản:</w:t>
            </w:r>
          </w:p>
          <w:p w14:paraId="13A155D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gán một hoặc nhiều vai trò cho từng tài khoản nhân viên.</w:t>
            </w:r>
          </w:p>
          <w:p w14:paraId="2F667178" w14:textId="77777777" w:rsidR="009E1452" w:rsidRPr="004B172C" w:rsidRDefault="009E1452" w:rsidP="004B172C">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eo dõi lịch sử phân quyền:</w:t>
            </w:r>
          </w:p>
          <w:p w14:paraId="081BDF11"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lưu lại lịch sử thay đổi quyền hạn, bao gồm: Người thực hiện thay đổi, thời gian và nội dung thay đổi.</w:t>
            </w:r>
          </w:p>
        </w:tc>
      </w:tr>
      <w:tr w:rsidR="009E1452" w:rsidRPr="004B172C" w14:paraId="3A4CF8B7" w14:textId="77777777" w:rsidTr="00616D0E">
        <w:trPr>
          <w:jc w:val="center"/>
        </w:trPr>
        <w:tc>
          <w:tcPr>
            <w:tcW w:w="2435" w:type="dxa"/>
            <w:shd w:val="clear" w:color="auto" w:fill="DBE5F1"/>
          </w:tcPr>
          <w:p w14:paraId="0355ABF3"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08B246A6" w14:textId="77777777" w:rsidR="009E1452" w:rsidRPr="004B172C" w:rsidRDefault="009E1452" w:rsidP="004B172C">
            <w:pPr>
              <w:pStyle w:val="NormalWeb"/>
              <w:spacing w:line="360" w:lineRule="auto"/>
              <w:rPr>
                <w:sz w:val="26"/>
                <w:szCs w:val="26"/>
              </w:rPr>
            </w:pPr>
            <w:r w:rsidRPr="004B172C">
              <w:rPr>
                <w:sz w:val="26"/>
                <w:szCs w:val="26"/>
              </w:rPr>
              <w:t>Admin đăng nhập vào hệ thống mới được phép quản lý vai trò và quyền hạn, không chỉnh sửa quyền "Admin hệ thống."</w:t>
            </w:r>
          </w:p>
        </w:tc>
      </w:tr>
    </w:tbl>
    <w:p w14:paraId="35EE56FA"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138B8E23" w14:textId="7D791FAF" w:rsidR="009E1452" w:rsidRPr="004B172C" w:rsidRDefault="000635EF" w:rsidP="004B172C">
      <w:pPr>
        <w:pStyle w:val="Heading2"/>
        <w:spacing w:line="360" w:lineRule="auto"/>
        <w:rPr>
          <w:rFonts w:ascii="Times New Roman" w:eastAsia="Times New Roman" w:hAnsi="Times New Roman" w:cs="Times New Roman"/>
        </w:rPr>
      </w:pPr>
      <w:bookmarkStart w:id="41" w:name="_Toc197555300"/>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6</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26</w:t>
      </w:r>
      <w:r w:rsidR="009E1452" w:rsidRPr="004B172C">
        <w:rPr>
          <w:rFonts w:ascii="Times New Roman" w:eastAsia="Times New Roman" w:hAnsi="Times New Roman" w:cs="Times New Roman"/>
        </w:rPr>
        <w:t xml:space="preserve"> – Quản lý đặt phòng</w:t>
      </w:r>
      <w:bookmarkEnd w:id="41"/>
      <w:r w:rsidR="009E1452"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98FDBA2" w14:textId="77777777" w:rsidTr="00616D0E">
        <w:trPr>
          <w:jc w:val="center"/>
        </w:trPr>
        <w:tc>
          <w:tcPr>
            <w:tcW w:w="2435" w:type="dxa"/>
            <w:shd w:val="clear" w:color="auto" w:fill="DBE5F1"/>
          </w:tcPr>
          <w:p w14:paraId="6BD89BF8"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FE46F54" w14:textId="48C99901"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6</w:t>
            </w:r>
          </w:p>
        </w:tc>
      </w:tr>
      <w:tr w:rsidR="009E1452" w:rsidRPr="004B172C" w14:paraId="59780FF7" w14:textId="77777777" w:rsidTr="00616D0E">
        <w:trPr>
          <w:jc w:val="center"/>
        </w:trPr>
        <w:tc>
          <w:tcPr>
            <w:tcW w:w="2435" w:type="dxa"/>
            <w:shd w:val="clear" w:color="auto" w:fill="DBE5F1"/>
          </w:tcPr>
          <w:p w14:paraId="0EE9A1E8"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33F502C5" w14:textId="77777777" w:rsidR="009E1452" w:rsidRPr="004B172C" w:rsidRDefault="009E1452" w:rsidP="004B172C">
            <w:pPr>
              <w:tabs>
                <w:tab w:val="left" w:pos="1690"/>
              </w:tabs>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p>
        </w:tc>
      </w:tr>
      <w:tr w:rsidR="009E1452" w:rsidRPr="004B172C" w14:paraId="1A878129" w14:textId="77777777" w:rsidTr="00616D0E">
        <w:trPr>
          <w:jc w:val="center"/>
        </w:trPr>
        <w:tc>
          <w:tcPr>
            <w:tcW w:w="2435" w:type="dxa"/>
            <w:shd w:val="clear" w:color="auto" w:fill="DBE5F1"/>
          </w:tcPr>
          <w:p w14:paraId="6E094CB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5D2294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ễ tân quản lý các đặt phòng, bao gồm kiểm tra, xác nhận, cập nhật trạng thái, và hủy các đặt phòng của khách hàng.</w:t>
            </w:r>
          </w:p>
        </w:tc>
      </w:tr>
      <w:tr w:rsidR="009E1452" w:rsidRPr="004B172C" w14:paraId="04E4B935" w14:textId="77777777" w:rsidTr="00616D0E">
        <w:trPr>
          <w:jc w:val="center"/>
        </w:trPr>
        <w:tc>
          <w:tcPr>
            <w:tcW w:w="2435" w:type="dxa"/>
            <w:shd w:val="clear" w:color="auto" w:fill="DBE5F1"/>
          </w:tcPr>
          <w:p w14:paraId="5B72C40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CD835D6"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đặt phòng:</w:t>
            </w:r>
          </w:p>
          <w:p w14:paraId="6D962A08"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ã đặt phòng(BK001).</w:t>
            </w:r>
          </w:p>
          <w:p w14:paraId="34D76633"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ên khách hàng Nguyễn Văn A.</w:t>
            </w:r>
          </w:p>
          <w:p w14:paraId="46787E94"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ày check-in/check-out (10/12/2024 - 12/12/2024).</w:t>
            </w:r>
          </w:p>
          <w:p w14:paraId="179CDB9E"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oại phòng và số lượng phòng (Deluxe Double Room)</w:t>
            </w:r>
          </w:p>
          <w:p w14:paraId="77A20CCB"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 đặt phòng (Đã đặt, Đã xác nhận, Đang lưu trú, Đã hoàn thành, Đã hủy).</w:t>
            </w:r>
          </w:p>
          <w:p w14:paraId="1ED1C421"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ó chức năng tìm kiếm và lọc theo: Tên khách hang, Trạng thái đặt phòng, Ngày check-in/check-out.</w:t>
            </w:r>
          </w:p>
          <w:p w14:paraId="705DED8B"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ác nhận đặt phòng:</w:t>
            </w:r>
          </w:p>
          <w:p w14:paraId="5E6ED93E"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hân viên lễ tân hoặc Admin có thể xác nhận các đơn đặt phòng chờ xử lý.</w:t>
            </w:r>
          </w:p>
          <w:p w14:paraId="5D910127"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ửi thông báo qua email/SMS cho khách hàng sau khi xác nhận thành công.</w:t>
            </w:r>
          </w:p>
          <w:p w14:paraId="1EE62902"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ập nhật trạng thái:</w:t>
            </w:r>
          </w:p>
          <w:p w14:paraId="7EC00485"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uyển trạng thái đặt phòng.</w:t>
            </w:r>
          </w:p>
          <w:p w14:paraId="277A5782"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ừ "Đã xác nhận" sang "Đang lưu trú" khi khách hàng check-in.</w:t>
            </w:r>
          </w:p>
          <w:p w14:paraId="1B7BCD00"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ừ "Đang lưu trú" sang "Đã hoàn thành" khi khách hàng check-out.</w:t>
            </w:r>
          </w:p>
          <w:p w14:paraId="77744A5E"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ỉnh sửa thông tin đặt phòng:</w:t>
            </w:r>
          </w:p>
          <w:p w14:paraId="43560264"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o phép cập nhật thông tin trong đặt phòng: Ngày check-in/check-out (nếu còn phòng trống) loại phòng hoặc số lượng phòng, hệ thống tự động tính lại chi phí và gửi thông báo cập nhật cho khách hàng.</w:t>
            </w:r>
          </w:p>
          <w:p w14:paraId="55A6951D"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ủy đặt phòng:</w:t>
            </w:r>
          </w:p>
          <w:p w14:paraId="72B34AC1"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hân viên hoặc Admin có thể hủy đặt phòng theo yêu cầu của khách hàng hoặc do không đủ điều kiện.</w:t>
            </w:r>
          </w:p>
          <w:p w14:paraId="6347CA6B" w14:textId="77777777" w:rsidR="009E1452" w:rsidRPr="004B172C" w:rsidRDefault="009E1452" w:rsidP="004B172C">
            <w:pPr>
              <w:pStyle w:val="ListParagraph"/>
              <w:numPr>
                <w:ilvl w:val="0"/>
                <w:numId w:val="2"/>
              </w:numPr>
              <w:spacing w:after="0" w:line="360" w:lineRule="auto"/>
              <w:rPr>
                <w:rStyle w:val="Emphasis"/>
                <w:rFonts w:ascii="Times New Roman" w:eastAsia="Times New Roman" w:hAnsi="Times New Roman" w:cs="Times New Roman"/>
                <w:i w:val="0"/>
                <w:iCs w:val="0"/>
                <w:sz w:val="26"/>
                <w:szCs w:val="26"/>
              </w:rPr>
            </w:pPr>
            <w:r w:rsidRPr="004B172C">
              <w:rPr>
                <w:rFonts w:ascii="Times New Roman" w:hAnsi="Times New Roman" w:cs="Times New Roman"/>
                <w:sz w:val="26"/>
                <w:szCs w:val="26"/>
              </w:rPr>
              <w:t>Yêu cầu xác nhận trước khi hủy:</w:t>
            </w:r>
            <w:r w:rsidRPr="004B172C">
              <w:rPr>
                <w:rFonts w:ascii="Times New Roman" w:hAnsi="Times New Roman" w:cs="Times New Roman"/>
                <w:sz w:val="26"/>
                <w:szCs w:val="26"/>
              </w:rPr>
              <w:br/>
            </w:r>
            <w:r w:rsidRPr="004B172C">
              <w:rPr>
                <w:rStyle w:val="Emphasis"/>
                <w:rFonts w:ascii="Times New Roman" w:hAnsi="Times New Roman" w:cs="Times New Roman"/>
                <w:sz w:val="26"/>
                <w:szCs w:val="26"/>
              </w:rPr>
              <w:t>"Bạn có chắc chắn muốn hủy đặt phòng này không? Hành động này có thể ảnh hưởng đến khách hàng."</w:t>
            </w:r>
          </w:p>
          <w:p w14:paraId="542D51E6"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ửi thông báo hủy đến khách hàng.</w:t>
            </w:r>
          </w:p>
          <w:p w14:paraId="69ABB507" w14:textId="77777777" w:rsidR="009E1452" w:rsidRPr="004B172C" w:rsidRDefault="009E1452" w:rsidP="004B172C">
            <w:pPr>
              <w:pStyle w:val="ListParagraph"/>
              <w:numPr>
                <w:ilvl w:val="0"/>
                <w:numId w:val="33"/>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Báo cáo đặt phòng:</w:t>
            </w:r>
          </w:p>
          <w:p w14:paraId="7B4CAA87"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cung cấp báo cáo tổng quan</w:t>
            </w:r>
          </w:p>
          <w:p w14:paraId="4736E6D7"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ổng số đặt phòng theo ngày/tuần/tháng.</w:t>
            </w:r>
          </w:p>
          <w:p w14:paraId="2042B23B"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ỷ lệ hủy và tỷ lệ hoàn thành.</w:t>
            </w:r>
          </w:p>
          <w:p w14:paraId="39BC3908"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oại phòng được đặt nhiều nhất</w:t>
            </w:r>
          </w:p>
        </w:tc>
      </w:tr>
      <w:tr w:rsidR="009E1452" w:rsidRPr="004B172C" w14:paraId="52738537" w14:textId="77777777" w:rsidTr="00616D0E">
        <w:trPr>
          <w:jc w:val="center"/>
        </w:trPr>
        <w:tc>
          <w:tcPr>
            <w:tcW w:w="2435" w:type="dxa"/>
            <w:shd w:val="clear" w:color="auto" w:fill="DBE5F1"/>
          </w:tcPr>
          <w:p w14:paraId="55A1DCC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3DA0874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đăng nhập vào hệ thống tài khoản để quản lý đặt phòng và phải đảm bảo phòng trống khi đã xác nhận </w:t>
            </w:r>
          </w:p>
        </w:tc>
      </w:tr>
    </w:tbl>
    <w:p w14:paraId="34CA6C91"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2A7CBF25" w14:textId="77777777" w:rsidR="000635EF" w:rsidRPr="004B172C" w:rsidRDefault="000635EF" w:rsidP="004B172C">
      <w:pPr>
        <w:spacing w:after="0" w:line="360" w:lineRule="auto"/>
        <w:rPr>
          <w:rFonts w:ascii="Times New Roman" w:eastAsia="Times New Roman" w:hAnsi="Times New Roman" w:cs="Times New Roman"/>
          <w:b/>
          <w:sz w:val="26"/>
          <w:szCs w:val="26"/>
          <w:lang w:val="vi-VN"/>
        </w:rPr>
      </w:pPr>
    </w:p>
    <w:p w14:paraId="1F2FA10F" w14:textId="77777777" w:rsidR="000635EF" w:rsidRPr="004B172C" w:rsidRDefault="000635EF" w:rsidP="004B172C">
      <w:pPr>
        <w:spacing w:after="0" w:line="360" w:lineRule="auto"/>
        <w:rPr>
          <w:rFonts w:ascii="Times New Roman" w:eastAsia="Times New Roman" w:hAnsi="Times New Roman" w:cs="Times New Roman"/>
          <w:b/>
          <w:sz w:val="26"/>
          <w:szCs w:val="26"/>
          <w:lang w:val="vi-VN"/>
        </w:rPr>
      </w:pPr>
    </w:p>
    <w:p w14:paraId="54B3CB7E" w14:textId="5EA1A5A2" w:rsidR="009E1452" w:rsidRPr="004B172C" w:rsidRDefault="000635EF" w:rsidP="004B172C">
      <w:pPr>
        <w:pStyle w:val="Heading2"/>
        <w:spacing w:line="360" w:lineRule="auto"/>
        <w:rPr>
          <w:rFonts w:ascii="Times New Roman" w:eastAsia="Times New Roman" w:hAnsi="Times New Roman" w:cs="Times New Roman"/>
        </w:rPr>
      </w:pPr>
      <w:bookmarkStart w:id="42" w:name="_Toc197555301"/>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27</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27</w:t>
      </w:r>
      <w:r w:rsidR="009E1452" w:rsidRPr="004B172C">
        <w:rPr>
          <w:rFonts w:ascii="Times New Roman" w:eastAsia="Times New Roman" w:hAnsi="Times New Roman" w:cs="Times New Roman"/>
        </w:rPr>
        <w:t xml:space="preserve"> – Quản lý phòng</w:t>
      </w:r>
      <w:bookmarkEnd w:id="42"/>
      <w:r w:rsidR="009E1452"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286A7098" w14:textId="77777777" w:rsidTr="00616D0E">
        <w:trPr>
          <w:jc w:val="center"/>
        </w:trPr>
        <w:tc>
          <w:tcPr>
            <w:tcW w:w="2435" w:type="dxa"/>
            <w:shd w:val="clear" w:color="auto" w:fill="DBE5F1"/>
          </w:tcPr>
          <w:p w14:paraId="1092924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20301D7" w14:textId="7B343FAD"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7</w:t>
            </w:r>
          </w:p>
        </w:tc>
      </w:tr>
      <w:tr w:rsidR="009E1452" w:rsidRPr="004B172C" w14:paraId="58F35AC9" w14:textId="77777777" w:rsidTr="00616D0E">
        <w:trPr>
          <w:jc w:val="center"/>
        </w:trPr>
        <w:tc>
          <w:tcPr>
            <w:tcW w:w="2435" w:type="dxa"/>
            <w:shd w:val="clear" w:color="auto" w:fill="DBE5F1"/>
          </w:tcPr>
          <w:p w14:paraId="166E48B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1FE96C7A"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ê tân</w:t>
            </w:r>
          </w:p>
        </w:tc>
      </w:tr>
      <w:tr w:rsidR="009E1452" w:rsidRPr="004B172C" w14:paraId="27DF0147" w14:textId="77777777" w:rsidTr="00616D0E">
        <w:trPr>
          <w:jc w:val="center"/>
        </w:trPr>
        <w:tc>
          <w:tcPr>
            <w:tcW w:w="2435" w:type="dxa"/>
            <w:shd w:val="clear" w:color="auto" w:fill="DBE5F1"/>
          </w:tcPr>
          <w:p w14:paraId="0AEEC264"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04A422FD" w14:textId="77777777" w:rsidR="009E1452" w:rsidRPr="004B172C" w:rsidRDefault="009E1452"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Lễ tân quản lý danh sách các phòng của khách sạn, bao gồm thêm mới, sửa đổi, xóa và cập nhật tình trạng phòng.</w:t>
            </w:r>
          </w:p>
        </w:tc>
      </w:tr>
      <w:tr w:rsidR="009E1452" w:rsidRPr="004B172C" w14:paraId="30EC7C94" w14:textId="77777777" w:rsidTr="00616D0E">
        <w:trPr>
          <w:jc w:val="center"/>
        </w:trPr>
        <w:tc>
          <w:tcPr>
            <w:tcW w:w="2435" w:type="dxa"/>
            <w:shd w:val="clear" w:color="auto" w:fill="DBE5F1"/>
          </w:tcPr>
          <w:p w14:paraId="3140D191"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1EB47A2D" w14:textId="77777777" w:rsidR="009E1452" w:rsidRPr="004B172C" w:rsidRDefault="009E1452" w:rsidP="004B172C">
            <w:pPr>
              <w:pStyle w:val="ListParagraph"/>
              <w:numPr>
                <w:ilvl w:val="0"/>
                <w:numId w:val="3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phòng:</w:t>
            </w:r>
          </w:p>
          <w:p w14:paraId="0CBFC34D"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danh sách tất cả các phòng trong khách sạn, bao gồm:</w:t>
            </w:r>
          </w:p>
          <w:p w14:paraId="33B4283B"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ã phòng (ví dụ:bk001)</w:t>
            </w:r>
          </w:p>
          <w:p w14:paraId="21782F4F"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Loại phòng (Standard, Deluxe, Suite...).</w:t>
            </w:r>
          </w:p>
          <w:p w14:paraId="1ABBB54E"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Tình trạng (Còn trống, Đã đặt, Đang sử dụng, Đang bảo trì).</w:t>
            </w:r>
          </w:p>
          <w:p w14:paraId="2E272F61"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eastAsia="Times New Roman" w:hAnsi="Times New Roman" w:cs="Times New Roman"/>
                <w:sz w:val="26"/>
                <w:szCs w:val="26"/>
                <w:lang w:val="fr-FR"/>
              </w:rPr>
              <w:t>Giá phòng (khoảng 1tr2 đến 8 triệu)</w:t>
            </w:r>
          </w:p>
          <w:p w14:paraId="30515F0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iện tích (m²).</w:t>
            </w:r>
          </w:p>
          <w:p w14:paraId="3CB656C5"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ó chức năng tìm kiếm và lọc theo: Tình trạng phòng, loại phòng, giá phòng</w:t>
            </w:r>
          </w:p>
          <w:p w14:paraId="3A2BA041" w14:textId="77777777" w:rsidR="009E1452" w:rsidRPr="004B172C" w:rsidRDefault="009E1452" w:rsidP="004B172C">
            <w:pPr>
              <w:pStyle w:val="ListParagraph"/>
              <w:numPr>
                <w:ilvl w:val="0"/>
                <w:numId w:val="3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êm mới phòng:</w:t>
            </w:r>
          </w:p>
          <w:p w14:paraId="36AFAB8A"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o phép thêm một phòng mới với các thông tin:</w:t>
            </w:r>
          </w:p>
          <w:p w14:paraId="0C54A361"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Mã phòng (phải là duy nhất).</w:t>
            </w:r>
          </w:p>
          <w:p w14:paraId="260C7657"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Loại phòng (Standard, Deluxe, Suite...).</w:t>
            </w:r>
          </w:p>
          <w:p w14:paraId="4724A0A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 xml:space="preserve">Giá phòng </w:t>
            </w:r>
          </w:p>
          <w:p w14:paraId="6332FCBB"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ức chứa (tối đa bao nhiêu khách).</w:t>
            </w:r>
          </w:p>
          <w:p w14:paraId="36166D4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iện nghi (Wi-Fi, TV, minibar, máy sấy tóc…).</w:t>
            </w:r>
          </w:p>
          <w:p w14:paraId="156ADA05"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Phòng được thêm mặc định ở trạng thái "Còn trống."</w:t>
            </w:r>
          </w:p>
          <w:p w14:paraId="3F3A9F26" w14:textId="77777777" w:rsidR="009E1452" w:rsidRPr="004B172C" w:rsidRDefault="009E1452" w:rsidP="004B172C">
            <w:pPr>
              <w:pStyle w:val="ListParagraph"/>
              <w:numPr>
                <w:ilvl w:val="0"/>
                <w:numId w:val="3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ỉnh sửa thông tin phòng:</w:t>
            </w:r>
          </w:p>
          <w:p w14:paraId="46F84A8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o phép cập nhật thông tin của phòng, bao gồm:</w:t>
            </w:r>
          </w:p>
          <w:p w14:paraId="3E4FC8BA"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Giá phòng.</w:t>
            </w:r>
          </w:p>
          <w:p w14:paraId="15D45D71"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Loại phòng (Standard, Deluxe, Suite...).</w:t>
            </w:r>
          </w:p>
          <w:p w14:paraId="0F1171AD"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lang w:val="fr-FR"/>
              </w:rPr>
            </w:pPr>
            <w:r w:rsidRPr="004B172C">
              <w:rPr>
                <w:rFonts w:ascii="Times New Roman" w:hAnsi="Times New Roman" w:cs="Times New Roman"/>
                <w:sz w:val="26"/>
                <w:szCs w:val="26"/>
                <w:lang w:val="fr-FR"/>
              </w:rPr>
              <w:t>Tiện nghi (Wi-Fi, TV, minibar, máy sấy tóc…).</w:t>
            </w:r>
          </w:p>
          <w:p w14:paraId="2B42A11D" w14:textId="77777777" w:rsidR="009E1452" w:rsidRPr="004B172C" w:rsidRDefault="009E1452" w:rsidP="004B172C">
            <w:pPr>
              <w:pStyle w:val="ListParagraph"/>
              <w:numPr>
                <w:ilvl w:val="0"/>
                <w:numId w:val="3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óa phòng:</w:t>
            </w:r>
          </w:p>
          <w:p w14:paraId="362B8FE8"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hoặc nhân viên có thể xóa phòng, với điều kiện:</w:t>
            </w:r>
          </w:p>
          <w:p w14:paraId="403C7DDD" w14:textId="77777777" w:rsidR="009E1452" w:rsidRPr="004B172C" w:rsidRDefault="009E1452" w:rsidP="004B172C">
            <w:pPr>
              <w:pStyle w:val="ListParagraph"/>
              <w:numPr>
                <w:ilvl w:val="0"/>
                <w:numId w:val="2"/>
              </w:numPr>
              <w:spacing w:after="240" w:line="360" w:lineRule="auto"/>
              <w:rPr>
                <w:rStyle w:val="Emphasis"/>
                <w:rFonts w:ascii="Times New Roman" w:eastAsia="Times New Roman" w:hAnsi="Times New Roman" w:cs="Times New Roman"/>
                <w:i w:val="0"/>
                <w:iCs w:val="0"/>
                <w:sz w:val="26"/>
                <w:szCs w:val="26"/>
              </w:rPr>
            </w:pPr>
            <w:r w:rsidRPr="004B172C">
              <w:rPr>
                <w:rFonts w:ascii="Times New Roman" w:hAnsi="Times New Roman" w:cs="Times New Roman"/>
                <w:sz w:val="26"/>
                <w:szCs w:val="26"/>
              </w:rPr>
              <w:t>Hệ thống yêu cầu xác nhận:</w:t>
            </w:r>
            <w:r w:rsidRPr="004B172C">
              <w:rPr>
                <w:rFonts w:ascii="Times New Roman" w:hAnsi="Times New Roman" w:cs="Times New Roman"/>
                <w:sz w:val="26"/>
                <w:szCs w:val="26"/>
              </w:rPr>
              <w:br/>
            </w:r>
            <w:r w:rsidRPr="004B172C">
              <w:rPr>
                <w:rStyle w:val="Emphasis"/>
                <w:rFonts w:ascii="Times New Roman" w:hAnsi="Times New Roman" w:cs="Times New Roman"/>
                <w:sz w:val="26"/>
                <w:szCs w:val="26"/>
              </w:rPr>
              <w:t>"Bạn có chắc chắn muốn xóa phòng này không? Hành động này không thể hoàn tác</w:t>
            </w:r>
          </w:p>
          <w:p w14:paraId="6BB5652B" w14:textId="77777777" w:rsidR="009E1452" w:rsidRPr="004B172C" w:rsidRDefault="009E1452" w:rsidP="004B172C">
            <w:pPr>
              <w:pStyle w:val="ListParagraph"/>
              <w:numPr>
                <w:ilvl w:val="0"/>
                <w:numId w:val="36"/>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ập nhật tình trạng phòng:</w:t>
            </w:r>
          </w:p>
          <w:p w14:paraId="28F71351"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hân viên có thể thay đổi tình trạng phòng theo thực tế, bao gồm</w:t>
            </w:r>
          </w:p>
          <w:p w14:paraId="29ACC519"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ã đặt</w:t>
            </w:r>
          </w:p>
          <w:p w14:paraId="64120C2C"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ang sử dụng (check in)</w:t>
            </w:r>
          </w:p>
          <w:p w14:paraId="2369E7C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ang bảo trì </w:t>
            </w:r>
          </w:p>
        </w:tc>
      </w:tr>
      <w:tr w:rsidR="009E1452" w:rsidRPr="004B172C" w14:paraId="7CC852C7" w14:textId="77777777" w:rsidTr="00616D0E">
        <w:trPr>
          <w:jc w:val="center"/>
        </w:trPr>
        <w:tc>
          <w:tcPr>
            <w:tcW w:w="2435" w:type="dxa"/>
            <w:shd w:val="clear" w:color="auto" w:fill="DBE5F1"/>
          </w:tcPr>
          <w:p w14:paraId="7B740CB5"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E187EE1"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đang nhập vào hệ thống để quản lý phòng </w:t>
            </w:r>
          </w:p>
        </w:tc>
      </w:tr>
    </w:tbl>
    <w:p w14:paraId="2C1CA2B7" w14:textId="77777777" w:rsidR="009E1452" w:rsidRPr="004B172C" w:rsidRDefault="009E1452" w:rsidP="004B172C">
      <w:pPr>
        <w:spacing w:after="0" w:line="360" w:lineRule="auto"/>
        <w:rPr>
          <w:rFonts w:ascii="Times New Roman" w:eastAsia="Times New Roman" w:hAnsi="Times New Roman" w:cs="Times New Roman"/>
          <w:b/>
          <w:sz w:val="26"/>
          <w:szCs w:val="26"/>
          <w:lang w:val="vi-VN"/>
        </w:rPr>
      </w:pPr>
    </w:p>
    <w:p w14:paraId="4663F632" w14:textId="0FA0A028" w:rsidR="0049255B" w:rsidRPr="004B172C" w:rsidRDefault="0049255B" w:rsidP="004B172C">
      <w:pPr>
        <w:pStyle w:val="Heading2"/>
        <w:spacing w:line="360" w:lineRule="auto"/>
        <w:rPr>
          <w:rFonts w:ascii="Times New Roman" w:eastAsia="Times New Roman" w:hAnsi="Times New Roman" w:cs="Times New Roman"/>
          <w:lang w:val="vi-VN"/>
        </w:rPr>
      </w:pPr>
      <w:bookmarkStart w:id="43" w:name="_Toc197555302"/>
      <w:r w:rsidRPr="004B172C">
        <w:rPr>
          <w:rFonts w:ascii="Times New Roman" w:eastAsia="Times New Roman" w:hAnsi="Times New Roman" w:cs="Times New Roman"/>
          <w:lang w:val="vi-VN"/>
        </w:rPr>
        <w:t>1.28. PB28 – Thay đổi trạng thái sản phẩm</w:t>
      </w:r>
      <w:bookmarkEnd w:id="43"/>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49255B" w:rsidRPr="004B172C" w14:paraId="16E65258" w14:textId="77777777" w:rsidTr="005A1EF1">
        <w:trPr>
          <w:jc w:val="center"/>
        </w:trPr>
        <w:tc>
          <w:tcPr>
            <w:tcW w:w="2435" w:type="dxa"/>
            <w:shd w:val="clear" w:color="auto" w:fill="DBE5F1"/>
          </w:tcPr>
          <w:p w14:paraId="03E8C96A"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1483948B" w14:textId="167FF885" w:rsidR="0049255B"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8</w:t>
            </w:r>
          </w:p>
        </w:tc>
      </w:tr>
      <w:tr w:rsidR="0049255B" w:rsidRPr="004B172C" w14:paraId="1698E0B4" w14:textId="77777777" w:rsidTr="005A1EF1">
        <w:trPr>
          <w:jc w:val="center"/>
        </w:trPr>
        <w:tc>
          <w:tcPr>
            <w:tcW w:w="2435" w:type="dxa"/>
            <w:shd w:val="clear" w:color="auto" w:fill="DBE5F1"/>
          </w:tcPr>
          <w:p w14:paraId="1CF1B623"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7FE53115" w14:textId="77777777" w:rsidR="0049255B" w:rsidRPr="004B172C" w:rsidRDefault="0049255B"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ê tân</w:t>
            </w:r>
          </w:p>
        </w:tc>
      </w:tr>
      <w:tr w:rsidR="0049255B" w:rsidRPr="004B172C" w14:paraId="3691FA96" w14:textId="77777777" w:rsidTr="005A1EF1">
        <w:trPr>
          <w:jc w:val="center"/>
        </w:trPr>
        <w:tc>
          <w:tcPr>
            <w:tcW w:w="2435" w:type="dxa"/>
            <w:shd w:val="clear" w:color="auto" w:fill="DBE5F1"/>
          </w:tcPr>
          <w:p w14:paraId="01F1066D"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16903D72" w14:textId="6C291CC5" w:rsidR="0049255B" w:rsidRPr="004B172C" w:rsidRDefault="0049255B"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Nhân viên muốn thay đổi trạng thái sản phẩm (đang bán / ngừng bán) để phản ánh chính xác tình trạng.</w:t>
            </w:r>
          </w:p>
        </w:tc>
      </w:tr>
      <w:tr w:rsidR="0049255B" w:rsidRPr="004B172C" w14:paraId="09DC6BED" w14:textId="77777777" w:rsidTr="005A1EF1">
        <w:trPr>
          <w:jc w:val="center"/>
        </w:trPr>
        <w:tc>
          <w:tcPr>
            <w:tcW w:w="2435" w:type="dxa"/>
            <w:shd w:val="clear" w:color="auto" w:fill="DBE5F1"/>
          </w:tcPr>
          <w:p w14:paraId="19471181"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1B586D5" w14:textId="4CC59E41" w:rsidR="0049255B" w:rsidRPr="004B172C" w:rsidRDefault="0049255B" w:rsidP="004B172C">
            <w:pPr>
              <w:spacing w:after="24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1. Truy cập danh sách sản phẩm.</w:t>
            </w:r>
          </w:p>
          <w:p w14:paraId="0C028E7F" w14:textId="47DE87EF" w:rsidR="0049255B" w:rsidRPr="004B172C" w:rsidRDefault="0049255B" w:rsidP="004B172C">
            <w:pPr>
              <w:spacing w:after="24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 Nhấn nút chuyển trạng thái sản phẩm (active/inactive).</w:t>
            </w:r>
          </w:p>
          <w:p w14:paraId="59214DF1" w14:textId="361963A6" w:rsidR="0049255B" w:rsidRPr="004B172C" w:rsidRDefault="0049255B" w:rsidP="004B172C">
            <w:pPr>
              <w:spacing w:after="24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 Hệ thống cập nhật trạng thái ngay lập tức.</w:t>
            </w:r>
          </w:p>
          <w:p w14:paraId="185B83CF" w14:textId="31466651" w:rsidR="0049255B" w:rsidRPr="004B172C" w:rsidRDefault="0049255B" w:rsidP="004B172C">
            <w:pPr>
              <w:spacing w:after="240"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4. Giao diện phản ánh đúng trạng thái mới.</w:t>
            </w:r>
          </w:p>
        </w:tc>
      </w:tr>
      <w:tr w:rsidR="0049255B" w:rsidRPr="004B172C" w14:paraId="48B30E6C" w14:textId="77777777" w:rsidTr="005A1EF1">
        <w:trPr>
          <w:jc w:val="center"/>
        </w:trPr>
        <w:tc>
          <w:tcPr>
            <w:tcW w:w="2435" w:type="dxa"/>
            <w:shd w:val="clear" w:color="auto" w:fill="DBE5F1"/>
          </w:tcPr>
          <w:p w14:paraId="682520C3" w14:textId="77777777" w:rsidR="0049255B" w:rsidRPr="004B172C" w:rsidRDefault="0049255B"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366C57C" w14:textId="49A3C512" w:rsidR="0049255B" w:rsidRPr="004B172C" w:rsidRDefault="0049255B"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ễ tân phải có quyền thao tác sản phẩm.</w:t>
            </w:r>
          </w:p>
        </w:tc>
      </w:tr>
    </w:tbl>
    <w:p w14:paraId="271E09A0" w14:textId="77777777" w:rsidR="0049255B" w:rsidRPr="004B172C" w:rsidRDefault="0049255B" w:rsidP="004B172C">
      <w:pPr>
        <w:spacing w:after="0" w:line="360" w:lineRule="auto"/>
        <w:rPr>
          <w:rFonts w:ascii="Times New Roman" w:eastAsia="Times New Roman" w:hAnsi="Times New Roman" w:cs="Times New Roman"/>
          <w:b/>
          <w:sz w:val="26"/>
          <w:szCs w:val="26"/>
          <w:lang w:val="vi-VN"/>
        </w:rPr>
      </w:pPr>
    </w:p>
    <w:p w14:paraId="619B1B39" w14:textId="03798E8B" w:rsidR="009E1452" w:rsidRPr="004B172C" w:rsidRDefault="000635EF" w:rsidP="004B172C">
      <w:pPr>
        <w:pStyle w:val="Heading2"/>
        <w:spacing w:line="360" w:lineRule="auto"/>
        <w:rPr>
          <w:rFonts w:ascii="Times New Roman" w:hAnsi="Times New Roman" w:cs="Times New Roman"/>
          <w:lang w:val="vi-VN"/>
        </w:rPr>
      </w:pPr>
      <w:bookmarkStart w:id="44" w:name="_Toc197555303"/>
      <w:r w:rsidRPr="004B172C">
        <w:rPr>
          <w:rFonts w:ascii="Times New Roman" w:hAnsi="Times New Roman" w:cs="Times New Roman"/>
          <w:lang w:val="vi-VN"/>
        </w:rPr>
        <w:t>1.</w:t>
      </w:r>
      <w:r w:rsidR="0049255B" w:rsidRPr="004B172C">
        <w:rPr>
          <w:rFonts w:ascii="Times New Roman" w:hAnsi="Times New Roman" w:cs="Times New Roman"/>
          <w:lang w:val="vi-VN"/>
        </w:rPr>
        <w:t>29</w:t>
      </w:r>
      <w:r w:rsidRPr="004B172C">
        <w:rPr>
          <w:rFonts w:ascii="Times New Roman" w:hAnsi="Times New Roman" w:cs="Times New Roman"/>
          <w:lang w:val="vi-VN"/>
        </w:rPr>
        <w:t xml:space="preserve">. </w:t>
      </w:r>
      <w:r w:rsidR="0049255B" w:rsidRPr="004B172C">
        <w:rPr>
          <w:rFonts w:ascii="Times New Roman" w:hAnsi="Times New Roman" w:cs="Times New Roman"/>
          <w:lang w:val="vi-VN"/>
        </w:rPr>
        <w:t>PB29</w:t>
      </w:r>
      <w:r w:rsidRPr="004B172C">
        <w:rPr>
          <w:rFonts w:ascii="Times New Roman" w:hAnsi="Times New Roman" w:cs="Times New Roman"/>
          <w:lang w:val="vi-VN"/>
        </w:rPr>
        <w:t xml:space="preserve"> - </w:t>
      </w:r>
      <w:r w:rsidR="009E1452" w:rsidRPr="004B172C">
        <w:rPr>
          <w:rFonts w:ascii="Times New Roman" w:hAnsi="Times New Roman" w:cs="Times New Roman"/>
          <w:lang w:val="vi-VN"/>
        </w:rPr>
        <w:t>Quản lý doanh thu và báo cáo</w:t>
      </w:r>
      <w:bookmarkEnd w:id="44"/>
      <w:r w:rsidR="009E1452" w:rsidRPr="004B172C">
        <w:rPr>
          <w:rFonts w:ascii="Times New Roman" w:hAnsi="Times New Roman" w:cs="Times New Roman"/>
          <w:lang w:val="vi-V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0AC59F6B" w14:textId="77777777" w:rsidTr="00616D0E">
        <w:trPr>
          <w:jc w:val="center"/>
        </w:trPr>
        <w:tc>
          <w:tcPr>
            <w:tcW w:w="2435" w:type="dxa"/>
            <w:shd w:val="clear" w:color="auto" w:fill="DBE5F1"/>
          </w:tcPr>
          <w:p w14:paraId="16704442"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6BF756B0" w14:textId="234513EE"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9</w:t>
            </w:r>
          </w:p>
        </w:tc>
      </w:tr>
      <w:tr w:rsidR="009E1452" w:rsidRPr="004B172C" w14:paraId="2F52C5C0" w14:textId="77777777" w:rsidTr="00616D0E">
        <w:trPr>
          <w:jc w:val="center"/>
        </w:trPr>
        <w:tc>
          <w:tcPr>
            <w:tcW w:w="2435" w:type="dxa"/>
            <w:shd w:val="clear" w:color="auto" w:fill="DBE5F1"/>
          </w:tcPr>
          <w:p w14:paraId="5A817A8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34475348"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p>
        </w:tc>
      </w:tr>
      <w:tr w:rsidR="009E1452" w:rsidRPr="004B172C" w14:paraId="4EB17C63" w14:textId="77777777" w:rsidTr="00616D0E">
        <w:trPr>
          <w:jc w:val="center"/>
        </w:trPr>
        <w:tc>
          <w:tcPr>
            <w:tcW w:w="2435" w:type="dxa"/>
            <w:shd w:val="clear" w:color="auto" w:fill="DBE5F1"/>
          </w:tcPr>
          <w:p w14:paraId="1579335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65B43DB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r w:rsidRPr="004B172C">
              <w:rPr>
                <w:rFonts w:ascii="Times New Roman" w:hAnsi="Times New Roman" w:cs="Times New Roman"/>
                <w:sz w:val="26"/>
                <w:szCs w:val="26"/>
              </w:rPr>
              <w:t>muốn quản lý doanh thu tổng thể của khách sạn và tạo báo cáo định kỳ để theo dõi hiệu quả kinh doanh.</w:t>
            </w:r>
          </w:p>
        </w:tc>
      </w:tr>
      <w:tr w:rsidR="009E1452" w:rsidRPr="004B172C" w14:paraId="5525D8D0" w14:textId="77777777" w:rsidTr="00616D0E">
        <w:trPr>
          <w:jc w:val="center"/>
        </w:trPr>
        <w:tc>
          <w:tcPr>
            <w:tcW w:w="2435" w:type="dxa"/>
            <w:shd w:val="clear" w:color="auto" w:fill="DBE5F1"/>
          </w:tcPr>
          <w:p w14:paraId="09FDBE0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670DBA0" w14:textId="77777777" w:rsidR="009E1452" w:rsidRPr="004B172C" w:rsidRDefault="009E1452" w:rsidP="004B172C">
            <w:pPr>
              <w:pStyle w:val="ListParagraph"/>
              <w:numPr>
                <w:ilvl w:val="0"/>
                <w:numId w:val="37"/>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báo cáo doanh thu:</w:t>
            </w:r>
          </w:p>
          <w:p w14:paraId="12A68057"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doanh thu tổng theo:</w:t>
            </w:r>
          </w:p>
          <w:p w14:paraId="18963CB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ày, tuần, tháng, năm.</w:t>
            </w:r>
          </w:p>
          <w:p w14:paraId="56A3C0F2"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oại phòng/dịch vụ.</w:t>
            </w:r>
          </w:p>
          <w:p w14:paraId="632DF1E8"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Biểu đồ trực quan (dạng cột hoặc đường) để so sánh doanh thu giữa các khoảng thời gian.</w:t>
            </w:r>
          </w:p>
          <w:p w14:paraId="74A643FE" w14:textId="77777777" w:rsidR="009E1452" w:rsidRPr="004B172C" w:rsidRDefault="009E1452" w:rsidP="004B172C">
            <w:pPr>
              <w:pStyle w:val="ListParagraph"/>
              <w:numPr>
                <w:ilvl w:val="0"/>
                <w:numId w:val="37"/>
              </w:numPr>
              <w:spacing w:after="24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Chi tiết doanh thu </w:t>
            </w:r>
          </w:p>
          <w:p w14:paraId="298B6B0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ống kê từng giao dịch:</w:t>
            </w:r>
          </w:p>
          <w:p w14:paraId="64949F10"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ã giao dịch.</w:t>
            </w:r>
          </w:p>
          <w:p w14:paraId="34A70E44"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Khách hàng.</w:t>
            </w:r>
          </w:p>
          <w:p w14:paraId="07DB1E4C"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oại dịch vụ/phòng.</w:t>
            </w:r>
          </w:p>
          <w:p w14:paraId="7C260A0B"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ày thực hiện.</w:t>
            </w:r>
          </w:p>
          <w:p w14:paraId="5A5C504A"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oanh thu từ từng giao dịch.</w:t>
            </w:r>
          </w:p>
          <w:p w14:paraId="2281104F" w14:textId="77777777" w:rsidR="009E1452" w:rsidRPr="004B172C" w:rsidRDefault="009E1452" w:rsidP="004B172C">
            <w:pPr>
              <w:pStyle w:val="ListParagraph"/>
              <w:numPr>
                <w:ilvl w:val="0"/>
                <w:numId w:val="37"/>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ạo báo cáo:</w:t>
            </w:r>
          </w:p>
          <w:p w14:paraId="4C5B6FFB"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uất báo cáo theo định dạng PDF hoặc Excel.</w:t>
            </w:r>
          </w:p>
          <w:p w14:paraId="6AE3BC62"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ưu trữ và tải về các báo cáo cũ.</w:t>
            </w:r>
          </w:p>
          <w:p w14:paraId="3DBEF164" w14:textId="77777777" w:rsidR="009E1452" w:rsidRPr="004B172C" w:rsidRDefault="009E1452" w:rsidP="004B172C">
            <w:pPr>
              <w:pStyle w:val="ListParagraph"/>
              <w:numPr>
                <w:ilvl w:val="0"/>
                <w:numId w:val="37"/>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ọc và tìm kiếm:</w:t>
            </w:r>
          </w:p>
          <w:p w14:paraId="613F517B"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ọc theo ngày, loại dịch vụ/phòng, hoặc mã giao dịch.</w:t>
            </w:r>
          </w:p>
        </w:tc>
      </w:tr>
      <w:tr w:rsidR="009E1452" w:rsidRPr="004B172C" w14:paraId="6C9406B8" w14:textId="77777777" w:rsidTr="00616D0E">
        <w:trPr>
          <w:jc w:val="center"/>
        </w:trPr>
        <w:tc>
          <w:tcPr>
            <w:tcW w:w="2435" w:type="dxa"/>
            <w:shd w:val="clear" w:color="auto" w:fill="DBE5F1"/>
          </w:tcPr>
          <w:p w14:paraId="27FB8A71"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77FAD396"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phải đăng nhập vào hệ thống quản lý báo cáo và doanh thu </w:t>
            </w:r>
          </w:p>
        </w:tc>
      </w:tr>
    </w:tbl>
    <w:p w14:paraId="05D2A9F9"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7DCF62EF" w14:textId="5AD1CF78" w:rsidR="009E1452" w:rsidRPr="004B172C" w:rsidRDefault="000635EF" w:rsidP="004B172C">
      <w:pPr>
        <w:pStyle w:val="Heading2"/>
        <w:spacing w:line="360" w:lineRule="auto"/>
        <w:rPr>
          <w:rFonts w:ascii="Times New Roman" w:eastAsia="Times New Roman" w:hAnsi="Times New Roman" w:cs="Times New Roman"/>
        </w:rPr>
      </w:pPr>
      <w:bookmarkStart w:id="45" w:name="_Toc197555304"/>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30</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30</w:t>
      </w:r>
      <w:r w:rsidR="009E1452" w:rsidRPr="004B172C">
        <w:rPr>
          <w:rFonts w:ascii="Times New Roman" w:eastAsia="Times New Roman" w:hAnsi="Times New Roman" w:cs="Times New Roman"/>
        </w:rPr>
        <w:t xml:space="preserve"> – Quản lý thanh toán và thống kê</w:t>
      </w:r>
      <w:bookmarkEnd w:id="45"/>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7E5EAFC9" w14:textId="77777777" w:rsidTr="00616D0E">
        <w:trPr>
          <w:jc w:val="center"/>
        </w:trPr>
        <w:tc>
          <w:tcPr>
            <w:tcW w:w="2435" w:type="dxa"/>
            <w:shd w:val="clear" w:color="auto" w:fill="DBE5F1"/>
          </w:tcPr>
          <w:p w14:paraId="181374D8"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3D764C6C" w14:textId="7BA0A37C"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0</w:t>
            </w:r>
          </w:p>
        </w:tc>
      </w:tr>
      <w:tr w:rsidR="009E1452" w:rsidRPr="004B172C" w14:paraId="0949F9D7" w14:textId="77777777" w:rsidTr="00616D0E">
        <w:trPr>
          <w:jc w:val="center"/>
        </w:trPr>
        <w:tc>
          <w:tcPr>
            <w:tcW w:w="2435" w:type="dxa"/>
            <w:shd w:val="clear" w:color="auto" w:fill="DBE5F1"/>
          </w:tcPr>
          <w:p w14:paraId="118AA915"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0F85563C"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p>
        </w:tc>
      </w:tr>
      <w:tr w:rsidR="009E1452" w:rsidRPr="004B172C" w14:paraId="1747C4B6" w14:textId="77777777" w:rsidTr="00616D0E">
        <w:trPr>
          <w:jc w:val="center"/>
        </w:trPr>
        <w:tc>
          <w:tcPr>
            <w:tcW w:w="2435" w:type="dxa"/>
            <w:shd w:val="clear" w:color="auto" w:fill="DBE5F1"/>
          </w:tcPr>
          <w:p w14:paraId="76026FD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568A6B6B"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r w:rsidRPr="004B172C">
              <w:rPr>
                <w:rFonts w:ascii="Times New Roman" w:hAnsi="Times New Roman" w:cs="Times New Roman"/>
                <w:sz w:val="26"/>
                <w:szCs w:val="26"/>
              </w:rPr>
              <w:t>quản lý các giao dịch thanh toán và theo dõi thống kê để đánh giá hiệu quả sử dụng dịch vụ</w:t>
            </w:r>
          </w:p>
        </w:tc>
      </w:tr>
      <w:tr w:rsidR="009E1452" w:rsidRPr="004B172C" w14:paraId="3F401FD8" w14:textId="77777777" w:rsidTr="00616D0E">
        <w:trPr>
          <w:jc w:val="center"/>
        </w:trPr>
        <w:tc>
          <w:tcPr>
            <w:tcW w:w="2435" w:type="dxa"/>
            <w:shd w:val="clear" w:color="auto" w:fill="DBE5F1"/>
          </w:tcPr>
          <w:p w14:paraId="37522F9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66F98E66" w14:textId="77777777" w:rsidR="009E1452" w:rsidRPr="004B172C" w:rsidRDefault="009E1452" w:rsidP="004B172C">
            <w:pPr>
              <w:pStyle w:val="ListParagraph"/>
              <w:numPr>
                <w:ilvl w:val="0"/>
                <w:numId w:val="38"/>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anh sách thanh toán:</w:t>
            </w:r>
          </w:p>
          <w:p w14:paraId="0ED8BC45"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iển thị thông tin các giao dịch</w:t>
            </w:r>
          </w:p>
          <w:p w14:paraId="2BBB550C"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Mã giao dịch.</w:t>
            </w:r>
          </w:p>
          <w:p w14:paraId="4CBA66C1"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ọ tên khách hàng.</w:t>
            </w:r>
          </w:p>
          <w:p w14:paraId="2604D933"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Số tiền.</w:t>
            </w:r>
          </w:p>
          <w:p w14:paraId="230D4043"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Phương thức thanh toán (trực tuyến, tại khách sạn).</w:t>
            </w:r>
          </w:p>
          <w:p w14:paraId="4E670FCC"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 thanh toán (thành công, thất bại).</w:t>
            </w:r>
          </w:p>
          <w:p w14:paraId="62D5ED8F" w14:textId="77777777" w:rsidR="009E1452" w:rsidRPr="004B172C" w:rsidRDefault="009E1452" w:rsidP="004B172C">
            <w:pPr>
              <w:pStyle w:val="ListParagraph"/>
              <w:numPr>
                <w:ilvl w:val="0"/>
                <w:numId w:val="38"/>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eo dõi thống kê:</w:t>
            </w:r>
          </w:p>
          <w:p w14:paraId="440768BB"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ổng số tiền đã thanh toán trong ngày/tuần/tháng.</w:t>
            </w:r>
          </w:p>
          <w:p w14:paraId="6B49A95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ỷ lệ giao dịch thành công và thất bại.</w:t>
            </w:r>
          </w:p>
          <w:p w14:paraId="03F285E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Phân loại phương thức thanh toán được sử dụng nhiều nhất.</w:t>
            </w:r>
          </w:p>
          <w:p w14:paraId="0A07251E" w14:textId="77777777" w:rsidR="009E1452" w:rsidRPr="004B172C" w:rsidRDefault="009E1452" w:rsidP="004B172C">
            <w:pPr>
              <w:pStyle w:val="ListParagraph"/>
              <w:numPr>
                <w:ilvl w:val="0"/>
                <w:numId w:val="38"/>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i tiết giao dịch:</w:t>
            </w:r>
          </w:p>
          <w:p w14:paraId="4F27A69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em thông tin chi tiết từng giao dịch, bao gồm:</w:t>
            </w:r>
          </w:p>
          <w:p w14:paraId="3F2F05FC"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Ngày thực hiện.</w:t>
            </w:r>
          </w:p>
          <w:p w14:paraId="0A057C8D"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Dịch vụ/phòng liên quan.</w:t>
            </w:r>
          </w:p>
          <w:p w14:paraId="0F87E533"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rạng thái.</w:t>
            </w:r>
          </w:p>
          <w:p w14:paraId="6B707CF0" w14:textId="77777777" w:rsidR="009E1452" w:rsidRPr="004B172C" w:rsidRDefault="009E1452" w:rsidP="004B172C">
            <w:pPr>
              <w:pStyle w:val="ListParagraph"/>
              <w:numPr>
                <w:ilvl w:val="0"/>
                <w:numId w:val="38"/>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uất thống kê:</w:t>
            </w:r>
          </w:p>
          <w:p w14:paraId="5575F1DB"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ạo báo cáo thống kê dưới dạng bảng hoặc biểu đồ.</w:t>
            </w:r>
          </w:p>
          <w:p w14:paraId="28CC4357"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uất file PDF/Excel.</w:t>
            </w:r>
          </w:p>
        </w:tc>
      </w:tr>
      <w:tr w:rsidR="009E1452" w:rsidRPr="004B172C" w14:paraId="313A37D9" w14:textId="77777777" w:rsidTr="00616D0E">
        <w:trPr>
          <w:jc w:val="center"/>
        </w:trPr>
        <w:tc>
          <w:tcPr>
            <w:tcW w:w="2435" w:type="dxa"/>
            <w:shd w:val="clear" w:color="auto" w:fill="DBE5F1"/>
          </w:tcPr>
          <w:p w14:paraId="1A128700"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53D1C332"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đăng nhập vào hệ thống để quản lý thanh toán và thống kê </w:t>
            </w:r>
          </w:p>
        </w:tc>
      </w:tr>
    </w:tbl>
    <w:p w14:paraId="217D3BC7"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5C6B00C1" w14:textId="489AF22A" w:rsidR="009E1452" w:rsidRPr="004B172C" w:rsidRDefault="000635EF" w:rsidP="004B172C">
      <w:pPr>
        <w:pStyle w:val="Heading2"/>
        <w:spacing w:line="360" w:lineRule="auto"/>
        <w:rPr>
          <w:rFonts w:ascii="Times New Roman" w:eastAsia="Times New Roman" w:hAnsi="Times New Roman" w:cs="Times New Roman"/>
        </w:rPr>
      </w:pPr>
      <w:bookmarkStart w:id="46" w:name="_Toc197555305"/>
      <w:r w:rsidRPr="004B172C">
        <w:rPr>
          <w:rFonts w:ascii="Times New Roman" w:eastAsia="Times New Roman" w:hAnsi="Times New Roman" w:cs="Times New Roman"/>
          <w:lang w:val="vi-VN"/>
        </w:rPr>
        <w:t>1.</w:t>
      </w:r>
      <w:r w:rsidR="0049255B" w:rsidRPr="004B172C">
        <w:rPr>
          <w:rFonts w:ascii="Times New Roman" w:eastAsia="Times New Roman" w:hAnsi="Times New Roman" w:cs="Times New Roman"/>
          <w:lang w:val="vi-VN"/>
        </w:rPr>
        <w:t>31</w:t>
      </w:r>
      <w:r w:rsidRPr="004B172C">
        <w:rPr>
          <w:rFonts w:ascii="Times New Roman" w:eastAsia="Times New Roman" w:hAnsi="Times New Roman" w:cs="Times New Roman"/>
          <w:lang w:val="vi-VN"/>
        </w:rPr>
        <w:t xml:space="preserve">. </w:t>
      </w:r>
      <w:r w:rsidR="0049255B" w:rsidRPr="004B172C">
        <w:rPr>
          <w:rFonts w:ascii="Times New Roman" w:eastAsia="Times New Roman" w:hAnsi="Times New Roman" w:cs="Times New Roman"/>
        </w:rPr>
        <w:t>PB31</w:t>
      </w:r>
      <w:r w:rsidR="009E1452" w:rsidRPr="004B172C">
        <w:rPr>
          <w:rFonts w:ascii="Times New Roman" w:eastAsia="Times New Roman" w:hAnsi="Times New Roman" w:cs="Times New Roman"/>
        </w:rPr>
        <w:t xml:space="preserve"> – Quản lý hóa đơn</w:t>
      </w:r>
      <w:bookmarkEnd w:id="46"/>
      <w:r w:rsidR="009E1452" w:rsidRPr="004B172C">
        <w:rPr>
          <w:rFonts w:ascii="Times New Roman" w:eastAsia="Times New Roman" w:hAnsi="Times New Roman" w:cs="Times New Roman"/>
        </w:rPr>
        <w:t xml:space="preserve"> </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3D8F0BE4" w14:textId="77777777" w:rsidTr="00616D0E">
        <w:trPr>
          <w:jc w:val="center"/>
        </w:trPr>
        <w:tc>
          <w:tcPr>
            <w:tcW w:w="2435" w:type="dxa"/>
            <w:shd w:val="clear" w:color="auto" w:fill="DBE5F1"/>
          </w:tcPr>
          <w:p w14:paraId="1008E68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40815B0E" w14:textId="28BC15F4"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1</w:t>
            </w:r>
          </w:p>
        </w:tc>
      </w:tr>
      <w:tr w:rsidR="009E1452" w:rsidRPr="004B172C" w14:paraId="2C761833" w14:textId="77777777" w:rsidTr="00616D0E">
        <w:trPr>
          <w:jc w:val="center"/>
        </w:trPr>
        <w:tc>
          <w:tcPr>
            <w:tcW w:w="2435" w:type="dxa"/>
            <w:shd w:val="clear" w:color="auto" w:fill="DBE5F1"/>
          </w:tcPr>
          <w:p w14:paraId="33C80192"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1AF10C6B"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w:t>
            </w:r>
          </w:p>
        </w:tc>
      </w:tr>
      <w:tr w:rsidR="009E1452" w:rsidRPr="004B172C" w14:paraId="2E439CEF" w14:textId="77777777" w:rsidTr="00616D0E">
        <w:trPr>
          <w:jc w:val="center"/>
        </w:trPr>
        <w:tc>
          <w:tcPr>
            <w:tcW w:w="2435" w:type="dxa"/>
            <w:shd w:val="clear" w:color="auto" w:fill="DBE5F1"/>
          </w:tcPr>
          <w:p w14:paraId="498B2043"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79618BF8"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ễ tân quản lý toàn bộ hóa đơn của khách hàng, bao gồm tạo mới, chỉnh sửa, xóa và lưu trữ hóa đơn.</w:t>
            </w:r>
          </w:p>
        </w:tc>
      </w:tr>
      <w:tr w:rsidR="009E1452" w:rsidRPr="004B172C" w14:paraId="1BE2256A" w14:textId="77777777" w:rsidTr="00616D0E">
        <w:trPr>
          <w:jc w:val="center"/>
        </w:trPr>
        <w:tc>
          <w:tcPr>
            <w:tcW w:w="2435" w:type="dxa"/>
            <w:shd w:val="clear" w:color="auto" w:fill="DBE5F1"/>
          </w:tcPr>
          <w:p w14:paraId="72E84FC4"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55491554" w14:textId="77777777" w:rsidR="009E1452" w:rsidRPr="004B172C" w:rsidRDefault="009E1452" w:rsidP="004B172C">
            <w:pPr>
              <w:pStyle w:val="ListParagraph"/>
              <w:numPr>
                <w:ilvl w:val="0"/>
                <w:numId w:val="35"/>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Danh sách hóa đơn:</w:t>
            </w:r>
          </w:p>
          <w:p w14:paraId="6FC40C8F"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iển thị danh sách các hóa đơn:</w:t>
            </w:r>
          </w:p>
          <w:p w14:paraId="4F22AA02"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Mã hóa đơn.</w:t>
            </w:r>
          </w:p>
          <w:p w14:paraId="7FE0E37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ách hàng.</w:t>
            </w:r>
          </w:p>
          <w:p w14:paraId="71835D24"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gày lập.</w:t>
            </w:r>
          </w:p>
          <w:p w14:paraId="5799134E"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ổng số tiền.</w:t>
            </w:r>
          </w:p>
          <w:p w14:paraId="26868076"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ạng thái (đã thanh toán, chưa thanh toán).</w:t>
            </w:r>
          </w:p>
          <w:p w14:paraId="10FB02A4" w14:textId="77777777" w:rsidR="009E1452" w:rsidRPr="004B172C" w:rsidRDefault="009E1452" w:rsidP="004B172C">
            <w:pPr>
              <w:pStyle w:val="ListParagraph"/>
              <w:numPr>
                <w:ilvl w:val="0"/>
                <w:numId w:val="35"/>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hỉnh sửa hóa đơn:</w:t>
            </w:r>
          </w:p>
          <w:p w14:paraId="08A103E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Admin có thể cập nhật thông tin hóa đơn nếu phát hiện sai sót trước khi thanh toán.</w:t>
            </w:r>
          </w:p>
          <w:p w14:paraId="241F82D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óa hóa đơn:</w:t>
            </w:r>
          </w:p>
          <w:p w14:paraId="67EB6EB6"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Hệ thống chỉ cho phép xóa hóa đơn chưa thanh toán.</w:t>
            </w:r>
          </w:p>
          <w:p w14:paraId="4E031894" w14:textId="77777777" w:rsidR="009E1452" w:rsidRPr="004B172C" w:rsidRDefault="009E1452" w:rsidP="004B172C">
            <w:pPr>
              <w:pStyle w:val="ListParagraph"/>
              <w:numPr>
                <w:ilvl w:val="0"/>
                <w:numId w:val="35"/>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uất hóa đơn:</w:t>
            </w:r>
          </w:p>
          <w:p w14:paraId="67D2C526" w14:textId="77777777" w:rsidR="009E1452" w:rsidRPr="004B172C" w:rsidRDefault="009E1452" w:rsidP="004B172C">
            <w:pPr>
              <w:pStyle w:val="ListParagraph"/>
              <w:numPr>
                <w:ilvl w:val="0"/>
                <w:numId w:val="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ạo hóa đơn dưới dạng PDF để gửi qua email cho khách hàng.</w:t>
            </w:r>
          </w:p>
        </w:tc>
      </w:tr>
      <w:tr w:rsidR="009E1452" w:rsidRPr="004B172C" w14:paraId="61D85A8B" w14:textId="77777777" w:rsidTr="00616D0E">
        <w:trPr>
          <w:jc w:val="center"/>
        </w:trPr>
        <w:tc>
          <w:tcPr>
            <w:tcW w:w="2435" w:type="dxa"/>
            <w:shd w:val="clear" w:color="auto" w:fill="DBE5F1"/>
          </w:tcPr>
          <w:p w14:paraId="4DC2087B"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7CC40A2"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Lễ tân đăng nhập vào hệ thống để phân quyền thao tác với hóa đơn </w:t>
            </w:r>
          </w:p>
        </w:tc>
      </w:tr>
    </w:tbl>
    <w:p w14:paraId="44168294" w14:textId="77777777" w:rsidR="009E1452" w:rsidRPr="004B172C" w:rsidRDefault="009E1452" w:rsidP="004B172C">
      <w:pPr>
        <w:spacing w:after="0" w:line="360" w:lineRule="auto"/>
        <w:rPr>
          <w:rFonts w:ascii="Times New Roman" w:eastAsia="Times New Roman" w:hAnsi="Times New Roman" w:cs="Times New Roman"/>
          <w:b/>
          <w:sz w:val="26"/>
          <w:szCs w:val="26"/>
        </w:rPr>
      </w:pPr>
    </w:p>
    <w:p w14:paraId="2E9C39D0" w14:textId="3DD225DF" w:rsidR="009E1452" w:rsidRPr="004B172C" w:rsidRDefault="000635EF" w:rsidP="004B172C">
      <w:pPr>
        <w:pStyle w:val="Heading2"/>
        <w:spacing w:line="360" w:lineRule="auto"/>
        <w:rPr>
          <w:rFonts w:ascii="Times New Roman" w:hAnsi="Times New Roman" w:cs="Times New Roman"/>
        </w:rPr>
      </w:pPr>
      <w:bookmarkStart w:id="47" w:name="_Toc197555306"/>
      <w:r w:rsidRPr="004B172C">
        <w:rPr>
          <w:rFonts w:ascii="Times New Roman" w:hAnsi="Times New Roman" w:cs="Times New Roman"/>
        </w:rPr>
        <w:t>1.</w:t>
      </w:r>
      <w:r w:rsidR="0049255B" w:rsidRPr="004B172C">
        <w:rPr>
          <w:rFonts w:ascii="Times New Roman" w:hAnsi="Times New Roman" w:cs="Times New Roman"/>
        </w:rPr>
        <w:t>32</w:t>
      </w:r>
      <w:r w:rsidRPr="004B172C">
        <w:rPr>
          <w:rFonts w:ascii="Times New Roman" w:hAnsi="Times New Roman" w:cs="Times New Roman"/>
        </w:rPr>
        <w:t xml:space="preserve">. </w:t>
      </w:r>
      <w:r w:rsidR="0049255B" w:rsidRPr="004B172C">
        <w:rPr>
          <w:rFonts w:ascii="Times New Roman" w:hAnsi="Times New Roman" w:cs="Times New Roman"/>
        </w:rPr>
        <w:t>PB32</w:t>
      </w:r>
      <w:r w:rsidR="009E1452" w:rsidRPr="004B172C">
        <w:rPr>
          <w:rFonts w:ascii="Times New Roman" w:hAnsi="Times New Roman" w:cs="Times New Roman"/>
        </w:rPr>
        <w:t xml:space="preserve"> – Quản </w:t>
      </w:r>
      <w:r w:rsidR="00DF2B67" w:rsidRPr="004B172C">
        <w:rPr>
          <w:rFonts w:ascii="Times New Roman" w:hAnsi="Times New Roman" w:cs="Times New Roman"/>
        </w:rPr>
        <w:t>lý</w:t>
      </w:r>
      <w:r w:rsidR="009E1452" w:rsidRPr="004B172C">
        <w:rPr>
          <w:rFonts w:ascii="Times New Roman" w:hAnsi="Times New Roman" w:cs="Times New Roman"/>
        </w:rPr>
        <w:t xml:space="preserve"> AI gợi ý dịch vụ</w:t>
      </w:r>
      <w:bookmarkEnd w:id="47"/>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6677"/>
      </w:tblGrid>
      <w:tr w:rsidR="009E1452" w:rsidRPr="004B172C" w14:paraId="523C068A" w14:textId="77777777" w:rsidTr="00616D0E">
        <w:trPr>
          <w:jc w:val="center"/>
        </w:trPr>
        <w:tc>
          <w:tcPr>
            <w:tcW w:w="2435" w:type="dxa"/>
            <w:shd w:val="clear" w:color="auto" w:fill="DBE5F1"/>
          </w:tcPr>
          <w:p w14:paraId="3A62B66E"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6677" w:type="dxa"/>
          </w:tcPr>
          <w:p w14:paraId="77FD79F1" w14:textId="058CB50B" w:rsidR="009E1452" w:rsidRPr="004B172C" w:rsidRDefault="0049255B" w:rsidP="004B172C">
            <w:pP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2</w:t>
            </w:r>
          </w:p>
        </w:tc>
      </w:tr>
      <w:tr w:rsidR="009E1452" w:rsidRPr="004B172C" w14:paraId="477C5052" w14:textId="77777777" w:rsidTr="00616D0E">
        <w:trPr>
          <w:jc w:val="center"/>
        </w:trPr>
        <w:tc>
          <w:tcPr>
            <w:tcW w:w="2435" w:type="dxa"/>
            <w:shd w:val="clear" w:color="auto" w:fill="DBE5F1"/>
          </w:tcPr>
          <w:p w14:paraId="63D3BCDD"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ác nhân</w:t>
            </w:r>
          </w:p>
        </w:tc>
        <w:tc>
          <w:tcPr>
            <w:tcW w:w="6677" w:type="dxa"/>
          </w:tcPr>
          <w:p w14:paraId="4D01573B"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ễ tân</w:t>
            </w:r>
          </w:p>
        </w:tc>
      </w:tr>
      <w:tr w:rsidR="009E1452" w:rsidRPr="004B172C" w14:paraId="2EFC53EB" w14:textId="77777777" w:rsidTr="00616D0E">
        <w:trPr>
          <w:jc w:val="center"/>
        </w:trPr>
        <w:tc>
          <w:tcPr>
            <w:tcW w:w="2435" w:type="dxa"/>
            <w:shd w:val="clear" w:color="auto" w:fill="DBE5F1"/>
          </w:tcPr>
          <w:p w14:paraId="0722241F"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iêu tả</w:t>
            </w:r>
          </w:p>
        </w:tc>
        <w:tc>
          <w:tcPr>
            <w:tcW w:w="6677" w:type="dxa"/>
          </w:tcPr>
          <w:p w14:paraId="43D073EE" w14:textId="77777777" w:rsidR="009E1452" w:rsidRPr="004B172C" w:rsidRDefault="009E1452" w:rsidP="004B172C">
            <w:pP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Lễ tân</w:t>
            </w:r>
            <w:r w:rsidRPr="004B172C">
              <w:rPr>
                <w:rFonts w:ascii="Times New Roman" w:hAnsi="Times New Roman" w:cs="Times New Roman"/>
                <w:sz w:val="26"/>
                <w:szCs w:val="26"/>
              </w:rPr>
              <w:t xml:space="preserve"> muốn quản lý các gợi ý dịch vụ do AI đề xuất nhằm nâng cao trải nghiệm của khách hàng.</w:t>
            </w:r>
          </w:p>
        </w:tc>
      </w:tr>
      <w:tr w:rsidR="009E1452" w:rsidRPr="004B172C" w14:paraId="7A5D39C3" w14:textId="77777777" w:rsidTr="00616D0E">
        <w:trPr>
          <w:jc w:val="center"/>
        </w:trPr>
        <w:tc>
          <w:tcPr>
            <w:tcW w:w="2435" w:type="dxa"/>
            <w:shd w:val="clear" w:color="auto" w:fill="DBE5F1"/>
          </w:tcPr>
          <w:p w14:paraId="212C2BC6"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Tiêu chí chấp nhận</w:t>
            </w:r>
          </w:p>
        </w:tc>
        <w:tc>
          <w:tcPr>
            <w:tcW w:w="6677" w:type="dxa"/>
          </w:tcPr>
          <w:p w14:paraId="369816C2" w14:textId="77777777" w:rsidR="009E1452" w:rsidRPr="004B172C" w:rsidRDefault="009E1452" w:rsidP="004B172C">
            <w:pPr>
              <w:pStyle w:val="ListParagraph"/>
              <w:numPr>
                <w:ilvl w:val="0"/>
                <w:numId w:val="32"/>
              </w:numPr>
              <w:spacing w:after="240"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Lễ tân truy cập hệ thống và chọn chức năng “Quản lý AI gợi ý dịch vụ”.</w:t>
            </w:r>
          </w:p>
          <w:p w14:paraId="03ADE36D" w14:textId="77777777" w:rsidR="009E1452" w:rsidRPr="004B172C" w:rsidRDefault="009E1452" w:rsidP="004B172C">
            <w:pPr>
              <w:pStyle w:val="ListParagraph"/>
              <w:numPr>
                <w:ilvl w:val="0"/>
                <w:numId w:val="3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 Hệ thống hiển thị danh sách các gợi ý dịch vụ hiện có, bao gồm:</w:t>
            </w:r>
          </w:p>
          <w:p w14:paraId="40FA82FF"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ên gợi ý dịch vụ.</w:t>
            </w:r>
          </w:p>
          <w:p w14:paraId="65804587"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Mô tả ngắn gọn về gợi ý.</w:t>
            </w:r>
          </w:p>
          <w:p w14:paraId="04F84488"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Dữ liệu đầu vào AI sử dụng (ví dụ: lịch sử sử dụng dịch vụ, sở thích khách hàng, v.v.).</w:t>
            </w:r>
          </w:p>
          <w:p w14:paraId="4369CBE1" w14:textId="77777777" w:rsidR="009E1452" w:rsidRPr="004B172C" w:rsidRDefault="009E1452" w:rsidP="004B172C">
            <w:pPr>
              <w:pStyle w:val="ListParagraph"/>
              <w:numPr>
                <w:ilvl w:val="0"/>
                <w:numId w:val="2"/>
              </w:numPr>
              <w:spacing w:before="100" w:beforeAutospacing="1" w:after="100" w:afterAutospacing="1"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ạng thái (đang hoạt động, tạm ngưng).</w:t>
            </w:r>
          </w:p>
          <w:p w14:paraId="4CBF529A" w14:textId="77777777" w:rsidR="009E1452" w:rsidRPr="004B172C" w:rsidRDefault="009E1452" w:rsidP="004B172C">
            <w:pPr>
              <w:pStyle w:val="ListParagraph"/>
              <w:numPr>
                <w:ilvl w:val="0"/>
                <w:numId w:val="3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 có thể thực hiện các thao tác sau:</w:t>
            </w:r>
          </w:p>
          <w:p w14:paraId="62D0ABF2"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Thêm gợi ý mới:</w:t>
            </w:r>
            <w:r w:rsidRPr="004B172C">
              <w:rPr>
                <w:rFonts w:ascii="Times New Roman" w:eastAsia="Times New Roman" w:hAnsi="Times New Roman" w:cs="Times New Roman"/>
                <w:sz w:val="26"/>
                <w:szCs w:val="26"/>
              </w:rPr>
              <w:t xml:space="preserve"> Nhập thông tin dịch vụ, xác định dữ liệu đầu vào AI sẽ sử dụng, thiết lập trạng thái.</w:t>
            </w:r>
          </w:p>
          <w:p w14:paraId="7A61401F"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Chỉnh sửa gợi ý:</w:t>
            </w:r>
            <w:r w:rsidRPr="004B172C">
              <w:rPr>
                <w:rFonts w:ascii="Times New Roman" w:eastAsia="Times New Roman" w:hAnsi="Times New Roman" w:cs="Times New Roman"/>
                <w:sz w:val="26"/>
                <w:szCs w:val="26"/>
              </w:rPr>
              <w:t xml:space="preserve"> Thay đổi tên, mô tả, dữ liệu đầu vào, hoặc trạng thái.</w:t>
            </w:r>
          </w:p>
          <w:p w14:paraId="7FE5E3F6"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Xóa gợi ý:</w:t>
            </w:r>
            <w:r w:rsidRPr="004B172C">
              <w:rPr>
                <w:rFonts w:ascii="Times New Roman" w:eastAsia="Times New Roman" w:hAnsi="Times New Roman" w:cs="Times New Roman"/>
                <w:sz w:val="26"/>
                <w:szCs w:val="26"/>
              </w:rPr>
              <w:t xml:space="preserve"> Xóa gợi ý không còn phù hợp.</w:t>
            </w:r>
          </w:p>
          <w:p w14:paraId="31675A91"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bCs/>
                <w:sz w:val="26"/>
                <w:szCs w:val="26"/>
              </w:rPr>
              <w:t>Kích hoạt/Tạm ngưng:</w:t>
            </w:r>
            <w:r w:rsidRPr="004B172C">
              <w:rPr>
                <w:rFonts w:ascii="Times New Roman" w:eastAsia="Times New Roman" w:hAnsi="Times New Roman" w:cs="Times New Roman"/>
                <w:sz w:val="26"/>
                <w:szCs w:val="26"/>
              </w:rPr>
              <w:t xml:space="preserve"> </w:t>
            </w:r>
          </w:p>
          <w:p w14:paraId="650A2C70"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hay đổi trạng thái của gợi ý để phù hợp với chiến lược kinh doanh.</w:t>
            </w:r>
          </w:p>
          <w:p w14:paraId="5257B4A1"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Admin nhấn “Lưu thay đổi” sau mỗi hành động.</w:t>
            </w:r>
          </w:p>
          <w:p w14:paraId="09B96C91"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Hệ thống cập nhật thông tin và hiển thị thông báo:</w:t>
            </w:r>
          </w:p>
          <w:p w14:paraId="2986B59E"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ếu thành công: “Quản lý gợi ý dịch vụ thành công.</w:t>
            </w:r>
          </w:p>
          <w:p w14:paraId="2FF2380E" w14:textId="77777777" w:rsidR="009E1452" w:rsidRPr="004B172C" w:rsidRDefault="009E1452" w:rsidP="004B172C">
            <w:pPr>
              <w:pStyle w:val="ListParagraph"/>
              <w:numPr>
                <w:ilvl w:val="0"/>
                <w:numId w:val="2"/>
              </w:numPr>
              <w:spacing w:after="0"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Nếu thất bại: “Có lỗi xảy ra, vui lòng thử lại.”  </w:t>
            </w:r>
          </w:p>
        </w:tc>
      </w:tr>
      <w:tr w:rsidR="009E1452" w:rsidRPr="004B172C" w14:paraId="1C299794" w14:textId="77777777" w:rsidTr="00616D0E">
        <w:trPr>
          <w:jc w:val="center"/>
        </w:trPr>
        <w:tc>
          <w:tcPr>
            <w:tcW w:w="2435" w:type="dxa"/>
            <w:shd w:val="clear" w:color="auto" w:fill="DBE5F1"/>
          </w:tcPr>
          <w:p w14:paraId="657DF562" w14:textId="77777777" w:rsidR="009E1452" w:rsidRPr="004B172C" w:rsidRDefault="009E1452" w:rsidP="004B172C">
            <w:pPr>
              <w:spacing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iều kiện ràng buộc</w:t>
            </w:r>
          </w:p>
        </w:tc>
        <w:tc>
          <w:tcPr>
            <w:tcW w:w="6677" w:type="dxa"/>
          </w:tcPr>
          <w:p w14:paraId="2C3BA112" w14:textId="77777777" w:rsidR="009E1452" w:rsidRPr="004B172C" w:rsidRDefault="009E1452" w:rsidP="004B172C">
            <w:pPr>
              <w:spacing w:line="360" w:lineRule="auto"/>
              <w:rPr>
                <w:rFonts w:ascii="Times New Roman" w:hAnsi="Times New Roman" w:cs="Times New Roman"/>
                <w:sz w:val="26"/>
                <w:szCs w:val="26"/>
              </w:rPr>
            </w:pPr>
            <w:r w:rsidRPr="004B172C">
              <w:rPr>
                <w:rFonts w:ascii="Times New Roman" w:eastAsia="Times New Roman" w:hAnsi="Times New Roman" w:cs="Times New Roman"/>
                <w:sz w:val="26"/>
                <w:szCs w:val="26"/>
              </w:rPr>
              <w:t>Lễ tân</w:t>
            </w:r>
            <w:r w:rsidRPr="004B172C">
              <w:rPr>
                <w:rFonts w:ascii="Times New Roman" w:hAnsi="Times New Roman" w:cs="Times New Roman"/>
                <w:sz w:val="26"/>
                <w:szCs w:val="26"/>
              </w:rPr>
              <w:t xml:space="preserve"> phải đăng nhập vào hệ thống và có quyền truy cập chức năng quản lý AI.</w:t>
            </w:r>
          </w:p>
          <w:p w14:paraId="069EFBAC" w14:textId="77777777" w:rsidR="009E1452" w:rsidRPr="004B172C" w:rsidRDefault="009E1452" w:rsidP="004B172C">
            <w:pPr>
              <w:spacing w:line="360" w:lineRule="auto"/>
              <w:rPr>
                <w:rFonts w:ascii="Times New Roman" w:hAnsi="Times New Roman" w:cs="Times New Roman"/>
                <w:sz w:val="26"/>
                <w:szCs w:val="26"/>
              </w:rPr>
            </w:pPr>
            <w:r w:rsidRPr="004B172C">
              <w:rPr>
                <w:rFonts w:ascii="Times New Roman" w:hAnsi="Times New Roman" w:cs="Times New Roman"/>
                <w:sz w:val="26"/>
                <w:szCs w:val="26"/>
              </w:rPr>
              <w:t>AI cần được cấu hình để hoạt động dựa trên dữ liệu phù hợp với từng gợi ý dịch vụ.</w:t>
            </w:r>
          </w:p>
        </w:tc>
      </w:tr>
    </w:tbl>
    <w:p w14:paraId="02A8D50C" w14:textId="77777777" w:rsidR="009E1452" w:rsidRPr="004B172C" w:rsidRDefault="009E1452" w:rsidP="004B172C">
      <w:pPr>
        <w:spacing w:after="0" w:line="360" w:lineRule="auto"/>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 xml:space="preserve"> </w:t>
      </w:r>
    </w:p>
    <w:p w14:paraId="2201DD64" w14:textId="40E8A707" w:rsidR="009E1452" w:rsidRPr="004B172C" w:rsidRDefault="000635EF" w:rsidP="004B172C">
      <w:pPr>
        <w:pStyle w:val="Heading1"/>
        <w:spacing w:line="360" w:lineRule="auto"/>
        <w:rPr>
          <w:rFonts w:ascii="Times New Roman" w:hAnsi="Times New Roman" w:cs="Times New Roman"/>
        </w:rPr>
      </w:pPr>
      <w:bookmarkStart w:id="48" w:name="_1ksv4uv" w:colFirst="0" w:colLast="0"/>
      <w:bookmarkStart w:id="49" w:name="_Toc197555307"/>
      <w:bookmarkEnd w:id="48"/>
      <w:r w:rsidRPr="004B172C">
        <w:rPr>
          <w:rFonts w:ascii="Times New Roman" w:eastAsia="Times New Roman" w:hAnsi="Times New Roman" w:cs="Times New Roman"/>
          <w:lang w:val="vi-VN"/>
        </w:rPr>
        <w:t xml:space="preserve">2. </w:t>
      </w:r>
      <w:r w:rsidR="009E1452" w:rsidRPr="004B172C">
        <w:rPr>
          <w:rFonts w:ascii="Times New Roman" w:eastAsia="Times New Roman" w:hAnsi="Times New Roman" w:cs="Times New Roman"/>
        </w:rPr>
        <w:t>ƯU TIÊN VÀ ƯỚC TÍNH</w:t>
      </w:r>
      <w:bookmarkEnd w:id="49"/>
    </w:p>
    <w:p w14:paraId="3C97095E" w14:textId="77777777" w:rsidR="009E1452" w:rsidRPr="004B172C" w:rsidRDefault="009E1452" w:rsidP="004B172C">
      <w:pPr>
        <w:pBdr>
          <w:top w:val="nil"/>
          <w:left w:val="nil"/>
          <w:bottom w:val="nil"/>
          <w:right w:val="nil"/>
          <w:between w:val="nil"/>
        </w:pBdr>
        <w:spacing w:after="0" w:line="360" w:lineRule="auto"/>
        <w:rPr>
          <w:rFonts w:ascii="Times New Roman" w:hAnsi="Times New Roman" w:cs="Times New Roman"/>
          <w:b/>
        </w:rPr>
      </w:pPr>
    </w:p>
    <w:p w14:paraId="094F22EF" w14:textId="77777777" w:rsidR="009E1452" w:rsidRPr="004B172C" w:rsidRDefault="009E1452" w:rsidP="004B172C">
      <w:pPr>
        <w:spacing w:after="0" w:line="360" w:lineRule="auto"/>
        <w:jc w:val="center"/>
        <w:rPr>
          <w:rFonts w:ascii="Times New Roman" w:eastAsia="Times New Roman" w:hAnsi="Times New Roman" w:cs="Times New Roman"/>
          <w:i/>
          <w:sz w:val="26"/>
          <w:szCs w:val="26"/>
        </w:rPr>
      </w:pPr>
      <w:r w:rsidRPr="004B172C">
        <w:rPr>
          <w:rFonts w:ascii="Times New Roman" w:eastAsia="Times New Roman" w:hAnsi="Times New Roman" w:cs="Times New Roman"/>
          <w:i/>
          <w:sz w:val="26"/>
          <w:szCs w:val="26"/>
        </w:rPr>
        <w:t>Bảng xx: Bảng mức độ ưu tiên</w:t>
      </w:r>
    </w:p>
    <w:tbl>
      <w:tblPr>
        <w:tblW w:w="6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3206"/>
        <w:gridCol w:w="1421"/>
      </w:tblGrid>
      <w:tr w:rsidR="009E1452" w:rsidRPr="004B172C" w14:paraId="31059C52" w14:textId="77777777" w:rsidTr="00616D0E">
        <w:trPr>
          <w:jc w:val="center"/>
        </w:trPr>
        <w:tc>
          <w:tcPr>
            <w:tcW w:w="2133" w:type="dxa"/>
            <w:shd w:val="clear" w:color="auto" w:fill="DBE5F1"/>
          </w:tcPr>
          <w:p w14:paraId="3BFBDEC0"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ức độ ưu tiên</w:t>
            </w:r>
          </w:p>
        </w:tc>
        <w:tc>
          <w:tcPr>
            <w:tcW w:w="3206" w:type="dxa"/>
            <w:shd w:val="clear" w:color="auto" w:fill="DBE5F1"/>
          </w:tcPr>
          <w:p w14:paraId="489D40DE"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Mức độ ảnh hưởng</w:t>
            </w:r>
          </w:p>
        </w:tc>
        <w:tc>
          <w:tcPr>
            <w:tcW w:w="1421" w:type="dxa"/>
            <w:shd w:val="clear" w:color="auto" w:fill="DBE5F1"/>
          </w:tcPr>
          <w:p w14:paraId="53CE6BAD"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Ký hiệu</w:t>
            </w:r>
          </w:p>
        </w:tc>
      </w:tr>
      <w:tr w:rsidR="009E1452" w:rsidRPr="004B172C" w14:paraId="3D113A43" w14:textId="77777777" w:rsidTr="00616D0E">
        <w:trPr>
          <w:jc w:val="center"/>
        </w:trPr>
        <w:tc>
          <w:tcPr>
            <w:tcW w:w="2133" w:type="dxa"/>
          </w:tcPr>
          <w:p w14:paraId="3F4AD2C7"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Rất cao</w:t>
            </w:r>
          </w:p>
        </w:tc>
        <w:tc>
          <w:tcPr>
            <w:tcW w:w="3206" w:type="dxa"/>
          </w:tcPr>
          <w:p w14:paraId="3484DFBB"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Ảnh hưởng nghiêm trọng</w:t>
            </w:r>
          </w:p>
        </w:tc>
        <w:tc>
          <w:tcPr>
            <w:tcW w:w="1421" w:type="dxa"/>
          </w:tcPr>
          <w:p w14:paraId="6887CEB1"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1</w:t>
            </w:r>
          </w:p>
        </w:tc>
      </w:tr>
      <w:tr w:rsidR="009E1452" w:rsidRPr="004B172C" w14:paraId="0B384363" w14:textId="77777777" w:rsidTr="00616D0E">
        <w:trPr>
          <w:jc w:val="center"/>
        </w:trPr>
        <w:tc>
          <w:tcPr>
            <w:tcW w:w="2133" w:type="dxa"/>
          </w:tcPr>
          <w:p w14:paraId="58F4EDA3"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Cao</w:t>
            </w:r>
          </w:p>
        </w:tc>
        <w:tc>
          <w:tcPr>
            <w:tcW w:w="3206" w:type="dxa"/>
          </w:tcPr>
          <w:p w14:paraId="474D6320"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Ảnh hưởng nghiêm trọng</w:t>
            </w:r>
          </w:p>
        </w:tc>
        <w:tc>
          <w:tcPr>
            <w:tcW w:w="1421" w:type="dxa"/>
          </w:tcPr>
          <w:p w14:paraId="7EE0A574"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9E1452" w:rsidRPr="004B172C" w14:paraId="4C9E305A" w14:textId="77777777" w:rsidTr="00616D0E">
        <w:trPr>
          <w:jc w:val="center"/>
        </w:trPr>
        <w:tc>
          <w:tcPr>
            <w:tcW w:w="2133" w:type="dxa"/>
          </w:tcPr>
          <w:p w14:paraId="087DE457"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rung bình</w:t>
            </w:r>
          </w:p>
        </w:tc>
        <w:tc>
          <w:tcPr>
            <w:tcW w:w="3206" w:type="dxa"/>
          </w:tcPr>
          <w:p w14:paraId="60AD99FF"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Có ảnh hưởng</w:t>
            </w:r>
          </w:p>
        </w:tc>
        <w:tc>
          <w:tcPr>
            <w:tcW w:w="1421" w:type="dxa"/>
          </w:tcPr>
          <w:p w14:paraId="7EF9B4E8"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3</w:t>
            </w:r>
          </w:p>
        </w:tc>
      </w:tr>
      <w:tr w:rsidR="009E1452" w:rsidRPr="004B172C" w14:paraId="753B556A" w14:textId="77777777" w:rsidTr="00616D0E">
        <w:trPr>
          <w:jc w:val="center"/>
        </w:trPr>
        <w:tc>
          <w:tcPr>
            <w:tcW w:w="2133" w:type="dxa"/>
          </w:tcPr>
          <w:p w14:paraId="6BB1C123"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Thấp</w:t>
            </w:r>
          </w:p>
        </w:tc>
        <w:tc>
          <w:tcPr>
            <w:tcW w:w="3206" w:type="dxa"/>
          </w:tcPr>
          <w:p w14:paraId="1D4B50C1"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Không ảnh hưởng</w:t>
            </w:r>
          </w:p>
        </w:tc>
        <w:tc>
          <w:tcPr>
            <w:tcW w:w="1421" w:type="dxa"/>
          </w:tcPr>
          <w:p w14:paraId="6D65CB76"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4</w:t>
            </w:r>
          </w:p>
        </w:tc>
      </w:tr>
    </w:tbl>
    <w:p w14:paraId="0048C4EA" w14:textId="77777777" w:rsidR="009E1452" w:rsidRPr="004B172C" w:rsidRDefault="009E1452" w:rsidP="004B172C">
      <w:pPr>
        <w:spacing w:line="360" w:lineRule="auto"/>
        <w:rPr>
          <w:rFonts w:ascii="Times New Roman" w:eastAsia="Times New Roman" w:hAnsi="Times New Roman" w:cs="Times New Roman"/>
          <w:b/>
          <w:sz w:val="26"/>
          <w:szCs w:val="26"/>
        </w:rPr>
      </w:pPr>
    </w:p>
    <w:p w14:paraId="02B6ECCC" w14:textId="77777777" w:rsidR="009E1452" w:rsidRPr="004B172C" w:rsidRDefault="009E1452" w:rsidP="004B172C">
      <w:pPr>
        <w:spacing w:after="0" w:line="360" w:lineRule="auto"/>
        <w:jc w:val="center"/>
        <w:rPr>
          <w:rFonts w:ascii="Times New Roman" w:eastAsia="Times New Roman" w:hAnsi="Times New Roman" w:cs="Times New Roman"/>
          <w:i/>
          <w:sz w:val="26"/>
          <w:szCs w:val="26"/>
        </w:rPr>
      </w:pPr>
      <w:bookmarkStart w:id="50" w:name="_44sinio" w:colFirst="0" w:colLast="0"/>
      <w:bookmarkEnd w:id="50"/>
      <w:r w:rsidRPr="004B172C">
        <w:rPr>
          <w:rFonts w:ascii="Times New Roman" w:eastAsia="Times New Roman" w:hAnsi="Times New Roman" w:cs="Times New Roman"/>
          <w:i/>
          <w:sz w:val="26"/>
          <w:szCs w:val="26"/>
        </w:rPr>
        <w:t>Bảng XX: Bảng phân cấp mức độ ưu tiên và ước tính</w:t>
      </w:r>
    </w:p>
    <w:tbl>
      <w:tblPr>
        <w:tblW w:w="6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4587"/>
        <w:gridCol w:w="1284"/>
      </w:tblGrid>
      <w:tr w:rsidR="009E1452" w:rsidRPr="004B172C" w14:paraId="7CBEE3E3" w14:textId="77777777" w:rsidTr="00616D0E">
        <w:trPr>
          <w:jc w:val="center"/>
        </w:trPr>
        <w:tc>
          <w:tcPr>
            <w:tcW w:w="795" w:type="dxa"/>
            <w:tcBorders>
              <w:top w:val="single" w:sz="4" w:space="0" w:color="auto"/>
              <w:left w:val="single" w:sz="4" w:space="0" w:color="auto"/>
              <w:bottom w:val="single" w:sz="4" w:space="0" w:color="auto"/>
            </w:tcBorders>
            <w:shd w:val="clear" w:color="auto" w:fill="DBE5F1"/>
          </w:tcPr>
          <w:p w14:paraId="3EA712E5"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ID</w:t>
            </w:r>
          </w:p>
        </w:tc>
        <w:tc>
          <w:tcPr>
            <w:tcW w:w="4587" w:type="dxa"/>
            <w:tcBorders>
              <w:top w:val="single" w:sz="4" w:space="0" w:color="auto"/>
              <w:bottom w:val="single" w:sz="4" w:space="0" w:color="auto"/>
            </w:tcBorders>
            <w:shd w:val="clear" w:color="auto" w:fill="DBE5F1"/>
          </w:tcPr>
          <w:p w14:paraId="2A8CB9AA"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Chức năng</w:t>
            </w:r>
          </w:p>
        </w:tc>
        <w:tc>
          <w:tcPr>
            <w:tcW w:w="1284" w:type="dxa"/>
            <w:tcBorders>
              <w:top w:val="single" w:sz="4" w:space="0" w:color="auto"/>
              <w:bottom w:val="single" w:sz="4" w:space="0" w:color="auto"/>
              <w:right w:val="single" w:sz="4" w:space="0" w:color="auto"/>
            </w:tcBorders>
            <w:shd w:val="clear" w:color="auto" w:fill="DBE5F1"/>
          </w:tcPr>
          <w:p w14:paraId="73BB8A8B"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B172C">
              <w:rPr>
                <w:rFonts w:ascii="Times New Roman" w:eastAsia="Times New Roman" w:hAnsi="Times New Roman" w:cs="Times New Roman"/>
                <w:b/>
                <w:sz w:val="26"/>
                <w:szCs w:val="26"/>
              </w:rPr>
              <w:t>Độ ưu tiên</w:t>
            </w:r>
          </w:p>
        </w:tc>
      </w:tr>
      <w:tr w:rsidR="009E1452" w:rsidRPr="004B172C" w14:paraId="33F0FC1C" w14:textId="77777777" w:rsidTr="00616D0E">
        <w:trPr>
          <w:jc w:val="center"/>
        </w:trPr>
        <w:tc>
          <w:tcPr>
            <w:tcW w:w="795" w:type="dxa"/>
            <w:tcBorders>
              <w:top w:val="single" w:sz="4" w:space="0" w:color="auto"/>
            </w:tcBorders>
          </w:tcPr>
          <w:p w14:paraId="42398329"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1</w:t>
            </w:r>
          </w:p>
        </w:tc>
        <w:tc>
          <w:tcPr>
            <w:tcW w:w="4587" w:type="dxa"/>
            <w:tcBorders>
              <w:top w:val="single" w:sz="4" w:space="0" w:color="auto"/>
            </w:tcBorders>
          </w:tcPr>
          <w:p w14:paraId="336993F0"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 xml:space="preserve">Đăng ký tài khoản </w:t>
            </w:r>
          </w:p>
        </w:tc>
        <w:tc>
          <w:tcPr>
            <w:tcW w:w="1284" w:type="dxa"/>
            <w:tcBorders>
              <w:top w:val="single" w:sz="4" w:space="0" w:color="auto"/>
            </w:tcBorders>
          </w:tcPr>
          <w:p w14:paraId="745D2212"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1</w:t>
            </w:r>
          </w:p>
        </w:tc>
      </w:tr>
      <w:tr w:rsidR="009E1452" w:rsidRPr="004B172C" w14:paraId="0ED1B41B" w14:textId="77777777" w:rsidTr="00616D0E">
        <w:trPr>
          <w:jc w:val="center"/>
        </w:trPr>
        <w:tc>
          <w:tcPr>
            <w:tcW w:w="795" w:type="dxa"/>
          </w:tcPr>
          <w:p w14:paraId="3F04837B"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2</w:t>
            </w:r>
          </w:p>
        </w:tc>
        <w:tc>
          <w:tcPr>
            <w:tcW w:w="4587" w:type="dxa"/>
          </w:tcPr>
          <w:p w14:paraId="2B34E033" w14:textId="7A505220"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 xml:space="preserve">Đăng </w:t>
            </w:r>
            <w:r w:rsidR="004F6C1E" w:rsidRPr="004B172C">
              <w:rPr>
                <w:rFonts w:ascii="Times New Roman" w:eastAsia="Times New Roman" w:hAnsi="Times New Roman" w:cs="Times New Roman"/>
                <w:sz w:val="26"/>
                <w:szCs w:val="26"/>
              </w:rPr>
              <w:t>nhập</w:t>
            </w:r>
          </w:p>
        </w:tc>
        <w:tc>
          <w:tcPr>
            <w:tcW w:w="1284" w:type="dxa"/>
          </w:tcPr>
          <w:p w14:paraId="2689C831" w14:textId="64E120C2" w:rsidR="009E1452"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p>
        </w:tc>
      </w:tr>
      <w:tr w:rsidR="009E1452" w:rsidRPr="004B172C" w14:paraId="15F27DB9" w14:textId="77777777" w:rsidTr="00616D0E">
        <w:trPr>
          <w:jc w:val="center"/>
        </w:trPr>
        <w:tc>
          <w:tcPr>
            <w:tcW w:w="795" w:type="dxa"/>
          </w:tcPr>
          <w:p w14:paraId="1DF71B0B"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3</w:t>
            </w:r>
          </w:p>
        </w:tc>
        <w:tc>
          <w:tcPr>
            <w:tcW w:w="4587" w:type="dxa"/>
          </w:tcPr>
          <w:p w14:paraId="2BD5476B" w14:textId="36D81626" w:rsidR="009E1452" w:rsidRPr="004B172C" w:rsidRDefault="004F6C1E"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Đăng</w:t>
            </w:r>
            <w:r w:rsidRPr="004B172C">
              <w:rPr>
                <w:rFonts w:ascii="Times New Roman" w:eastAsia="Times New Roman" w:hAnsi="Times New Roman" w:cs="Times New Roman"/>
                <w:sz w:val="26"/>
                <w:szCs w:val="26"/>
                <w:lang w:val="vi-VN"/>
              </w:rPr>
              <w:t xml:space="preserve"> xuất</w:t>
            </w:r>
          </w:p>
        </w:tc>
        <w:tc>
          <w:tcPr>
            <w:tcW w:w="1284" w:type="dxa"/>
          </w:tcPr>
          <w:p w14:paraId="3021A638"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9E1452" w:rsidRPr="004B172C" w14:paraId="27DD4BDB" w14:textId="77777777" w:rsidTr="00616D0E">
        <w:trPr>
          <w:jc w:val="center"/>
        </w:trPr>
        <w:tc>
          <w:tcPr>
            <w:tcW w:w="795" w:type="dxa"/>
          </w:tcPr>
          <w:p w14:paraId="12CDF1B6"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4</w:t>
            </w:r>
          </w:p>
        </w:tc>
        <w:tc>
          <w:tcPr>
            <w:tcW w:w="4587" w:type="dxa"/>
          </w:tcPr>
          <w:p w14:paraId="01BE7BE2" w14:textId="6FF5D19D" w:rsidR="009E1452" w:rsidRPr="004B172C" w:rsidRDefault="004F6C1E"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chi tiết phòng</w:t>
            </w:r>
          </w:p>
        </w:tc>
        <w:tc>
          <w:tcPr>
            <w:tcW w:w="1284" w:type="dxa"/>
          </w:tcPr>
          <w:p w14:paraId="03A33963" w14:textId="33DF792A" w:rsidR="009E1452"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2</w:t>
            </w:r>
          </w:p>
        </w:tc>
      </w:tr>
      <w:tr w:rsidR="009E1452" w:rsidRPr="004B172C" w14:paraId="230F3866" w14:textId="77777777" w:rsidTr="00616D0E">
        <w:trPr>
          <w:jc w:val="center"/>
        </w:trPr>
        <w:tc>
          <w:tcPr>
            <w:tcW w:w="795" w:type="dxa"/>
          </w:tcPr>
          <w:p w14:paraId="6FB3E690"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5</w:t>
            </w:r>
          </w:p>
        </w:tc>
        <w:tc>
          <w:tcPr>
            <w:tcW w:w="4587" w:type="dxa"/>
          </w:tcPr>
          <w:p w14:paraId="63A12759" w14:textId="46245CBA" w:rsidR="009E1452" w:rsidRPr="004B172C" w:rsidRDefault="004F6C1E"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Blog</w:t>
            </w:r>
          </w:p>
        </w:tc>
        <w:tc>
          <w:tcPr>
            <w:tcW w:w="1284" w:type="dxa"/>
          </w:tcPr>
          <w:p w14:paraId="386F5B52" w14:textId="05837190" w:rsidR="009E1452"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4</w:t>
            </w:r>
          </w:p>
        </w:tc>
      </w:tr>
      <w:tr w:rsidR="009E1452" w:rsidRPr="004B172C" w14:paraId="181C328E" w14:textId="77777777" w:rsidTr="00616D0E">
        <w:trPr>
          <w:jc w:val="center"/>
        </w:trPr>
        <w:tc>
          <w:tcPr>
            <w:tcW w:w="795" w:type="dxa"/>
            <w:tcBorders>
              <w:bottom w:val="single" w:sz="4" w:space="0" w:color="auto"/>
            </w:tcBorders>
          </w:tcPr>
          <w:p w14:paraId="19F37234"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6</w:t>
            </w:r>
          </w:p>
        </w:tc>
        <w:tc>
          <w:tcPr>
            <w:tcW w:w="4587" w:type="dxa"/>
            <w:tcBorders>
              <w:bottom w:val="single" w:sz="4" w:space="0" w:color="auto"/>
            </w:tcBorders>
          </w:tcPr>
          <w:p w14:paraId="2B7103DE" w14:textId="7EDDF186" w:rsidR="009E1452"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menu của khách sạn</w:t>
            </w:r>
          </w:p>
        </w:tc>
        <w:tc>
          <w:tcPr>
            <w:tcW w:w="1284" w:type="dxa"/>
            <w:tcBorders>
              <w:bottom w:val="single" w:sz="4" w:space="0" w:color="auto"/>
            </w:tcBorders>
          </w:tcPr>
          <w:p w14:paraId="29AE205C" w14:textId="6695352A" w:rsidR="009E1452"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4</w:t>
            </w:r>
          </w:p>
        </w:tc>
      </w:tr>
      <w:tr w:rsidR="009E1452" w:rsidRPr="004B172C" w14:paraId="3A3B921D" w14:textId="77777777" w:rsidTr="00616D0E">
        <w:trPr>
          <w:trHeight w:val="631"/>
          <w:jc w:val="center"/>
        </w:trPr>
        <w:tc>
          <w:tcPr>
            <w:tcW w:w="795" w:type="dxa"/>
            <w:tcBorders>
              <w:top w:val="single" w:sz="4" w:space="0" w:color="auto"/>
            </w:tcBorders>
          </w:tcPr>
          <w:p w14:paraId="0CCC2FDB" w14:textId="77777777" w:rsidR="009E1452" w:rsidRPr="004B172C" w:rsidRDefault="009E1452"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7</w:t>
            </w:r>
          </w:p>
        </w:tc>
        <w:tc>
          <w:tcPr>
            <w:tcW w:w="4587" w:type="dxa"/>
            <w:tcBorders>
              <w:top w:val="single" w:sz="4" w:space="0" w:color="auto"/>
            </w:tcBorders>
          </w:tcPr>
          <w:p w14:paraId="105495DD" w14:textId="7F0E0A6F" w:rsidR="009E1452"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các dịch vụ</w:t>
            </w:r>
          </w:p>
        </w:tc>
        <w:tc>
          <w:tcPr>
            <w:tcW w:w="1284" w:type="dxa"/>
            <w:tcBorders>
              <w:top w:val="single" w:sz="4" w:space="0" w:color="auto"/>
            </w:tcBorders>
          </w:tcPr>
          <w:p w14:paraId="180606B2"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3</w:t>
            </w:r>
          </w:p>
        </w:tc>
      </w:tr>
      <w:tr w:rsidR="009E1452" w:rsidRPr="004B172C" w14:paraId="36F06CA5" w14:textId="77777777" w:rsidTr="00616D0E">
        <w:trPr>
          <w:trHeight w:val="438"/>
          <w:jc w:val="center"/>
        </w:trPr>
        <w:tc>
          <w:tcPr>
            <w:tcW w:w="795" w:type="dxa"/>
          </w:tcPr>
          <w:p w14:paraId="1A6125E6" w14:textId="77777777" w:rsidR="009E1452" w:rsidRPr="004B172C" w:rsidRDefault="009E1452"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8</w:t>
            </w:r>
          </w:p>
        </w:tc>
        <w:tc>
          <w:tcPr>
            <w:tcW w:w="4587" w:type="dxa"/>
          </w:tcPr>
          <w:p w14:paraId="1BF7A759" w14:textId="3A8277B7" w:rsidR="009E1452"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thông tin phòng khách sạn</w:t>
            </w:r>
          </w:p>
        </w:tc>
        <w:tc>
          <w:tcPr>
            <w:tcW w:w="1284" w:type="dxa"/>
          </w:tcPr>
          <w:p w14:paraId="06DBBD0E" w14:textId="50A57BDE" w:rsidR="009E1452"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3</w:t>
            </w:r>
          </w:p>
        </w:tc>
      </w:tr>
      <w:tr w:rsidR="00E204C5" w:rsidRPr="004B172C" w14:paraId="5123A4BC" w14:textId="77777777" w:rsidTr="00616D0E">
        <w:trPr>
          <w:trHeight w:val="438"/>
          <w:jc w:val="center"/>
        </w:trPr>
        <w:tc>
          <w:tcPr>
            <w:tcW w:w="795" w:type="dxa"/>
          </w:tcPr>
          <w:p w14:paraId="484C1823" w14:textId="51522C3D"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09</w:t>
            </w:r>
          </w:p>
        </w:tc>
        <w:tc>
          <w:tcPr>
            <w:tcW w:w="4587" w:type="dxa"/>
          </w:tcPr>
          <w:p w14:paraId="2A46C3F8" w14:textId="69281950"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Xem thông tin về khách sạn</w:t>
            </w:r>
          </w:p>
        </w:tc>
        <w:tc>
          <w:tcPr>
            <w:tcW w:w="1284" w:type="dxa"/>
          </w:tcPr>
          <w:p w14:paraId="77D8BEFB" w14:textId="438455CD"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4</w:t>
            </w:r>
          </w:p>
        </w:tc>
      </w:tr>
      <w:tr w:rsidR="00E204C5" w:rsidRPr="004B172C" w14:paraId="15A4FC72" w14:textId="77777777" w:rsidTr="00616D0E">
        <w:trPr>
          <w:trHeight w:val="438"/>
          <w:jc w:val="center"/>
        </w:trPr>
        <w:tc>
          <w:tcPr>
            <w:tcW w:w="795" w:type="dxa"/>
          </w:tcPr>
          <w:p w14:paraId="5F739C62" w14:textId="5877F49A"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0</w:t>
            </w:r>
          </w:p>
        </w:tc>
        <w:tc>
          <w:tcPr>
            <w:tcW w:w="4587" w:type="dxa"/>
          </w:tcPr>
          <w:p w14:paraId="71433E81" w14:textId="0D688A68"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Nhận gợi ý dịch vụ từ AI</w:t>
            </w:r>
          </w:p>
        </w:tc>
        <w:tc>
          <w:tcPr>
            <w:tcW w:w="1284" w:type="dxa"/>
          </w:tcPr>
          <w:p w14:paraId="3BC1D213" w14:textId="23C184F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E204C5" w:rsidRPr="004B172C" w14:paraId="59F69A35" w14:textId="77777777" w:rsidTr="00616D0E">
        <w:trPr>
          <w:trHeight w:val="438"/>
          <w:jc w:val="center"/>
        </w:trPr>
        <w:tc>
          <w:tcPr>
            <w:tcW w:w="795" w:type="dxa"/>
          </w:tcPr>
          <w:p w14:paraId="75755736" w14:textId="0CEFACFD"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1</w:t>
            </w:r>
          </w:p>
        </w:tc>
        <w:tc>
          <w:tcPr>
            <w:tcW w:w="4587" w:type="dxa"/>
          </w:tcPr>
          <w:p w14:paraId="319F9C7E" w14:textId="027D5FA7"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ặt phòng</w:t>
            </w:r>
          </w:p>
        </w:tc>
        <w:tc>
          <w:tcPr>
            <w:tcW w:w="1284" w:type="dxa"/>
          </w:tcPr>
          <w:p w14:paraId="53435A93" w14:textId="68FC8501"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1</w:t>
            </w:r>
          </w:p>
        </w:tc>
      </w:tr>
      <w:tr w:rsidR="00E204C5" w:rsidRPr="004B172C" w14:paraId="070EB3A3" w14:textId="77777777" w:rsidTr="00616D0E">
        <w:trPr>
          <w:trHeight w:val="438"/>
          <w:jc w:val="center"/>
        </w:trPr>
        <w:tc>
          <w:tcPr>
            <w:tcW w:w="795" w:type="dxa"/>
          </w:tcPr>
          <w:p w14:paraId="6486D72B" w14:textId="61CC0EBF"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2</w:t>
            </w:r>
          </w:p>
        </w:tc>
        <w:tc>
          <w:tcPr>
            <w:tcW w:w="4587" w:type="dxa"/>
          </w:tcPr>
          <w:p w14:paraId="23F96663" w14:textId="2DCF1527"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Đặt dịch vụ đi kèm</w:t>
            </w:r>
          </w:p>
        </w:tc>
        <w:tc>
          <w:tcPr>
            <w:tcW w:w="1284" w:type="dxa"/>
          </w:tcPr>
          <w:p w14:paraId="31D9AEAB" w14:textId="18B909DD"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E204C5" w:rsidRPr="004B172C" w14:paraId="1AA7299E" w14:textId="77777777" w:rsidTr="00616D0E">
        <w:trPr>
          <w:trHeight w:val="438"/>
          <w:jc w:val="center"/>
        </w:trPr>
        <w:tc>
          <w:tcPr>
            <w:tcW w:w="795" w:type="dxa"/>
          </w:tcPr>
          <w:p w14:paraId="5A0E1BB3" w14:textId="6C5E8F00"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3</w:t>
            </w:r>
          </w:p>
        </w:tc>
        <w:tc>
          <w:tcPr>
            <w:tcW w:w="4587" w:type="dxa"/>
          </w:tcPr>
          <w:p w14:paraId="6A4997AA" w14:textId="0BA30D74"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Xem lịch sử đặt phòng</w:t>
            </w:r>
          </w:p>
        </w:tc>
        <w:tc>
          <w:tcPr>
            <w:tcW w:w="1284" w:type="dxa"/>
          </w:tcPr>
          <w:p w14:paraId="244C3558" w14:textId="2FE8AD6C"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E204C5" w:rsidRPr="004B172C" w14:paraId="630CFA3A" w14:textId="77777777" w:rsidTr="00616D0E">
        <w:trPr>
          <w:trHeight w:val="438"/>
          <w:jc w:val="center"/>
        </w:trPr>
        <w:tc>
          <w:tcPr>
            <w:tcW w:w="795" w:type="dxa"/>
          </w:tcPr>
          <w:p w14:paraId="19F4522A" w14:textId="02A0D622"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4</w:t>
            </w:r>
          </w:p>
        </w:tc>
        <w:tc>
          <w:tcPr>
            <w:tcW w:w="4587" w:type="dxa"/>
          </w:tcPr>
          <w:p w14:paraId="4D00DED6" w14:textId="0947DCC8"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hanh toán cho phòng và dịch vụ</w:t>
            </w:r>
          </w:p>
        </w:tc>
        <w:tc>
          <w:tcPr>
            <w:tcW w:w="1284" w:type="dxa"/>
          </w:tcPr>
          <w:p w14:paraId="35719FD2" w14:textId="4246A3EE"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1</w:t>
            </w:r>
          </w:p>
        </w:tc>
      </w:tr>
      <w:tr w:rsidR="00E204C5" w:rsidRPr="004B172C" w14:paraId="4294D02C" w14:textId="77777777" w:rsidTr="00616D0E">
        <w:trPr>
          <w:trHeight w:val="438"/>
          <w:jc w:val="center"/>
        </w:trPr>
        <w:tc>
          <w:tcPr>
            <w:tcW w:w="795" w:type="dxa"/>
          </w:tcPr>
          <w:p w14:paraId="03E87318" w14:textId="6F4395D0"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5</w:t>
            </w:r>
          </w:p>
        </w:tc>
        <w:tc>
          <w:tcPr>
            <w:tcW w:w="4587" w:type="dxa"/>
          </w:tcPr>
          <w:p w14:paraId="0794020A" w14:textId="24ED9CA1"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Đánh giá dịch vụ</w:t>
            </w:r>
          </w:p>
        </w:tc>
        <w:tc>
          <w:tcPr>
            <w:tcW w:w="1284" w:type="dxa"/>
          </w:tcPr>
          <w:p w14:paraId="541EF473" w14:textId="3E57C5E3"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2</w:t>
            </w:r>
          </w:p>
        </w:tc>
      </w:tr>
      <w:tr w:rsidR="00E204C5" w:rsidRPr="004B172C" w14:paraId="704BA4C1" w14:textId="77777777" w:rsidTr="00616D0E">
        <w:trPr>
          <w:trHeight w:val="438"/>
          <w:jc w:val="center"/>
        </w:trPr>
        <w:tc>
          <w:tcPr>
            <w:tcW w:w="795" w:type="dxa"/>
          </w:tcPr>
          <w:p w14:paraId="6202ED24" w14:textId="0ED74700"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PB16</w:t>
            </w:r>
          </w:p>
        </w:tc>
        <w:tc>
          <w:tcPr>
            <w:tcW w:w="4587" w:type="dxa"/>
          </w:tcPr>
          <w:p w14:paraId="25507105" w14:textId="4A9E9A43"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Cập nhật thông tin cá nhân</w:t>
            </w:r>
          </w:p>
        </w:tc>
        <w:tc>
          <w:tcPr>
            <w:tcW w:w="1284" w:type="dxa"/>
          </w:tcPr>
          <w:p w14:paraId="1A0C98B9" w14:textId="6A3E03A1"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3</w:t>
            </w:r>
          </w:p>
        </w:tc>
      </w:tr>
      <w:tr w:rsidR="00E204C5" w:rsidRPr="004B172C" w14:paraId="0D6F161E" w14:textId="77777777" w:rsidTr="00616D0E">
        <w:trPr>
          <w:trHeight w:val="438"/>
          <w:jc w:val="center"/>
        </w:trPr>
        <w:tc>
          <w:tcPr>
            <w:tcW w:w="795" w:type="dxa"/>
          </w:tcPr>
          <w:p w14:paraId="1EBAE010" w14:textId="650DE60E"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7</w:t>
            </w:r>
          </w:p>
        </w:tc>
        <w:tc>
          <w:tcPr>
            <w:tcW w:w="4587" w:type="dxa"/>
          </w:tcPr>
          <w:p w14:paraId="023291DE" w14:textId="4190EB02"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Tạo / sửa / xóa bình luận</w:t>
            </w:r>
          </w:p>
        </w:tc>
        <w:tc>
          <w:tcPr>
            <w:tcW w:w="1284" w:type="dxa"/>
          </w:tcPr>
          <w:p w14:paraId="6912B322" w14:textId="1877455F"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3</w:t>
            </w:r>
          </w:p>
        </w:tc>
      </w:tr>
      <w:tr w:rsidR="00E204C5" w:rsidRPr="004B172C" w14:paraId="07DF2134" w14:textId="77777777" w:rsidTr="00616D0E">
        <w:trPr>
          <w:trHeight w:val="438"/>
          <w:jc w:val="center"/>
        </w:trPr>
        <w:tc>
          <w:tcPr>
            <w:tcW w:w="795" w:type="dxa"/>
          </w:tcPr>
          <w:p w14:paraId="79B0438D" w14:textId="47EE0A1C"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8</w:t>
            </w:r>
          </w:p>
        </w:tc>
        <w:tc>
          <w:tcPr>
            <w:tcW w:w="4587" w:type="dxa"/>
          </w:tcPr>
          <w:p w14:paraId="7A1C8370" w14:textId="6F94906D"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sản phẩm</w:t>
            </w:r>
          </w:p>
        </w:tc>
        <w:tc>
          <w:tcPr>
            <w:tcW w:w="1284" w:type="dxa"/>
          </w:tcPr>
          <w:p w14:paraId="32EB4C69" w14:textId="61AEEF21"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E204C5" w:rsidRPr="004B172C" w14:paraId="6B6C0EC6" w14:textId="77777777" w:rsidTr="00616D0E">
        <w:trPr>
          <w:trHeight w:val="438"/>
          <w:jc w:val="center"/>
        </w:trPr>
        <w:tc>
          <w:tcPr>
            <w:tcW w:w="795" w:type="dxa"/>
          </w:tcPr>
          <w:p w14:paraId="16097F31" w14:textId="2865FA8E"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19</w:t>
            </w:r>
          </w:p>
        </w:tc>
        <w:tc>
          <w:tcPr>
            <w:tcW w:w="4587" w:type="dxa"/>
          </w:tcPr>
          <w:p w14:paraId="0561303B" w14:textId="3175AA99"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Tạo bài viết blog</w:t>
            </w:r>
          </w:p>
        </w:tc>
        <w:tc>
          <w:tcPr>
            <w:tcW w:w="1284" w:type="dxa"/>
          </w:tcPr>
          <w:p w14:paraId="7C83E819" w14:textId="0197C555"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3</w:t>
            </w:r>
          </w:p>
        </w:tc>
      </w:tr>
      <w:tr w:rsidR="00E204C5" w:rsidRPr="004B172C" w14:paraId="387B7B4A" w14:textId="77777777" w:rsidTr="00616D0E">
        <w:trPr>
          <w:trHeight w:val="438"/>
          <w:jc w:val="center"/>
        </w:trPr>
        <w:tc>
          <w:tcPr>
            <w:tcW w:w="795" w:type="dxa"/>
          </w:tcPr>
          <w:p w14:paraId="2B7FC056" w14:textId="5B49D4A6"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0</w:t>
            </w:r>
          </w:p>
        </w:tc>
        <w:tc>
          <w:tcPr>
            <w:tcW w:w="4587" w:type="dxa"/>
          </w:tcPr>
          <w:p w14:paraId="5F026733" w14:textId="0A1E72F2"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danh mục phòng</w:t>
            </w:r>
          </w:p>
        </w:tc>
        <w:tc>
          <w:tcPr>
            <w:tcW w:w="1284" w:type="dxa"/>
          </w:tcPr>
          <w:p w14:paraId="7A3E0610" w14:textId="33E2BABC"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w:t>
            </w:r>
          </w:p>
        </w:tc>
      </w:tr>
      <w:tr w:rsidR="00E204C5" w:rsidRPr="004B172C" w14:paraId="503C7266" w14:textId="77777777" w:rsidTr="00616D0E">
        <w:trPr>
          <w:trHeight w:val="438"/>
          <w:jc w:val="center"/>
        </w:trPr>
        <w:tc>
          <w:tcPr>
            <w:tcW w:w="795" w:type="dxa"/>
          </w:tcPr>
          <w:p w14:paraId="743599E0" w14:textId="26AD46A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1</w:t>
            </w:r>
          </w:p>
        </w:tc>
        <w:tc>
          <w:tcPr>
            <w:tcW w:w="4587" w:type="dxa"/>
          </w:tcPr>
          <w:p w14:paraId="475D17F7" w14:textId="4D2C6CB4"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danh mục sản phẩm</w:t>
            </w:r>
          </w:p>
        </w:tc>
        <w:tc>
          <w:tcPr>
            <w:tcW w:w="1284" w:type="dxa"/>
          </w:tcPr>
          <w:p w14:paraId="596D46A8" w14:textId="7D1FE0AA"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w:t>
            </w:r>
          </w:p>
        </w:tc>
      </w:tr>
      <w:tr w:rsidR="00E204C5" w:rsidRPr="004B172C" w14:paraId="0D59AE95" w14:textId="77777777" w:rsidTr="00616D0E">
        <w:trPr>
          <w:trHeight w:val="438"/>
          <w:jc w:val="center"/>
        </w:trPr>
        <w:tc>
          <w:tcPr>
            <w:tcW w:w="795" w:type="dxa"/>
          </w:tcPr>
          <w:p w14:paraId="39FD84F4" w14:textId="240E5FB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2</w:t>
            </w:r>
          </w:p>
        </w:tc>
        <w:tc>
          <w:tcPr>
            <w:tcW w:w="4587" w:type="dxa"/>
          </w:tcPr>
          <w:p w14:paraId="4DE24C92" w14:textId="3C531779"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tài khoản khách hàng</w:t>
            </w:r>
          </w:p>
        </w:tc>
        <w:tc>
          <w:tcPr>
            <w:tcW w:w="1284" w:type="dxa"/>
          </w:tcPr>
          <w:p w14:paraId="7DA06543" w14:textId="2564A84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w:t>
            </w:r>
          </w:p>
        </w:tc>
      </w:tr>
      <w:tr w:rsidR="00E204C5" w:rsidRPr="004B172C" w14:paraId="6BD26DBF" w14:textId="77777777" w:rsidTr="00616D0E">
        <w:trPr>
          <w:trHeight w:val="438"/>
          <w:jc w:val="center"/>
        </w:trPr>
        <w:tc>
          <w:tcPr>
            <w:tcW w:w="795" w:type="dxa"/>
          </w:tcPr>
          <w:p w14:paraId="448B4BB1" w14:textId="622A91A3"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3</w:t>
            </w:r>
          </w:p>
        </w:tc>
        <w:tc>
          <w:tcPr>
            <w:tcW w:w="4587" w:type="dxa"/>
          </w:tcPr>
          <w:p w14:paraId="2EE39CAB" w14:textId="5AB84DE1"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tài khoản nhân viên</w:t>
            </w:r>
          </w:p>
        </w:tc>
        <w:tc>
          <w:tcPr>
            <w:tcW w:w="1284" w:type="dxa"/>
          </w:tcPr>
          <w:p w14:paraId="6CFE1E04" w14:textId="1C014F24"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lang w:val="vi-VN"/>
              </w:rPr>
              <w:t>2</w:t>
            </w:r>
          </w:p>
        </w:tc>
      </w:tr>
      <w:tr w:rsidR="00E204C5" w:rsidRPr="004B172C" w14:paraId="1FA88EA3" w14:textId="77777777" w:rsidTr="00616D0E">
        <w:trPr>
          <w:trHeight w:val="438"/>
          <w:jc w:val="center"/>
        </w:trPr>
        <w:tc>
          <w:tcPr>
            <w:tcW w:w="795" w:type="dxa"/>
          </w:tcPr>
          <w:p w14:paraId="02C9209E" w14:textId="52252D26"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4</w:t>
            </w:r>
          </w:p>
        </w:tc>
        <w:tc>
          <w:tcPr>
            <w:tcW w:w="4587" w:type="dxa"/>
          </w:tcPr>
          <w:p w14:paraId="78F4F3FC" w14:textId="6B90912B"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dịch vụ</w:t>
            </w:r>
          </w:p>
        </w:tc>
        <w:tc>
          <w:tcPr>
            <w:tcW w:w="1284" w:type="dxa"/>
          </w:tcPr>
          <w:p w14:paraId="6840F94B" w14:textId="3BA2FC66"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2</w:t>
            </w:r>
          </w:p>
        </w:tc>
      </w:tr>
      <w:tr w:rsidR="00E204C5" w:rsidRPr="004B172C" w14:paraId="1F2D1C5A" w14:textId="77777777" w:rsidTr="00616D0E">
        <w:trPr>
          <w:jc w:val="center"/>
        </w:trPr>
        <w:tc>
          <w:tcPr>
            <w:tcW w:w="795" w:type="dxa"/>
          </w:tcPr>
          <w:p w14:paraId="4084D660" w14:textId="55DF9A0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5</w:t>
            </w:r>
          </w:p>
        </w:tc>
        <w:tc>
          <w:tcPr>
            <w:tcW w:w="4587" w:type="dxa"/>
          </w:tcPr>
          <w:p w14:paraId="4320F1F3" w14:textId="3141059B"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phân quyền</w:t>
            </w:r>
          </w:p>
        </w:tc>
        <w:tc>
          <w:tcPr>
            <w:tcW w:w="1284" w:type="dxa"/>
          </w:tcPr>
          <w:p w14:paraId="61EEBF48" w14:textId="37A0CFF4"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3</w:t>
            </w:r>
          </w:p>
        </w:tc>
      </w:tr>
      <w:tr w:rsidR="00E204C5" w:rsidRPr="004B172C" w14:paraId="5A57620B" w14:textId="77777777" w:rsidTr="00616D0E">
        <w:trPr>
          <w:jc w:val="center"/>
        </w:trPr>
        <w:tc>
          <w:tcPr>
            <w:tcW w:w="795" w:type="dxa"/>
          </w:tcPr>
          <w:p w14:paraId="20A57174" w14:textId="653455B9"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6</w:t>
            </w:r>
          </w:p>
        </w:tc>
        <w:tc>
          <w:tcPr>
            <w:tcW w:w="4587" w:type="dxa"/>
          </w:tcPr>
          <w:p w14:paraId="05FE30EE" w14:textId="396DD9C8"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đặt phòng</w:t>
            </w:r>
          </w:p>
        </w:tc>
        <w:tc>
          <w:tcPr>
            <w:tcW w:w="1284" w:type="dxa"/>
          </w:tcPr>
          <w:p w14:paraId="03A7E05F" w14:textId="10D0D868"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p>
        </w:tc>
      </w:tr>
      <w:tr w:rsidR="00E204C5" w:rsidRPr="004B172C" w14:paraId="7656272C" w14:textId="77777777" w:rsidTr="00616D0E">
        <w:trPr>
          <w:jc w:val="center"/>
        </w:trPr>
        <w:tc>
          <w:tcPr>
            <w:tcW w:w="795" w:type="dxa"/>
          </w:tcPr>
          <w:p w14:paraId="65592F6A" w14:textId="76D6F084"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7</w:t>
            </w:r>
          </w:p>
        </w:tc>
        <w:tc>
          <w:tcPr>
            <w:tcW w:w="4587" w:type="dxa"/>
          </w:tcPr>
          <w:p w14:paraId="297CD32B" w14:textId="68D08D07" w:rsidR="00E204C5" w:rsidRPr="004B172C" w:rsidRDefault="00E204C5"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phòng</w:t>
            </w:r>
          </w:p>
        </w:tc>
        <w:tc>
          <w:tcPr>
            <w:tcW w:w="1284" w:type="dxa"/>
          </w:tcPr>
          <w:p w14:paraId="34BDF469" w14:textId="4ABB6B08"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p>
        </w:tc>
      </w:tr>
      <w:tr w:rsidR="00E204C5" w:rsidRPr="004B172C" w14:paraId="3A2149DB" w14:textId="77777777" w:rsidTr="00616D0E">
        <w:trPr>
          <w:jc w:val="center"/>
        </w:trPr>
        <w:tc>
          <w:tcPr>
            <w:tcW w:w="795" w:type="dxa"/>
          </w:tcPr>
          <w:p w14:paraId="6229CAAE" w14:textId="331C6792"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8</w:t>
            </w:r>
          </w:p>
        </w:tc>
        <w:tc>
          <w:tcPr>
            <w:tcW w:w="4587" w:type="dxa"/>
          </w:tcPr>
          <w:p w14:paraId="78514D40" w14:textId="786B4A04" w:rsidR="00E204C5" w:rsidRPr="004B172C" w:rsidRDefault="00E204C5" w:rsidP="004B172C">
            <w:pP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Thay đổi trạng thái sản phẩm</w:t>
            </w:r>
          </w:p>
        </w:tc>
        <w:tc>
          <w:tcPr>
            <w:tcW w:w="1284" w:type="dxa"/>
          </w:tcPr>
          <w:p w14:paraId="620D7A7F" w14:textId="3E0D2849"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3</w:t>
            </w:r>
          </w:p>
        </w:tc>
      </w:tr>
      <w:tr w:rsidR="00E204C5" w:rsidRPr="004B172C" w14:paraId="6D0EFB8B" w14:textId="77777777" w:rsidTr="00616D0E">
        <w:trPr>
          <w:jc w:val="center"/>
        </w:trPr>
        <w:tc>
          <w:tcPr>
            <w:tcW w:w="795" w:type="dxa"/>
          </w:tcPr>
          <w:p w14:paraId="2A1B29BB" w14:textId="6E58AE90"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29</w:t>
            </w:r>
          </w:p>
        </w:tc>
        <w:tc>
          <w:tcPr>
            <w:tcW w:w="4587" w:type="dxa"/>
          </w:tcPr>
          <w:p w14:paraId="6F1CB63C" w14:textId="6CB701AC" w:rsidR="00E204C5" w:rsidRPr="004B172C" w:rsidRDefault="00E204C5" w:rsidP="004B172C">
            <w:pP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doanh thu và báo cáo</w:t>
            </w:r>
          </w:p>
        </w:tc>
        <w:tc>
          <w:tcPr>
            <w:tcW w:w="1284" w:type="dxa"/>
          </w:tcPr>
          <w:p w14:paraId="3B880AB1" w14:textId="3B82EB3B"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p>
        </w:tc>
      </w:tr>
      <w:tr w:rsidR="00E204C5" w:rsidRPr="004B172C" w14:paraId="7F373557" w14:textId="77777777" w:rsidTr="00616D0E">
        <w:trPr>
          <w:jc w:val="center"/>
        </w:trPr>
        <w:tc>
          <w:tcPr>
            <w:tcW w:w="795" w:type="dxa"/>
          </w:tcPr>
          <w:p w14:paraId="72D4FC21" w14:textId="5CA2160D"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0</w:t>
            </w:r>
          </w:p>
        </w:tc>
        <w:tc>
          <w:tcPr>
            <w:tcW w:w="4587" w:type="dxa"/>
          </w:tcPr>
          <w:p w14:paraId="6FD968E9" w14:textId="700B08E3" w:rsidR="00E204C5" w:rsidRPr="004B172C" w:rsidRDefault="00E204C5" w:rsidP="004B172C">
            <w:pP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thanh toán và thống kê</w:t>
            </w:r>
          </w:p>
        </w:tc>
        <w:tc>
          <w:tcPr>
            <w:tcW w:w="1284" w:type="dxa"/>
          </w:tcPr>
          <w:p w14:paraId="029A9448" w14:textId="44AFCB91"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1</w:t>
            </w:r>
          </w:p>
        </w:tc>
      </w:tr>
      <w:tr w:rsidR="00E204C5" w:rsidRPr="004B172C" w14:paraId="5AC67FC4" w14:textId="77777777" w:rsidTr="00616D0E">
        <w:trPr>
          <w:trHeight w:val="607"/>
          <w:jc w:val="center"/>
        </w:trPr>
        <w:tc>
          <w:tcPr>
            <w:tcW w:w="795" w:type="dxa"/>
          </w:tcPr>
          <w:p w14:paraId="04064ABD" w14:textId="4DC4AE89"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1</w:t>
            </w:r>
          </w:p>
        </w:tc>
        <w:tc>
          <w:tcPr>
            <w:tcW w:w="4587" w:type="dxa"/>
          </w:tcPr>
          <w:p w14:paraId="006DF015" w14:textId="0847F1C5" w:rsidR="00E204C5" w:rsidRPr="004B172C" w:rsidRDefault="00E204C5" w:rsidP="004B172C">
            <w:pPr>
              <w:spacing w:line="360" w:lineRule="auto"/>
              <w:rPr>
                <w:rFonts w:ascii="Times New Roman" w:eastAsia="Times New Roman" w:hAnsi="Times New Roman" w:cs="Times New Roman"/>
                <w:sz w:val="26"/>
                <w:szCs w:val="26"/>
              </w:rPr>
            </w:pPr>
            <w:r w:rsidRPr="004B172C">
              <w:rPr>
                <w:rFonts w:ascii="Times New Roman" w:hAnsi="Times New Roman" w:cs="Times New Roman"/>
                <w:sz w:val="26"/>
                <w:szCs w:val="26"/>
              </w:rPr>
              <w:t>Quản lý hóa đơn</w:t>
            </w:r>
          </w:p>
        </w:tc>
        <w:tc>
          <w:tcPr>
            <w:tcW w:w="1284" w:type="dxa"/>
          </w:tcPr>
          <w:p w14:paraId="14A00AAE" w14:textId="5072BF9C"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2</w:t>
            </w:r>
          </w:p>
        </w:tc>
      </w:tr>
      <w:tr w:rsidR="00E204C5" w:rsidRPr="004B172C" w14:paraId="7B109636" w14:textId="77777777" w:rsidTr="00616D0E">
        <w:trPr>
          <w:trHeight w:val="573"/>
          <w:jc w:val="center"/>
        </w:trPr>
        <w:tc>
          <w:tcPr>
            <w:tcW w:w="795" w:type="dxa"/>
          </w:tcPr>
          <w:p w14:paraId="0C205D48" w14:textId="63C618B6" w:rsidR="00E204C5" w:rsidRPr="004B172C" w:rsidRDefault="00E204C5" w:rsidP="004B172C">
            <w:pPr>
              <w:pBdr>
                <w:top w:val="nil"/>
                <w:left w:val="nil"/>
                <w:bottom w:val="nil"/>
                <w:right w:val="nil"/>
                <w:between w:val="nil"/>
              </w:pBdr>
              <w:spacing w:line="360" w:lineRule="auto"/>
              <w:rPr>
                <w:rFonts w:ascii="Times New Roman" w:eastAsia="Times New Roman" w:hAnsi="Times New Roman" w:cs="Times New Roman"/>
                <w:sz w:val="26"/>
                <w:szCs w:val="26"/>
                <w:lang w:val="vi-VN"/>
              </w:rPr>
            </w:pPr>
            <w:r w:rsidRPr="004B172C">
              <w:rPr>
                <w:rFonts w:ascii="Times New Roman" w:eastAsia="Times New Roman" w:hAnsi="Times New Roman" w:cs="Times New Roman"/>
                <w:sz w:val="26"/>
                <w:szCs w:val="26"/>
              </w:rPr>
              <w:t>PB32</w:t>
            </w:r>
          </w:p>
        </w:tc>
        <w:tc>
          <w:tcPr>
            <w:tcW w:w="4587" w:type="dxa"/>
          </w:tcPr>
          <w:p w14:paraId="50A7517F" w14:textId="2AE55E6D" w:rsidR="00E204C5" w:rsidRPr="004B172C" w:rsidRDefault="00E204C5" w:rsidP="004B172C">
            <w:pPr>
              <w:spacing w:line="360" w:lineRule="auto"/>
              <w:rPr>
                <w:rFonts w:ascii="Times New Roman" w:eastAsia="Times New Roman" w:hAnsi="Times New Roman" w:cs="Times New Roman"/>
                <w:sz w:val="26"/>
                <w:szCs w:val="26"/>
                <w:lang w:val="vi-VN"/>
              </w:rPr>
            </w:pPr>
            <w:r w:rsidRPr="004B172C">
              <w:rPr>
                <w:rFonts w:ascii="Times New Roman" w:hAnsi="Times New Roman" w:cs="Times New Roman"/>
                <w:sz w:val="26"/>
                <w:szCs w:val="26"/>
                <w:lang w:val="vi-VN"/>
              </w:rPr>
              <w:t>Quản lý AI gợi ý dịch vụ</w:t>
            </w:r>
          </w:p>
        </w:tc>
        <w:tc>
          <w:tcPr>
            <w:tcW w:w="1284" w:type="dxa"/>
          </w:tcPr>
          <w:p w14:paraId="3DEE53C6" w14:textId="77777777" w:rsidR="00E204C5" w:rsidRPr="004B172C" w:rsidRDefault="00E204C5" w:rsidP="004B172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B172C">
              <w:rPr>
                <w:rFonts w:ascii="Times New Roman" w:eastAsia="Times New Roman" w:hAnsi="Times New Roman" w:cs="Times New Roman"/>
                <w:sz w:val="26"/>
                <w:szCs w:val="26"/>
              </w:rPr>
              <w:t>1</w:t>
            </w:r>
          </w:p>
        </w:tc>
      </w:tr>
    </w:tbl>
    <w:p w14:paraId="551868D2" w14:textId="77777777" w:rsidR="009E1452" w:rsidRPr="004B172C" w:rsidRDefault="009E1452" w:rsidP="004B172C">
      <w:pPr>
        <w:pBdr>
          <w:top w:val="nil"/>
          <w:left w:val="nil"/>
          <w:bottom w:val="nil"/>
          <w:right w:val="nil"/>
          <w:between w:val="nil"/>
        </w:pBdr>
        <w:spacing w:after="0" w:line="360" w:lineRule="auto"/>
        <w:ind w:left="360"/>
        <w:rPr>
          <w:rFonts w:ascii="Times New Roman" w:eastAsia="Times New Roman" w:hAnsi="Times New Roman" w:cs="Times New Roman"/>
          <w:b/>
          <w:sz w:val="26"/>
          <w:szCs w:val="26"/>
        </w:rPr>
      </w:pPr>
    </w:p>
    <w:p w14:paraId="1EA2013D" w14:textId="77777777" w:rsidR="009E1452" w:rsidRPr="004B172C" w:rsidRDefault="009E1452" w:rsidP="004B172C">
      <w:pPr>
        <w:spacing w:line="360" w:lineRule="auto"/>
        <w:rPr>
          <w:rFonts w:ascii="Times New Roman" w:hAnsi="Times New Roman" w:cs="Times New Roman"/>
        </w:rPr>
      </w:pPr>
    </w:p>
    <w:p w14:paraId="60920DCD" w14:textId="77777777" w:rsidR="009E1452" w:rsidRPr="004B172C" w:rsidRDefault="009E1452" w:rsidP="004B172C">
      <w:pPr>
        <w:spacing w:line="360" w:lineRule="auto"/>
        <w:rPr>
          <w:rFonts w:ascii="Times New Roman" w:hAnsi="Times New Roman" w:cs="Times New Roman"/>
        </w:rPr>
      </w:pPr>
    </w:p>
    <w:sectPr w:rsidR="009E1452" w:rsidRPr="004B1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9E"/>
    <w:multiLevelType w:val="multilevel"/>
    <w:tmpl w:val="5D3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71DC"/>
    <w:multiLevelType w:val="multilevel"/>
    <w:tmpl w:val="A09A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60C7C"/>
    <w:multiLevelType w:val="multilevel"/>
    <w:tmpl w:val="66B827C6"/>
    <w:lvl w:ilvl="0">
      <w:start w:val="1"/>
      <w:numFmt w:val="decimal"/>
      <w:lvlText w:val="%1."/>
      <w:lvlJc w:val="left"/>
      <w:pPr>
        <w:ind w:left="360" w:hanging="360"/>
      </w:pPr>
      <w:rPr>
        <w:rFonts w:ascii="Times New Roman" w:eastAsia="Times New Roman" w:hAnsi="Times New Roman" w:cs="Times New Roman"/>
        <w:sz w:val="26"/>
        <w:szCs w:val="26"/>
      </w:r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84C09"/>
    <w:multiLevelType w:val="multilevel"/>
    <w:tmpl w:val="7AD80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3F9"/>
    <w:multiLevelType w:val="multilevel"/>
    <w:tmpl w:val="D3D29A0C"/>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40234"/>
    <w:multiLevelType w:val="multilevel"/>
    <w:tmpl w:val="5EAE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03254B"/>
    <w:multiLevelType w:val="multilevel"/>
    <w:tmpl w:val="B7305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0008C"/>
    <w:multiLevelType w:val="hybridMultilevel"/>
    <w:tmpl w:val="1E64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03E42"/>
    <w:multiLevelType w:val="hybridMultilevel"/>
    <w:tmpl w:val="C61E17E0"/>
    <w:lvl w:ilvl="0" w:tplc="033C663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C2638"/>
    <w:multiLevelType w:val="multilevel"/>
    <w:tmpl w:val="D0B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3949"/>
    <w:multiLevelType w:val="hybridMultilevel"/>
    <w:tmpl w:val="D368B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28B1"/>
    <w:multiLevelType w:val="multilevel"/>
    <w:tmpl w:val="94560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63815"/>
    <w:multiLevelType w:val="hybridMultilevel"/>
    <w:tmpl w:val="204A006A"/>
    <w:lvl w:ilvl="0" w:tplc="34366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6726"/>
    <w:multiLevelType w:val="hybridMultilevel"/>
    <w:tmpl w:val="84F2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05D6E"/>
    <w:multiLevelType w:val="hybridMultilevel"/>
    <w:tmpl w:val="8438FD4A"/>
    <w:lvl w:ilvl="0" w:tplc="3F425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5D8A"/>
    <w:multiLevelType w:val="hybridMultilevel"/>
    <w:tmpl w:val="D9005800"/>
    <w:lvl w:ilvl="0" w:tplc="0F2C790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2ADB5860"/>
    <w:multiLevelType w:val="hybridMultilevel"/>
    <w:tmpl w:val="EF788F7C"/>
    <w:lvl w:ilvl="0" w:tplc="0E6A7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6D6A"/>
    <w:multiLevelType w:val="hybridMultilevel"/>
    <w:tmpl w:val="1876B618"/>
    <w:lvl w:ilvl="0" w:tplc="3D184D0C">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232E9"/>
    <w:multiLevelType w:val="multilevel"/>
    <w:tmpl w:val="9F14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459B1"/>
    <w:multiLevelType w:val="hybridMultilevel"/>
    <w:tmpl w:val="067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E8A"/>
    <w:multiLevelType w:val="hybridMultilevel"/>
    <w:tmpl w:val="3B90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07705"/>
    <w:multiLevelType w:val="hybridMultilevel"/>
    <w:tmpl w:val="3604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C41AA"/>
    <w:multiLevelType w:val="multilevel"/>
    <w:tmpl w:val="A6CA3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197DC7"/>
    <w:multiLevelType w:val="multilevel"/>
    <w:tmpl w:val="FD38122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9950CE"/>
    <w:multiLevelType w:val="hybridMultilevel"/>
    <w:tmpl w:val="2E64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D6164"/>
    <w:multiLevelType w:val="multilevel"/>
    <w:tmpl w:val="E180667E"/>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DB01E7"/>
    <w:multiLevelType w:val="multilevel"/>
    <w:tmpl w:val="60B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55FA1"/>
    <w:multiLevelType w:val="hybridMultilevel"/>
    <w:tmpl w:val="0306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3A68"/>
    <w:multiLevelType w:val="hybridMultilevel"/>
    <w:tmpl w:val="A46C3D22"/>
    <w:lvl w:ilvl="0" w:tplc="C6727D9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334D2"/>
    <w:multiLevelType w:val="hybridMultilevel"/>
    <w:tmpl w:val="BFE069CC"/>
    <w:lvl w:ilvl="0" w:tplc="2E806C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50470"/>
    <w:multiLevelType w:val="hybridMultilevel"/>
    <w:tmpl w:val="BA10A8E6"/>
    <w:lvl w:ilvl="0" w:tplc="D9B24154">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C45108B"/>
    <w:multiLevelType w:val="hybridMultilevel"/>
    <w:tmpl w:val="EF788F7C"/>
    <w:lvl w:ilvl="0" w:tplc="0E6A7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A7F1A"/>
    <w:multiLevelType w:val="hybridMultilevel"/>
    <w:tmpl w:val="0840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C0A15"/>
    <w:multiLevelType w:val="multilevel"/>
    <w:tmpl w:val="0BA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C07CF"/>
    <w:multiLevelType w:val="multilevel"/>
    <w:tmpl w:val="A07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F042B"/>
    <w:multiLevelType w:val="hybridMultilevel"/>
    <w:tmpl w:val="EF788F7C"/>
    <w:lvl w:ilvl="0" w:tplc="0E6A7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64F9E"/>
    <w:multiLevelType w:val="multilevel"/>
    <w:tmpl w:val="2EBC6E4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97F3F"/>
    <w:multiLevelType w:val="hybridMultilevel"/>
    <w:tmpl w:val="F07A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059CC"/>
    <w:multiLevelType w:val="hybridMultilevel"/>
    <w:tmpl w:val="E8A4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6619"/>
    <w:multiLevelType w:val="hybridMultilevel"/>
    <w:tmpl w:val="EF788F7C"/>
    <w:lvl w:ilvl="0" w:tplc="0E6A7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304E3"/>
    <w:multiLevelType w:val="multilevel"/>
    <w:tmpl w:val="76389E32"/>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C55FB"/>
    <w:multiLevelType w:val="multilevel"/>
    <w:tmpl w:val="D8421164"/>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6003588">
    <w:abstractNumId w:val="5"/>
  </w:num>
  <w:num w:numId="2" w16cid:durableId="1027675515">
    <w:abstractNumId w:val="1"/>
  </w:num>
  <w:num w:numId="3" w16cid:durableId="247615090">
    <w:abstractNumId w:val="25"/>
  </w:num>
  <w:num w:numId="4" w16cid:durableId="365833890">
    <w:abstractNumId w:val="2"/>
  </w:num>
  <w:num w:numId="5" w16cid:durableId="1239511790">
    <w:abstractNumId w:val="4"/>
  </w:num>
  <w:num w:numId="6" w16cid:durableId="1655644055">
    <w:abstractNumId w:val="11"/>
  </w:num>
  <w:num w:numId="7" w16cid:durableId="595555970">
    <w:abstractNumId w:val="40"/>
  </w:num>
  <w:num w:numId="8" w16cid:durableId="1998721796">
    <w:abstractNumId w:val="22"/>
  </w:num>
  <w:num w:numId="9" w16cid:durableId="306399902">
    <w:abstractNumId w:val="6"/>
  </w:num>
  <w:num w:numId="10" w16cid:durableId="1867525574">
    <w:abstractNumId w:val="3"/>
  </w:num>
  <w:num w:numId="11" w16cid:durableId="1165972873">
    <w:abstractNumId w:val="36"/>
  </w:num>
  <w:num w:numId="12" w16cid:durableId="935021570">
    <w:abstractNumId w:val="41"/>
  </w:num>
  <w:num w:numId="13" w16cid:durableId="865173141">
    <w:abstractNumId w:val="30"/>
  </w:num>
  <w:num w:numId="14" w16cid:durableId="1900819466">
    <w:abstractNumId w:val="16"/>
  </w:num>
  <w:num w:numId="15" w16cid:durableId="1140416254">
    <w:abstractNumId w:val="37"/>
  </w:num>
  <w:num w:numId="16" w16cid:durableId="370809370">
    <w:abstractNumId w:val="39"/>
  </w:num>
  <w:num w:numId="17" w16cid:durableId="1242445217">
    <w:abstractNumId w:val="35"/>
  </w:num>
  <w:num w:numId="18" w16cid:durableId="395278169">
    <w:abstractNumId w:val="31"/>
  </w:num>
  <w:num w:numId="19" w16cid:durableId="1651210624">
    <w:abstractNumId w:val="14"/>
  </w:num>
  <w:num w:numId="20" w16cid:durableId="1100377062">
    <w:abstractNumId w:val="7"/>
  </w:num>
  <w:num w:numId="21" w16cid:durableId="1697270945">
    <w:abstractNumId w:val="27"/>
  </w:num>
  <w:num w:numId="22" w16cid:durableId="195778080">
    <w:abstractNumId w:val="38"/>
  </w:num>
  <w:num w:numId="23" w16cid:durableId="547450119">
    <w:abstractNumId w:val="10"/>
  </w:num>
  <w:num w:numId="24" w16cid:durableId="1523124167">
    <w:abstractNumId w:val="28"/>
  </w:num>
  <w:num w:numId="25" w16cid:durableId="312561833">
    <w:abstractNumId w:val="32"/>
  </w:num>
  <w:num w:numId="26" w16cid:durableId="609823685">
    <w:abstractNumId w:val="19"/>
  </w:num>
  <w:num w:numId="27" w16cid:durableId="1381831133">
    <w:abstractNumId w:val="34"/>
  </w:num>
  <w:num w:numId="28" w16cid:durableId="1391533946">
    <w:abstractNumId w:val="33"/>
  </w:num>
  <w:num w:numId="29" w16cid:durableId="923806839">
    <w:abstractNumId w:val="21"/>
  </w:num>
  <w:num w:numId="30" w16cid:durableId="210924863">
    <w:abstractNumId w:val="8"/>
  </w:num>
  <w:num w:numId="31" w16cid:durableId="162596470">
    <w:abstractNumId w:val="20"/>
  </w:num>
  <w:num w:numId="32" w16cid:durableId="1199928725">
    <w:abstractNumId w:val="29"/>
  </w:num>
  <w:num w:numId="33" w16cid:durableId="996765653">
    <w:abstractNumId w:val="15"/>
  </w:num>
  <w:num w:numId="34" w16cid:durableId="132676178">
    <w:abstractNumId w:val="18"/>
  </w:num>
  <w:num w:numId="35" w16cid:durableId="1383560831">
    <w:abstractNumId w:val="12"/>
  </w:num>
  <w:num w:numId="36" w16cid:durableId="1588613504">
    <w:abstractNumId w:val="13"/>
  </w:num>
  <w:num w:numId="37" w16cid:durableId="1544487655">
    <w:abstractNumId w:val="17"/>
  </w:num>
  <w:num w:numId="38" w16cid:durableId="1160466075">
    <w:abstractNumId w:val="24"/>
  </w:num>
  <w:num w:numId="39" w16cid:durableId="1488129176">
    <w:abstractNumId w:val="23"/>
  </w:num>
  <w:num w:numId="40" w16cid:durableId="1027757381">
    <w:abstractNumId w:val="0"/>
  </w:num>
  <w:num w:numId="41" w16cid:durableId="853959731">
    <w:abstractNumId w:val="26"/>
  </w:num>
  <w:num w:numId="42" w16cid:durableId="1982222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2"/>
    <w:rsid w:val="000025AD"/>
    <w:rsid w:val="000635EF"/>
    <w:rsid w:val="00192157"/>
    <w:rsid w:val="0049255B"/>
    <w:rsid w:val="004B172C"/>
    <w:rsid w:val="004F6C1E"/>
    <w:rsid w:val="0060713E"/>
    <w:rsid w:val="00607ECC"/>
    <w:rsid w:val="00622F29"/>
    <w:rsid w:val="006A30B0"/>
    <w:rsid w:val="0074332C"/>
    <w:rsid w:val="00843B33"/>
    <w:rsid w:val="008D36D9"/>
    <w:rsid w:val="009B0E82"/>
    <w:rsid w:val="009E1452"/>
    <w:rsid w:val="00AC26CB"/>
    <w:rsid w:val="00AF3A25"/>
    <w:rsid w:val="00AF3DA2"/>
    <w:rsid w:val="00B765D9"/>
    <w:rsid w:val="00C37F2B"/>
    <w:rsid w:val="00C5596A"/>
    <w:rsid w:val="00D46B53"/>
    <w:rsid w:val="00D60D9D"/>
    <w:rsid w:val="00D61729"/>
    <w:rsid w:val="00DA49A7"/>
    <w:rsid w:val="00DA6F2E"/>
    <w:rsid w:val="00DF2B67"/>
    <w:rsid w:val="00E204C5"/>
    <w:rsid w:val="00E25393"/>
    <w:rsid w:val="00E421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EE13"/>
  <w15:chartTrackingRefBased/>
  <w15:docId w15:val="{6124899A-1B1A-425C-AC01-07F1BE68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1452"/>
    <w:pPr>
      <w:spacing w:after="200" w:line="276" w:lineRule="auto"/>
    </w:pPr>
    <w:rPr>
      <w:rFonts w:ascii="Calibri" w:eastAsia="Calibri" w:hAnsi="Calibri" w:cs="Calibri"/>
      <w:lang w:val="en-US"/>
    </w:rPr>
  </w:style>
  <w:style w:type="paragraph" w:styleId="Heading1">
    <w:name w:val="heading 1"/>
    <w:basedOn w:val="Normal"/>
    <w:next w:val="Normal"/>
    <w:link w:val="Heading1Char"/>
    <w:qFormat/>
    <w:rsid w:val="009E1452"/>
    <w:pPr>
      <w:keepNext/>
      <w:keepLines/>
      <w:spacing w:before="120" w:after="12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nhideWhenUsed/>
    <w:qFormat/>
    <w:rsid w:val="009E1452"/>
    <w:pPr>
      <w:keepNext/>
      <w:keepLines/>
      <w:spacing w:before="40" w:after="0"/>
      <w:outlineLvl w:val="1"/>
    </w:pPr>
    <w:rPr>
      <w:rFonts w:asciiTheme="majorHAnsi" w:eastAsiaTheme="majorEastAsia" w:hAnsiTheme="majorHAnsi" w:cstheme="majorBidi"/>
      <w:b/>
      <w:color w:val="000000" w:themeColor="text1"/>
      <w:sz w:val="26"/>
      <w:szCs w:val="32"/>
    </w:rPr>
  </w:style>
  <w:style w:type="paragraph" w:styleId="Heading3">
    <w:name w:val="heading 3"/>
    <w:basedOn w:val="Normal"/>
    <w:next w:val="Normal"/>
    <w:link w:val="Heading3Char"/>
    <w:unhideWhenUsed/>
    <w:qFormat/>
    <w:rsid w:val="009E1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E1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E1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E14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4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4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4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452"/>
    <w:rPr>
      <w:rFonts w:asciiTheme="majorHAnsi" w:eastAsiaTheme="majorEastAsia" w:hAnsiTheme="majorHAnsi" w:cstheme="majorBidi"/>
      <w:b/>
      <w:color w:val="000000" w:themeColor="text1"/>
      <w:sz w:val="28"/>
      <w:szCs w:val="40"/>
      <w:lang w:val="en-US"/>
    </w:rPr>
  </w:style>
  <w:style w:type="character" w:customStyle="1" w:styleId="Heading2Char">
    <w:name w:val="Heading 2 Char"/>
    <w:basedOn w:val="DefaultParagraphFont"/>
    <w:link w:val="Heading2"/>
    <w:rsid w:val="009E1452"/>
    <w:rPr>
      <w:rFonts w:asciiTheme="majorHAnsi" w:eastAsiaTheme="majorEastAsia" w:hAnsiTheme="majorHAnsi" w:cstheme="majorBidi"/>
      <w:b/>
      <w:color w:val="000000" w:themeColor="text1"/>
      <w:sz w:val="26"/>
      <w:szCs w:val="32"/>
      <w:lang w:val="en-US"/>
    </w:rPr>
  </w:style>
  <w:style w:type="character" w:customStyle="1" w:styleId="Heading3Char">
    <w:name w:val="Heading 3 Char"/>
    <w:basedOn w:val="DefaultParagraphFont"/>
    <w:link w:val="Heading3"/>
    <w:uiPriority w:val="9"/>
    <w:semiHidden/>
    <w:rsid w:val="009E1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1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452"/>
    <w:rPr>
      <w:rFonts w:eastAsiaTheme="majorEastAsia" w:cstheme="majorBidi"/>
      <w:color w:val="272727" w:themeColor="text1" w:themeTint="D8"/>
    </w:rPr>
  </w:style>
  <w:style w:type="paragraph" w:styleId="Title">
    <w:name w:val="Title"/>
    <w:basedOn w:val="Normal"/>
    <w:next w:val="Normal"/>
    <w:link w:val="TitleChar"/>
    <w:qFormat/>
    <w:rsid w:val="009E14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E14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452"/>
    <w:pPr>
      <w:spacing w:before="160"/>
      <w:jc w:val="center"/>
    </w:pPr>
    <w:rPr>
      <w:i/>
      <w:iCs/>
      <w:color w:val="404040" w:themeColor="text1" w:themeTint="BF"/>
    </w:rPr>
  </w:style>
  <w:style w:type="character" w:customStyle="1" w:styleId="QuoteChar">
    <w:name w:val="Quote Char"/>
    <w:basedOn w:val="DefaultParagraphFont"/>
    <w:link w:val="Quote"/>
    <w:uiPriority w:val="29"/>
    <w:rsid w:val="009E1452"/>
    <w:rPr>
      <w:i/>
      <w:iCs/>
      <w:color w:val="404040" w:themeColor="text1" w:themeTint="BF"/>
    </w:rPr>
  </w:style>
  <w:style w:type="paragraph" w:styleId="ListParagraph">
    <w:name w:val="List Paragraph"/>
    <w:basedOn w:val="Normal"/>
    <w:uiPriority w:val="34"/>
    <w:qFormat/>
    <w:rsid w:val="009E1452"/>
    <w:pPr>
      <w:ind w:left="720"/>
      <w:contextualSpacing/>
    </w:pPr>
  </w:style>
  <w:style w:type="character" w:styleId="IntenseEmphasis">
    <w:name w:val="Intense Emphasis"/>
    <w:basedOn w:val="DefaultParagraphFont"/>
    <w:uiPriority w:val="21"/>
    <w:qFormat/>
    <w:rsid w:val="009E1452"/>
    <w:rPr>
      <w:i/>
      <w:iCs/>
      <w:color w:val="2F5496" w:themeColor="accent1" w:themeShade="BF"/>
    </w:rPr>
  </w:style>
  <w:style w:type="paragraph" w:styleId="IntenseQuote">
    <w:name w:val="Intense Quote"/>
    <w:basedOn w:val="Normal"/>
    <w:next w:val="Normal"/>
    <w:link w:val="IntenseQuoteChar"/>
    <w:uiPriority w:val="30"/>
    <w:qFormat/>
    <w:rsid w:val="009E1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452"/>
    <w:rPr>
      <w:i/>
      <w:iCs/>
      <w:color w:val="2F5496" w:themeColor="accent1" w:themeShade="BF"/>
    </w:rPr>
  </w:style>
  <w:style w:type="character" w:styleId="IntenseReference">
    <w:name w:val="Intense Reference"/>
    <w:basedOn w:val="DefaultParagraphFont"/>
    <w:uiPriority w:val="32"/>
    <w:qFormat/>
    <w:rsid w:val="009E1452"/>
    <w:rPr>
      <w:b/>
      <w:bCs/>
      <w:smallCaps/>
      <w:color w:val="2F5496" w:themeColor="accent1" w:themeShade="BF"/>
      <w:spacing w:val="5"/>
    </w:rPr>
  </w:style>
  <w:style w:type="table" w:styleId="TableGrid">
    <w:name w:val="Table Grid"/>
    <w:basedOn w:val="TableNormal"/>
    <w:uiPriority w:val="39"/>
    <w:rsid w:val="009E14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E1452"/>
    <w:rPr>
      <w:color w:val="0563C1" w:themeColor="hyperlink"/>
      <w:u w:val="single"/>
    </w:rPr>
  </w:style>
  <w:style w:type="paragraph" w:styleId="NormalWeb">
    <w:name w:val="Normal (Web)"/>
    <w:basedOn w:val="Normal"/>
    <w:uiPriority w:val="99"/>
    <w:unhideWhenUsed/>
    <w:rsid w:val="009E14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1452"/>
    <w:rPr>
      <w:b/>
      <w:bCs/>
    </w:rPr>
  </w:style>
  <w:style w:type="character" w:styleId="Emphasis">
    <w:name w:val="Emphasis"/>
    <w:basedOn w:val="DefaultParagraphFont"/>
    <w:uiPriority w:val="20"/>
    <w:qFormat/>
    <w:rsid w:val="009E1452"/>
    <w:rPr>
      <w:i/>
      <w:iCs/>
    </w:rPr>
  </w:style>
  <w:style w:type="paragraph" w:styleId="Header">
    <w:name w:val="header"/>
    <w:basedOn w:val="Normal"/>
    <w:link w:val="HeaderChar"/>
    <w:uiPriority w:val="99"/>
    <w:unhideWhenUsed/>
    <w:rsid w:val="009E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52"/>
    <w:rPr>
      <w:rFonts w:ascii="Calibri" w:eastAsia="Calibri" w:hAnsi="Calibri" w:cs="Calibri"/>
      <w:lang w:val="en-US"/>
    </w:rPr>
  </w:style>
  <w:style w:type="paragraph" w:styleId="Footer">
    <w:name w:val="footer"/>
    <w:basedOn w:val="Normal"/>
    <w:link w:val="FooterChar"/>
    <w:uiPriority w:val="99"/>
    <w:unhideWhenUsed/>
    <w:rsid w:val="009E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52"/>
    <w:rPr>
      <w:rFonts w:ascii="Calibri" w:eastAsia="Calibri" w:hAnsi="Calibri" w:cs="Calibri"/>
      <w:lang w:val="en-US"/>
    </w:rPr>
  </w:style>
  <w:style w:type="paragraph" w:styleId="TOCHeading">
    <w:name w:val="TOC Heading"/>
    <w:basedOn w:val="Heading1"/>
    <w:next w:val="Normal"/>
    <w:uiPriority w:val="39"/>
    <w:unhideWhenUsed/>
    <w:qFormat/>
    <w:rsid w:val="009E1452"/>
    <w:pPr>
      <w:spacing w:before="240" w:after="0"/>
      <w:outlineLvl w:val="9"/>
    </w:pPr>
    <w:rPr>
      <w:sz w:val="32"/>
      <w:szCs w:val="32"/>
    </w:rPr>
  </w:style>
  <w:style w:type="paragraph" w:styleId="TOC2">
    <w:name w:val="toc 2"/>
    <w:basedOn w:val="Normal"/>
    <w:next w:val="Normal"/>
    <w:autoRedefine/>
    <w:uiPriority w:val="39"/>
    <w:unhideWhenUsed/>
    <w:rsid w:val="009E1452"/>
    <w:pPr>
      <w:spacing w:after="100"/>
      <w:ind w:left="220"/>
    </w:pPr>
  </w:style>
  <w:style w:type="paragraph" w:styleId="TOC1">
    <w:name w:val="toc 1"/>
    <w:basedOn w:val="Normal"/>
    <w:next w:val="Normal"/>
    <w:autoRedefine/>
    <w:uiPriority w:val="39"/>
    <w:unhideWhenUsed/>
    <w:rsid w:val="004B172C"/>
    <w:pPr>
      <w:tabs>
        <w:tab w:val="right" w:leader="dot" w:pos="9016"/>
      </w:tabs>
      <w:spacing w:after="100" w:line="360" w:lineRule="auto"/>
    </w:pPr>
    <w:rPr>
      <w:rFonts w:ascii="Times New Roman" w:eastAsia="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142">
      <w:bodyDiv w:val="1"/>
      <w:marLeft w:val="0"/>
      <w:marRight w:val="0"/>
      <w:marTop w:val="0"/>
      <w:marBottom w:val="0"/>
      <w:divBdr>
        <w:top w:val="none" w:sz="0" w:space="0" w:color="auto"/>
        <w:left w:val="none" w:sz="0" w:space="0" w:color="auto"/>
        <w:bottom w:val="none" w:sz="0" w:space="0" w:color="auto"/>
        <w:right w:val="none" w:sz="0" w:space="0" w:color="auto"/>
      </w:divBdr>
    </w:div>
    <w:div w:id="122700218">
      <w:bodyDiv w:val="1"/>
      <w:marLeft w:val="0"/>
      <w:marRight w:val="0"/>
      <w:marTop w:val="0"/>
      <w:marBottom w:val="0"/>
      <w:divBdr>
        <w:top w:val="none" w:sz="0" w:space="0" w:color="auto"/>
        <w:left w:val="none" w:sz="0" w:space="0" w:color="auto"/>
        <w:bottom w:val="none" w:sz="0" w:space="0" w:color="auto"/>
        <w:right w:val="none" w:sz="0" w:space="0" w:color="auto"/>
      </w:divBdr>
    </w:div>
    <w:div w:id="178395283">
      <w:bodyDiv w:val="1"/>
      <w:marLeft w:val="0"/>
      <w:marRight w:val="0"/>
      <w:marTop w:val="0"/>
      <w:marBottom w:val="0"/>
      <w:divBdr>
        <w:top w:val="none" w:sz="0" w:space="0" w:color="auto"/>
        <w:left w:val="none" w:sz="0" w:space="0" w:color="auto"/>
        <w:bottom w:val="none" w:sz="0" w:space="0" w:color="auto"/>
        <w:right w:val="none" w:sz="0" w:space="0" w:color="auto"/>
      </w:divBdr>
    </w:div>
    <w:div w:id="264272801">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485167716">
      <w:bodyDiv w:val="1"/>
      <w:marLeft w:val="0"/>
      <w:marRight w:val="0"/>
      <w:marTop w:val="0"/>
      <w:marBottom w:val="0"/>
      <w:divBdr>
        <w:top w:val="none" w:sz="0" w:space="0" w:color="auto"/>
        <w:left w:val="none" w:sz="0" w:space="0" w:color="auto"/>
        <w:bottom w:val="none" w:sz="0" w:space="0" w:color="auto"/>
        <w:right w:val="none" w:sz="0" w:space="0" w:color="auto"/>
      </w:divBdr>
    </w:div>
    <w:div w:id="653534331">
      <w:bodyDiv w:val="1"/>
      <w:marLeft w:val="0"/>
      <w:marRight w:val="0"/>
      <w:marTop w:val="0"/>
      <w:marBottom w:val="0"/>
      <w:divBdr>
        <w:top w:val="none" w:sz="0" w:space="0" w:color="auto"/>
        <w:left w:val="none" w:sz="0" w:space="0" w:color="auto"/>
        <w:bottom w:val="none" w:sz="0" w:space="0" w:color="auto"/>
        <w:right w:val="none" w:sz="0" w:space="0" w:color="auto"/>
      </w:divBdr>
    </w:div>
    <w:div w:id="1064527840">
      <w:bodyDiv w:val="1"/>
      <w:marLeft w:val="0"/>
      <w:marRight w:val="0"/>
      <w:marTop w:val="0"/>
      <w:marBottom w:val="0"/>
      <w:divBdr>
        <w:top w:val="none" w:sz="0" w:space="0" w:color="auto"/>
        <w:left w:val="none" w:sz="0" w:space="0" w:color="auto"/>
        <w:bottom w:val="none" w:sz="0" w:space="0" w:color="auto"/>
        <w:right w:val="none" w:sz="0" w:space="0" w:color="auto"/>
      </w:divBdr>
    </w:div>
    <w:div w:id="1152867105">
      <w:bodyDiv w:val="1"/>
      <w:marLeft w:val="0"/>
      <w:marRight w:val="0"/>
      <w:marTop w:val="0"/>
      <w:marBottom w:val="0"/>
      <w:divBdr>
        <w:top w:val="none" w:sz="0" w:space="0" w:color="auto"/>
        <w:left w:val="none" w:sz="0" w:space="0" w:color="auto"/>
        <w:bottom w:val="none" w:sz="0" w:space="0" w:color="auto"/>
        <w:right w:val="none" w:sz="0" w:space="0" w:color="auto"/>
      </w:divBdr>
    </w:div>
    <w:div w:id="1153714310">
      <w:bodyDiv w:val="1"/>
      <w:marLeft w:val="0"/>
      <w:marRight w:val="0"/>
      <w:marTop w:val="0"/>
      <w:marBottom w:val="0"/>
      <w:divBdr>
        <w:top w:val="none" w:sz="0" w:space="0" w:color="auto"/>
        <w:left w:val="none" w:sz="0" w:space="0" w:color="auto"/>
        <w:bottom w:val="none" w:sz="0" w:space="0" w:color="auto"/>
        <w:right w:val="none" w:sz="0" w:space="0" w:color="auto"/>
      </w:divBdr>
    </w:div>
    <w:div w:id="1182933010">
      <w:bodyDiv w:val="1"/>
      <w:marLeft w:val="0"/>
      <w:marRight w:val="0"/>
      <w:marTop w:val="0"/>
      <w:marBottom w:val="0"/>
      <w:divBdr>
        <w:top w:val="none" w:sz="0" w:space="0" w:color="auto"/>
        <w:left w:val="none" w:sz="0" w:space="0" w:color="auto"/>
        <w:bottom w:val="none" w:sz="0" w:space="0" w:color="auto"/>
        <w:right w:val="none" w:sz="0" w:space="0" w:color="auto"/>
      </w:divBdr>
    </w:div>
    <w:div w:id="1381978033">
      <w:bodyDiv w:val="1"/>
      <w:marLeft w:val="0"/>
      <w:marRight w:val="0"/>
      <w:marTop w:val="0"/>
      <w:marBottom w:val="0"/>
      <w:divBdr>
        <w:top w:val="none" w:sz="0" w:space="0" w:color="auto"/>
        <w:left w:val="none" w:sz="0" w:space="0" w:color="auto"/>
        <w:bottom w:val="none" w:sz="0" w:space="0" w:color="auto"/>
        <w:right w:val="none" w:sz="0" w:space="0" w:color="auto"/>
      </w:divBdr>
    </w:div>
    <w:div w:id="1396583894">
      <w:bodyDiv w:val="1"/>
      <w:marLeft w:val="0"/>
      <w:marRight w:val="0"/>
      <w:marTop w:val="0"/>
      <w:marBottom w:val="0"/>
      <w:divBdr>
        <w:top w:val="none" w:sz="0" w:space="0" w:color="auto"/>
        <w:left w:val="none" w:sz="0" w:space="0" w:color="auto"/>
        <w:bottom w:val="none" w:sz="0" w:space="0" w:color="auto"/>
        <w:right w:val="none" w:sz="0" w:space="0" w:color="auto"/>
      </w:divBdr>
    </w:div>
    <w:div w:id="1929070757">
      <w:bodyDiv w:val="1"/>
      <w:marLeft w:val="0"/>
      <w:marRight w:val="0"/>
      <w:marTop w:val="0"/>
      <w:marBottom w:val="0"/>
      <w:divBdr>
        <w:top w:val="none" w:sz="0" w:space="0" w:color="auto"/>
        <w:left w:val="none" w:sz="0" w:space="0" w:color="auto"/>
        <w:bottom w:val="none" w:sz="0" w:space="0" w:color="auto"/>
        <w:right w:val="none" w:sz="0" w:space="0" w:color="auto"/>
      </w:divBdr>
    </w:div>
    <w:div w:id="2046320888">
      <w:bodyDiv w:val="1"/>
      <w:marLeft w:val="0"/>
      <w:marRight w:val="0"/>
      <w:marTop w:val="0"/>
      <w:marBottom w:val="0"/>
      <w:divBdr>
        <w:top w:val="none" w:sz="0" w:space="0" w:color="auto"/>
        <w:left w:val="none" w:sz="0" w:space="0" w:color="auto"/>
        <w:bottom w:val="none" w:sz="0" w:space="0" w:color="auto"/>
        <w:right w:val="none" w:sz="0" w:space="0" w:color="auto"/>
      </w:divBdr>
    </w:div>
    <w:div w:id="21295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othaid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C08-D39C-434D-8443-814495A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3</cp:revision>
  <dcterms:created xsi:type="dcterms:W3CDTF">2025-05-11T16:58:00Z</dcterms:created>
  <dcterms:modified xsi:type="dcterms:W3CDTF">2025-05-11T17:04:00Z</dcterms:modified>
</cp:coreProperties>
</file>